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668F" w:rsidRPr="00394764" w:rsidRDefault="0048315F" w:rsidP="0016542A">
      <w:pPr>
        <w:jc w:val="right"/>
        <w:rPr>
          <w:sz w:val="24"/>
          <w:szCs w:val="24"/>
        </w:rPr>
      </w:pPr>
      <w:r w:rsidRPr="00394764">
        <w:rPr>
          <w:noProof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-97790</wp:posOffset>
                </wp:positionH>
                <wp:positionV relativeFrom="paragraph">
                  <wp:posOffset>0</wp:posOffset>
                </wp:positionV>
                <wp:extent cx="2188845" cy="1564640"/>
                <wp:effectExtent l="0" t="0" r="0" b="0"/>
                <wp:wrapNone/>
                <wp:docPr id="1" name="Group 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88845" cy="1564640"/>
                          <a:chOff x="1264" y="1418"/>
                          <a:chExt cx="3447" cy="2464"/>
                        </a:xfrm>
                      </wpg:grpSpPr>
                      <pic:pic xmlns:pic="http://schemas.openxmlformats.org/drawingml/2006/picture">
                        <pic:nvPicPr>
                          <pic:cNvPr id="2" name="Picture 562" descr="godl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16" y="1418"/>
                            <a:ext cx="743" cy="8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" name="Text Box 563"/>
                        <wps:cNvSpPr txBox="1">
                          <a:spLocks noChangeArrowheads="1"/>
                        </wps:cNvSpPr>
                        <wps:spPr bwMode="auto">
                          <a:xfrm>
                            <a:off x="1264" y="2318"/>
                            <a:ext cx="3447" cy="1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3F2E" w:rsidRPr="00394764" w:rsidRDefault="00FD44B6" w:rsidP="00773F2E">
                              <w:pPr>
                                <w:spacing w:after="6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394764">
                                <w:rPr>
                                  <w:sz w:val="24"/>
                                  <w:szCs w:val="24"/>
                                </w:rPr>
                                <w:t>Wydział Zamówień Publicznych</w:t>
                              </w:r>
                            </w:p>
                            <w:p w:rsidR="00FD44B6" w:rsidRPr="00394764" w:rsidRDefault="00773F2E" w:rsidP="00FD44B6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394764">
                                <w:rPr>
                                  <w:sz w:val="24"/>
                                  <w:szCs w:val="24"/>
                                </w:rPr>
                                <w:t>Komendy Stołecznej Policji</w:t>
                              </w:r>
                            </w:p>
                            <w:p w:rsidR="00FD44B6" w:rsidRPr="00394764" w:rsidRDefault="00FD44B6" w:rsidP="00FD44B6">
                              <w:pPr>
                                <w:spacing w:line="360" w:lineRule="auto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773F2E" w:rsidRPr="00394764" w:rsidRDefault="00FD44B6" w:rsidP="00773F2E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 w:rsidRPr="00394764">
                                <w:rPr>
                                  <w:sz w:val="24"/>
                                </w:rPr>
                                <w:t>WZP</w:t>
                              </w:r>
                              <w:r w:rsidR="00635984">
                                <w:rPr>
                                  <w:sz w:val="24"/>
                                </w:rPr>
                                <w:t>-1243/</w:t>
                              </w:r>
                              <w:r w:rsidR="00E04F9D">
                                <w:rPr>
                                  <w:sz w:val="24"/>
                                </w:rPr>
                                <w:t>399</w:t>
                              </w:r>
                              <w:r w:rsidR="00280580">
                                <w:rPr>
                                  <w:sz w:val="24"/>
                                </w:rPr>
                                <w:t>/23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65" o:spid="_x0000_s1026" style="position:absolute;left:0;text-align:left;margin-left:-7.7pt;margin-top:0;width:172.35pt;height:123.2pt;z-index:251663872" coordorigin="1264,1418" coordsize="3447,24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62" o:spid="_x0000_s1027" type="#_x0000_t75" alt="godlo" style="position:absolute;left:2616;top:1418;width:743;height:8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">
                  <v:imagedata r:id="rId9" o:title="godlo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63" o:spid="_x0000_s1028" type="#_x0000_t202" style="position:absolute;left:1264;top:2318;width:3447;height:15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" filled="f" stroked="f">
                  <v:textbox inset="0,,0">
                    <w:txbxContent>
                      <w:p w:rsidR="00773F2E" w:rsidRPr="00394764" w:rsidRDefault="00FD44B6" w:rsidP="00773F2E">
                        <w:pPr>
                          <w:spacing w:after="6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394764">
                          <w:rPr>
                            <w:sz w:val="24"/>
                            <w:szCs w:val="24"/>
                          </w:rPr>
                          <w:t>Wydział Zamówień Publicznych</w:t>
                        </w:r>
                      </w:p>
                      <w:p w:rsidR="00FD44B6" w:rsidRPr="00394764" w:rsidRDefault="00773F2E" w:rsidP="00FD44B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394764">
                          <w:rPr>
                            <w:sz w:val="24"/>
                            <w:szCs w:val="24"/>
                          </w:rPr>
                          <w:t>Komendy Stołecznej Policji</w:t>
                        </w:r>
                      </w:p>
                      <w:p w:rsidR="00FD44B6" w:rsidRPr="00394764" w:rsidRDefault="00FD44B6" w:rsidP="00FD44B6">
                        <w:pPr>
                          <w:spacing w:line="360" w:lineRule="auto"/>
                          <w:rPr>
                            <w:sz w:val="24"/>
                            <w:szCs w:val="24"/>
                          </w:rPr>
                        </w:pPr>
                      </w:p>
                      <w:p w:rsidR="00773F2E" w:rsidRPr="00394764" w:rsidRDefault="00FD44B6" w:rsidP="00773F2E">
                        <w:pPr>
                          <w:jc w:val="center"/>
                          <w:rPr>
                            <w:sz w:val="24"/>
                          </w:rPr>
                        </w:pPr>
                        <w:r w:rsidRPr="00394764">
                          <w:rPr>
                            <w:sz w:val="24"/>
                          </w:rPr>
                          <w:t>WZP</w:t>
                        </w:r>
                        <w:r w:rsidR="00635984">
                          <w:rPr>
                            <w:sz w:val="24"/>
                          </w:rPr>
                          <w:t>-1243/</w:t>
                        </w:r>
                        <w:r w:rsidR="00E04F9D">
                          <w:rPr>
                            <w:sz w:val="24"/>
                          </w:rPr>
                          <w:t>399</w:t>
                        </w:r>
                        <w:r w:rsidR="00280580">
                          <w:rPr>
                            <w:sz w:val="24"/>
                          </w:rPr>
                          <w:t>/2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bookmarkStart w:id="0" w:name="_Hlk123635439"/>
      <w:r w:rsidR="00AD25E8">
        <w:rPr>
          <w:sz w:val="24"/>
          <w:szCs w:val="24"/>
        </w:rPr>
        <w:t xml:space="preserve">Warszawa, </w:t>
      </w:r>
      <w:r w:rsidR="00635984">
        <w:rPr>
          <w:sz w:val="24"/>
          <w:szCs w:val="24"/>
        </w:rPr>
        <w:t>15.05.2023</w:t>
      </w:r>
      <w:r w:rsidR="00AD25E8">
        <w:rPr>
          <w:sz w:val="24"/>
          <w:szCs w:val="24"/>
        </w:rPr>
        <w:t xml:space="preserve"> r.</w:t>
      </w:r>
    </w:p>
    <w:p w:rsidR="00FC668F" w:rsidRPr="00394764" w:rsidRDefault="00FC668F" w:rsidP="0016542A">
      <w:pPr>
        <w:jc w:val="right"/>
      </w:pPr>
    </w:p>
    <w:p w:rsidR="00FC668F" w:rsidRPr="00394764" w:rsidRDefault="00FC668F" w:rsidP="0016542A">
      <w:pPr>
        <w:jc w:val="right"/>
      </w:pPr>
    </w:p>
    <w:p w:rsidR="00FC668F" w:rsidRPr="00394764" w:rsidRDefault="00FC668F" w:rsidP="0016542A">
      <w:pPr>
        <w:jc w:val="right"/>
      </w:pPr>
    </w:p>
    <w:p w:rsidR="00FC668F" w:rsidRPr="00394764" w:rsidRDefault="00FC668F" w:rsidP="0016542A">
      <w:pPr>
        <w:jc w:val="right"/>
      </w:pPr>
    </w:p>
    <w:p w:rsidR="00FC668F" w:rsidRPr="00394764" w:rsidRDefault="00FC668F" w:rsidP="0016542A">
      <w:pPr>
        <w:jc w:val="right"/>
      </w:pPr>
    </w:p>
    <w:p w:rsidR="00FC668F" w:rsidRPr="00F90486" w:rsidRDefault="00FC668F" w:rsidP="0016542A">
      <w:pPr>
        <w:jc w:val="right"/>
        <w:rPr>
          <w:sz w:val="24"/>
          <w:szCs w:val="24"/>
        </w:rPr>
      </w:pPr>
    </w:p>
    <w:p w:rsidR="00FC668F" w:rsidRPr="00F90486" w:rsidRDefault="00FC668F" w:rsidP="0016542A">
      <w:pPr>
        <w:jc w:val="right"/>
        <w:rPr>
          <w:sz w:val="24"/>
          <w:szCs w:val="24"/>
        </w:rPr>
      </w:pPr>
    </w:p>
    <w:p w:rsidR="00452EA7" w:rsidRPr="00F90486" w:rsidRDefault="00452EA7" w:rsidP="0016542A">
      <w:pPr>
        <w:tabs>
          <w:tab w:val="left" w:pos="0"/>
        </w:tabs>
        <w:rPr>
          <w:bCs/>
          <w:sz w:val="24"/>
          <w:szCs w:val="24"/>
        </w:rPr>
      </w:pPr>
    </w:p>
    <w:p w:rsidR="00EA3609" w:rsidRPr="00F90486" w:rsidRDefault="00EA3609" w:rsidP="00EA3609">
      <w:pPr>
        <w:spacing w:after="120"/>
        <w:jc w:val="both"/>
        <w:rPr>
          <w:sz w:val="24"/>
          <w:szCs w:val="24"/>
        </w:rPr>
      </w:pPr>
    </w:p>
    <w:p w:rsidR="00E04F9D" w:rsidRDefault="00E04F9D" w:rsidP="00EA3255">
      <w:pPr>
        <w:spacing w:after="120"/>
        <w:ind w:left="8364" w:hanging="993"/>
        <w:jc w:val="both"/>
        <w:rPr>
          <w:b/>
          <w:sz w:val="24"/>
          <w:szCs w:val="24"/>
        </w:rPr>
      </w:pPr>
    </w:p>
    <w:p w:rsidR="00B97859" w:rsidRPr="00F90486" w:rsidRDefault="00B97859" w:rsidP="00EA3255">
      <w:pPr>
        <w:spacing w:after="120"/>
        <w:ind w:left="8364" w:hanging="993"/>
        <w:jc w:val="both"/>
        <w:rPr>
          <w:b/>
          <w:sz w:val="24"/>
          <w:szCs w:val="24"/>
        </w:rPr>
      </w:pPr>
    </w:p>
    <w:p w:rsidR="00E04F9D" w:rsidRPr="00F90486" w:rsidRDefault="00E04F9D" w:rsidP="00E04F9D">
      <w:pPr>
        <w:pStyle w:val="Tekstpodstawowy"/>
        <w:ind w:left="900" w:hanging="900"/>
        <w:contextualSpacing/>
        <w:rPr>
          <w:rFonts w:ascii="Times New Roman" w:hAnsi="Times New Roman"/>
          <w:b/>
          <w:szCs w:val="24"/>
        </w:rPr>
      </w:pPr>
      <w:r w:rsidRPr="00F90486">
        <w:rPr>
          <w:rFonts w:ascii="Times New Roman" w:hAnsi="Times New Roman"/>
          <w:bCs/>
          <w:szCs w:val="24"/>
        </w:rPr>
        <w:t xml:space="preserve">Dotyczy: </w:t>
      </w:r>
      <w:r w:rsidRPr="00F90486">
        <w:rPr>
          <w:rFonts w:ascii="Times New Roman" w:hAnsi="Times New Roman"/>
          <w:szCs w:val="24"/>
        </w:rPr>
        <w:t xml:space="preserve">postępowania prowadzonego w trybie podstawowym w celu zawarcia umowy ramowej na </w:t>
      </w:r>
      <w:r w:rsidRPr="00F90486">
        <w:rPr>
          <w:rFonts w:ascii="Times New Roman" w:hAnsi="Times New Roman"/>
          <w:b/>
          <w:szCs w:val="24"/>
        </w:rPr>
        <w:t xml:space="preserve">dostawy i montaż </w:t>
      </w:r>
      <w:proofErr w:type="spellStart"/>
      <w:r w:rsidRPr="00F90486">
        <w:rPr>
          <w:rFonts w:ascii="Times New Roman" w:hAnsi="Times New Roman"/>
          <w:b/>
          <w:szCs w:val="24"/>
        </w:rPr>
        <w:t>verticali</w:t>
      </w:r>
      <w:proofErr w:type="spellEnd"/>
      <w:r w:rsidRPr="00F90486">
        <w:rPr>
          <w:rFonts w:ascii="Times New Roman" w:hAnsi="Times New Roman"/>
          <w:b/>
          <w:szCs w:val="24"/>
        </w:rPr>
        <w:t>, rolet i żaluzji, nr ref.: WZP 399/23/26/Z.</w:t>
      </w:r>
    </w:p>
    <w:p w:rsidR="00E04F9D" w:rsidRPr="00F90486" w:rsidRDefault="00E04F9D" w:rsidP="00EA3609">
      <w:pPr>
        <w:tabs>
          <w:tab w:val="left" w:pos="3960"/>
        </w:tabs>
        <w:jc w:val="both"/>
        <w:rPr>
          <w:sz w:val="24"/>
          <w:szCs w:val="24"/>
        </w:rPr>
      </w:pPr>
    </w:p>
    <w:p w:rsidR="00E04F9D" w:rsidRPr="00F90486" w:rsidRDefault="00E04F9D" w:rsidP="00EA3609">
      <w:pPr>
        <w:tabs>
          <w:tab w:val="left" w:pos="3960"/>
        </w:tabs>
        <w:jc w:val="both"/>
        <w:rPr>
          <w:sz w:val="28"/>
          <w:szCs w:val="24"/>
        </w:rPr>
      </w:pPr>
      <w:bookmarkStart w:id="1" w:name="_GoBack"/>
      <w:bookmarkEnd w:id="1"/>
    </w:p>
    <w:p w:rsidR="00EA3609" w:rsidRPr="00F90486" w:rsidRDefault="00EA3609" w:rsidP="00EA3609">
      <w:pPr>
        <w:jc w:val="center"/>
        <w:rPr>
          <w:b/>
          <w:bCs/>
          <w:sz w:val="28"/>
          <w:szCs w:val="24"/>
        </w:rPr>
      </w:pPr>
      <w:r w:rsidRPr="00F90486">
        <w:rPr>
          <w:b/>
          <w:bCs/>
          <w:sz w:val="28"/>
          <w:szCs w:val="24"/>
        </w:rPr>
        <w:t>INFORMACJA</w:t>
      </w:r>
    </w:p>
    <w:p w:rsidR="00EA3609" w:rsidRPr="00F90486" w:rsidRDefault="00EA3609" w:rsidP="00EA3609">
      <w:pPr>
        <w:jc w:val="center"/>
        <w:rPr>
          <w:b/>
          <w:bCs/>
          <w:sz w:val="28"/>
          <w:szCs w:val="24"/>
        </w:rPr>
      </w:pPr>
      <w:r w:rsidRPr="00F90486">
        <w:rPr>
          <w:b/>
          <w:bCs/>
          <w:sz w:val="28"/>
          <w:szCs w:val="24"/>
        </w:rPr>
        <w:t>O WYBORZE</w:t>
      </w:r>
      <w:r w:rsidR="000758FA" w:rsidRPr="00F90486">
        <w:rPr>
          <w:b/>
          <w:bCs/>
          <w:sz w:val="28"/>
          <w:szCs w:val="24"/>
        </w:rPr>
        <w:t xml:space="preserve"> OFERT NAJKORZYSTNIEJSZYCH</w:t>
      </w:r>
    </w:p>
    <w:p w:rsidR="00E04F9D" w:rsidRPr="00F90486" w:rsidRDefault="00E04F9D" w:rsidP="00EA3609">
      <w:pPr>
        <w:spacing w:after="120"/>
        <w:jc w:val="both"/>
        <w:rPr>
          <w:sz w:val="24"/>
          <w:szCs w:val="24"/>
        </w:rPr>
      </w:pPr>
    </w:p>
    <w:p w:rsidR="00E04F9D" w:rsidRPr="00F90486" w:rsidRDefault="00E04F9D" w:rsidP="00EA3609">
      <w:pPr>
        <w:spacing w:after="120"/>
        <w:jc w:val="both"/>
        <w:rPr>
          <w:sz w:val="24"/>
          <w:szCs w:val="24"/>
        </w:rPr>
      </w:pPr>
    </w:p>
    <w:p w:rsidR="006960CB" w:rsidRPr="00F90486" w:rsidRDefault="006960CB" w:rsidP="00EA3609">
      <w:pPr>
        <w:ind w:firstLine="993"/>
        <w:jc w:val="both"/>
        <w:rPr>
          <w:sz w:val="24"/>
          <w:szCs w:val="24"/>
        </w:rPr>
      </w:pPr>
      <w:r w:rsidRPr="00F90486">
        <w:rPr>
          <w:sz w:val="24"/>
          <w:szCs w:val="24"/>
        </w:rPr>
        <w:t xml:space="preserve">Wydział Zamówień Publicznych Komendy Stołecznej Policji, działając w imieniu Zamawiającego, po dokonaniu czynności badania i oceny złożonych ofert, zgodnie z art. 253 ust. </w:t>
      </w:r>
      <w:r w:rsidR="003E03C1">
        <w:rPr>
          <w:sz w:val="24"/>
          <w:szCs w:val="24"/>
        </w:rPr>
        <w:t>2</w:t>
      </w:r>
      <w:r w:rsidRPr="00F90486">
        <w:rPr>
          <w:sz w:val="24"/>
          <w:szCs w:val="24"/>
        </w:rPr>
        <w:t xml:space="preserve"> ustawy z dnia 11 września 2019 r. Prawo zamówień publicznych (Dz. U. 2022, poz. 1710 z </w:t>
      </w:r>
      <w:proofErr w:type="spellStart"/>
      <w:r w:rsidRPr="00F90486">
        <w:rPr>
          <w:sz w:val="24"/>
          <w:szCs w:val="24"/>
        </w:rPr>
        <w:t>późn</w:t>
      </w:r>
      <w:proofErr w:type="spellEnd"/>
      <w:r w:rsidRPr="00F90486">
        <w:rPr>
          <w:sz w:val="24"/>
          <w:szCs w:val="24"/>
        </w:rPr>
        <w:t>. zm.), zwanej dalej „ustawą”, informuje, że w ww. postępowaniu:</w:t>
      </w:r>
    </w:p>
    <w:p w:rsidR="0016542A" w:rsidRPr="00F90486" w:rsidRDefault="0016542A" w:rsidP="0016542A">
      <w:pPr>
        <w:jc w:val="both"/>
        <w:rPr>
          <w:sz w:val="24"/>
          <w:szCs w:val="24"/>
        </w:rPr>
      </w:pPr>
    </w:p>
    <w:p w:rsidR="00EF56EF" w:rsidRPr="00F90486" w:rsidRDefault="00E04F9D" w:rsidP="00EF56EF">
      <w:pPr>
        <w:pStyle w:val="Akapitzlist"/>
        <w:numPr>
          <w:ilvl w:val="0"/>
          <w:numId w:val="38"/>
        </w:numPr>
        <w:ind w:left="0" w:hanging="284"/>
        <w:jc w:val="both"/>
        <w:rPr>
          <w:b/>
          <w:sz w:val="24"/>
          <w:szCs w:val="24"/>
        </w:rPr>
      </w:pPr>
      <w:r w:rsidRPr="00F90486">
        <w:rPr>
          <w:sz w:val="24"/>
          <w:szCs w:val="24"/>
        </w:rPr>
        <w:t>O</w:t>
      </w:r>
      <w:r w:rsidR="00EA3609" w:rsidRPr="00F90486">
        <w:rPr>
          <w:sz w:val="24"/>
          <w:szCs w:val="24"/>
        </w:rPr>
        <w:t>ferty złożyli nw. Wykonawcy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122"/>
        <w:gridCol w:w="7621"/>
      </w:tblGrid>
      <w:tr w:rsidR="00E04F9D" w:rsidRPr="00F90486" w:rsidTr="00FB264C">
        <w:trPr>
          <w:trHeight w:val="608"/>
        </w:trPr>
        <w:tc>
          <w:tcPr>
            <w:tcW w:w="1089" w:type="pct"/>
            <w:vAlign w:val="center"/>
          </w:tcPr>
          <w:p w:rsidR="00E04F9D" w:rsidRPr="00F90486" w:rsidRDefault="00E04F9D" w:rsidP="00E04F9D">
            <w:pPr>
              <w:widowControl w:val="0"/>
              <w:contextualSpacing/>
              <w:jc w:val="center"/>
              <w:rPr>
                <w:rFonts w:eastAsia="Arial"/>
                <w:b/>
                <w:kern w:val="2"/>
                <w:sz w:val="24"/>
                <w:szCs w:val="24"/>
                <w:lang w:eastAsia="zh-CN" w:bidi="hi-IN"/>
              </w:rPr>
            </w:pPr>
            <w:r w:rsidRPr="00F90486">
              <w:rPr>
                <w:rFonts w:eastAsia="Arial"/>
                <w:b/>
                <w:kern w:val="2"/>
                <w:sz w:val="24"/>
                <w:szCs w:val="24"/>
                <w:lang w:eastAsia="zh-CN" w:bidi="hi-IN"/>
              </w:rPr>
              <w:t>Numer oferty</w:t>
            </w:r>
          </w:p>
        </w:tc>
        <w:tc>
          <w:tcPr>
            <w:tcW w:w="3911" w:type="pct"/>
            <w:vAlign w:val="center"/>
          </w:tcPr>
          <w:p w:rsidR="00E04F9D" w:rsidRPr="00F90486" w:rsidRDefault="00E04F9D" w:rsidP="00E04F9D">
            <w:pPr>
              <w:widowControl w:val="0"/>
              <w:contextualSpacing/>
              <w:jc w:val="center"/>
              <w:rPr>
                <w:rFonts w:eastAsia="Arial"/>
                <w:b/>
                <w:kern w:val="2"/>
                <w:sz w:val="24"/>
                <w:szCs w:val="24"/>
                <w:lang w:eastAsia="zh-CN" w:bidi="hi-IN"/>
              </w:rPr>
            </w:pPr>
            <w:r w:rsidRPr="00F90486">
              <w:rPr>
                <w:rFonts w:eastAsia="Arial"/>
                <w:b/>
                <w:kern w:val="2"/>
                <w:sz w:val="24"/>
                <w:szCs w:val="24"/>
                <w:lang w:eastAsia="zh-CN" w:bidi="hi-IN"/>
              </w:rPr>
              <w:t>Nazwa i siedziba Wykonawcy:</w:t>
            </w:r>
          </w:p>
        </w:tc>
      </w:tr>
      <w:tr w:rsidR="00E04F9D" w:rsidRPr="00F90486" w:rsidTr="00FB264C">
        <w:tc>
          <w:tcPr>
            <w:tcW w:w="1089" w:type="pct"/>
            <w:vAlign w:val="center"/>
          </w:tcPr>
          <w:p w:rsidR="00E04F9D" w:rsidRPr="00F90486" w:rsidRDefault="00E04F9D" w:rsidP="00E04F9D">
            <w:pPr>
              <w:pStyle w:val="Akapitzlist"/>
              <w:widowControl w:val="0"/>
              <w:numPr>
                <w:ilvl w:val="0"/>
                <w:numId w:val="41"/>
              </w:numPr>
              <w:suppressAutoHyphens/>
              <w:autoSpaceDN w:val="0"/>
              <w:ind w:left="10" w:hanging="120"/>
              <w:contextualSpacing/>
              <w:jc w:val="center"/>
              <w:textAlignment w:val="baseline"/>
              <w:rPr>
                <w:rFonts w:eastAsia="Arial"/>
                <w:b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3911" w:type="pct"/>
            <w:vAlign w:val="center"/>
          </w:tcPr>
          <w:p w:rsidR="00E04F9D" w:rsidRPr="00F90486" w:rsidRDefault="00E04F9D" w:rsidP="00E04F9D">
            <w:pPr>
              <w:widowControl w:val="0"/>
              <w:contextualSpacing/>
              <w:rPr>
                <w:rFonts w:eastAsia="Arial"/>
                <w:b/>
                <w:kern w:val="2"/>
                <w:sz w:val="24"/>
                <w:szCs w:val="24"/>
                <w:lang w:eastAsia="zh-CN" w:bidi="hi-IN"/>
              </w:rPr>
            </w:pPr>
            <w:r w:rsidRPr="00F90486">
              <w:rPr>
                <w:rFonts w:eastAsia="Arial"/>
                <w:b/>
                <w:kern w:val="2"/>
                <w:sz w:val="24"/>
                <w:szCs w:val="24"/>
                <w:lang w:eastAsia="zh-CN" w:bidi="hi-IN"/>
              </w:rPr>
              <w:t>MULTIROLETY ŁUKASZ PŁOCKI PIOTR PŁOCKI SPÓŁKA JAWNA,</w:t>
            </w:r>
          </w:p>
          <w:p w:rsidR="00E04F9D" w:rsidRPr="00F90486" w:rsidRDefault="00E04F9D" w:rsidP="00E04F9D">
            <w:pPr>
              <w:widowControl w:val="0"/>
              <w:contextualSpacing/>
              <w:rPr>
                <w:rFonts w:eastAsia="Arial"/>
                <w:kern w:val="2"/>
                <w:sz w:val="24"/>
                <w:szCs w:val="24"/>
                <w:lang w:eastAsia="zh-CN" w:bidi="hi-IN"/>
              </w:rPr>
            </w:pPr>
            <w:r w:rsidRPr="00F90486">
              <w:rPr>
                <w:rFonts w:eastAsia="Arial"/>
                <w:kern w:val="2"/>
                <w:sz w:val="24"/>
                <w:szCs w:val="24"/>
                <w:lang w:eastAsia="zh-CN" w:bidi="hi-IN"/>
              </w:rPr>
              <w:t>z/s. w Łodzi</w:t>
            </w:r>
          </w:p>
        </w:tc>
      </w:tr>
      <w:tr w:rsidR="00E04F9D" w:rsidRPr="00F90486" w:rsidTr="00FB264C">
        <w:tc>
          <w:tcPr>
            <w:tcW w:w="1089" w:type="pct"/>
            <w:vAlign w:val="center"/>
          </w:tcPr>
          <w:p w:rsidR="00E04F9D" w:rsidRPr="00F90486" w:rsidRDefault="00E04F9D" w:rsidP="00E04F9D">
            <w:pPr>
              <w:pStyle w:val="Akapitzlist"/>
              <w:widowControl w:val="0"/>
              <w:numPr>
                <w:ilvl w:val="0"/>
                <w:numId w:val="41"/>
              </w:numPr>
              <w:suppressAutoHyphens/>
              <w:autoSpaceDN w:val="0"/>
              <w:ind w:hanging="120"/>
              <w:contextualSpacing/>
              <w:jc w:val="center"/>
              <w:textAlignment w:val="baseline"/>
              <w:rPr>
                <w:rFonts w:eastAsia="Arial"/>
                <w:b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3911" w:type="pct"/>
            <w:vAlign w:val="center"/>
          </w:tcPr>
          <w:p w:rsidR="00E04F9D" w:rsidRPr="00F90486" w:rsidRDefault="00E04F9D" w:rsidP="00E04F9D">
            <w:pPr>
              <w:widowControl w:val="0"/>
              <w:contextualSpacing/>
              <w:rPr>
                <w:rFonts w:eastAsia="Arial"/>
                <w:b/>
                <w:kern w:val="2"/>
                <w:sz w:val="24"/>
                <w:szCs w:val="24"/>
                <w:lang w:eastAsia="zh-CN" w:bidi="hi-IN"/>
              </w:rPr>
            </w:pPr>
            <w:r w:rsidRPr="00F90486">
              <w:rPr>
                <w:rFonts w:eastAsia="Arial"/>
                <w:b/>
                <w:kern w:val="2"/>
                <w:sz w:val="24"/>
                <w:szCs w:val="24"/>
                <w:lang w:eastAsia="zh-CN" w:bidi="hi-IN"/>
              </w:rPr>
              <w:t>ARROW - SYSTEM MACIEJ ROŃDA</w:t>
            </w:r>
          </w:p>
          <w:p w:rsidR="00E04F9D" w:rsidRPr="00F90486" w:rsidRDefault="00E04F9D" w:rsidP="00E04F9D">
            <w:pPr>
              <w:widowControl w:val="0"/>
              <w:contextualSpacing/>
              <w:rPr>
                <w:rFonts w:eastAsia="Arial"/>
                <w:kern w:val="2"/>
                <w:sz w:val="24"/>
                <w:szCs w:val="24"/>
                <w:lang w:eastAsia="zh-CN" w:bidi="hi-IN"/>
              </w:rPr>
            </w:pPr>
            <w:r w:rsidRPr="00F90486">
              <w:rPr>
                <w:rFonts w:eastAsia="Arial"/>
                <w:kern w:val="2"/>
                <w:sz w:val="24"/>
                <w:szCs w:val="24"/>
                <w:lang w:eastAsia="zh-CN" w:bidi="hi-IN"/>
              </w:rPr>
              <w:t>z/s. w Warszawie</w:t>
            </w:r>
          </w:p>
        </w:tc>
      </w:tr>
      <w:tr w:rsidR="00E04F9D" w:rsidRPr="00F90486" w:rsidTr="00FB264C">
        <w:tc>
          <w:tcPr>
            <w:tcW w:w="1089" w:type="pct"/>
            <w:vAlign w:val="center"/>
          </w:tcPr>
          <w:p w:rsidR="00E04F9D" w:rsidRPr="00F90486" w:rsidRDefault="00E04F9D" w:rsidP="00E04F9D">
            <w:pPr>
              <w:pStyle w:val="Akapitzlist"/>
              <w:widowControl w:val="0"/>
              <w:numPr>
                <w:ilvl w:val="0"/>
                <w:numId w:val="41"/>
              </w:numPr>
              <w:suppressAutoHyphens/>
              <w:autoSpaceDN w:val="0"/>
              <w:ind w:hanging="120"/>
              <w:contextualSpacing/>
              <w:jc w:val="center"/>
              <w:textAlignment w:val="baseline"/>
              <w:rPr>
                <w:rFonts w:eastAsia="Arial"/>
                <w:b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3911" w:type="pct"/>
            <w:vAlign w:val="center"/>
          </w:tcPr>
          <w:p w:rsidR="00E04F9D" w:rsidRPr="00F90486" w:rsidRDefault="00E04F9D" w:rsidP="00E04F9D">
            <w:pPr>
              <w:widowControl w:val="0"/>
              <w:contextualSpacing/>
              <w:rPr>
                <w:rFonts w:eastAsia="Arial"/>
                <w:b/>
                <w:kern w:val="2"/>
                <w:sz w:val="24"/>
                <w:szCs w:val="24"/>
                <w:lang w:eastAsia="zh-CN" w:bidi="hi-IN"/>
              </w:rPr>
            </w:pPr>
            <w:proofErr w:type="spellStart"/>
            <w:r w:rsidRPr="00F90486">
              <w:rPr>
                <w:rFonts w:eastAsia="Arial"/>
                <w:b/>
                <w:kern w:val="2"/>
                <w:sz w:val="24"/>
                <w:szCs w:val="24"/>
                <w:lang w:eastAsia="zh-CN" w:bidi="hi-IN"/>
              </w:rPr>
              <w:t>TooToom</w:t>
            </w:r>
            <w:proofErr w:type="spellEnd"/>
            <w:r w:rsidRPr="00F90486">
              <w:rPr>
                <w:rFonts w:eastAsia="Arial"/>
                <w:b/>
                <w:kern w:val="2"/>
                <w:sz w:val="24"/>
                <w:szCs w:val="24"/>
                <w:lang w:eastAsia="zh-CN" w:bidi="hi-IN"/>
              </w:rPr>
              <w:t xml:space="preserve"> Monika Rogala,</w:t>
            </w:r>
          </w:p>
          <w:p w:rsidR="00E04F9D" w:rsidRPr="00F90486" w:rsidRDefault="00E04F9D" w:rsidP="00E04F9D">
            <w:pPr>
              <w:widowControl w:val="0"/>
              <w:contextualSpacing/>
              <w:rPr>
                <w:rFonts w:eastAsia="Arial"/>
                <w:kern w:val="2"/>
                <w:sz w:val="24"/>
                <w:szCs w:val="24"/>
                <w:lang w:eastAsia="zh-CN" w:bidi="hi-IN"/>
              </w:rPr>
            </w:pPr>
            <w:r w:rsidRPr="00F90486">
              <w:rPr>
                <w:rFonts w:eastAsia="Arial"/>
                <w:kern w:val="2"/>
                <w:sz w:val="24"/>
                <w:szCs w:val="24"/>
                <w:lang w:eastAsia="zh-CN" w:bidi="hi-IN"/>
              </w:rPr>
              <w:t>z/s. w Aleksandrowie Łódzkim</w:t>
            </w:r>
          </w:p>
        </w:tc>
      </w:tr>
      <w:tr w:rsidR="00E04F9D" w:rsidRPr="00F90486" w:rsidTr="00FB264C">
        <w:tc>
          <w:tcPr>
            <w:tcW w:w="1089" w:type="pct"/>
            <w:vAlign w:val="center"/>
          </w:tcPr>
          <w:p w:rsidR="00E04F9D" w:rsidRPr="00F90486" w:rsidRDefault="00E04F9D" w:rsidP="00E04F9D">
            <w:pPr>
              <w:pStyle w:val="Akapitzlist"/>
              <w:widowControl w:val="0"/>
              <w:numPr>
                <w:ilvl w:val="0"/>
                <w:numId w:val="41"/>
              </w:numPr>
              <w:suppressAutoHyphens/>
              <w:autoSpaceDN w:val="0"/>
              <w:ind w:hanging="120"/>
              <w:contextualSpacing/>
              <w:jc w:val="center"/>
              <w:textAlignment w:val="baseline"/>
              <w:rPr>
                <w:rFonts w:eastAsia="Arial"/>
                <w:b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3911" w:type="pct"/>
            <w:vAlign w:val="center"/>
          </w:tcPr>
          <w:p w:rsidR="00E04F9D" w:rsidRPr="00F90486" w:rsidRDefault="00E04F9D" w:rsidP="00E04F9D">
            <w:pPr>
              <w:widowControl w:val="0"/>
              <w:contextualSpacing/>
              <w:rPr>
                <w:rFonts w:eastAsia="Arial"/>
                <w:b/>
                <w:kern w:val="2"/>
                <w:sz w:val="24"/>
                <w:szCs w:val="24"/>
                <w:lang w:eastAsia="zh-CN" w:bidi="hi-IN"/>
              </w:rPr>
            </w:pPr>
            <w:r w:rsidRPr="00F90486">
              <w:rPr>
                <w:rFonts w:eastAsia="Arial"/>
                <w:b/>
                <w:kern w:val="2"/>
                <w:sz w:val="24"/>
                <w:szCs w:val="24"/>
                <w:lang w:eastAsia="zh-CN" w:bidi="hi-IN"/>
              </w:rPr>
              <w:t>PPHU Ryza-</w:t>
            </w:r>
            <w:proofErr w:type="spellStart"/>
            <w:r w:rsidRPr="00F90486">
              <w:rPr>
                <w:rFonts w:eastAsia="Arial"/>
                <w:b/>
                <w:kern w:val="2"/>
                <w:sz w:val="24"/>
                <w:szCs w:val="24"/>
                <w:lang w:eastAsia="zh-CN" w:bidi="hi-IN"/>
              </w:rPr>
              <w:t>Blinds</w:t>
            </w:r>
            <w:proofErr w:type="spellEnd"/>
            <w:r w:rsidRPr="00F90486">
              <w:rPr>
                <w:rFonts w:eastAsia="Arial"/>
                <w:b/>
                <w:kern w:val="2"/>
                <w:sz w:val="24"/>
                <w:szCs w:val="24"/>
                <w:lang w:eastAsia="zh-CN" w:bidi="hi-IN"/>
              </w:rPr>
              <w:t xml:space="preserve"> Krzysztof Zaniewski,</w:t>
            </w:r>
          </w:p>
          <w:p w:rsidR="00E04F9D" w:rsidRPr="00F90486" w:rsidRDefault="00E04F9D" w:rsidP="00E04F9D">
            <w:pPr>
              <w:widowControl w:val="0"/>
              <w:contextualSpacing/>
              <w:rPr>
                <w:rFonts w:eastAsia="Arial"/>
                <w:kern w:val="2"/>
                <w:sz w:val="24"/>
                <w:szCs w:val="24"/>
                <w:lang w:eastAsia="zh-CN" w:bidi="hi-IN"/>
              </w:rPr>
            </w:pPr>
            <w:r w:rsidRPr="00F90486">
              <w:rPr>
                <w:rFonts w:eastAsia="Arial"/>
                <w:kern w:val="2"/>
                <w:sz w:val="24"/>
                <w:szCs w:val="24"/>
                <w:lang w:eastAsia="zh-CN" w:bidi="hi-IN"/>
              </w:rPr>
              <w:t>z/s. w Warszawie</w:t>
            </w:r>
          </w:p>
        </w:tc>
      </w:tr>
      <w:tr w:rsidR="00E04F9D" w:rsidRPr="00F90486" w:rsidTr="00FB264C">
        <w:tc>
          <w:tcPr>
            <w:tcW w:w="1089" w:type="pct"/>
            <w:vAlign w:val="center"/>
          </w:tcPr>
          <w:p w:rsidR="00E04F9D" w:rsidRPr="00F90486" w:rsidRDefault="00E04F9D" w:rsidP="00E04F9D">
            <w:pPr>
              <w:pStyle w:val="Akapitzlist"/>
              <w:widowControl w:val="0"/>
              <w:numPr>
                <w:ilvl w:val="0"/>
                <w:numId w:val="41"/>
              </w:numPr>
              <w:suppressAutoHyphens/>
              <w:autoSpaceDN w:val="0"/>
              <w:ind w:hanging="120"/>
              <w:contextualSpacing/>
              <w:jc w:val="center"/>
              <w:textAlignment w:val="baseline"/>
              <w:rPr>
                <w:rFonts w:eastAsia="Arial"/>
                <w:b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3911" w:type="pct"/>
            <w:vAlign w:val="center"/>
          </w:tcPr>
          <w:p w:rsidR="00E04F9D" w:rsidRPr="00F90486" w:rsidRDefault="00E04F9D" w:rsidP="00E04F9D">
            <w:pPr>
              <w:widowControl w:val="0"/>
              <w:contextualSpacing/>
              <w:rPr>
                <w:rFonts w:eastAsia="Arial"/>
                <w:b/>
                <w:kern w:val="2"/>
                <w:sz w:val="24"/>
                <w:szCs w:val="24"/>
                <w:lang w:eastAsia="zh-CN" w:bidi="hi-IN"/>
              </w:rPr>
            </w:pPr>
            <w:proofErr w:type="spellStart"/>
            <w:r w:rsidRPr="00F90486">
              <w:rPr>
                <w:rFonts w:eastAsia="Arial"/>
                <w:b/>
                <w:kern w:val="2"/>
                <w:sz w:val="24"/>
                <w:szCs w:val="24"/>
                <w:lang w:eastAsia="zh-CN" w:bidi="hi-IN"/>
              </w:rPr>
              <w:t>Oprema</w:t>
            </w:r>
            <w:proofErr w:type="spellEnd"/>
            <w:r w:rsidRPr="00F90486">
              <w:rPr>
                <w:rFonts w:eastAsia="Arial"/>
                <w:b/>
                <w:kern w:val="2"/>
                <w:sz w:val="24"/>
                <w:szCs w:val="24"/>
                <w:lang w:eastAsia="zh-CN" w:bidi="hi-IN"/>
              </w:rPr>
              <w:t xml:space="preserve"> Tomasz Turek,</w:t>
            </w:r>
          </w:p>
          <w:p w:rsidR="00E04F9D" w:rsidRPr="00F90486" w:rsidRDefault="00E04F9D" w:rsidP="00E04F9D">
            <w:pPr>
              <w:widowControl w:val="0"/>
              <w:contextualSpacing/>
              <w:rPr>
                <w:rFonts w:eastAsia="Arial"/>
                <w:kern w:val="2"/>
                <w:sz w:val="24"/>
                <w:szCs w:val="24"/>
                <w:lang w:eastAsia="zh-CN" w:bidi="hi-IN"/>
              </w:rPr>
            </w:pPr>
            <w:r w:rsidRPr="00F90486">
              <w:rPr>
                <w:rFonts w:eastAsia="Arial"/>
                <w:kern w:val="2"/>
                <w:sz w:val="24"/>
                <w:szCs w:val="24"/>
                <w:lang w:eastAsia="zh-CN" w:bidi="hi-IN"/>
              </w:rPr>
              <w:t>z/s. w Porębie</w:t>
            </w:r>
          </w:p>
        </w:tc>
      </w:tr>
      <w:tr w:rsidR="00E04F9D" w:rsidRPr="00F90486" w:rsidTr="00FB264C">
        <w:tc>
          <w:tcPr>
            <w:tcW w:w="1089" w:type="pct"/>
            <w:vAlign w:val="center"/>
          </w:tcPr>
          <w:p w:rsidR="00E04F9D" w:rsidRPr="00F90486" w:rsidRDefault="00E04F9D" w:rsidP="00E04F9D">
            <w:pPr>
              <w:pStyle w:val="Akapitzlist"/>
              <w:widowControl w:val="0"/>
              <w:numPr>
                <w:ilvl w:val="0"/>
                <w:numId w:val="41"/>
              </w:numPr>
              <w:suppressAutoHyphens/>
              <w:autoSpaceDN w:val="0"/>
              <w:ind w:hanging="120"/>
              <w:contextualSpacing/>
              <w:jc w:val="center"/>
              <w:textAlignment w:val="baseline"/>
              <w:rPr>
                <w:rFonts w:eastAsia="Arial"/>
                <w:b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3911" w:type="pct"/>
            <w:vAlign w:val="center"/>
          </w:tcPr>
          <w:p w:rsidR="00E04F9D" w:rsidRPr="00F90486" w:rsidRDefault="00E04F9D" w:rsidP="00E04F9D">
            <w:pPr>
              <w:widowControl w:val="0"/>
              <w:contextualSpacing/>
              <w:rPr>
                <w:rFonts w:eastAsia="Arial"/>
                <w:b/>
                <w:kern w:val="2"/>
                <w:sz w:val="24"/>
                <w:szCs w:val="24"/>
                <w:lang w:eastAsia="zh-CN" w:bidi="hi-IN"/>
              </w:rPr>
            </w:pPr>
            <w:r w:rsidRPr="00F90486">
              <w:rPr>
                <w:rFonts w:eastAsia="Arial"/>
                <w:b/>
                <w:kern w:val="2"/>
                <w:sz w:val="24"/>
                <w:szCs w:val="24"/>
                <w:lang w:eastAsia="zh-CN" w:bidi="hi-IN"/>
              </w:rPr>
              <w:t>„Rob-Lux” Robert Sawicki,</w:t>
            </w:r>
          </w:p>
          <w:p w:rsidR="00E04F9D" w:rsidRPr="00F90486" w:rsidRDefault="00E04F9D" w:rsidP="00E04F9D">
            <w:pPr>
              <w:widowControl w:val="0"/>
              <w:contextualSpacing/>
              <w:rPr>
                <w:rFonts w:eastAsia="Arial"/>
                <w:kern w:val="2"/>
                <w:sz w:val="24"/>
                <w:szCs w:val="24"/>
                <w:lang w:eastAsia="zh-CN" w:bidi="hi-IN"/>
              </w:rPr>
            </w:pPr>
            <w:r w:rsidRPr="00F90486">
              <w:rPr>
                <w:rFonts w:eastAsia="Arial"/>
                <w:kern w:val="2"/>
                <w:sz w:val="24"/>
                <w:szCs w:val="24"/>
                <w:lang w:eastAsia="zh-CN" w:bidi="hi-IN"/>
              </w:rPr>
              <w:t>z/s. w Karczmiskach</w:t>
            </w:r>
          </w:p>
        </w:tc>
      </w:tr>
      <w:tr w:rsidR="00E04F9D" w:rsidRPr="00F90486" w:rsidTr="00FB264C">
        <w:tc>
          <w:tcPr>
            <w:tcW w:w="1089" w:type="pct"/>
            <w:vAlign w:val="center"/>
          </w:tcPr>
          <w:p w:rsidR="00E04F9D" w:rsidRPr="00F90486" w:rsidRDefault="00E04F9D" w:rsidP="00E04F9D">
            <w:pPr>
              <w:pStyle w:val="Akapitzlist"/>
              <w:widowControl w:val="0"/>
              <w:numPr>
                <w:ilvl w:val="0"/>
                <w:numId w:val="41"/>
              </w:numPr>
              <w:suppressAutoHyphens/>
              <w:autoSpaceDN w:val="0"/>
              <w:ind w:hanging="120"/>
              <w:contextualSpacing/>
              <w:jc w:val="center"/>
              <w:textAlignment w:val="baseline"/>
              <w:rPr>
                <w:rFonts w:eastAsia="Arial"/>
                <w:b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3911" w:type="pct"/>
            <w:vAlign w:val="center"/>
          </w:tcPr>
          <w:p w:rsidR="00E04F9D" w:rsidRPr="00F90486" w:rsidRDefault="00E04F9D" w:rsidP="00E04F9D">
            <w:pPr>
              <w:widowControl w:val="0"/>
              <w:contextualSpacing/>
              <w:rPr>
                <w:rFonts w:eastAsia="Arial"/>
                <w:b/>
                <w:kern w:val="2"/>
                <w:sz w:val="24"/>
                <w:szCs w:val="24"/>
                <w:lang w:eastAsia="zh-CN" w:bidi="hi-IN"/>
              </w:rPr>
            </w:pPr>
            <w:r w:rsidRPr="00F90486">
              <w:rPr>
                <w:rFonts w:eastAsia="Arial"/>
                <w:b/>
                <w:kern w:val="2"/>
                <w:sz w:val="24"/>
                <w:szCs w:val="24"/>
                <w:lang w:eastAsia="zh-CN" w:bidi="hi-IN"/>
              </w:rPr>
              <w:t xml:space="preserve">MK Rolety Martyna </w:t>
            </w:r>
            <w:proofErr w:type="spellStart"/>
            <w:r w:rsidRPr="00F90486">
              <w:rPr>
                <w:rFonts w:eastAsia="Arial"/>
                <w:b/>
                <w:kern w:val="2"/>
                <w:sz w:val="24"/>
                <w:szCs w:val="24"/>
                <w:lang w:eastAsia="zh-CN" w:bidi="hi-IN"/>
              </w:rPr>
              <w:t>Kiersztyn</w:t>
            </w:r>
            <w:proofErr w:type="spellEnd"/>
            <w:r w:rsidRPr="00F90486">
              <w:rPr>
                <w:rFonts w:eastAsia="Arial"/>
                <w:b/>
                <w:kern w:val="2"/>
                <w:sz w:val="24"/>
                <w:szCs w:val="24"/>
                <w:lang w:eastAsia="zh-CN" w:bidi="hi-IN"/>
              </w:rPr>
              <w:t>,</w:t>
            </w:r>
          </w:p>
          <w:p w:rsidR="00E04F9D" w:rsidRPr="00F90486" w:rsidRDefault="00E04F9D" w:rsidP="00E04F9D">
            <w:pPr>
              <w:widowControl w:val="0"/>
              <w:contextualSpacing/>
              <w:rPr>
                <w:rFonts w:eastAsia="Arial"/>
                <w:kern w:val="2"/>
                <w:sz w:val="24"/>
                <w:szCs w:val="24"/>
                <w:lang w:eastAsia="zh-CN" w:bidi="hi-IN"/>
              </w:rPr>
            </w:pPr>
            <w:r w:rsidRPr="00F90486">
              <w:rPr>
                <w:rFonts w:eastAsia="Arial"/>
                <w:kern w:val="2"/>
                <w:sz w:val="24"/>
                <w:szCs w:val="24"/>
                <w:lang w:eastAsia="zh-CN" w:bidi="hi-IN"/>
              </w:rPr>
              <w:t>z/s. w Kaczórkach</w:t>
            </w:r>
          </w:p>
        </w:tc>
      </w:tr>
      <w:tr w:rsidR="00E04F9D" w:rsidRPr="00F90486" w:rsidTr="00FB264C">
        <w:tc>
          <w:tcPr>
            <w:tcW w:w="1089" w:type="pct"/>
            <w:vAlign w:val="center"/>
          </w:tcPr>
          <w:p w:rsidR="00E04F9D" w:rsidRPr="00F90486" w:rsidRDefault="00E04F9D" w:rsidP="00E04F9D">
            <w:pPr>
              <w:pStyle w:val="Akapitzlist"/>
              <w:widowControl w:val="0"/>
              <w:numPr>
                <w:ilvl w:val="0"/>
                <w:numId w:val="41"/>
              </w:numPr>
              <w:suppressAutoHyphens/>
              <w:autoSpaceDN w:val="0"/>
              <w:ind w:hanging="120"/>
              <w:contextualSpacing/>
              <w:jc w:val="center"/>
              <w:textAlignment w:val="baseline"/>
              <w:rPr>
                <w:rFonts w:eastAsia="Arial"/>
                <w:b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3911" w:type="pct"/>
            <w:vAlign w:val="center"/>
          </w:tcPr>
          <w:p w:rsidR="00E04F9D" w:rsidRPr="00F90486" w:rsidRDefault="00E04F9D" w:rsidP="00E04F9D">
            <w:pPr>
              <w:widowControl w:val="0"/>
              <w:contextualSpacing/>
              <w:rPr>
                <w:rFonts w:eastAsia="Arial"/>
                <w:b/>
                <w:kern w:val="2"/>
                <w:sz w:val="24"/>
                <w:szCs w:val="24"/>
                <w:lang w:eastAsia="zh-CN" w:bidi="hi-IN"/>
              </w:rPr>
            </w:pPr>
            <w:r w:rsidRPr="00F90486">
              <w:rPr>
                <w:rFonts w:eastAsia="Arial"/>
                <w:b/>
                <w:kern w:val="2"/>
                <w:sz w:val="24"/>
                <w:szCs w:val="24"/>
                <w:lang w:eastAsia="zh-CN" w:bidi="hi-IN"/>
              </w:rPr>
              <w:t xml:space="preserve">DYSKRET </w:t>
            </w:r>
            <w:proofErr w:type="spellStart"/>
            <w:r w:rsidRPr="00F90486">
              <w:rPr>
                <w:rFonts w:eastAsia="Arial"/>
                <w:b/>
                <w:kern w:val="2"/>
                <w:sz w:val="24"/>
                <w:szCs w:val="24"/>
                <w:lang w:eastAsia="zh-CN" w:bidi="hi-IN"/>
              </w:rPr>
              <w:t>Kiersztyn</w:t>
            </w:r>
            <w:proofErr w:type="spellEnd"/>
            <w:r w:rsidRPr="00F90486">
              <w:rPr>
                <w:rFonts w:eastAsia="Arial"/>
                <w:b/>
                <w:kern w:val="2"/>
                <w:sz w:val="24"/>
                <w:szCs w:val="24"/>
                <w:lang w:eastAsia="zh-CN" w:bidi="hi-IN"/>
              </w:rPr>
              <w:t xml:space="preserve"> Sławomir,</w:t>
            </w:r>
          </w:p>
          <w:p w:rsidR="00E04F9D" w:rsidRPr="00F90486" w:rsidRDefault="00E04F9D" w:rsidP="00E04F9D">
            <w:pPr>
              <w:widowControl w:val="0"/>
              <w:contextualSpacing/>
              <w:rPr>
                <w:rFonts w:eastAsia="Arial"/>
                <w:kern w:val="2"/>
                <w:sz w:val="24"/>
                <w:szCs w:val="24"/>
                <w:lang w:eastAsia="zh-CN" w:bidi="hi-IN"/>
              </w:rPr>
            </w:pPr>
            <w:r w:rsidRPr="00F90486">
              <w:rPr>
                <w:rFonts w:eastAsia="Arial"/>
                <w:kern w:val="2"/>
                <w:sz w:val="24"/>
                <w:szCs w:val="24"/>
                <w:lang w:eastAsia="zh-CN" w:bidi="hi-IN"/>
              </w:rPr>
              <w:t>z/s. w Borowinie Sitanieckiej</w:t>
            </w:r>
          </w:p>
        </w:tc>
      </w:tr>
    </w:tbl>
    <w:p w:rsidR="00452EA7" w:rsidRPr="00F90486" w:rsidRDefault="00452EA7" w:rsidP="00452EA7">
      <w:pPr>
        <w:pStyle w:val="Akapitzlist"/>
        <w:ind w:left="0"/>
        <w:jc w:val="both"/>
        <w:rPr>
          <w:b/>
          <w:sz w:val="24"/>
          <w:szCs w:val="24"/>
        </w:rPr>
      </w:pPr>
    </w:p>
    <w:p w:rsidR="000758FA" w:rsidRPr="00F90486" w:rsidRDefault="00452EA7" w:rsidP="004F5D0A">
      <w:pPr>
        <w:pStyle w:val="Akapitzlist"/>
        <w:numPr>
          <w:ilvl w:val="0"/>
          <w:numId w:val="38"/>
        </w:numPr>
        <w:ind w:left="0" w:hanging="284"/>
        <w:jc w:val="both"/>
        <w:rPr>
          <w:b/>
          <w:sz w:val="24"/>
          <w:szCs w:val="24"/>
          <w:u w:val="single"/>
        </w:rPr>
      </w:pPr>
      <w:r w:rsidRPr="00F90486">
        <w:rPr>
          <w:sz w:val="24"/>
          <w:szCs w:val="24"/>
        </w:rPr>
        <w:t>N</w:t>
      </w:r>
      <w:r w:rsidR="000758FA" w:rsidRPr="00F90486">
        <w:rPr>
          <w:sz w:val="24"/>
          <w:szCs w:val="24"/>
        </w:rPr>
        <w:t>ajkorzystniejsze oferty złożyli</w:t>
      </w:r>
      <w:r w:rsidR="006960CB" w:rsidRPr="00F90486">
        <w:rPr>
          <w:sz w:val="24"/>
          <w:szCs w:val="24"/>
        </w:rPr>
        <w:t xml:space="preserve"> </w:t>
      </w:r>
      <w:r w:rsidR="000758FA" w:rsidRPr="00F90486">
        <w:rPr>
          <w:sz w:val="24"/>
          <w:szCs w:val="24"/>
        </w:rPr>
        <w:t xml:space="preserve">nw. </w:t>
      </w:r>
      <w:r w:rsidR="006960CB" w:rsidRPr="00F90486">
        <w:rPr>
          <w:sz w:val="24"/>
          <w:szCs w:val="24"/>
        </w:rPr>
        <w:t>Wykonawc</w:t>
      </w:r>
      <w:r w:rsidR="000758FA" w:rsidRPr="00F90486">
        <w:rPr>
          <w:sz w:val="24"/>
          <w:szCs w:val="24"/>
        </w:rPr>
        <w:t>y:</w:t>
      </w:r>
    </w:p>
    <w:p w:rsidR="00E04F9D" w:rsidRPr="00F90486" w:rsidRDefault="00E04F9D" w:rsidP="00E04F9D">
      <w:pPr>
        <w:pStyle w:val="Akapitzlist"/>
        <w:numPr>
          <w:ilvl w:val="1"/>
          <w:numId w:val="42"/>
        </w:numPr>
        <w:spacing w:line="276" w:lineRule="auto"/>
        <w:ind w:left="709"/>
        <w:contextualSpacing/>
        <w:jc w:val="both"/>
        <w:rPr>
          <w:b/>
          <w:sz w:val="24"/>
          <w:szCs w:val="24"/>
        </w:rPr>
      </w:pPr>
      <w:r w:rsidRPr="00F90486">
        <w:rPr>
          <w:b/>
          <w:sz w:val="24"/>
          <w:szCs w:val="24"/>
        </w:rPr>
        <w:t xml:space="preserve">MULTIROLETY ŁUKASZ PŁOCKI PIOTR PŁOCKI Sp. J., </w:t>
      </w:r>
      <w:r w:rsidRPr="00F90486">
        <w:rPr>
          <w:sz w:val="24"/>
          <w:szCs w:val="24"/>
        </w:rPr>
        <w:t>z/s. w Łodzi</w:t>
      </w:r>
      <w:r w:rsidR="00A01715">
        <w:rPr>
          <w:sz w:val="24"/>
          <w:szCs w:val="24"/>
        </w:rPr>
        <w:t>;</w:t>
      </w:r>
    </w:p>
    <w:p w:rsidR="00E04F9D" w:rsidRPr="00A01715" w:rsidRDefault="00E04F9D" w:rsidP="00E04F9D">
      <w:pPr>
        <w:pStyle w:val="Akapitzlist"/>
        <w:numPr>
          <w:ilvl w:val="1"/>
          <w:numId w:val="42"/>
        </w:numPr>
        <w:spacing w:line="276" w:lineRule="auto"/>
        <w:ind w:left="709"/>
        <w:contextualSpacing/>
        <w:jc w:val="both"/>
        <w:rPr>
          <w:sz w:val="24"/>
          <w:szCs w:val="24"/>
        </w:rPr>
      </w:pPr>
      <w:proofErr w:type="spellStart"/>
      <w:r w:rsidRPr="00F90486">
        <w:rPr>
          <w:b/>
          <w:sz w:val="24"/>
          <w:szCs w:val="24"/>
        </w:rPr>
        <w:t>Oprema</w:t>
      </w:r>
      <w:proofErr w:type="spellEnd"/>
      <w:r w:rsidRPr="00F90486">
        <w:rPr>
          <w:b/>
          <w:sz w:val="24"/>
          <w:szCs w:val="24"/>
        </w:rPr>
        <w:t xml:space="preserve"> Tomasz Turek</w:t>
      </w:r>
      <w:r w:rsidRPr="00A01715">
        <w:rPr>
          <w:sz w:val="24"/>
          <w:szCs w:val="24"/>
        </w:rPr>
        <w:t>, z/s. w Porębie</w:t>
      </w:r>
      <w:r w:rsidR="00A01715" w:rsidRPr="00A01715">
        <w:rPr>
          <w:sz w:val="24"/>
          <w:szCs w:val="24"/>
        </w:rPr>
        <w:t>.</w:t>
      </w:r>
    </w:p>
    <w:p w:rsidR="00E04F9D" w:rsidRPr="00F90486" w:rsidRDefault="00E04F9D" w:rsidP="00E04F9D">
      <w:pPr>
        <w:keepNext/>
        <w:keepLines/>
        <w:spacing w:line="276" w:lineRule="auto"/>
        <w:jc w:val="both"/>
        <w:rPr>
          <w:b/>
          <w:sz w:val="24"/>
          <w:szCs w:val="24"/>
        </w:rPr>
      </w:pPr>
      <w:r w:rsidRPr="00F90486">
        <w:rPr>
          <w:b/>
          <w:sz w:val="24"/>
          <w:szCs w:val="24"/>
          <w:u w:val="single"/>
        </w:rPr>
        <w:lastRenderedPageBreak/>
        <w:t>Uzasadnienie wyboru:</w:t>
      </w:r>
    </w:p>
    <w:p w:rsidR="00E04F9D" w:rsidRPr="00F90486" w:rsidRDefault="00E04F9D" w:rsidP="00E04F9D">
      <w:pPr>
        <w:keepNext/>
        <w:keepLines/>
        <w:jc w:val="both"/>
        <w:rPr>
          <w:b/>
          <w:sz w:val="24"/>
          <w:szCs w:val="24"/>
          <w:u w:val="single"/>
        </w:rPr>
      </w:pPr>
      <w:r w:rsidRPr="00F90486">
        <w:rPr>
          <w:b/>
          <w:sz w:val="24"/>
          <w:szCs w:val="24"/>
          <w:u w:val="single"/>
        </w:rPr>
        <w:t>Podstawa prawna:</w:t>
      </w:r>
    </w:p>
    <w:p w:rsidR="00E04F9D" w:rsidRPr="00F90486" w:rsidRDefault="00E04F9D" w:rsidP="00E04F9D">
      <w:pPr>
        <w:keepNext/>
        <w:keepLines/>
        <w:jc w:val="both"/>
        <w:rPr>
          <w:sz w:val="24"/>
          <w:szCs w:val="24"/>
        </w:rPr>
      </w:pPr>
      <w:r w:rsidRPr="00F90486">
        <w:rPr>
          <w:sz w:val="24"/>
          <w:szCs w:val="24"/>
        </w:rPr>
        <w:t>Art. 239 ust. 2 ustawy – „Najkorzystniejsza oferta to oferta przedstawiająca najkorzystniejszy stosunek jakości do ceny lub kosztu lub oferta z najniższą ceną lub kosztem.”</w:t>
      </w:r>
    </w:p>
    <w:p w:rsidR="00E04F9D" w:rsidRPr="00F90486" w:rsidRDefault="00E04F9D" w:rsidP="00E04F9D">
      <w:pPr>
        <w:jc w:val="both"/>
        <w:rPr>
          <w:b/>
          <w:sz w:val="24"/>
          <w:szCs w:val="24"/>
          <w:u w:val="single"/>
        </w:rPr>
      </w:pPr>
      <w:r w:rsidRPr="00F90486">
        <w:rPr>
          <w:b/>
          <w:sz w:val="24"/>
          <w:szCs w:val="24"/>
          <w:u w:val="single"/>
        </w:rPr>
        <w:t>Podstawa faktyczna:</w:t>
      </w:r>
    </w:p>
    <w:p w:rsidR="00E04F9D" w:rsidRPr="00F90486" w:rsidRDefault="00E04F9D" w:rsidP="00E04F9D">
      <w:pPr>
        <w:jc w:val="both"/>
        <w:rPr>
          <w:sz w:val="24"/>
          <w:szCs w:val="24"/>
        </w:rPr>
      </w:pPr>
      <w:r w:rsidRPr="00F90486">
        <w:rPr>
          <w:sz w:val="24"/>
          <w:szCs w:val="24"/>
        </w:rPr>
        <w:t>Oferty Wykonawców spełniają wymagania Zamawiającego zawarte w Specyfikacji Warunków Zamówienia, nie podlegają odrzuceniu, zajęły pozycję numer 1-2 w rankingu zgodnie z uzyskaną liczbą punktów w przyjętych kryteriach oceny ofert i których cena nie przewyższa kwoty, jaką Zamawiający może przeznaczyć na sfinansowanie umowy ramowej.</w:t>
      </w:r>
    </w:p>
    <w:p w:rsidR="0016542A" w:rsidRPr="00F90486" w:rsidRDefault="0016542A" w:rsidP="0016542A">
      <w:pPr>
        <w:jc w:val="both"/>
        <w:rPr>
          <w:sz w:val="24"/>
          <w:szCs w:val="24"/>
        </w:rPr>
      </w:pPr>
    </w:p>
    <w:p w:rsidR="0016542A" w:rsidRPr="00F90486" w:rsidRDefault="00180BF4" w:rsidP="0016542A">
      <w:pPr>
        <w:pStyle w:val="Akapitzlist"/>
        <w:numPr>
          <w:ilvl w:val="0"/>
          <w:numId w:val="38"/>
        </w:numPr>
        <w:ind w:left="0" w:hanging="284"/>
        <w:jc w:val="both"/>
        <w:rPr>
          <w:b/>
          <w:sz w:val="24"/>
          <w:szCs w:val="24"/>
        </w:rPr>
      </w:pPr>
      <w:r w:rsidRPr="00F90486">
        <w:rPr>
          <w:sz w:val="24"/>
          <w:szCs w:val="24"/>
        </w:rPr>
        <w:t>Oferty</w:t>
      </w:r>
      <w:r w:rsidR="0016542A" w:rsidRPr="00F90486">
        <w:rPr>
          <w:sz w:val="24"/>
          <w:szCs w:val="24"/>
        </w:rPr>
        <w:t xml:space="preserve"> podlegając</w:t>
      </w:r>
      <w:r w:rsidRPr="00F90486">
        <w:rPr>
          <w:sz w:val="24"/>
          <w:szCs w:val="24"/>
        </w:rPr>
        <w:t>e</w:t>
      </w:r>
      <w:r w:rsidR="0016542A" w:rsidRPr="00F90486">
        <w:rPr>
          <w:sz w:val="24"/>
          <w:szCs w:val="24"/>
        </w:rPr>
        <w:t xml:space="preserve"> ocenie uzyskał</w:t>
      </w:r>
      <w:r w:rsidRPr="00F90486">
        <w:rPr>
          <w:sz w:val="24"/>
          <w:szCs w:val="24"/>
        </w:rPr>
        <w:t>y</w:t>
      </w:r>
      <w:r w:rsidR="0016542A" w:rsidRPr="00F90486">
        <w:rPr>
          <w:sz w:val="24"/>
          <w:szCs w:val="24"/>
        </w:rPr>
        <w:t xml:space="preserve"> nw. wartość punktową: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3695"/>
        <w:gridCol w:w="1915"/>
        <w:gridCol w:w="2182"/>
        <w:gridCol w:w="1984"/>
      </w:tblGrid>
      <w:tr w:rsidR="00E04F9D" w:rsidRPr="00F90486" w:rsidTr="008E5331">
        <w:tc>
          <w:tcPr>
            <w:tcW w:w="3695" w:type="dxa"/>
            <w:vMerge w:val="restart"/>
            <w:vAlign w:val="center"/>
          </w:tcPr>
          <w:bookmarkEnd w:id="0"/>
          <w:p w:rsidR="00E04F9D" w:rsidRPr="00F90486" w:rsidRDefault="00E04F9D" w:rsidP="008E533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90486">
              <w:rPr>
                <w:b/>
                <w:sz w:val="24"/>
                <w:szCs w:val="24"/>
              </w:rPr>
              <w:t>Nazwa i siedziba Wykonawcy</w:t>
            </w:r>
          </w:p>
        </w:tc>
        <w:tc>
          <w:tcPr>
            <w:tcW w:w="4097" w:type="dxa"/>
            <w:gridSpan w:val="2"/>
            <w:vAlign w:val="center"/>
          </w:tcPr>
          <w:p w:rsidR="00E04F9D" w:rsidRPr="00F90486" w:rsidRDefault="00E04F9D" w:rsidP="008E533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90486">
              <w:rPr>
                <w:b/>
                <w:sz w:val="24"/>
                <w:szCs w:val="24"/>
              </w:rPr>
              <w:t>Punkty w kryterium:</w:t>
            </w:r>
          </w:p>
        </w:tc>
        <w:tc>
          <w:tcPr>
            <w:tcW w:w="1984" w:type="dxa"/>
            <w:vMerge w:val="restart"/>
            <w:vAlign w:val="center"/>
          </w:tcPr>
          <w:p w:rsidR="00E04F9D" w:rsidRPr="00F90486" w:rsidRDefault="00E04F9D" w:rsidP="008E533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90486">
              <w:rPr>
                <w:b/>
                <w:sz w:val="24"/>
                <w:szCs w:val="24"/>
              </w:rPr>
              <w:t>Suma punktów / pozycja</w:t>
            </w:r>
          </w:p>
        </w:tc>
      </w:tr>
      <w:tr w:rsidR="00E04F9D" w:rsidRPr="00F90486" w:rsidTr="008E5331">
        <w:tc>
          <w:tcPr>
            <w:tcW w:w="3695" w:type="dxa"/>
            <w:vMerge/>
            <w:vAlign w:val="center"/>
          </w:tcPr>
          <w:p w:rsidR="00E04F9D" w:rsidRPr="00F90486" w:rsidRDefault="00E04F9D" w:rsidP="008E533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  <w:vAlign w:val="center"/>
          </w:tcPr>
          <w:p w:rsidR="00E04F9D" w:rsidRPr="00F90486" w:rsidRDefault="00E04F9D" w:rsidP="008E533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90486">
              <w:rPr>
                <w:b/>
                <w:sz w:val="24"/>
                <w:szCs w:val="24"/>
              </w:rPr>
              <w:t xml:space="preserve">cena oferty brutto </w:t>
            </w:r>
          </w:p>
        </w:tc>
        <w:tc>
          <w:tcPr>
            <w:tcW w:w="2182" w:type="dxa"/>
            <w:vAlign w:val="center"/>
          </w:tcPr>
          <w:p w:rsidR="00E04F9D" w:rsidRPr="00F90486" w:rsidRDefault="00E04F9D" w:rsidP="008E533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90486">
              <w:rPr>
                <w:b/>
                <w:sz w:val="24"/>
                <w:szCs w:val="24"/>
              </w:rPr>
              <w:t>termin dostawy i  montażu</w:t>
            </w:r>
          </w:p>
        </w:tc>
        <w:tc>
          <w:tcPr>
            <w:tcW w:w="1984" w:type="dxa"/>
            <w:vMerge/>
          </w:tcPr>
          <w:p w:rsidR="00E04F9D" w:rsidRPr="00F90486" w:rsidRDefault="00E04F9D" w:rsidP="008E533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E04F9D" w:rsidRPr="00F90486" w:rsidTr="008E5331">
        <w:trPr>
          <w:trHeight w:val="484"/>
        </w:trPr>
        <w:tc>
          <w:tcPr>
            <w:tcW w:w="3695" w:type="dxa"/>
          </w:tcPr>
          <w:p w:rsidR="00E04F9D" w:rsidRPr="00F90486" w:rsidRDefault="00E04F9D" w:rsidP="008E5331">
            <w:pPr>
              <w:widowControl w:val="0"/>
              <w:contextualSpacing/>
              <w:rPr>
                <w:rFonts w:eastAsia="Arial"/>
                <w:b/>
                <w:kern w:val="2"/>
                <w:sz w:val="24"/>
                <w:szCs w:val="24"/>
                <w:lang w:eastAsia="zh-CN" w:bidi="hi-IN"/>
              </w:rPr>
            </w:pPr>
            <w:r w:rsidRPr="00F90486">
              <w:rPr>
                <w:rFonts w:eastAsia="Arial"/>
                <w:b/>
                <w:kern w:val="2"/>
                <w:sz w:val="24"/>
                <w:szCs w:val="24"/>
                <w:lang w:eastAsia="zh-CN" w:bidi="hi-IN"/>
              </w:rPr>
              <w:t>MULTIROLETY ŁUKASZ PŁOCKI PIOTR PŁOCKI SPÓŁKA JAWNA,</w:t>
            </w:r>
          </w:p>
          <w:p w:rsidR="00E04F9D" w:rsidRPr="00F90486" w:rsidRDefault="00E04F9D" w:rsidP="008E5331">
            <w:pPr>
              <w:widowControl w:val="0"/>
              <w:contextualSpacing/>
              <w:rPr>
                <w:rFonts w:eastAsia="Arial"/>
                <w:kern w:val="2"/>
                <w:sz w:val="24"/>
                <w:szCs w:val="24"/>
                <w:lang w:eastAsia="zh-CN" w:bidi="hi-IN"/>
              </w:rPr>
            </w:pPr>
            <w:r w:rsidRPr="00F90486">
              <w:rPr>
                <w:rFonts w:eastAsia="Arial"/>
                <w:kern w:val="2"/>
                <w:sz w:val="24"/>
                <w:szCs w:val="24"/>
                <w:lang w:eastAsia="zh-CN" w:bidi="hi-IN"/>
              </w:rPr>
              <w:t>z/s. w Łodzi</w:t>
            </w:r>
          </w:p>
        </w:tc>
        <w:tc>
          <w:tcPr>
            <w:tcW w:w="1915" w:type="dxa"/>
            <w:vAlign w:val="center"/>
          </w:tcPr>
          <w:p w:rsidR="00E04F9D" w:rsidRPr="00F90486" w:rsidRDefault="00E04F9D" w:rsidP="008E5331">
            <w:pPr>
              <w:jc w:val="center"/>
              <w:rPr>
                <w:color w:val="000000"/>
                <w:sz w:val="24"/>
                <w:szCs w:val="24"/>
              </w:rPr>
            </w:pPr>
            <w:r w:rsidRPr="00F90486">
              <w:rPr>
                <w:color w:val="000000"/>
                <w:sz w:val="24"/>
                <w:szCs w:val="24"/>
              </w:rPr>
              <w:t>60,00</w:t>
            </w:r>
          </w:p>
        </w:tc>
        <w:tc>
          <w:tcPr>
            <w:tcW w:w="2182" w:type="dxa"/>
            <w:vAlign w:val="center"/>
          </w:tcPr>
          <w:p w:rsidR="00E04F9D" w:rsidRPr="00F90486" w:rsidRDefault="00E04F9D" w:rsidP="008E533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90486">
              <w:rPr>
                <w:sz w:val="24"/>
                <w:szCs w:val="24"/>
              </w:rPr>
              <w:t>40,00</w:t>
            </w:r>
          </w:p>
        </w:tc>
        <w:tc>
          <w:tcPr>
            <w:tcW w:w="1984" w:type="dxa"/>
            <w:vAlign w:val="center"/>
          </w:tcPr>
          <w:p w:rsidR="00E04F9D" w:rsidRPr="00F90486" w:rsidRDefault="00E04F9D" w:rsidP="008E5331">
            <w:pPr>
              <w:widowControl w:val="0"/>
              <w:contextualSpacing/>
              <w:jc w:val="center"/>
              <w:rPr>
                <w:rFonts w:eastAsia="Arial"/>
                <w:b/>
                <w:kern w:val="2"/>
                <w:sz w:val="24"/>
                <w:szCs w:val="24"/>
                <w:lang w:eastAsia="zh-CN" w:bidi="hi-IN"/>
              </w:rPr>
            </w:pPr>
            <w:r w:rsidRPr="00F90486">
              <w:rPr>
                <w:rFonts w:eastAsia="Arial"/>
                <w:b/>
                <w:kern w:val="2"/>
                <w:sz w:val="24"/>
                <w:szCs w:val="24"/>
                <w:lang w:eastAsia="zh-CN" w:bidi="hi-IN"/>
              </w:rPr>
              <w:t>100,00 / 1</w:t>
            </w:r>
          </w:p>
        </w:tc>
      </w:tr>
      <w:tr w:rsidR="00E04F9D" w:rsidRPr="00F90486" w:rsidTr="008E5331">
        <w:trPr>
          <w:trHeight w:val="484"/>
        </w:trPr>
        <w:tc>
          <w:tcPr>
            <w:tcW w:w="3695" w:type="dxa"/>
          </w:tcPr>
          <w:p w:rsidR="00E04F9D" w:rsidRPr="00F90486" w:rsidRDefault="00E04F9D" w:rsidP="008E5331">
            <w:pPr>
              <w:widowControl w:val="0"/>
              <w:contextualSpacing/>
              <w:rPr>
                <w:rFonts w:eastAsia="Arial"/>
                <w:b/>
                <w:kern w:val="2"/>
                <w:sz w:val="24"/>
                <w:szCs w:val="24"/>
                <w:lang w:eastAsia="zh-CN" w:bidi="hi-IN"/>
              </w:rPr>
            </w:pPr>
            <w:proofErr w:type="spellStart"/>
            <w:r w:rsidRPr="00F90486">
              <w:rPr>
                <w:rFonts w:eastAsia="Arial"/>
                <w:b/>
                <w:kern w:val="2"/>
                <w:sz w:val="24"/>
                <w:szCs w:val="24"/>
                <w:lang w:eastAsia="zh-CN" w:bidi="hi-IN"/>
              </w:rPr>
              <w:t>TooToom</w:t>
            </w:r>
            <w:proofErr w:type="spellEnd"/>
            <w:r w:rsidRPr="00F90486">
              <w:rPr>
                <w:rFonts w:eastAsia="Arial"/>
                <w:b/>
                <w:kern w:val="2"/>
                <w:sz w:val="24"/>
                <w:szCs w:val="24"/>
                <w:lang w:eastAsia="zh-CN" w:bidi="hi-IN"/>
              </w:rPr>
              <w:t xml:space="preserve"> Monika Rogala, </w:t>
            </w:r>
          </w:p>
          <w:p w:rsidR="00E04F9D" w:rsidRPr="00F90486" w:rsidRDefault="00E04F9D" w:rsidP="008E5331">
            <w:pPr>
              <w:widowControl w:val="0"/>
              <w:contextualSpacing/>
              <w:rPr>
                <w:rFonts w:eastAsia="Arial"/>
                <w:kern w:val="2"/>
                <w:sz w:val="24"/>
                <w:szCs w:val="24"/>
                <w:lang w:eastAsia="zh-CN" w:bidi="hi-IN"/>
              </w:rPr>
            </w:pPr>
            <w:r w:rsidRPr="00F90486">
              <w:rPr>
                <w:rFonts w:eastAsia="Arial"/>
                <w:kern w:val="2"/>
                <w:sz w:val="24"/>
                <w:szCs w:val="24"/>
                <w:lang w:eastAsia="zh-CN" w:bidi="hi-IN"/>
              </w:rPr>
              <w:t>z/s. w Aleksandrowie Łódzkim</w:t>
            </w:r>
          </w:p>
        </w:tc>
        <w:tc>
          <w:tcPr>
            <w:tcW w:w="1915" w:type="dxa"/>
            <w:vAlign w:val="center"/>
          </w:tcPr>
          <w:p w:rsidR="00E04F9D" w:rsidRPr="00F90486" w:rsidRDefault="00E04F9D" w:rsidP="008E533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90486">
              <w:rPr>
                <w:bCs/>
                <w:color w:val="000000"/>
                <w:sz w:val="24"/>
                <w:szCs w:val="24"/>
              </w:rPr>
              <w:t>20,05</w:t>
            </w:r>
          </w:p>
        </w:tc>
        <w:tc>
          <w:tcPr>
            <w:tcW w:w="2182" w:type="dxa"/>
            <w:vAlign w:val="center"/>
          </w:tcPr>
          <w:p w:rsidR="00E04F9D" w:rsidRPr="00F90486" w:rsidRDefault="00E04F9D" w:rsidP="008E533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90486">
              <w:rPr>
                <w:sz w:val="24"/>
                <w:szCs w:val="24"/>
              </w:rPr>
              <w:t>40,00</w:t>
            </w:r>
          </w:p>
        </w:tc>
        <w:tc>
          <w:tcPr>
            <w:tcW w:w="1984" w:type="dxa"/>
            <w:vAlign w:val="center"/>
          </w:tcPr>
          <w:p w:rsidR="00E04F9D" w:rsidRPr="00F90486" w:rsidRDefault="00E04F9D" w:rsidP="008E5331">
            <w:pPr>
              <w:widowControl w:val="0"/>
              <w:contextualSpacing/>
              <w:jc w:val="center"/>
              <w:rPr>
                <w:rFonts w:eastAsia="Arial"/>
                <w:b/>
                <w:kern w:val="2"/>
                <w:sz w:val="24"/>
                <w:szCs w:val="24"/>
                <w:lang w:eastAsia="zh-CN" w:bidi="hi-IN"/>
              </w:rPr>
            </w:pPr>
            <w:r w:rsidRPr="00F90486">
              <w:rPr>
                <w:rFonts w:eastAsia="Arial"/>
                <w:b/>
                <w:kern w:val="2"/>
                <w:sz w:val="24"/>
                <w:szCs w:val="24"/>
                <w:lang w:eastAsia="zh-CN" w:bidi="hi-IN"/>
              </w:rPr>
              <w:t>60,05 / 3</w:t>
            </w:r>
          </w:p>
        </w:tc>
      </w:tr>
      <w:tr w:rsidR="00E04F9D" w:rsidRPr="00F90486" w:rsidTr="008E5331">
        <w:trPr>
          <w:trHeight w:val="484"/>
        </w:trPr>
        <w:tc>
          <w:tcPr>
            <w:tcW w:w="3695" w:type="dxa"/>
          </w:tcPr>
          <w:p w:rsidR="00E04F9D" w:rsidRPr="00F90486" w:rsidRDefault="00E04F9D" w:rsidP="008E5331">
            <w:pPr>
              <w:widowControl w:val="0"/>
              <w:contextualSpacing/>
              <w:rPr>
                <w:rFonts w:eastAsia="Arial"/>
                <w:b/>
                <w:kern w:val="2"/>
                <w:sz w:val="24"/>
                <w:szCs w:val="24"/>
                <w:lang w:eastAsia="zh-CN" w:bidi="hi-IN"/>
              </w:rPr>
            </w:pPr>
            <w:proofErr w:type="spellStart"/>
            <w:r w:rsidRPr="00F90486">
              <w:rPr>
                <w:rFonts w:eastAsia="Arial"/>
                <w:b/>
                <w:kern w:val="2"/>
                <w:sz w:val="24"/>
                <w:szCs w:val="24"/>
                <w:lang w:eastAsia="zh-CN" w:bidi="hi-IN"/>
              </w:rPr>
              <w:t>Oprema</w:t>
            </w:r>
            <w:proofErr w:type="spellEnd"/>
            <w:r w:rsidRPr="00F90486">
              <w:rPr>
                <w:rFonts w:eastAsia="Arial"/>
                <w:b/>
                <w:kern w:val="2"/>
                <w:sz w:val="24"/>
                <w:szCs w:val="24"/>
                <w:lang w:eastAsia="zh-CN" w:bidi="hi-IN"/>
              </w:rPr>
              <w:t xml:space="preserve"> Tomasz Turek,</w:t>
            </w:r>
          </w:p>
          <w:p w:rsidR="00E04F9D" w:rsidRPr="00F90486" w:rsidRDefault="00E04F9D" w:rsidP="008E5331">
            <w:pPr>
              <w:widowControl w:val="0"/>
              <w:contextualSpacing/>
              <w:rPr>
                <w:rFonts w:eastAsia="Arial"/>
                <w:kern w:val="2"/>
                <w:sz w:val="24"/>
                <w:szCs w:val="24"/>
                <w:lang w:eastAsia="zh-CN" w:bidi="hi-IN"/>
              </w:rPr>
            </w:pPr>
            <w:r w:rsidRPr="00F90486">
              <w:rPr>
                <w:rFonts w:eastAsia="Arial"/>
                <w:kern w:val="2"/>
                <w:sz w:val="24"/>
                <w:szCs w:val="24"/>
                <w:lang w:eastAsia="zh-CN" w:bidi="hi-IN"/>
              </w:rPr>
              <w:t>z/s. w Porębie</w:t>
            </w:r>
          </w:p>
        </w:tc>
        <w:tc>
          <w:tcPr>
            <w:tcW w:w="1915" w:type="dxa"/>
            <w:vAlign w:val="center"/>
          </w:tcPr>
          <w:p w:rsidR="00E04F9D" w:rsidRPr="00F90486" w:rsidRDefault="00E04F9D" w:rsidP="008E533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90486">
              <w:rPr>
                <w:bCs/>
                <w:color w:val="000000"/>
                <w:sz w:val="24"/>
                <w:szCs w:val="24"/>
              </w:rPr>
              <w:t>49,29</w:t>
            </w:r>
          </w:p>
        </w:tc>
        <w:tc>
          <w:tcPr>
            <w:tcW w:w="2182" w:type="dxa"/>
            <w:vAlign w:val="center"/>
          </w:tcPr>
          <w:p w:rsidR="00E04F9D" w:rsidRPr="00F90486" w:rsidRDefault="00E04F9D" w:rsidP="008E533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90486">
              <w:rPr>
                <w:sz w:val="24"/>
                <w:szCs w:val="24"/>
              </w:rPr>
              <w:t>40,00</w:t>
            </w:r>
          </w:p>
        </w:tc>
        <w:tc>
          <w:tcPr>
            <w:tcW w:w="1984" w:type="dxa"/>
            <w:vAlign w:val="center"/>
          </w:tcPr>
          <w:p w:rsidR="00E04F9D" w:rsidRPr="00F90486" w:rsidRDefault="00E04F9D" w:rsidP="008E5331">
            <w:pPr>
              <w:widowControl w:val="0"/>
              <w:contextualSpacing/>
              <w:jc w:val="center"/>
              <w:rPr>
                <w:rFonts w:eastAsia="Arial"/>
                <w:b/>
                <w:kern w:val="2"/>
                <w:sz w:val="24"/>
                <w:szCs w:val="24"/>
                <w:lang w:eastAsia="zh-CN" w:bidi="hi-IN"/>
              </w:rPr>
            </w:pPr>
            <w:r w:rsidRPr="00F90486">
              <w:rPr>
                <w:rFonts w:eastAsia="Arial"/>
                <w:b/>
                <w:kern w:val="2"/>
                <w:sz w:val="24"/>
                <w:szCs w:val="24"/>
                <w:lang w:eastAsia="zh-CN" w:bidi="hi-IN"/>
              </w:rPr>
              <w:t>89,29 / 2</w:t>
            </w:r>
          </w:p>
        </w:tc>
      </w:tr>
    </w:tbl>
    <w:p w:rsidR="00E04F9D" w:rsidRPr="00F90486" w:rsidRDefault="00E04F9D" w:rsidP="000758FA">
      <w:pPr>
        <w:pStyle w:val="Akapitzlist"/>
        <w:ind w:left="0"/>
        <w:jc w:val="both"/>
        <w:rPr>
          <w:b/>
          <w:sz w:val="40"/>
          <w:szCs w:val="24"/>
        </w:rPr>
      </w:pPr>
    </w:p>
    <w:sectPr w:rsidR="00E04F9D" w:rsidRPr="00F90486" w:rsidSect="00F9048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077" w:right="1077" w:bottom="1077" w:left="1077" w:header="1020" w:footer="283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2C1B" w:rsidRDefault="00F62C1B">
      <w:r>
        <w:separator/>
      </w:r>
    </w:p>
  </w:endnote>
  <w:endnote w:type="continuationSeparator" w:id="0">
    <w:p w:rsidR="00F62C1B" w:rsidRDefault="00F62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689C" w:rsidRDefault="007D689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148" w:rsidRDefault="00E04F9D" w:rsidP="00E04F9D">
    <w:pPr>
      <w:pBdr>
        <w:top w:val="single" w:sz="4" w:space="1" w:color="auto"/>
      </w:pBdr>
      <w:tabs>
        <w:tab w:val="left" w:pos="201"/>
        <w:tab w:val="center" w:pos="4876"/>
      </w:tabs>
    </w:pPr>
    <w:r>
      <w:t>Wyk.: J. Skiba</w:t>
    </w:r>
    <w:r>
      <w:tab/>
    </w:r>
    <w:r w:rsidR="00EA3609">
      <w:t>K</w:t>
    </w:r>
    <w:r w:rsidR="00742148" w:rsidRPr="00B45583">
      <w:t>omenda Stołeczna Policji</w:t>
    </w:r>
  </w:p>
  <w:p w:rsidR="00FD44B6" w:rsidRPr="00B45583" w:rsidRDefault="00FD44B6" w:rsidP="00742148">
    <w:pPr>
      <w:tabs>
        <w:tab w:val="center" w:pos="4536"/>
        <w:tab w:val="right" w:pos="9072"/>
      </w:tabs>
      <w:jc w:val="center"/>
    </w:pPr>
    <w:r>
      <w:t>Wydział Zamówień Publicznych</w:t>
    </w:r>
  </w:p>
  <w:p w:rsidR="00742148" w:rsidRPr="00742148" w:rsidRDefault="00742148" w:rsidP="00FD44B6">
    <w:pPr>
      <w:tabs>
        <w:tab w:val="center" w:pos="4536"/>
        <w:tab w:val="right" w:pos="9072"/>
      </w:tabs>
      <w:jc w:val="center"/>
    </w:pPr>
    <w:r w:rsidRPr="00B45583">
      <w:t xml:space="preserve">00-150 Warszawa, ul Nowolipie 2, tel. </w:t>
    </w:r>
    <w:r w:rsidR="00FF6308" w:rsidRPr="00FF6308">
      <w:t>(47) 7238608, faks (47) 723764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689C" w:rsidRDefault="007D68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2C1B" w:rsidRDefault="00F62C1B">
      <w:r>
        <w:separator/>
      </w:r>
    </w:p>
  </w:footnote>
  <w:footnote w:type="continuationSeparator" w:id="0">
    <w:p w:rsidR="00F62C1B" w:rsidRDefault="00F62C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689C" w:rsidRDefault="007D689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689C" w:rsidRDefault="007D689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689C" w:rsidRDefault="007D689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9DC74E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F02612"/>
    <w:multiLevelType w:val="hybridMultilevel"/>
    <w:tmpl w:val="61F091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D2E96"/>
    <w:multiLevelType w:val="hybridMultilevel"/>
    <w:tmpl w:val="47085A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94038"/>
    <w:multiLevelType w:val="hybridMultilevel"/>
    <w:tmpl w:val="70561E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42984"/>
    <w:multiLevelType w:val="hybridMultilevel"/>
    <w:tmpl w:val="623CF0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F922D4"/>
    <w:multiLevelType w:val="hybridMultilevel"/>
    <w:tmpl w:val="F82650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72FB8"/>
    <w:multiLevelType w:val="hybridMultilevel"/>
    <w:tmpl w:val="F41EA6A4"/>
    <w:lvl w:ilvl="0" w:tplc="6F50A8B4">
      <w:start w:val="1"/>
      <w:numFmt w:val="lowerLetter"/>
      <w:lvlText w:val="%1)"/>
      <w:lvlJc w:val="left"/>
      <w:pPr>
        <w:ind w:left="24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32662"/>
    <w:multiLevelType w:val="hybridMultilevel"/>
    <w:tmpl w:val="5E0E99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ED61E1"/>
    <w:multiLevelType w:val="hybridMultilevel"/>
    <w:tmpl w:val="F41EA6A4"/>
    <w:lvl w:ilvl="0" w:tplc="6F50A8B4">
      <w:start w:val="1"/>
      <w:numFmt w:val="lowerLetter"/>
      <w:lvlText w:val="%1)"/>
      <w:lvlJc w:val="left"/>
      <w:pPr>
        <w:ind w:left="24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5F0129"/>
    <w:multiLevelType w:val="hybridMultilevel"/>
    <w:tmpl w:val="D2082E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7F3E91"/>
    <w:multiLevelType w:val="hybridMultilevel"/>
    <w:tmpl w:val="8E7804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50057A"/>
    <w:multiLevelType w:val="hybridMultilevel"/>
    <w:tmpl w:val="FDF67E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423286"/>
    <w:multiLevelType w:val="hybridMultilevel"/>
    <w:tmpl w:val="1E6689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C066DA"/>
    <w:multiLevelType w:val="hybridMultilevel"/>
    <w:tmpl w:val="2D929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C969A5"/>
    <w:multiLevelType w:val="hybridMultilevel"/>
    <w:tmpl w:val="D1B6CA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F73106"/>
    <w:multiLevelType w:val="hybridMultilevel"/>
    <w:tmpl w:val="D6D43E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49232B"/>
    <w:multiLevelType w:val="singleLevel"/>
    <w:tmpl w:val="BB5689E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350A0C79"/>
    <w:multiLevelType w:val="hybridMultilevel"/>
    <w:tmpl w:val="0FA4821A"/>
    <w:lvl w:ilvl="0" w:tplc="EF30BEC8">
      <w:start w:val="1"/>
      <w:numFmt w:val="upperRoman"/>
      <w:lvlText w:val="%1."/>
      <w:lvlJc w:val="right"/>
      <w:pPr>
        <w:ind w:left="720" w:hanging="360"/>
      </w:pPr>
      <w:rPr>
        <w:rFonts w:ascii="Century Gothic" w:hAnsi="Century Gothic" w:hint="default"/>
        <w:b/>
        <w:sz w:val="20"/>
      </w:rPr>
    </w:lvl>
    <w:lvl w:ilvl="1" w:tplc="C11CC59A">
      <w:start w:val="1"/>
      <w:numFmt w:val="lowerLetter"/>
      <w:lvlText w:val="%2)"/>
      <w:lvlJc w:val="left"/>
      <w:pPr>
        <w:ind w:left="786" w:hanging="360"/>
      </w:pPr>
      <w:rPr>
        <w:rFonts w:ascii="Times New Roman" w:eastAsia="Calibri" w:hAnsi="Times New Roman" w:cs="Times New Roman" w:hint="default"/>
        <w:b w:val="0"/>
        <w:sz w:val="24"/>
      </w:rPr>
    </w:lvl>
    <w:lvl w:ilvl="2" w:tplc="68481E42">
      <w:start w:val="1"/>
      <w:numFmt w:val="lowerLetter"/>
      <w:lvlText w:val="%3."/>
      <w:lvlJc w:val="left"/>
      <w:pPr>
        <w:ind w:left="2160" w:hanging="180"/>
      </w:pPr>
      <w:rPr>
        <w:rFonts w:ascii="Century Gothic" w:hAnsi="Century Gothic" w:hint="default"/>
        <w:sz w:val="2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5133C"/>
    <w:multiLevelType w:val="hybridMultilevel"/>
    <w:tmpl w:val="8E7804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E232BE"/>
    <w:multiLevelType w:val="hybridMultilevel"/>
    <w:tmpl w:val="318E69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EB096F"/>
    <w:multiLevelType w:val="hybridMultilevel"/>
    <w:tmpl w:val="30D0104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BA361F"/>
    <w:multiLevelType w:val="hybridMultilevel"/>
    <w:tmpl w:val="03D6A4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45361C"/>
    <w:multiLevelType w:val="hybridMultilevel"/>
    <w:tmpl w:val="FFEA43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0B120A"/>
    <w:multiLevelType w:val="hybridMultilevel"/>
    <w:tmpl w:val="EC1817A4"/>
    <w:lvl w:ilvl="0" w:tplc="2F040456">
      <w:start w:val="1"/>
      <w:numFmt w:val="upperRoman"/>
      <w:lvlText w:val="%1."/>
      <w:lvlJc w:val="right"/>
      <w:pPr>
        <w:ind w:left="43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4" w15:restartNumberingAfterBreak="0">
    <w:nsid w:val="543F2CD6"/>
    <w:multiLevelType w:val="hybridMultilevel"/>
    <w:tmpl w:val="713A3FF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586D09"/>
    <w:multiLevelType w:val="hybridMultilevel"/>
    <w:tmpl w:val="E1E257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5C49A7"/>
    <w:multiLevelType w:val="hybridMultilevel"/>
    <w:tmpl w:val="D9089D3A"/>
    <w:lvl w:ilvl="0" w:tplc="1E062A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EF4CC3"/>
    <w:multiLevelType w:val="hybridMultilevel"/>
    <w:tmpl w:val="23921D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9F4C5A"/>
    <w:multiLevelType w:val="hybridMultilevel"/>
    <w:tmpl w:val="BBF2E466"/>
    <w:lvl w:ilvl="0" w:tplc="F208ACA4">
      <w:start w:val="1"/>
      <w:numFmt w:val="decimal"/>
      <w:suff w:val="nothing"/>
      <w:lvlText w:val="%1."/>
      <w:lvlJc w:val="left"/>
      <w:pPr>
        <w:ind w:left="0" w:firstLine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BE58A9"/>
    <w:multiLevelType w:val="hybridMultilevel"/>
    <w:tmpl w:val="2C588B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362678"/>
    <w:multiLevelType w:val="hybridMultilevel"/>
    <w:tmpl w:val="D9AACB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697957"/>
    <w:multiLevelType w:val="hybridMultilevel"/>
    <w:tmpl w:val="DFD44F58"/>
    <w:lvl w:ilvl="0" w:tplc="04150011">
      <w:start w:val="1"/>
      <w:numFmt w:val="decimal"/>
      <w:lvlText w:val="%1)"/>
      <w:lvlJc w:val="left"/>
      <w:pPr>
        <w:ind w:left="787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32" w15:restartNumberingAfterBreak="0">
    <w:nsid w:val="6C041D91"/>
    <w:multiLevelType w:val="hybridMultilevel"/>
    <w:tmpl w:val="904647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CB53E8"/>
    <w:multiLevelType w:val="hybridMultilevel"/>
    <w:tmpl w:val="2C204488"/>
    <w:lvl w:ilvl="0" w:tplc="04150017">
      <w:start w:val="1"/>
      <w:numFmt w:val="lowerLetter"/>
      <w:lvlText w:val="%1)"/>
      <w:lvlJc w:val="left"/>
      <w:pPr>
        <w:ind w:left="787" w:hanging="360"/>
      </w:pPr>
    </w:lvl>
    <w:lvl w:ilvl="1" w:tplc="881614A2">
      <w:start w:val="1"/>
      <w:numFmt w:val="lowerLetter"/>
      <w:lvlText w:val="%2)"/>
      <w:lvlJc w:val="left"/>
      <w:pPr>
        <w:ind w:left="1507" w:hanging="360"/>
      </w:pPr>
      <w:rPr>
        <w:rFonts w:ascii="Times New Roman" w:eastAsia="Calibri" w:hAnsi="Times New Roman"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34" w15:restartNumberingAfterBreak="0">
    <w:nsid w:val="6DD422D3"/>
    <w:multiLevelType w:val="hybridMultilevel"/>
    <w:tmpl w:val="318E69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2B679C"/>
    <w:multiLevelType w:val="hybridMultilevel"/>
    <w:tmpl w:val="564E72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DA2E28"/>
    <w:multiLevelType w:val="hybridMultilevel"/>
    <w:tmpl w:val="8E7804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5250F8"/>
    <w:multiLevelType w:val="hybridMultilevel"/>
    <w:tmpl w:val="8E7804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7B6A58"/>
    <w:multiLevelType w:val="hybridMultilevel"/>
    <w:tmpl w:val="8E7804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6E5F85"/>
    <w:multiLevelType w:val="hybridMultilevel"/>
    <w:tmpl w:val="CA98E3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4A33C2"/>
    <w:multiLevelType w:val="hybridMultilevel"/>
    <w:tmpl w:val="B770EC9C"/>
    <w:lvl w:ilvl="0" w:tplc="DEE82224">
      <w:start w:val="1"/>
      <w:numFmt w:val="bullet"/>
      <w:lvlText w:val=""/>
      <w:lvlJc w:val="left"/>
      <w:pPr>
        <w:tabs>
          <w:tab w:val="num" w:pos="1904"/>
        </w:tabs>
        <w:ind w:left="1928" w:hanging="308"/>
      </w:pPr>
      <w:rPr>
        <w:rFonts w:ascii="Symbol" w:hAnsi="Symbol" w:hint="default"/>
        <w:color w:val="auto"/>
        <w:u w:color="00000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8471D68"/>
    <w:multiLevelType w:val="hybridMultilevel"/>
    <w:tmpl w:val="85AC8772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BB23456"/>
    <w:multiLevelType w:val="hybridMultilevel"/>
    <w:tmpl w:val="278EB992"/>
    <w:lvl w:ilvl="0" w:tplc="832475E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C49561A"/>
    <w:multiLevelType w:val="hybridMultilevel"/>
    <w:tmpl w:val="71D095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41"/>
  </w:num>
  <w:num w:numId="4">
    <w:abstractNumId w:val="15"/>
  </w:num>
  <w:num w:numId="5">
    <w:abstractNumId w:val="26"/>
  </w:num>
  <w:num w:numId="6">
    <w:abstractNumId w:val="42"/>
  </w:num>
  <w:num w:numId="7">
    <w:abstractNumId w:val="3"/>
  </w:num>
  <w:num w:numId="8">
    <w:abstractNumId w:val="10"/>
  </w:num>
  <w:num w:numId="9">
    <w:abstractNumId w:val="30"/>
  </w:num>
  <w:num w:numId="10">
    <w:abstractNumId w:val="12"/>
  </w:num>
  <w:num w:numId="11">
    <w:abstractNumId w:val="2"/>
  </w:num>
  <w:num w:numId="12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8"/>
  </w:num>
  <w:num w:numId="14">
    <w:abstractNumId w:val="36"/>
  </w:num>
  <w:num w:numId="15">
    <w:abstractNumId w:val="9"/>
  </w:num>
  <w:num w:numId="16">
    <w:abstractNumId w:val="25"/>
  </w:num>
  <w:num w:numId="17">
    <w:abstractNumId w:val="27"/>
  </w:num>
  <w:num w:numId="18">
    <w:abstractNumId w:val="29"/>
  </w:num>
  <w:num w:numId="19">
    <w:abstractNumId w:val="1"/>
  </w:num>
  <w:num w:numId="20">
    <w:abstractNumId w:val="43"/>
  </w:num>
  <w:num w:numId="21">
    <w:abstractNumId w:val="19"/>
  </w:num>
  <w:num w:numId="22">
    <w:abstractNumId w:val="34"/>
  </w:num>
  <w:num w:numId="23">
    <w:abstractNumId w:val="18"/>
  </w:num>
  <w:num w:numId="24">
    <w:abstractNumId w:val="5"/>
  </w:num>
  <w:num w:numId="25">
    <w:abstractNumId w:val="24"/>
  </w:num>
  <w:num w:numId="26">
    <w:abstractNumId w:val="20"/>
  </w:num>
  <w:num w:numId="27">
    <w:abstractNumId w:val="14"/>
  </w:num>
  <w:num w:numId="28">
    <w:abstractNumId w:val="37"/>
  </w:num>
  <w:num w:numId="29">
    <w:abstractNumId w:val="13"/>
  </w:num>
  <w:num w:numId="30">
    <w:abstractNumId w:val="22"/>
  </w:num>
  <w:num w:numId="31">
    <w:abstractNumId w:val="35"/>
  </w:num>
  <w:num w:numId="32">
    <w:abstractNumId w:val="4"/>
  </w:num>
  <w:num w:numId="33">
    <w:abstractNumId w:val="7"/>
  </w:num>
  <w:num w:numId="34">
    <w:abstractNumId w:val="32"/>
  </w:num>
  <w:num w:numId="35">
    <w:abstractNumId w:val="39"/>
  </w:num>
  <w:num w:numId="36">
    <w:abstractNumId w:val="11"/>
  </w:num>
  <w:num w:numId="37">
    <w:abstractNumId w:val="21"/>
  </w:num>
  <w:num w:numId="38">
    <w:abstractNumId w:val="23"/>
  </w:num>
  <w:num w:numId="39">
    <w:abstractNumId w:val="8"/>
  </w:num>
  <w:num w:numId="40">
    <w:abstractNumId w:val="6"/>
  </w:num>
  <w:num w:numId="41">
    <w:abstractNumId w:val="28"/>
  </w:num>
  <w:num w:numId="42">
    <w:abstractNumId w:val="33"/>
  </w:num>
  <w:num w:numId="43">
    <w:abstractNumId w:val="31"/>
  </w:num>
  <w:num w:numId="44">
    <w:abstractNumId w:val="1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465"/>
    <w:rsid w:val="00000303"/>
    <w:rsid w:val="00000554"/>
    <w:rsid w:val="00000D9A"/>
    <w:rsid w:val="0000120E"/>
    <w:rsid w:val="00001525"/>
    <w:rsid w:val="00001962"/>
    <w:rsid w:val="00001AEC"/>
    <w:rsid w:val="00001B3B"/>
    <w:rsid w:val="00001DBF"/>
    <w:rsid w:val="00001EDD"/>
    <w:rsid w:val="00001FEB"/>
    <w:rsid w:val="00002534"/>
    <w:rsid w:val="000026DC"/>
    <w:rsid w:val="00002DFF"/>
    <w:rsid w:val="00002F56"/>
    <w:rsid w:val="00003210"/>
    <w:rsid w:val="0000337D"/>
    <w:rsid w:val="0000363A"/>
    <w:rsid w:val="00003A37"/>
    <w:rsid w:val="00003F4D"/>
    <w:rsid w:val="00004299"/>
    <w:rsid w:val="00004D5A"/>
    <w:rsid w:val="0000534B"/>
    <w:rsid w:val="0000547A"/>
    <w:rsid w:val="0000556C"/>
    <w:rsid w:val="00005AB6"/>
    <w:rsid w:val="00005E15"/>
    <w:rsid w:val="00006C09"/>
    <w:rsid w:val="00007377"/>
    <w:rsid w:val="000106F3"/>
    <w:rsid w:val="000108B2"/>
    <w:rsid w:val="00010A9D"/>
    <w:rsid w:val="00010AFF"/>
    <w:rsid w:val="00010CB2"/>
    <w:rsid w:val="00010D8B"/>
    <w:rsid w:val="000110C9"/>
    <w:rsid w:val="000110CA"/>
    <w:rsid w:val="000113B7"/>
    <w:rsid w:val="00011BE1"/>
    <w:rsid w:val="00011E85"/>
    <w:rsid w:val="000124FA"/>
    <w:rsid w:val="00012C58"/>
    <w:rsid w:val="00012D1F"/>
    <w:rsid w:val="0001316E"/>
    <w:rsid w:val="000133B9"/>
    <w:rsid w:val="000138BA"/>
    <w:rsid w:val="0001427F"/>
    <w:rsid w:val="00014635"/>
    <w:rsid w:val="00014870"/>
    <w:rsid w:val="00014B20"/>
    <w:rsid w:val="00015399"/>
    <w:rsid w:val="000154A5"/>
    <w:rsid w:val="00015A72"/>
    <w:rsid w:val="00015B00"/>
    <w:rsid w:val="00015DD0"/>
    <w:rsid w:val="00015DEA"/>
    <w:rsid w:val="00016A4A"/>
    <w:rsid w:val="00016DD8"/>
    <w:rsid w:val="00016E03"/>
    <w:rsid w:val="000170A4"/>
    <w:rsid w:val="0001717F"/>
    <w:rsid w:val="00017B42"/>
    <w:rsid w:val="000204A2"/>
    <w:rsid w:val="00020599"/>
    <w:rsid w:val="00020D7C"/>
    <w:rsid w:val="00020F3A"/>
    <w:rsid w:val="00020FC4"/>
    <w:rsid w:val="0002178D"/>
    <w:rsid w:val="00021901"/>
    <w:rsid w:val="00021D29"/>
    <w:rsid w:val="00021FE1"/>
    <w:rsid w:val="00022374"/>
    <w:rsid w:val="00022C14"/>
    <w:rsid w:val="0002319B"/>
    <w:rsid w:val="00023308"/>
    <w:rsid w:val="000236C4"/>
    <w:rsid w:val="00023E69"/>
    <w:rsid w:val="000243DB"/>
    <w:rsid w:val="00024C96"/>
    <w:rsid w:val="00024D77"/>
    <w:rsid w:val="0002573D"/>
    <w:rsid w:val="00025B56"/>
    <w:rsid w:val="00025CD5"/>
    <w:rsid w:val="00025E43"/>
    <w:rsid w:val="000261F5"/>
    <w:rsid w:val="000263AC"/>
    <w:rsid w:val="00026545"/>
    <w:rsid w:val="0002676C"/>
    <w:rsid w:val="00026999"/>
    <w:rsid w:val="000269FE"/>
    <w:rsid w:val="00026BD4"/>
    <w:rsid w:val="00026C3C"/>
    <w:rsid w:val="0002749F"/>
    <w:rsid w:val="00027AF0"/>
    <w:rsid w:val="00027D39"/>
    <w:rsid w:val="00027FF3"/>
    <w:rsid w:val="000304B8"/>
    <w:rsid w:val="000307FF"/>
    <w:rsid w:val="00030F26"/>
    <w:rsid w:val="00031598"/>
    <w:rsid w:val="00032224"/>
    <w:rsid w:val="000325D9"/>
    <w:rsid w:val="00032915"/>
    <w:rsid w:val="00032D97"/>
    <w:rsid w:val="0003325A"/>
    <w:rsid w:val="00033316"/>
    <w:rsid w:val="000334BD"/>
    <w:rsid w:val="00033F18"/>
    <w:rsid w:val="0003480F"/>
    <w:rsid w:val="000354AF"/>
    <w:rsid w:val="000356E5"/>
    <w:rsid w:val="00035D31"/>
    <w:rsid w:val="0003611D"/>
    <w:rsid w:val="000369F9"/>
    <w:rsid w:val="00036A34"/>
    <w:rsid w:val="000373C6"/>
    <w:rsid w:val="000375BC"/>
    <w:rsid w:val="000375CE"/>
    <w:rsid w:val="00037C10"/>
    <w:rsid w:val="000407C2"/>
    <w:rsid w:val="00040C3C"/>
    <w:rsid w:val="00040FEE"/>
    <w:rsid w:val="000415CA"/>
    <w:rsid w:val="0004186C"/>
    <w:rsid w:val="00041C62"/>
    <w:rsid w:val="0004222C"/>
    <w:rsid w:val="00042354"/>
    <w:rsid w:val="0004243D"/>
    <w:rsid w:val="00042500"/>
    <w:rsid w:val="00042B42"/>
    <w:rsid w:val="00042C8B"/>
    <w:rsid w:val="00043306"/>
    <w:rsid w:val="000437DE"/>
    <w:rsid w:val="00043A42"/>
    <w:rsid w:val="00043D1B"/>
    <w:rsid w:val="00043F65"/>
    <w:rsid w:val="000441DD"/>
    <w:rsid w:val="000456BF"/>
    <w:rsid w:val="00045850"/>
    <w:rsid w:val="00045AC8"/>
    <w:rsid w:val="00046601"/>
    <w:rsid w:val="00047046"/>
    <w:rsid w:val="000500C7"/>
    <w:rsid w:val="00050236"/>
    <w:rsid w:val="00050980"/>
    <w:rsid w:val="00050EBE"/>
    <w:rsid w:val="000514C8"/>
    <w:rsid w:val="00051930"/>
    <w:rsid w:val="00051A36"/>
    <w:rsid w:val="0005269F"/>
    <w:rsid w:val="000529E2"/>
    <w:rsid w:val="000532B0"/>
    <w:rsid w:val="000533BC"/>
    <w:rsid w:val="00053805"/>
    <w:rsid w:val="00053ECD"/>
    <w:rsid w:val="0005426D"/>
    <w:rsid w:val="0005474C"/>
    <w:rsid w:val="00054AA2"/>
    <w:rsid w:val="00054B98"/>
    <w:rsid w:val="000555F2"/>
    <w:rsid w:val="000557DE"/>
    <w:rsid w:val="00055810"/>
    <w:rsid w:val="00055860"/>
    <w:rsid w:val="00055AEE"/>
    <w:rsid w:val="00056221"/>
    <w:rsid w:val="0005629D"/>
    <w:rsid w:val="00056A4C"/>
    <w:rsid w:val="00057064"/>
    <w:rsid w:val="00057591"/>
    <w:rsid w:val="00057C60"/>
    <w:rsid w:val="00057CC8"/>
    <w:rsid w:val="00057ED4"/>
    <w:rsid w:val="000602BD"/>
    <w:rsid w:val="00061275"/>
    <w:rsid w:val="00061493"/>
    <w:rsid w:val="000618FF"/>
    <w:rsid w:val="00061B8D"/>
    <w:rsid w:val="000623DA"/>
    <w:rsid w:val="000626D3"/>
    <w:rsid w:val="00063703"/>
    <w:rsid w:val="00063A0B"/>
    <w:rsid w:val="00063D32"/>
    <w:rsid w:val="00063F50"/>
    <w:rsid w:val="00064503"/>
    <w:rsid w:val="00064E9F"/>
    <w:rsid w:val="00065542"/>
    <w:rsid w:val="00065FDA"/>
    <w:rsid w:val="00066377"/>
    <w:rsid w:val="000663DC"/>
    <w:rsid w:val="000664F8"/>
    <w:rsid w:val="0006664A"/>
    <w:rsid w:val="00066ACA"/>
    <w:rsid w:val="00066E39"/>
    <w:rsid w:val="000673D8"/>
    <w:rsid w:val="00067D60"/>
    <w:rsid w:val="00067ED4"/>
    <w:rsid w:val="00067F8A"/>
    <w:rsid w:val="00070902"/>
    <w:rsid w:val="00070DD6"/>
    <w:rsid w:val="00071194"/>
    <w:rsid w:val="000712EA"/>
    <w:rsid w:val="000717E2"/>
    <w:rsid w:val="0007183A"/>
    <w:rsid w:val="00071DF3"/>
    <w:rsid w:val="00071F79"/>
    <w:rsid w:val="000732ED"/>
    <w:rsid w:val="0007342B"/>
    <w:rsid w:val="0007389F"/>
    <w:rsid w:val="0007433F"/>
    <w:rsid w:val="00074576"/>
    <w:rsid w:val="000747E3"/>
    <w:rsid w:val="000754F6"/>
    <w:rsid w:val="0007581E"/>
    <w:rsid w:val="000758FA"/>
    <w:rsid w:val="00075ECF"/>
    <w:rsid w:val="00076B5E"/>
    <w:rsid w:val="000774BF"/>
    <w:rsid w:val="00077C12"/>
    <w:rsid w:val="00077C89"/>
    <w:rsid w:val="0008027A"/>
    <w:rsid w:val="0008057B"/>
    <w:rsid w:val="00080624"/>
    <w:rsid w:val="00080E89"/>
    <w:rsid w:val="000823B3"/>
    <w:rsid w:val="0008368A"/>
    <w:rsid w:val="00083754"/>
    <w:rsid w:val="00083E78"/>
    <w:rsid w:val="0008452C"/>
    <w:rsid w:val="00084A21"/>
    <w:rsid w:val="00084D72"/>
    <w:rsid w:val="00084EEE"/>
    <w:rsid w:val="00084F43"/>
    <w:rsid w:val="000850F6"/>
    <w:rsid w:val="000851D2"/>
    <w:rsid w:val="0008522F"/>
    <w:rsid w:val="00085651"/>
    <w:rsid w:val="000859A2"/>
    <w:rsid w:val="000869B6"/>
    <w:rsid w:val="00086A27"/>
    <w:rsid w:val="00086C5F"/>
    <w:rsid w:val="000873D4"/>
    <w:rsid w:val="000878E4"/>
    <w:rsid w:val="00087E96"/>
    <w:rsid w:val="00090CE9"/>
    <w:rsid w:val="00090CF5"/>
    <w:rsid w:val="000911FD"/>
    <w:rsid w:val="000921D8"/>
    <w:rsid w:val="00092E84"/>
    <w:rsid w:val="00093444"/>
    <w:rsid w:val="000934D7"/>
    <w:rsid w:val="000935F2"/>
    <w:rsid w:val="000936F2"/>
    <w:rsid w:val="00093B3C"/>
    <w:rsid w:val="00093BFB"/>
    <w:rsid w:val="00094653"/>
    <w:rsid w:val="00094AD6"/>
    <w:rsid w:val="000951B5"/>
    <w:rsid w:val="000953DC"/>
    <w:rsid w:val="00095A97"/>
    <w:rsid w:val="00095FFD"/>
    <w:rsid w:val="000960CE"/>
    <w:rsid w:val="00096811"/>
    <w:rsid w:val="000A0290"/>
    <w:rsid w:val="000A06F2"/>
    <w:rsid w:val="000A085E"/>
    <w:rsid w:val="000A10AD"/>
    <w:rsid w:val="000A124E"/>
    <w:rsid w:val="000A1309"/>
    <w:rsid w:val="000A20C7"/>
    <w:rsid w:val="000A282D"/>
    <w:rsid w:val="000A2D4E"/>
    <w:rsid w:val="000A2DF8"/>
    <w:rsid w:val="000A2E8D"/>
    <w:rsid w:val="000A3A49"/>
    <w:rsid w:val="000A3F75"/>
    <w:rsid w:val="000A41DD"/>
    <w:rsid w:val="000A43F7"/>
    <w:rsid w:val="000A450C"/>
    <w:rsid w:val="000A482C"/>
    <w:rsid w:val="000A4DFE"/>
    <w:rsid w:val="000A4ED6"/>
    <w:rsid w:val="000A50D1"/>
    <w:rsid w:val="000A57B9"/>
    <w:rsid w:val="000A64A8"/>
    <w:rsid w:val="000A6957"/>
    <w:rsid w:val="000A6CD6"/>
    <w:rsid w:val="000A753C"/>
    <w:rsid w:val="000B0042"/>
    <w:rsid w:val="000B0309"/>
    <w:rsid w:val="000B04C8"/>
    <w:rsid w:val="000B071B"/>
    <w:rsid w:val="000B073F"/>
    <w:rsid w:val="000B07E1"/>
    <w:rsid w:val="000B0872"/>
    <w:rsid w:val="000B0BCD"/>
    <w:rsid w:val="000B160F"/>
    <w:rsid w:val="000B1747"/>
    <w:rsid w:val="000B1834"/>
    <w:rsid w:val="000B1D69"/>
    <w:rsid w:val="000B1F3B"/>
    <w:rsid w:val="000B1FFB"/>
    <w:rsid w:val="000B2716"/>
    <w:rsid w:val="000B275B"/>
    <w:rsid w:val="000B3644"/>
    <w:rsid w:val="000B3E00"/>
    <w:rsid w:val="000B3F39"/>
    <w:rsid w:val="000B46EE"/>
    <w:rsid w:val="000B4738"/>
    <w:rsid w:val="000B4969"/>
    <w:rsid w:val="000B5228"/>
    <w:rsid w:val="000B5D35"/>
    <w:rsid w:val="000B6BD9"/>
    <w:rsid w:val="000B7BAC"/>
    <w:rsid w:val="000B7F90"/>
    <w:rsid w:val="000C091B"/>
    <w:rsid w:val="000C0981"/>
    <w:rsid w:val="000C09FC"/>
    <w:rsid w:val="000C108C"/>
    <w:rsid w:val="000C18DB"/>
    <w:rsid w:val="000C1B22"/>
    <w:rsid w:val="000C1DED"/>
    <w:rsid w:val="000C1F3F"/>
    <w:rsid w:val="000C208D"/>
    <w:rsid w:val="000C294A"/>
    <w:rsid w:val="000C2A18"/>
    <w:rsid w:val="000C2AA7"/>
    <w:rsid w:val="000C352F"/>
    <w:rsid w:val="000C3FDE"/>
    <w:rsid w:val="000C4092"/>
    <w:rsid w:val="000C59D6"/>
    <w:rsid w:val="000C5F66"/>
    <w:rsid w:val="000C658B"/>
    <w:rsid w:val="000C6998"/>
    <w:rsid w:val="000C7460"/>
    <w:rsid w:val="000C7715"/>
    <w:rsid w:val="000C77D8"/>
    <w:rsid w:val="000C7802"/>
    <w:rsid w:val="000D0035"/>
    <w:rsid w:val="000D00A0"/>
    <w:rsid w:val="000D0428"/>
    <w:rsid w:val="000D053C"/>
    <w:rsid w:val="000D1233"/>
    <w:rsid w:val="000D149D"/>
    <w:rsid w:val="000D175F"/>
    <w:rsid w:val="000D2022"/>
    <w:rsid w:val="000D2A5B"/>
    <w:rsid w:val="000D2E7E"/>
    <w:rsid w:val="000D32AF"/>
    <w:rsid w:val="000D398A"/>
    <w:rsid w:val="000D3B44"/>
    <w:rsid w:val="000D427C"/>
    <w:rsid w:val="000D4713"/>
    <w:rsid w:val="000D4A46"/>
    <w:rsid w:val="000D4F39"/>
    <w:rsid w:val="000D5775"/>
    <w:rsid w:val="000D5CAC"/>
    <w:rsid w:val="000D705C"/>
    <w:rsid w:val="000D72EC"/>
    <w:rsid w:val="000D7BDE"/>
    <w:rsid w:val="000D7C3E"/>
    <w:rsid w:val="000E00B1"/>
    <w:rsid w:val="000E01A2"/>
    <w:rsid w:val="000E0E38"/>
    <w:rsid w:val="000E199C"/>
    <w:rsid w:val="000E1EA7"/>
    <w:rsid w:val="000E229F"/>
    <w:rsid w:val="000E29C1"/>
    <w:rsid w:val="000E3CA4"/>
    <w:rsid w:val="000E3DCF"/>
    <w:rsid w:val="000E4137"/>
    <w:rsid w:val="000E43E1"/>
    <w:rsid w:val="000E4558"/>
    <w:rsid w:val="000E4736"/>
    <w:rsid w:val="000E49E7"/>
    <w:rsid w:val="000E56BA"/>
    <w:rsid w:val="000E5BE3"/>
    <w:rsid w:val="000E5F15"/>
    <w:rsid w:val="000E6855"/>
    <w:rsid w:val="000E6DDE"/>
    <w:rsid w:val="000E772D"/>
    <w:rsid w:val="000E776F"/>
    <w:rsid w:val="000E7B61"/>
    <w:rsid w:val="000E7B71"/>
    <w:rsid w:val="000E7DD2"/>
    <w:rsid w:val="000F01E8"/>
    <w:rsid w:val="000F01FB"/>
    <w:rsid w:val="000F0C76"/>
    <w:rsid w:val="000F1234"/>
    <w:rsid w:val="000F18C3"/>
    <w:rsid w:val="000F1D83"/>
    <w:rsid w:val="000F20D6"/>
    <w:rsid w:val="000F2595"/>
    <w:rsid w:val="000F2694"/>
    <w:rsid w:val="000F2833"/>
    <w:rsid w:val="000F2AAB"/>
    <w:rsid w:val="000F3406"/>
    <w:rsid w:val="000F4225"/>
    <w:rsid w:val="000F4E0B"/>
    <w:rsid w:val="000F5294"/>
    <w:rsid w:val="000F5355"/>
    <w:rsid w:val="000F57D4"/>
    <w:rsid w:val="000F58E2"/>
    <w:rsid w:val="000F5CF4"/>
    <w:rsid w:val="000F6466"/>
    <w:rsid w:val="000F703C"/>
    <w:rsid w:val="000F71D3"/>
    <w:rsid w:val="000F7438"/>
    <w:rsid w:val="001001B3"/>
    <w:rsid w:val="0010095D"/>
    <w:rsid w:val="00100A89"/>
    <w:rsid w:val="00100BAF"/>
    <w:rsid w:val="00101540"/>
    <w:rsid w:val="00101BFF"/>
    <w:rsid w:val="00102168"/>
    <w:rsid w:val="00102307"/>
    <w:rsid w:val="0010268D"/>
    <w:rsid w:val="00102E0C"/>
    <w:rsid w:val="00102EB3"/>
    <w:rsid w:val="00103433"/>
    <w:rsid w:val="0010448E"/>
    <w:rsid w:val="00104B35"/>
    <w:rsid w:val="0010527E"/>
    <w:rsid w:val="001052AD"/>
    <w:rsid w:val="0010588C"/>
    <w:rsid w:val="001059E7"/>
    <w:rsid w:val="00105AC9"/>
    <w:rsid w:val="00105B66"/>
    <w:rsid w:val="00105C8D"/>
    <w:rsid w:val="001065D2"/>
    <w:rsid w:val="001066CD"/>
    <w:rsid w:val="0010686A"/>
    <w:rsid w:val="00106B0D"/>
    <w:rsid w:val="00106C5C"/>
    <w:rsid w:val="00106E18"/>
    <w:rsid w:val="0010792A"/>
    <w:rsid w:val="00107DA7"/>
    <w:rsid w:val="001104E3"/>
    <w:rsid w:val="00111526"/>
    <w:rsid w:val="00111529"/>
    <w:rsid w:val="001116B4"/>
    <w:rsid w:val="00111789"/>
    <w:rsid w:val="001117E9"/>
    <w:rsid w:val="00111AC4"/>
    <w:rsid w:val="00111BEA"/>
    <w:rsid w:val="001121C2"/>
    <w:rsid w:val="00112440"/>
    <w:rsid w:val="0011257A"/>
    <w:rsid w:val="001125F3"/>
    <w:rsid w:val="00112FDC"/>
    <w:rsid w:val="001130DD"/>
    <w:rsid w:val="001135EC"/>
    <w:rsid w:val="00113E9B"/>
    <w:rsid w:val="00114808"/>
    <w:rsid w:val="00115049"/>
    <w:rsid w:val="00115310"/>
    <w:rsid w:val="001155EF"/>
    <w:rsid w:val="00115900"/>
    <w:rsid w:val="001159F4"/>
    <w:rsid w:val="00115E23"/>
    <w:rsid w:val="001160B9"/>
    <w:rsid w:val="00116115"/>
    <w:rsid w:val="001162ED"/>
    <w:rsid w:val="001163E1"/>
    <w:rsid w:val="001166CD"/>
    <w:rsid w:val="00117B0B"/>
    <w:rsid w:val="00120502"/>
    <w:rsid w:val="00120925"/>
    <w:rsid w:val="00121D5B"/>
    <w:rsid w:val="00121FA5"/>
    <w:rsid w:val="00121FC6"/>
    <w:rsid w:val="001222EF"/>
    <w:rsid w:val="001228B8"/>
    <w:rsid w:val="0012306F"/>
    <w:rsid w:val="001231EF"/>
    <w:rsid w:val="001238CB"/>
    <w:rsid w:val="00123AEC"/>
    <w:rsid w:val="00123BA5"/>
    <w:rsid w:val="00124865"/>
    <w:rsid w:val="00125016"/>
    <w:rsid w:val="00125832"/>
    <w:rsid w:val="00125943"/>
    <w:rsid w:val="00125AC8"/>
    <w:rsid w:val="00126F62"/>
    <w:rsid w:val="001271A6"/>
    <w:rsid w:val="0012758A"/>
    <w:rsid w:val="001277F8"/>
    <w:rsid w:val="00127CAD"/>
    <w:rsid w:val="00130B0A"/>
    <w:rsid w:val="00130CCB"/>
    <w:rsid w:val="00130F20"/>
    <w:rsid w:val="001312E3"/>
    <w:rsid w:val="0013192D"/>
    <w:rsid w:val="00131D77"/>
    <w:rsid w:val="00132F66"/>
    <w:rsid w:val="0013302F"/>
    <w:rsid w:val="001330E6"/>
    <w:rsid w:val="00133867"/>
    <w:rsid w:val="001340B7"/>
    <w:rsid w:val="00134FBF"/>
    <w:rsid w:val="001355CA"/>
    <w:rsid w:val="0013584B"/>
    <w:rsid w:val="0013604D"/>
    <w:rsid w:val="00136C76"/>
    <w:rsid w:val="00137AA8"/>
    <w:rsid w:val="00137C0C"/>
    <w:rsid w:val="00137C2A"/>
    <w:rsid w:val="00140B8A"/>
    <w:rsid w:val="001415DC"/>
    <w:rsid w:val="001427BF"/>
    <w:rsid w:val="001428E3"/>
    <w:rsid w:val="00142D87"/>
    <w:rsid w:val="0014360E"/>
    <w:rsid w:val="0014365C"/>
    <w:rsid w:val="00143DB2"/>
    <w:rsid w:val="00144437"/>
    <w:rsid w:val="00146031"/>
    <w:rsid w:val="00147189"/>
    <w:rsid w:val="00147673"/>
    <w:rsid w:val="0014799B"/>
    <w:rsid w:val="00150490"/>
    <w:rsid w:val="00150D79"/>
    <w:rsid w:val="00150DAC"/>
    <w:rsid w:val="00150EE8"/>
    <w:rsid w:val="0015150B"/>
    <w:rsid w:val="001516F3"/>
    <w:rsid w:val="00151802"/>
    <w:rsid w:val="00151A90"/>
    <w:rsid w:val="001520E3"/>
    <w:rsid w:val="001529C3"/>
    <w:rsid w:val="00152C75"/>
    <w:rsid w:val="001530D4"/>
    <w:rsid w:val="0015342E"/>
    <w:rsid w:val="0015382A"/>
    <w:rsid w:val="00153ADC"/>
    <w:rsid w:val="00153B5D"/>
    <w:rsid w:val="00153D02"/>
    <w:rsid w:val="00153FD2"/>
    <w:rsid w:val="00153FF1"/>
    <w:rsid w:val="0015441E"/>
    <w:rsid w:val="001548B2"/>
    <w:rsid w:val="00154B24"/>
    <w:rsid w:val="00154C14"/>
    <w:rsid w:val="00154D14"/>
    <w:rsid w:val="00155683"/>
    <w:rsid w:val="00155F8C"/>
    <w:rsid w:val="00156BEE"/>
    <w:rsid w:val="0015701C"/>
    <w:rsid w:val="00157151"/>
    <w:rsid w:val="0015716A"/>
    <w:rsid w:val="00157720"/>
    <w:rsid w:val="0015785A"/>
    <w:rsid w:val="00157DA2"/>
    <w:rsid w:val="00157DD7"/>
    <w:rsid w:val="00157F27"/>
    <w:rsid w:val="0016070F"/>
    <w:rsid w:val="001608E0"/>
    <w:rsid w:val="00160B34"/>
    <w:rsid w:val="00160E36"/>
    <w:rsid w:val="00161C59"/>
    <w:rsid w:val="00161DF0"/>
    <w:rsid w:val="001622DC"/>
    <w:rsid w:val="001627B2"/>
    <w:rsid w:val="00162AB3"/>
    <w:rsid w:val="00163654"/>
    <w:rsid w:val="00163757"/>
    <w:rsid w:val="001639DC"/>
    <w:rsid w:val="00163FB1"/>
    <w:rsid w:val="00164124"/>
    <w:rsid w:val="0016433E"/>
    <w:rsid w:val="00164F1C"/>
    <w:rsid w:val="0016517A"/>
    <w:rsid w:val="0016542A"/>
    <w:rsid w:val="00165963"/>
    <w:rsid w:val="00165BF3"/>
    <w:rsid w:val="00165C4B"/>
    <w:rsid w:val="00165EA6"/>
    <w:rsid w:val="0016649B"/>
    <w:rsid w:val="001672F0"/>
    <w:rsid w:val="0016799E"/>
    <w:rsid w:val="0017078B"/>
    <w:rsid w:val="00171E0B"/>
    <w:rsid w:val="001725B8"/>
    <w:rsid w:val="001727B8"/>
    <w:rsid w:val="001731BA"/>
    <w:rsid w:val="00173435"/>
    <w:rsid w:val="001735C0"/>
    <w:rsid w:val="0017451F"/>
    <w:rsid w:val="00174D3E"/>
    <w:rsid w:val="00174F97"/>
    <w:rsid w:val="00175381"/>
    <w:rsid w:val="001754F3"/>
    <w:rsid w:val="00176760"/>
    <w:rsid w:val="00176CDD"/>
    <w:rsid w:val="00176EA4"/>
    <w:rsid w:val="00177603"/>
    <w:rsid w:val="0018076B"/>
    <w:rsid w:val="001807CD"/>
    <w:rsid w:val="001809D3"/>
    <w:rsid w:val="00180BF4"/>
    <w:rsid w:val="00180FEF"/>
    <w:rsid w:val="00181B53"/>
    <w:rsid w:val="00181C36"/>
    <w:rsid w:val="00181C94"/>
    <w:rsid w:val="001822DF"/>
    <w:rsid w:val="00182795"/>
    <w:rsid w:val="00182B00"/>
    <w:rsid w:val="00182DC5"/>
    <w:rsid w:val="0018352C"/>
    <w:rsid w:val="00184107"/>
    <w:rsid w:val="00184479"/>
    <w:rsid w:val="00184677"/>
    <w:rsid w:val="0018506C"/>
    <w:rsid w:val="00185117"/>
    <w:rsid w:val="00185195"/>
    <w:rsid w:val="001853A9"/>
    <w:rsid w:val="00185ACE"/>
    <w:rsid w:val="00186201"/>
    <w:rsid w:val="001865C1"/>
    <w:rsid w:val="00186770"/>
    <w:rsid w:val="0018755B"/>
    <w:rsid w:val="00187590"/>
    <w:rsid w:val="00187B36"/>
    <w:rsid w:val="0019003B"/>
    <w:rsid w:val="00190205"/>
    <w:rsid w:val="0019099B"/>
    <w:rsid w:val="00190AB9"/>
    <w:rsid w:val="001916E3"/>
    <w:rsid w:val="00191ABB"/>
    <w:rsid w:val="00191C0E"/>
    <w:rsid w:val="001927FD"/>
    <w:rsid w:val="0019291D"/>
    <w:rsid w:val="00192B0A"/>
    <w:rsid w:val="00192EF3"/>
    <w:rsid w:val="00193162"/>
    <w:rsid w:val="00193B2C"/>
    <w:rsid w:val="00193DC9"/>
    <w:rsid w:val="00193E9B"/>
    <w:rsid w:val="00193ED3"/>
    <w:rsid w:val="00194FE0"/>
    <w:rsid w:val="001950EF"/>
    <w:rsid w:val="001952AB"/>
    <w:rsid w:val="001954BA"/>
    <w:rsid w:val="00195D28"/>
    <w:rsid w:val="00196F65"/>
    <w:rsid w:val="001970B2"/>
    <w:rsid w:val="001971E0"/>
    <w:rsid w:val="00197224"/>
    <w:rsid w:val="0019745B"/>
    <w:rsid w:val="00197AB7"/>
    <w:rsid w:val="00197C18"/>
    <w:rsid w:val="001A05DD"/>
    <w:rsid w:val="001A097C"/>
    <w:rsid w:val="001A1CB9"/>
    <w:rsid w:val="001A1E7F"/>
    <w:rsid w:val="001A2460"/>
    <w:rsid w:val="001A2934"/>
    <w:rsid w:val="001A332F"/>
    <w:rsid w:val="001A3989"/>
    <w:rsid w:val="001A4457"/>
    <w:rsid w:val="001A50BD"/>
    <w:rsid w:val="001A5BC5"/>
    <w:rsid w:val="001A5CD1"/>
    <w:rsid w:val="001A6482"/>
    <w:rsid w:val="001A6C32"/>
    <w:rsid w:val="001A7095"/>
    <w:rsid w:val="001A74C6"/>
    <w:rsid w:val="001A79A0"/>
    <w:rsid w:val="001B01D5"/>
    <w:rsid w:val="001B04ED"/>
    <w:rsid w:val="001B08CE"/>
    <w:rsid w:val="001B0A23"/>
    <w:rsid w:val="001B10EB"/>
    <w:rsid w:val="001B1E62"/>
    <w:rsid w:val="001B1F4B"/>
    <w:rsid w:val="001B24FF"/>
    <w:rsid w:val="001B33AB"/>
    <w:rsid w:val="001B3684"/>
    <w:rsid w:val="001B3B59"/>
    <w:rsid w:val="001B417E"/>
    <w:rsid w:val="001B4EAB"/>
    <w:rsid w:val="001B5140"/>
    <w:rsid w:val="001B53CB"/>
    <w:rsid w:val="001B547E"/>
    <w:rsid w:val="001B634D"/>
    <w:rsid w:val="001B64AA"/>
    <w:rsid w:val="001B67F0"/>
    <w:rsid w:val="001B71B2"/>
    <w:rsid w:val="001B783F"/>
    <w:rsid w:val="001B7A29"/>
    <w:rsid w:val="001B7CE8"/>
    <w:rsid w:val="001C004D"/>
    <w:rsid w:val="001C00E0"/>
    <w:rsid w:val="001C05C2"/>
    <w:rsid w:val="001C0687"/>
    <w:rsid w:val="001C0774"/>
    <w:rsid w:val="001C078F"/>
    <w:rsid w:val="001C0C2B"/>
    <w:rsid w:val="001C0CBB"/>
    <w:rsid w:val="001C1A2A"/>
    <w:rsid w:val="001C1C2B"/>
    <w:rsid w:val="001C213D"/>
    <w:rsid w:val="001C28E8"/>
    <w:rsid w:val="001C2A88"/>
    <w:rsid w:val="001C39C2"/>
    <w:rsid w:val="001C3CAC"/>
    <w:rsid w:val="001C4087"/>
    <w:rsid w:val="001C4431"/>
    <w:rsid w:val="001C44E0"/>
    <w:rsid w:val="001C49C4"/>
    <w:rsid w:val="001C5242"/>
    <w:rsid w:val="001C5A62"/>
    <w:rsid w:val="001C5BE2"/>
    <w:rsid w:val="001C5C78"/>
    <w:rsid w:val="001C720F"/>
    <w:rsid w:val="001C7BA0"/>
    <w:rsid w:val="001D03F4"/>
    <w:rsid w:val="001D041E"/>
    <w:rsid w:val="001D06FA"/>
    <w:rsid w:val="001D0B37"/>
    <w:rsid w:val="001D0C7F"/>
    <w:rsid w:val="001D172B"/>
    <w:rsid w:val="001D1A02"/>
    <w:rsid w:val="001D2558"/>
    <w:rsid w:val="001D2ACA"/>
    <w:rsid w:val="001D3190"/>
    <w:rsid w:val="001D3528"/>
    <w:rsid w:val="001D3C06"/>
    <w:rsid w:val="001D4083"/>
    <w:rsid w:val="001D497E"/>
    <w:rsid w:val="001D511B"/>
    <w:rsid w:val="001D5553"/>
    <w:rsid w:val="001D576F"/>
    <w:rsid w:val="001D5862"/>
    <w:rsid w:val="001D5957"/>
    <w:rsid w:val="001D5A5F"/>
    <w:rsid w:val="001D5F5C"/>
    <w:rsid w:val="001D6C8E"/>
    <w:rsid w:val="001D7285"/>
    <w:rsid w:val="001D737F"/>
    <w:rsid w:val="001D7608"/>
    <w:rsid w:val="001D76BB"/>
    <w:rsid w:val="001D7A28"/>
    <w:rsid w:val="001D7A47"/>
    <w:rsid w:val="001D7AB9"/>
    <w:rsid w:val="001E076D"/>
    <w:rsid w:val="001E0D5C"/>
    <w:rsid w:val="001E1072"/>
    <w:rsid w:val="001E2018"/>
    <w:rsid w:val="001E2112"/>
    <w:rsid w:val="001E2545"/>
    <w:rsid w:val="001E2A96"/>
    <w:rsid w:val="001E2AEF"/>
    <w:rsid w:val="001E2C90"/>
    <w:rsid w:val="001E2FF4"/>
    <w:rsid w:val="001E3073"/>
    <w:rsid w:val="001E33BE"/>
    <w:rsid w:val="001E3466"/>
    <w:rsid w:val="001E37AD"/>
    <w:rsid w:val="001E3CB5"/>
    <w:rsid w:val="001E416B"/>
    <w:rsid w:val="001E42AD"/>
    <w:rsid w:val="001E5671"/>
    <w:rsid w:val="001E583F"/>
    <w:rsid w:val="001E5961"/>
    <w:rsid w:val="001E5AAC"/>
    <w:rsid w:val="001E6403"/>
    <w:rsid w:val="001E6B4F"/>
    <w:rsid w:val="001E6FD0"/>
    <w:rsid w:val="001E7520"/>
    <w:rsid w:val="001E75E8"/>
    <w:rsid w:val="001E762A"/>
    <w:rsid w:val="001E785A"/>
    <w:rsid w:val="001F0961"/>
    <w:rsid w:val="001F0C11"/>
    <w:rsid w:val="001F0DF5"/>
    <w:rsid w:val="001F143E"/>
    <w:rsid w:val="001F17B9"/>
    <w:rsid w:val="001F2569"/>
    <w:rsid w:val="001F2823"/>
    <w:rsid w:val="001F2CE6"/>
    <w:rsid w:val="001F3718"/>
    <w:rsid w:val="001F3972"/>
    <w:rsid w:val="001F4A8C"/>
    <w:rsid w:val="001F50E0"/>
    <w:rsid w:val="001F5A61"/>
    <w:rsid w:val="001F6C32"/>
    <w:rsid w:val="001F6EE7"/>
    <w:rsid w:val="001F714D"/>
    <w:rsid w:val="001F7186"/>
    <w:rsid w:val="001F72F9"/>
    <w:rsid w:val="001F7918"/>
    <w:rsid w:val="001F7CA1"/>
    <w:rsid w:val="002008A1"/>
    <w:rsid w:val="002010D3"/>
    <w:rsid w:val="002012D2"/>
    <w:rsid w:val="0020132F"/>
    <w:rsid w:val="00201486"/>
    <w:rsid w:val="002015AC"/>
    <w:rsid w:val="002015F0"/>
    <w:rsid w:val="002023CD"/>
    <w:rsid w:val="00202657"/>
    <w:rsid w:val="00202A10"/>
    <w:rsid w:val="00202BA2"/>
    <w:rsid w:val="00203355"/>
    <w:rsid w:val="0020365C"/>
    <w:rsid w:val="00203A55"/>
    <w:rsid w:val="00203F0A"/>
    <w:rsid w:val="002040C6"/>
    <w:rsid w:val="00204B0D"/>
    <w:rsid w:val="00204E34"/>
    <w:rsid w:val="0020543E"/>
    <w:rsid w:val="00205F49"/>
    <w:rsid w:val="002060B5"/>
    <w:rsid w:val="002067C5"/>
    <w:rsid w:val="00206B45"/>
    <w:rsid w:val="0020720B"/>
    <w:rsid w:val="002072E5"/>
    <w:rsid w:val="00207BDA"/>
    <w:rsid w:val="00207CF5"/>
    <w:rsid w:val="00207EF1"/>
    <w:rsid w:val="002100B4"/>
    <w:rsid w:val="00210668"/>
    <w:rsid w:val="00210C95"/>
    <w:rsid w:val="00211013"/>
    <w:rsid w:val="0021129C"/>
    <w:rsid w:val="002112A9"/>
    <w:rsid w:val="002118AD"/>
    <w:rsid w:val="00211C2E"/>
    <w:rsid w:val="002130E2"/>
    <w:rsid w:val="00213542"/>
    <w:rsid w:val="00213A70"/>
    <w:rsid w:val="00213BB6"/>
    <w:rsid w:val="00213F57"/>
    <w:rsid w:val="00213F99"/>
    <w:rsid w:val="0021407A"/>
    <w:rsid w:val="0021416D"/>
    <w:rsid w:val="002144E6"/>
    <w:rsid w:val="00214D92"/>
    <w:rsid w:val="002150E3"/>
    <w:rsid w:val="002160E2"/>
    <w:rsid w:val="00216A4A"/>
    <w:rsid w:val="00216AE2"/>
    <w:rsid w:val="00216B50"/>
    <w:rsid w:val="00217118"/>
    <w:rsid w:val="0021727F"/>
    <w:rsid w:val="00217884"/>
    <w:rsid w:val="00217BF6"/>
    <w:rsid w:val="0022055B"/>
    <w:rsid w:val="00220577"/>
    <w:rsid w:val="00220692"/>
    <w:rsid w:val="002206C0"/>
    <w:rsid w:val="00220EA4"/>
    <w:rsid w:val="0022194D"/>
    <w:rsid w:val="00221A81"/>
    <w:rsid w:val="00221D31"/>
    <w:rsid w:val="00222222"/>
    <w:rsid w:val="00223126"/>
    <w:rsid w:val="00224A95"/>
    <w:rsid w:val="00225DDB"/>
    <w:rsid w:val="002266EF"/>
    <w:rsid w:val="00230C33"/>
    <w:rsid w:val="00230C65"/>
    <w:rsid w:val="00230D0D"/>
    <w:rsid w:val="00230EFE"/>
    <w:rsid w:val="00231453"/>
    <w:rsid w:val="00231915"/>
    <w:rsid w:val="002321B6"/>
    <w:rsid w:val="00233093"/>
    <w:rsid w:val="00233DB8"/>
    <w:rsid w:val="0023434D"/>
    <w:rsid w:val="0023480D"/>
    <w:rsid w:val="0023495C"/>
    <w:rsid w:val="00234B1A"/>
    <w:rsid w:val="00234CE2"/>
    <w:rsid w:val="00235B2D"/>
    <w:rsid w:val="00235B92"/>
    <w:rsid w:val="00235C90"/>
    <w:rsid w:val="00236008"/>
    <w:rsid w:val="00236292"/>
    <w:rsid w:val="00236FF6"/>
    <w:rsid w:val="0023715E"/>
    <w:rsid w:val="002376F0"/>
    <w:rsid w:val="00237A78"/>
    <w:rsid w:val="00240831"/>
    <w:rsid w:val="00240832"/>
    <w:rsid w:val="0024106B"/>
    <w:rsid w:val="00241B53"/>
    <w:rsid w:val="00241E61"/>
    <w:rsid w:val="00242980"/>
    <w:rsid w:val="0024359A"/>
    <w:rsid w:val="00243ED2"/>
    <w:rsid w:val="00244C4F"/>
    <w:rsid w:val="00245B53"/>
    <w:rsid w:val="00246C77"/>
    <w:rsid w:val="00247A78"/>
    <w:rsid w:val="00247C8B"/>
    <w:rsid w:val="00247FBF"/>
    <w:rsid w:val="00250417"/>
    <w:rsid w:val="00250B1C"/>
    <w:rsid w:val="002510AF"/>
    <w:rsid w:val="002511CB"/>
    <w:rsid w:val="00251E63"/>
    <w:rsid w:val="0025237F"/>
    <w:rsid w:val="002526E8"/>
    <w:rsid w:val="00252800"/>
    <w:rsid w:val="0025322B"/>
    <w:rsid w:val="00253281"/>
    <w:rsid w:val="00253607"/>
    <w:rsid w:val="002536AE"/>
    <w:rsid w:val="00253FAF"/>
    <w:rsid w:val="002544F1"/>
    <w:rsid w:val="00254706"/>
    <w:rsid w:val="00254831"/>
    <w:rsid w:val="00254FFA"/>
    <w:rsid w:val="00255327"/>
    <w:rsid w:val="002553C9"/>
    <w:rsid w:val="00255644"/>
    <w:rsid w:val="00255858"/>
    <w:rsid w:val="00255B10"/>
    <w:rsid w:val="00255EC5"/>
    <w:rsid w:val="0025610A"/>
    <w:rsid w:val="00256301"/>
    <w:rsid w:val="00256FF5"/>
    <w:rsid w:val="0025744A"/>
    <w:rsid w:val="00257599"/>
    <w:rsid w:val="00260184"/>
    <w:rsid w:val="00260539"/>
    <w:rsid w:val="00260CBF"/>
    <w:rsid w:val="0026136D"/>
    <w:rsid w:val="00261A7D"/>
    <w:rsid w:val="00261DEF"/>
    <w:rsid w:val="00262130"/>
    <w:rsid w:val="0026290B"/>
    <w:rsid w:val="002630C3"/>
    <w:rsid w:val="002635F1"/>
    <w:rsid w:val="002635FE"/>
    <w:rsid w:val="00263E17"/>
    <w:rsid w:val="002643FC"/>
    <w:rsid w:val="0026447F"/>
    <w:rsid w:val="0026456C"/>
    <w:rsid w:val="0026458B"/>
    <w:rsid w:val="0026469C"/>
    <w:rsid w:val="0026470F"/>
    <w:rsid w:val="00264E09"/>
    <w:rsid w:val="00267E1F"/>
    <w:rsid w:val="00267E39"/>
    <w:rsid w:val="00267FE5"/>
    <w:rsid w:val="0027110A"/>
    <w:rsid w:val="00271374"/>
    <w:rsid w:val="002715FA"/>
    <w:rsid w:val="0027247A"/>
    <w:rsid w:val="00272834"/>
    <w:rsid w:val="00272A87"/>
    <w:rsid w:val="00273073"/>
    <w:rsid w:val="002736D6"/>
    <w:rsid w:val="00273BB9"/>
    <w:rsid w:val="00273EFF"/>
    <w:rsid w:val="002743C9"/>
    <w:rsid w:val="002751AE"/>
    <w:rsid w:val="00275744"/>
    <w:rsid w:val="00276820"/>
    <w:rsid w:val="00276894"/>
    <w:rsid w:val="00276EAA"/>
    <w:rsid w:val="00277608"/>
    <w:rsid w:val="002776E6"/>
    <w:rsid w:val="00277AE8"/>
    <w:rsid w:val="00277D92"/>
    <w:rsid w:val="0028024F"/>
    <w:rsid w:val="002802F8"/>
    <w:rsid w:val="00280580"/>
    <w:rsid w:val="00280650"/>
    <w:rsid w:val="00280868"/>
    <w:rsid w:val="00281187"/>
    <w:rsid w:val="002812C5"/>
    <w:rsid w:val="00281301"/>
    <w:rsid w:val="002813C5"/>
    <w:rsid w:val="00281EF2"/>
    <w:rsid w:val="0028204B"/>
    <w:rsid w:val="002823AF"/>
    <w:rsid w:val="002824E1"/>
    <w:rsid w:val="00282B02"/>
    <w:rsid w:val="00283117"/>
    <w:rsid w:val="002833C9"/>
    <w:rsid w:val="00283880"/>
    <w:rsid w:val="00284CCD"/>
    <w:rsid w:val="00284D79"/>
    <w:rsid w:val="00284D84"/>
    <w:rsid w:val="00284F11"/>
    <w:rsid w:val="0028592B"/>
    <w:rsid w:val="00285CED"/>
    <w:rsid w:val="002861D9"/>
    <w:rsid w:val="002861F6"/>
    <w:rsid w:val="00286D1D"/>
    <w:rsid w:val="00287244"/>
    <w:rsid w:val="002873C2"/>
    <w:rsid w:val="002874ED"/>
    <w:rsid w:val="00287EA3"/>
    <w:rsid w:val="002907E7"/>
    <w:rsid w:val="002911F6"/>
    <w:rsid w:val="0029243C"/>
    <w:rsid w:val="00292808"/>
    <w:rsid w:val="0029294C"/>
    <w:rsid w:val="00292B7D"/>
    <w:rsid w:val="002931BE"/>
    <w:rsid w:val="002932B0"/>
    <w:rsid w:val="0029373C"/>
    <w:rsid w:val="00293C8C"/>
    <w:rsid w:val="00293D77"/>
    <w:rsid w:val="00293F2A"/>
    <w:rsid w:val="0029405B"/>
    <w:rsid w:val="002949EE"/>
    <w:rsid w:val="00295BFD"/>
    <w:rsid w:val="002965B1"/>
    <w:rsid w:val="0029679C"/>
    <w:rsid w:val="00296B1A"/>
    <w:rsid w:val="00296B7E"/>
    <w:rsid w:val="00296D05"/>
    <w:rsid w:val="002979CD"/>
    <w:rsid w:val="002A0060"/>
    <w:rsid w:val="002A076A"/>
    <w:rsid w:val="002A080C"/>
    <w:rsid w:val="002A0888"/>
    <w:rsid w:val="002A0C3B"/>
    <w:rsid w:val="002A0CC8"/>
    <w:rsid w:val="002A0CF3"/>
    <w:rsid w:val="002A1095"/>
    <w:rsid w:val="002A162A"/>
    <w:rsid w:val="002A1882"/>
    <w:rsid w:val="002A1BDF"/>
    <w:rsid w:val="002A1D77"/>
    <w:rsid w:val="002A211E"/>
    <w:rsid w:val="002A2253"/>
    <w:rsid w:val="002A2B30"/>
    <w:rsid w:val="002A32A6"/>
    <w:rsid w:val="002A4493"/>
    <w:rsid w:val="002A4987"/>
    <w:rsid w:val="002A49D7"/>
    <w:rsid w:val="002A50C8"/>
    <w:rsid w:val="002A595B"/>
    <w:rsid w:val="002A667D"/>
    <w:rsid w:val="002A74BF"/>
    <w:rsid w:val="002B00D4"/>
    <w:rsid w:val="002B09DE"/>
    <w:rsid w:val="002B09F2"/>
    <w:rsid w:val="002B11C9"/>
    <w:rsid w:val="002B1402"/>
    <w:rsid w:val="002B148C"/>
    <w:rsid w:val="002B1A1A"/>
    <w:rsid w:val="002B1A3B"/>
    <w:rsid w:val="002B2205"/>
    <w:rsid w:val="002B22E7"/>
    <w:rsid w:val="002B2343"/>
    <w:rsid w:val="002B23DD"/>
    <w:rsid w:val="002B25EE"/>
    <w:rsid w:val="002B2785"/>
    <w:rsid w:val="002B2972"/>
    <w:rsid w:val="002B2E2D"/>
    <w:rsid w:val="002B317D"/>
    <w:rsid w:val="002B33ED"/>
    <w:rsid w:val="002B365D"/>
    <w:rsid w:val="002B3775"/>
    <w:rsid w:val="002B3B41"/>
    <w:rsid w:val="002B3E05"/>
    <w:rsid w:val="002B44DC"/>
    <w:rsid w:val="002B45A8"/>
    <w:rsid w:val="002B60B7"/>
    <w:rsid w:val="002B635B"/>
    <w:rsid w:val="002B6377"/>
    <w:rsid w:val="002B689E"/>
    <w:rsid w:val="002B7AA8"/>
    <w:rsid w:val="002B7DAD"/>
    <w:rsid w:val="002C00F9"/>
    <w:rsid w:val="002C0381"/>
    <w:rsid w:val="002C0577"/>
    <w:rsid w:val="002C069F"/>
    <w:rsid w:val="002C0CE1"/>
    <w:rsid w:val="002C0EFB"/>
    <w:rsid w:val="002C0F9B"/>
    <w:rsid w:val="002C1065"/>
    <w:rsid w:val="002C124A"/>
    <w:rsid w:val="002C15DD"/>
    <w:rsid w:val="002C1D78"/>
    <w:rsid w:val="002C1E1B"/>
    <w:rsid w:val="002C1E69"/>
    <w:rsid w:val="002C3235"/>
    <w:rsid w:val="002C3251"/>
    <w:rsid w:val="002C3415"/>
    <w:rsid w:val="002C3D97"/>
    <w:rsid w:val="002C3DC2"/>
    <w:rsid w:val="002C4058"/>
    <w:rsid w:val="002C4770"/>
    <w:rsid w:val="002C4A00"/>
    <w:rsid w:val="002C4C4F"/>
    <w:rsid w:val="002C518C"/>
    <w:rsid w:val="002C5810"/>
    <w:rsid w:val="002C5C0A"/>
    <w:rsid w:val="002C5CB5"/>
    <w:rsid w:val="002C5E2B"/>
    <w:rsid w:val="002C617F"/>
    <w:rsid w:val="002C628F"/>
    <w:rsid w:val="002C6427"/>
    <w:rsid w:val="002C75A0"/>
    <w:rsid w:val="002C7944"/>
    <w:rsid w:val="002D0625"/>
    <w:rsid w:val="002D0732"/>
    <w:rsid w:val="002D0A2D"/>
    <w:rsid w:val="002D11A0"/>
    <w:rsid w:val="002D168C"/>
    <w:rsid w:val="002D1AB9"/>
    <w:rsid w:val="002D1D81"/>
    <w:rsid w:val="002D1FF3"/>
    <w:rsid w:val="002D2411"/>
    <w:rsid w:val="002D3481"/>
    <w:rsid w:val="002D3689"/>
    <w:rsid w:val="002D391D"/>
    <w:rsid w:val="002D3B13"/>
    <w:rsid w:val="002D3DF8"/>
    <w:rsid w:val="002D4051"/>
    <w:rsid w:val="002D423F"/>
    <w:rsid w:val="002D42E2"/>
    <w:rsid w:val="002D4473"/>
    <w:rsid w:val="002D4AAF"/>
    <w:rsid w:val="002D4B71"/>
    <w:rsid w:val="002D4EF3"/>
    <w:rsid w:val="002D629B"/>
    <w:rsid w:val="002D6391"/>
    <w:rsid w:val="002D63F7"/>
    <w:rsid w:val="002D6730"/>
    <w:rsid w:val="002D7188"/>
    <w:rsid w:val="002D735B"/>
    <w:rsid w:val="002E06E6"/>
    <w:rsid w:val="002E12C7"/>
    <w:rsid w:val="002E164B"/>
    <w:rsid w:val="002E1888"/>
    <w:rsid w:val="002E1B71"/>
    <w:rsid w:val="002E1C30"/>
    <w:rsid w:val="002E1E1D"/>
    <w:rsid w:val="002E28CA"/>
    <w:rsid w:val="002E39FE"/>
    <w:rsid w:val="002E3B9E"/>
    <w:rsid w:val="002E3D61"/>
    <w:rsid w:val="002E42F9"/>
    <w:rsid w:val="002E49BF"/>
    <w:rsid w:val="002E558E"/>
    <w:rsid w:val="002E653A"/>
    <w:rsid w:val="002E6563"/>
    <w:rsid w:val="002E6EC1"/>
    <w:rsid w:val="002E70EC"/>
    <w:rsid w:val="002E73C8"/>
    <w:rsid w:val="002E7DA1"/>
    <w:rsid w:val="002F00D6"/>
    <w:rsid w:val="002F0912"/>
    <w:rsid w:val="002F0D6B"/>
    <w:rsid w:val="002F0E77"/>
    <w:rsid w:val="002F110E"/>
    <w:rsid w:val="002F20D6"/>
    <w:rsid w:val="002F3340"/>
    <w:rsid w:val="002F3B09"/>
    <w:rsid w:val="002F417A"/>
    <w:rsid w:val="002F4289"/>
    <w:rsid w:val="002F4425"/>
    <w:rsid w:val="002F491D"/>
    <w:rsid w:val="002F4FFC"/>
    <w:rsid w:val="002F56F0"/>
    <w:rsid w:val="002F591C"/>
    <w:rsid w:val="002F5B87"/>
    <w:rsid w:val="002F5FC6"/>
    <w:rsid w:val="002F60A0"/>
    <w:rsid w:val="002F62F1"/>
    <w:rsid w:val="002F637F"/>
    <w:rsid w:val="002F6D6D"/>
    <w:rsid w:val="002F6E80"/>
    <w:rsid w:val="002F72AD"/>
    <w:rsid w:val="002F7353"/>
    <w:rsid w:val="002F7B9C"/>
    <w:rsid w:val="002F7E7E"/>
    <w:rsid w:val="00301AE6"/>
    <w:rsid w:val="00301E30"/>
    <w:rsid w:val="003022CF"/>
    <w:rsid w:val="00302A6E"/>
    <w:rsid w:val="00302B8A"/>
    <w:rsid w:val="00302E3E"/>
    <w:rsid w:val="00302FE4"/>
    <w:rsid w:val="00303E57"/>
    <w:rsid w:val="0030428E"/>
    <w:rsid w:val="003048F8"/>
    <w:rsid w:val="00304B6C"/>
    <w:rsid w:val="003056F7"/>
    <w:rsid w:val="00305A53"/>
    <w:rsid w:val="00305AAF"/>
    <w:rsid w:val="00305B4A"/>
    <w:rsid w:val="00305BAD"/>
    <w:rsid w:val="003062AE"/>
    <w:rsid w:val="003067D4"/>
    <w:rsid w:val="00306A84"/>
    <w:rsid w:val="00306B66"/>
    <w:rsid w:val="00306F18"/>
    <w:rsid w:val="0030725D"/>
    <w:rsid w:val="003073B9"/>
    <w:rsid w:val="003075CC"/>
    <w:rsid w:val="00307617"/>
    <w:rsid w:val="0030780B"/>
    <w:rsid w:val="00307C62"/>
    <w:rsid w:val="00310578"/>
    <w:rsid w:val="00310C30"/>
    <w:rsid w:val="003112C2"/>
    <w:rsid w:val="003118D7"/>
    <w:rsid w:val="00311AAD"/>
    <w:rsid w:val="003128B7"/>
    <w:rsid w:val="003129B0"/>
    <w:rsid w:val="00312D33"/>
    <w:rsid w:val="003133F2"/>
    <w:rsid w:val="003135CD"/>
    <w:rsid w:val="00313850"/>
    <w:rsid w:val="003139E2"/>
    <w:rsid w:val="00313A71"/>
    <w:rsid w:val="00314148"/>
    <w:rsid w:val="00314323"/>
    <w:rsid w:val="00314FC1"/>
    <w:rsid w:val="00315591"/>
    <w:rsid w:val="003156DD"/>
    <w:rsid w:val="00315AAC"/>
    <w:rsid w:val="00315E81"/>
    <w:rsid w:val="00317000"/>
    <w:rsid w:val="00317CBF"/>
    <w:rsid w:val="00317D28"/>
    <w:rsid w:val="00317D51"/>
    <w:rsid w:val="00320309"/>
    <w:rsid w:val="003205A3"/>
    <w:rsid w:val="00320DE0"/>
    <w:rsid w:val="00321121"/>
    <w:rsid w:val="0032112E"/>
    <w:rsid w:val="003215B6"/>
    <w:rsid w:val="003219E3"/>
    <w:rsid w:val="00322093"/>
    <w:rsid w:val="00322118"/>
    <w:rsid w:val="003223C1"/>
    <w:rsid w:val="00323749"/>
    <w:rsid w:val="003237BD"/>
    <w:rsid w:val="00324217"/>
    <w:rsid w:val="00324DE4"/>
    <w:rsid w:val="00325385"/>
    <w:rsid w:val="00325EEB"/>
    <w:rsid w:val="00326464"/>
    <w:rsid w:val="0032668D"/>
    <w:rsid w:val="0032729C"/>
    <w:rsid w:val="003277AF"/>
    <w:rsid w:val="00327CFF"/>
    <w:rsid w:val="00330290"/>
    <w:rsid w:val="00330543"/>
    <w:rsid w:val="00330E5B"/>
    <w:rsid w:val="00330F17"/>
    <w:rsid w:val="00331127"/>
    <w:rsid w:val="00331E22"/>
    <w:rsid w:val="003321C6"/>
    <w:rsid w:val="0033248C"/>
    <w:rsid w:val="003327BB"/>
    <w:rsid w:val="00332AA4"/>
    <w:rsid w:val="00332B24"/>
    <w:rsid w:val="00332C70"/>
    <w:rsid w:val="00333629"/>
    <w:rsid w:val="00333FDA"/>
    <w:rsid w:val="00334135"/>
    <w:rsid w:val="00334E48"/>
    <w:rsid w:val="00334F2E"/>
    <w:rsid w:val="00336262"/>
    <w:rsid w:val="003364D6"/>
    <w:rsid w:val="00336735"/>
    <w:rsid w:val="003371FB"/>
    <w:rsid w:val="00337CA0"/>
    <w:rsid w:val="00340765"/>
    <w:rsid w:val="00341321"/>
    <w:rsid w:val="00341714"/>
    <w:rsid w:val="003417F0"/>
    <w:rsid w:val="00341A68"/>
    <w:rsid w:val="00341F98"/>
    <w:rsid w:val="003422B1"/>
    <w:rsid w:val="00342DD8"/>
    <w:rsid w:val="00343447"/>
    <w:rsid w:val="003434BB"/>
    <w:rsid w:val="00343D53"/>
    <w:rsid w:val="00343E9F"/>
    <w:rsid w:val="00344938"/>
    <w:rsid w:val="00344A06"/>
    <w:rsid w:val="00344C42"/>
    <w:rsid w:val="00344EA5"/>
    <w:rsid w:val="00344F1B"/>
    <w:rsid w:val="003457C6"/>
    <w:rsid w:val="00345F0F"/>
    <w:rsid w:val="0034616A"/>
    <w:rsid w:val="003462B6"/>
    <w:rsid w:val="00346740"/>
    <w:rsid w:val="00346FDD"/>
    <w:rsid w:val="003472F8"/>
    <w:rsid w:val="003476C1"/>
    <w:rsid w:val="00350183"/>
    <w:rsid w:val="00350437"/>
    <w:rsid w:val="0035049E"/>
    <w:rsid w:val="00350CEF"/>
    <w:rsid w:val="00350E20"/>
    <w:rsid w:val="00350EA6"/>
    <w:rsid w:val="003511D5"/>
    <w:rsid w:val="0035172C"/>
    <w:rsid w:val="003518CE"/>
    <w:rsid w:val="00351BBB"/>
    <w:rsid w:val="0035273E"/>
    <w:rsid w:val="00352C2C"/>
    <w:rsid w:val="00352D18"/>
    <w:rsid w:val="0035334E"/>
    <w:rsid w:val="003540F0"/>
    <w:rsid w:val="00354136"/>
    <w:rsid w:val="003541DD"/>
    <w:rsid w:val="0035475F"/>
    <w:rsid w:val="00354D0E"/>
    <w:rsid w:val="00355120"/>
    <w:rsid w:val="003567A7"/>
    <w:rsid w:val="003568E1"/>
    <w:rsid w:val="00356E8E"/>
    <w:rsid w:val="00357252"/>
    <w:rsid w:val="00357465"/>
    <w:rsid w:val="00357470"/>
    <w:rsid w:val="00357F4A"/>
    <w:rsid w:val="003608B7"/>
    <w:rsid w:val="003609D7"/>
    <w:rsid w:val="00360B59"/>
    <w:rsid w:val="00360E9B"/>
    <w:rsid w:val="00360F1E"/>
    <w:rsid w:val="003610DB"/>
    <w:rsid w:val="00361864"/>
    <w:rsid w:val="00361957"/>
    <w:rsid w:val="003628A2"/>
    <w:rsid w:val="00362DA3"/>
    <w:rsid w:val="00363140"/>
    <w:rsid w:val="00363801"/>
    <w:rsid w:val="00363900"/>
    <w:rsid w:val="00363D4D"/>
    <w:rsid w:val="003641BA"/>
    <w:rsid w:val="00364E07"/>
    <w:rsid w:val="00364ECF"/>
    <w:rsid w:val="003653A9"/>
    <w:rsid w:val="00366056"/>
    <w:rsid w:val="0036642A"/>
    <w:rsid w:val="00366481"/>
    <w:rsid w:val="00366531"/>
    <w:rsid w:val="003669C1"/>
    <w:rsid w:val="00367A8A"/>
    <w:rsid w:val="00367B55"/>
    <w:rsid w:val="00367EFF"/>
    <w:rsid w:val="00370107"/>
    <w:rsid w:val="00370221"/>
    <w:rsid w:val="00371738"/>
    <w:rsid w:val="00371D32"/>
    <w:rsid w:val="00371D59"/>
    <w:rsid w:val="00371DBD"/>
    <w:rsid w:val="003727B0"/>
    <w:rsid w:val="00373CEF"/>
    <w:rsid w:val="00373D37"/>
    <w:rsid w:val="0037461E"/>
    <w:rsid w:val="00374D69"/>
    <w:rsid w:val="00375005"/>
    <w:rsid w:val="003759D2"/>
    <w:rsid w:val="00375D86"/>
    <w:rsid w:val="00375DCF"/>
    <w:rsid w:val="00376484"/>
    <w:rsid w:val="003769A6"/>
    <w:rsid w:val="00376A6F"/>
    <w:rsid w:val="00376D92"/>
    <w:rsid w:val="00377104"/>
    <w:rsid w:val="00377A29"/>
    <w:rsid w:val="003805EC"/>
    <w:rsid w:val="003808E5"/>
    <w:rsid w:val="00380DAB"/>
    <w:rsid w:val="00380DD3"/>
    <w:rsid w:val="003818FF"/>
    <w:rsid w:val="00381A31"/>
    <w:rsid w:val="003820BA"/>
    <w:rsid w:val="003820ED"/>
    <w:rsid w:val="00382D3C"/>
    <w:rsid w:val="0038473F"/>
    <w:rsid w:val="003849DC"/>
    <w:rsid w:val="00385119"/>
    <w:rsid w:val="0038570E"/>
    <w:rsid w:val="00385A10"/>
    <w:rsid w:val="00385A8E"/>
    <w:rsid w:val="00385E50"/>
    <w:rsid w:val="00386132"/>
    <w:rsid w:val="003861F5"/>
    <w:rsid w:val="003863D6"/>
    <w:rsid w:val="00386943"/>
    <w:rsid w:val="00386C93"/>
    <w:rsid w:val="00386DF7"/>
    <w:rsid w:val="0038707E"/>
    <w:rsid w:val="00387824"/>
    <w:rsid w:val="00387B6A"/>
    <w:rsid w:val="00387C1E"/>
    <w:rsid w:val="00387D51"/>
    <w:rsid w:val="003905B4"/>
    <w:rsid w:val="003907AC"/>
    <w:rsid w:val="00390C63"/>
    <w:rsid w:val="00390D55"/>
    <w:rsid w:val="0039141C"/>
    <w:rsid w:val="0039157D"/>
    <w:rsid w:val="00391896"/>
    <w:rsid w:val="003919B1"/>
    <w:rsid w:val="0039231E"/>
    <w:rsid w:val="00392401"/>
    <w:rsid w:val="003924D0"/>
    <w:rsid w:val="0039255A"/>
    <w:rsid w:val="0039292C"/>
    <w:rsid w:val="00392A00"/>
    <w:rsid w:val="00392CAA"/>
    <w:rsid w:val="00392ED9"/>
    <w:rsid w:val="0039366C"/>
    <w:rsid w:val="0039385F"/>
    <w:rsid w:val="0039392C"/>
    <w:rsid w:val="003939B5"/>
    <w:rsid w:val="00394709"/>
    <w:rsid w:val="00394764"/>
    <w:rsid w:val="00394932"/>
    <w:rsid w:val="00395330"/>
    <w:rsid w:val="0039544E"/>
    <w:rsid w:val="0039548B"/>
    <w:rsid w:val="0039561B"/>
    <w:rsid w:val="0039578D"/>
    <w:rsid w:val="00395CF8"/>
    <w:rsid w:val="00396012"/>
    <w:rsid w:val="003967CF"/>
    <w:rsid w:val="00396F03"/>
    <w:rsid w:val="00396F5A"/>
    <w:rsid w:val="00397059"/>
    <w:rsid w:val="0039754C"/>
    <w:rsid w:val="003975ED"/>
    <w:rsid w:val="00397905"/>
    <w:rsid w:val="00397AE9"/>
    <w:rsid w:val="00397E82"/>
    <w:rsid w:val="00397F1E"/>
    <w:rsid w:val="003A0363"/>
    <w:rsid w:val="003A054E"/>
    <w:rsid w:val="003A05EC"/>
    <w:rsid w:val="003A0C95"/>
    <w:rsid w:val="003A1117"/>
    <w:rsid w:val="003A15BE"/>
    <w:rsid w:val="003A1ADB"/>
    <w:rsid w:val="003A1B67"/>
    <w:rsid w:val="003A22C6"/>
    <w:rsid w:val="003A29AC"/>
    <w:rsid w:val="003A2ED1"/>
    <w:rsid w:val="003A32F1"/>
    <w:rsid w:val="003A3519"/>
    <w:rsid w:val="003A352A"/>
    <w:rsid w:val="003A3D1F"/>
    <w:rsid w:val="003A3FB8"/>
    <w:rsid w:val="003A4DEE"/>
    <w:rsid w:val="003A5273"/>
    <w:rsid w:val="003A5635"/>
    <w:rsid w:val="003A5ED1"/>
    <w:rsid w:val="003A6350"/>
    <w:rsid w:val="003A63F5"/>
    <w:rsid w:val="003A665E"/>
    <w:rsid w:val="003A6885"/>
    <w:rsid w:val="003A68E1"/>
    <w:rsid w:val="003A69B4"/>
    <w:rsid w:val="003A6BAD"/>
    <w:rsid w:val="003A6F59"/>
    <w:rsid w:val="003A76DB"/>
    <w:rsid w:val="003A78CD"/>
    <w:rsid w:val="003B02F4"/>
    <w:rsid w:val="003B0655"/>
    <w:rsid w:val="003B14B0"/>
    <w:rsid w:val="003B2117"/>
    <w:rsid w:val="003B2209"/>
    <w:rsid w:val="003B2343"/>
    <w:rsid w:val="003B23A4"/>
    <w:rsid w:val="003B28EC"/>
    <w:rsid w:val="003B29D1"/>
    <w:rsid w:val="003B3009"/>
    <w:rsid w:val="003B378E"/>
    <w:rsid w:val="003B3820"/>
    <w:rsid w:val="003B41A7"/>
    <w:rsid w:val="003B444B"/>
    <w:rsid w:val="003B44A1"/>
    <w:rsid w:val="003B48DD"/>
    <w:rsid w:val="003B4AA4"/>
    <w:rsid w:val="003B4E08"/>
    <w:rsid w:val="003B5518"/>
    <w:rsid w:val="003B6211"/>
    <w:rsid w:val="003B6B87"/>
    <w:rsid w:val="003B7754"/>
    <w:rsid w:val="003B7E24"/>
    <w:rsid w:val="003B7EF1"/>
    <w:rsid w:val="003C0F46"/>
    <w:rsid w:val="003C1345"/>
    <w:rsid w:val="003C1F4D"/>
    <w:rsid w:val="003C25B7"/>
    <w:rsid w:val="003C26A0"/>
    <w:rsid w:val="003C26AF"/>
    <w:rsid w:val="003C28AE"/>
    <w:rsid w:val="003C3069"/>
    <w:rsid w:val="003C3705"/>
    <w:rsid w:val="003C3F29"/>
    <w:rsid w:val="003C430F"/>
    <w:rsid w:val="003C4369"/>
    <w:rsid w:val="003C4B66"/>
    <w:rsid w:val="003C510D"/>
    <w:rsid w:val="003C5331"/>
    <w:rsid w:val="003C5B7D"/>
    <w:rsid w:val="003C612A"/>
    <w:rsid w:val="003C624D"/>
    <w:rsid w:val="003C637B"/>
    <w:rsid w:val="003C6396"/>
    <w:rsid w:val="003C6B97"/>
    <w:rsid w:val="003C7213"/>
    <w:rsid w:val="003C7329"/>
    <w:rsid w:val="003C73B3"/>
    <w:rsid w:val="003C7AE3"/>
    <w:rsid w:val="003C7E1B"/>
    <w:rsid w:val="003D0154"/>
    <w:rsid w:val="003D0687"/>
    <w:rsid w:val="003D0BEC"/>
    <w:rsid w:val="003D0CA5"/>
    <w:rsid w:val="003D0D7D"/>
    <w:rsid w:val="003D1092"/>
    <w:rsid w:val="003D1144"/>
    <w:rsid w:val="003D19D5"/>
    <w:rsid w:val="003D1E14"/>
    <w:rsid w:val="003D1E3F"/>
    <w:rsid w:val="003D267F"/>
    <w:rsid w:val="003D2AB3"/>
    <w:rsid w:val="003D2CF0"/>
    <w:rsid w:val="003D3B98"/>
    <w:rsid w:val="003D3FE9"/>
    <w:rsid w:val="003D4628"/>
    <w:rsid w:val="003D486B"/>
    <w:rsid w:val="003D4FEB"/>
    <w:rsid w:val="003D57F5"/>
    <w:rsid w:val="003D5A68"/>
    <w:rsid w:val="003D5DD2"/>
    <w:rsid w:val="003D5F3A"/>
    <w:rsid w:val="003D5FA8"/>
    <w:rsid w:val="003D65E6"/>
    <w:rsid w:val="003D6ED2"/>
    <w:rsid w:val="003D75BD"/>
    <w:rsid w:val="003D785D"/>
    <w:rsid w:val="003D7D0A"/>
    <w:rsid w:val="003E03C1"/>
    <w:rsid w:val="003E0546"/>
    <w:rsid w:val="003E0E01"/>
    <w:rsid w:val="003E16CA"/>
    <w:rsid w:val="003E19EF"/>
    <w:rsid w:val="003E1A91"/>
    <w:rsid w:val="003E24E9"/>
    <w:rsid w:val="003E2844"/>
    <w:rsid w:val="003E2AA3"/>
    <w:rsid w:val="003E2DF8"/>
    <w:rsid w:val="003E3312"/>
    <w:rsid w:val="003E34DF"/>
    <w:rsid w:val="003E3C9B"/>
    <w:rsid w:val="003E3DC6"/>
    <w:rsid w:val="003E4176"/>
    <w:rsid w:val="003E467E"/>
    <w:rsid w:val="003E5660"/>
    <w:rsid w:val="003E56FE"/>
    <w:rsid w:val="003E5D18"/>
    <w:rsid w:val="003E5E7F"/>
    <w:rsid w:val="003E6015"/>
    <w:rsid w:val="003E61EE"/>
    <w:rsid w:val="003E70F1"/>
    <w:rsid w:val="003E7381"/>
    <w:rsid w:val="003E7E4B"/>
    <w:rsid w:val="003E7FFC"/>
    <w:rsid w:val="003F0296"/>
    <w:rsid w:val="003F0B24"/>
    <w:rsid w:val="003F11AE"/>
    <w:rsid w:val="003F13D7"/>
    <w:rsid w:val="003F1435"/>
    <w:rsid w:val="003F1749"/>
    <w:rsid w:val="003F240E"/>
    <w:rsid w:val="003F243E"/>
    <w:rsid w:val="003F2614"/>
    <w:rsid w:val="003F28EC"/>
    <w:rsid w:val="003F2ABE"/>
    <w:rsid w:val="003F2E1A"/>
    <w:rsid w:val="003F3121"/>
    <w:rsid w:val="003F32FB"/>
    <w:rsid w:val="003F3468"/>
    <w:rsid w:val="003F35A5"/>
    <w:rsid w:val="003F3623"/>
    <w:rsid w:val="003F3AB7"/>
    <w:rsid w:val="003F410F"/>
    <w:rsid w:val="003F435D"/>
    <w:rsid w:val="003F46D5"/>
    <w:rsid w:val="003F521D"/>
    <w:rsid w:val="003F563E"/>
    <w:rsid w:val="003F632F"/>
    <w:rsid w:val="003F6402"/>
    <w:rsid w:val="003F7ABB"/>
    <w:rsid w:val="00401194"/>
    <w:rsid w:val="00401A64"/>
    <w:rsid w:val="00401B9E"/>
    <w:rsid w:val="00402087"/>
    <w:rsid w:val="0040222A"/>
    <w:rsid w:val="0040224C"/>
    <w:rsid w:val="004028CA"/>
    <w:rsid w:val="00402B07"/>
    <w:rsid w:val="00402C52"/>
    <w:rsid w:val="00402EE5"/>
    <w:rsid w:val="00403120"/>
    <w:rsid w:val="00403365"/>
    <w:rsid w:val="00403399"/>
    <w:rsid w:val="004037A6"/>
    <w:rsid w:val="00403D05"/>
    <w:rsid w:val="0040494E"/>
    <w:rsid w:val="004049D6"/>
    <w:rsid w:val="004050A9"/>
    <w:rsid w:val="0040518E"/>
    <w:rsid w:val="004056F2"/>
    <w:rsid w:val="0040641D"/>
    <w:rsid w:val="004064CD"/>
    <w:rsid w:val="00406AFD"/>
    <w:rsid w:val="00406D87"/>
    <w:rsid w:val="004070AB"/>
    <w:rsid w:val="00407184"/>
    <w:rsid w:val="0040788D"/>
    <w:rsid w:val="004079DC"/>
    <w:rsid w:val="004100BC"/>
    <w:rsid w:val="00410A5D"/>
    <w:rsid w:val="0041118A"/>
    <w:rsid w:val="00411B46"/>
    <w:rsid w:val="00411CBA"/>
    <w:rsid w:val="00412475"/>
    <w:rsid w:val="00412568"/>
    <w:rsid w:val="00412BAC"/>
    <w:rsid w:val="0041320D"/>
    <w:rsid w:val="00413BFB"/>
    <w:rsid w:val="00413F2F"/>
    <w:rsid w:val="00414220"/>
    <w:rsid w:val="0041426D"/>
    <w:rsid w:val="00414345"/>
    <w:rsid w:val="0041436D"/>
    <w:rsid w:val="00414923"/>
    <w:rsid w:val="0041507B"/>
    <w:rsid w:val="004158B1"/>
    <w:rsid w:val="004159C8"/>
    <w:rsid w:val="00415A1B"/>
    <w:rsid w:val="00415D34"/>
    <w:rsid w:val="00415E52"/>
    <w:rsid w:val="00416D36"/>
    <w:rsid w:val="00417108"/>
    <w:rsid w:val="0041735B"/>
    <w:rsid w:val="00417441"/>
    <w:rsid w:val="00417508"/>
    <w:rsid w:val="004205D9"/>
    <w:rsid w:val="00420616"/>
    <w:rsid w:val="00420834"/>
    <w:rsid w:val="004208D4"/>
    <w:rsid w:val="00421975"/>
    <w:rsid w:val="00421D27"/>
    <w:rsid w:val="004222B6"/>
    <w:rsid w:val="00422696"/>
    <w:rsid w:val="00422BBE"/>
    <w:rsid w:val="00423439"/>
    <w:rsid w:val="00423A8F"/>
    <w:rsid w:val="00423CEE"/>
    <w:rsid w:val="00424113"/>
    <w:rsid w:val="00424B67"/>
    <w:rsid w:val="00425358"/>
    <w:rsid w:val="00425384"/>
    <w:rsid w:val="00425719"/>
    <w:rsid w:val="0042658D"/>
    <w:rsid w:val="00430274"/>
    <w:rsid w:val="004313F8"/>
    <w:rsid w:val="004316E5"/>
    <w:rsid w:val="00431F83"/>
    <w:rsid w:val="00432279"/>
    <w:rsid w:val="004326B4"/>
    <w:rsid w:val="00432E63"/>
    <w:rsid w:val="004335C8"/>
    <w:rsid w:val="00433622"/>
    <w:rsid w:val="00433677"/>
    <w:rsid w:val="004339F8"/>
    <w:rsid w:val="00433F71"/>
    <w:rsid w:val="004343BD"/>
    <w:rsid w:val="00434449"/>
    <w:rsid w:val="00434D96"/>
    <w:rsid w:val="00435360"/>
    <w:rsid w:val="00435627"/>
    <w:rsid w:val="00435B2F"/>
    <w:rsid w:val="0043629B"/>
    <w:rsid w:val="004373AD"/>
    <w:rsid w:val="00437409"/>
    <w:rsid w:val="0043775F"/>
    <w:rsid w:val="00437EBA"/>
    <w:rsid w:val="00440318"/>
    <w:rsid w:val="004409BD"/>
    <w:rsid w:val="00440A9D"/>
    <w:rsid w:val="004410C0"/>
    <w:rsid w:val="00441272"/>
    <w:rsid w:val="00441705"/>
    <w:rsid w:val="00441F40"/>
    <w:rsid w:val="004422E4"/>
    <w:rsid w:val="004423D6"/>
    <w:rsid w:val="00442566"/>
    <w:rsid w:val="00443042"/>
    <w:rsid w:val="0044375D"/>
    <w:rsid w:val="00443C0E"/>
    <w:rsid w:val="00443D32"/>
    <w:rsid w:val="00443F3C"/>
    <w:rsid w:val="00444801"/>
    <w:rsid w:val="00444B90"/>
    <w:rsid w:val="00444E96"/>
    <w:rsid w:val="0044621D"/>
    <w:rsid w:val="004466D8"/>
    <w:rsid w:val="00446AAE"/>
    <w:rsid w:val="00446F36"/>
    <w:rsid w:val="00447076"/>
    <w:rsid w:val="004473B5"/>
    <w:rsid w:val="00450310"/>
    <w:rsid w:val="00450C5E"/>
    <w:rsid w:val="00452EA7"/>
    <w:rsid w:val="00453A8C"/>
    <w:rsid w:val="00453AA5"/>
    <w:rsid w:val="00453C54"/>
    <w:rsid w:val="00453D23"/>
    <w:rsid w:val="00453DE8"/>
    <w:rsid w:val="004546CF"/>
    <w:rsid w:val="004547C7"/>
    <w:rsid w:val="00454897"/>
    <w:rsid w:val="0045522B"/>
    <w:rsid w:val="004553DD"/>
    <w:rsid w:val="0045587A"/>
    <w:rsid w:val="004559C9"/>
    <w:rsid w:val="00455FD1"/>
    <w:rsid w:val="0045628D"/>
    <w:rsid w:val="004563FC"/>
    <w:rsid w:val="0045689C"/>
    <w:rsid w:val="00456F10"/>
    <w:rsid w:val="004578B9"/>
    <w:rsid w:val="00457E98"/>
    <w:rsid w:val="00460561"/>
    <w:rsid w:val="0046126D"/>
    <w:rsid w:val="00461617"/>
    <w:rsid w:val="00461AA0"/>
    <w:rsid w:val="00461C72"/>
    <w:rsid w:val="0046296B"/>
    <w:rsid w:val="00463C58"/>
    <w:rsid w:val="00463F34"/>
    <w:rsid w:val="0046405A"/>
    <w:rsid w:val="00464166"/>
    <w:rsid w:val="004641B8"/>
    <w:rsid w:val="0046484D"/>
    <w:rsid w:val="00464CE2"/>
    <w:rsid w:val="00464F72"/>
    <w:rsid w:val="00464FB1"/>
    <w:rsid w:val="0046502D"/>
    <w:rsid w:val="0046556A"/>
    <w:rsid w:val="00465691"/>
    <w:rsid w:val="00465AE4"/>
    <w:rsid w:val="004661DB"/>
    <w:rsid w:val="00466B8A"/>
    <w:rsid w:val="00466C13"/>
    <w:rsid w:val="00466D99"/>
    <w:rsid w:val="00466DDE"/>
    <w:rsid w:val="00467488"/>
    <w:rsid w:val="00467F30"/>
    <w:rsid w:val="00470326"/>
    <w:rsid w:val="004706FC"/>
    <w:rsid w:val="0047086E"/>
    <w:rsid w:val="004708F8"/>
    <w:rsid w:val="00470B54"/>
    <w:rsid w:val="00470CBC"/>
    <w:rsid w:val="00470F5D"/>
    <w:rsid w:val="00471606"/>
    <w:rsid w:val="00471622"/>
    <w:rsid w:val="00471D94"/>
    <w:rsid w:val="00471DF3"/>
    <w:rsid w:val="00472CE5"/>
    <w:rsid w:val="004738E4"/>
    <w:rsid w:val="0047399C"/>
    <w:rsid w:val="0047406A"/>
    <w:rsid w:val="004744C1"/>
    <w:rsid w:val="00474989"/>
    <w:rsid w:val="004751AD"/>
    <w:rsid w:val="00475431"/>
    <w:rsid w:val="004761D9"/>
    <w:rsid w:val="00476208"/>
    <w:rsid w:val="0047630F"/>
    <w:rsid w:val="0047642F"/>
    <w:rsid w:val="00476836"/>
    <w:rsid w:val="00476BF4"/>
    <w:rsid w:val="004775E9"/>
    <w:rsid w:val="00477CB6"/>
    <w:rsid w:val="00477DCF"/>
    <w:rsid w:val="00477F2B"/>
    <w:rsid w:val="00480472"/>
    <w:rsid w:val="00480C31"/>
    <w:rsid w:val="00480C37"/>
    <w:rsid w:val="004814D3"/>
    <w:rsid w:val="004818F9"/>
    <w:rsid w:val="004819D0"/>
    <w:rsid w:val="00482544"/>
    <w:rsid w:val="00482879"/>
    <w:rsid w:val="00482C45"/>
    <w:rsid w:val="00482E79"/>
    <w:rsid w:val="0048315F"/>
    <w:rsid w:val="004836E5"/>
    <w:rsid w:val="0048408D"/>
    <w:rsid w:val="004842D8"/>
    <w:rsid w:val="004846FF"/>
    <w:rsid w:val="0048488D"/>
    <w:rsid w:val="004848BC"/>
    <w:rsid w:val="0048546A"/>
    <w:rsid w:val="004859D1"/>
    <w:rsid w:val="00485A1C"/>
    <w:rsid w:val="00485A95"/>
    <w:rsid w:val="00486015"/>
    <w:rsid w:val="00486606"/>
    <w:rsid w:val="00486906"/>
    <w:rsid w:val="00486E14"/>
    <w:rsid w:val="004877C4"/>
    <w:rsid w:val="00490098"/>
    <w:rsid w:val="00490348"/>
    <w:rsid w:val="004904AF"/>
    <w:rsid w:val="00490A14"/>
    <w:rsid w:val="00490CAD"/>
    <w:rsid w:val="00490D46"/>
    <w:rsid w:val="00490F39"/>
    <w:rsid w:val="00491699"/>
    <w:rsid w:val="00491E70"/>
    <w:rsid w:val="0049209E"/>
    <w:rsid w:val="004926E4"/>
    <w:rsid w:val="00492735"/>
    <w:rsid w:val="00492E9B"/>
    <w:rsid w:val="00493C15"/>
    <w:rsid w:val="004950DF"/>
    <w:rsid w:val="004953A3"/>
    <w:rsid w:val="00495924"/>
    <w:rsid w:val="00495EBF"/>
    <w:rsid w:val="004972E0"/>
    <w:rsid w:val="004974CA"/>
    <w:rsid w:val="00497768"/>
    <w:rsid w:val="00497E98"/>
    <w:rsid w:val="004A0316"/>
    <w:rsid w:val="004A08D0"/>
    <w:rsid w:val="004A1176"/>
    <w:rsid w:val="004A158D"/>
    <w:rsid w:val="004A1765"/>
    <w:rsid w:val="004A1787"/>
    <w:rsid w:val="004A187C"/>
    <w:rsid w:val="004A1CBC"/>
    <w:rsid w:val="004A2400"/>
    <w:rsid w:val="004A2AA6"/>
    <w:rsid w:val="004A2BC3"/>
    <w:rsid w:val="004A2E7A"/>
    <w:rsid w:val="004A356E"/>
    <w:rsid w:val="004A360E"/>
    <w:rsid w:val="004A36A0"/>
    <w:rsid w:val="004A3800"/>
    <w:rsid w:val="004A3B41"/>
    <w:rsid w:val="004A3F1F"/>
    <w:rsid w:val="004A4A25"/>
    <w:rsid w:val="004A6358"/>
    <w:rsid w:val="004A66D5"/>
    <w:rsid w:val="004A7477"/>
    <w:rsid w:val="004A7941"/>
    <w:rsid w:val="004A79B4"/>
    <w:rsid w:val="004A7BA8"/>
    <w:rsid w:val="004A7D0A"/>
    <w:rsid w:val="004A7DA4"/>
    <w:rsid w:val="004A7F84"/>
    <w:rsid w:val="004B0297"/>
    <w:rsid w:val="004B0624"/>
    <w:rsid w:val="004B0A5A"/>
    <w:rsid w:val="004B1269"/>
    <w:rsid w:val="004B12DE"/>
    <w:rsid w:val="004B15EC"/>
    <w:rsid w:val="004B16BB"/>
    <w:rsid w:val="004B1740"/>
    <w:rsid w:val="004B17F9"/>
    <w:rsid w:val="004B1DD9"/>
    <w:rsid w:val="004B1F8E"/>
    <w:rsid w:val="004B25B2"/>
    <w:rsid w:val="004B27DD"/>
    <w:rsid w:val="004B2805"/>
    <w:rsid w:val="004B2864"/>
    <w:rsid w:val="004B2B41"/>
    <w:rsid w:val="004B2D00"/>
    <w:rsid w:val="004B3A47"/>
    <w:rsid w:val="004B40F2"/>
    <w:rsid w:val="004B477F"/>
    <w:rsid w:val="004B4A50"/>
    <w:rsid w:val="004B535F"/>
    <w:rsid w:val="004B57F3"/>
    <w:rsid w:val="004B5883"/>
    <w:rsid w:val="004B5984"/>
    <w:rsid w:val="004B5A4E"/>
    <w:rsid w:val="004B62BE"/>
    <w:rsid w:val="004B6352"/>
    <w:rsid w:val="004B6454"/>
    <w:rsid w:val="004B656A"/>
    <w:rsid w:val="004B671B"/>
    <w:rsid w:val="004B783E"/>
    <w:rsid w:val="004C010D"/>
    <w:rsid w:val="004C0606"/>
    <w:rsid w:val="004C088C"/>
    <w:rsid w:val="004C0B7F"/>
    <w:rsid w:val="004C0C56"/>
    <w:rsid w:val="004C10A4"/>
    <w:rsid w:val="004C10DF"/>
    <w:rsid w:val="004C11BF"/>
    <w:rsid w:val="004C18EB"/>
    <w:rsid w:val="004C203D"/>
    <w:rsid w:val="004C21E4"/>
    <w:rsid w:val="004C22B1"/>
    <w:rsid w:val="004C230B"/>
    <w:rsid w:val="004C2670"/>
    <w:rsid w:val="004C2F5E"/>
    <w:rsid w:val="004C4734"/>
    <w:rsid w:val="004C4A72"/>
    <w:rsid w:val="004C4BBF"/>
    <w:rsid w:val="004C4CC7"/>
    <w:rsid w:val="004C4D7D"/>
    <w:rsid w:val="004C52B7"/>
    <w:rsid w:val="004C566A"/>
    <w:rsid w:val="004C5680"/>
    <w:rsid w:val="004C5FA8"/>
    <w:rsid w:val="004C6826"/>
    <w:rsid w:val="004C6B0D"/>
    <w:rsid w:val="004C6BDF"/>
    <w:rsid w:val="004C6D2C"/>
    <w:rsid w:val="004C7796"/>
    <w:rsid w:val="004C7A7D"/>
    <w:rsid w:val="004C7FA1"/>
    <w:rsid w:val="004D0507"/>
    <w:rsid w:val="004D136A"/>
    <w:rsid w:val="004D1750"/>
    <w:rsid w:val="004D1C27"/>
    <w:rsid w:val="004D3364"/>
    <w:rsid w:val="004D43A1"/>
    <w:rsid w:val="004D4486"/>
    <w:rsid w:val="004D4AD3"/>
    <w:rsid w:val="004D4DA6"/>
    <w:rsid w:val="004D4F24"/>
    <w:rsid w:val="004D6233"/>
    <w:rsid w:val="004D64AC"/>
    <w:rsid w:val="004D678E"/>
    <w:rsid w:val="004D75F6"/>
    <w:rsid w:val="004D7C6E"/>
    <w:rsid w:val="004D7F97"/>
    <w:rsid w:val="004E067B"/>
    <w:rsid w:val="004E0DCA"/>
    <w:rsid w:val="004E1066"/>
    <w:rsid w:val="004E1E78"/>
    <w:rsid w:val="004E1F55"/>
    <w:rsid w:val="004E263F"/>
    <w:rsid w:val="004E27E2"/>
    <w:rsid w:val="004E2F06"/>
    <w:rsid w:val="004E3779"/>
    <w:rsid w:val="004E3896"/>
    <w:rsid w:val="004E412F"/>
    <w:rsid w:val="004E4B60"/>
    <w:rsid w:val="004E4C1A"/>
    <w:rsid w:val="004E4EA4"/>
    <w:rsid w:val="004E6382"/>
    <w:rsid w:val="004E6CCF"/>
    <w:rsid w:val="004F0160"/>
    <w:rsid w:val="004F04CA"/>
    <w:rsid w:val="004F0CAC"/>
    <w:rsid w:val="004F0EA6"/>
    <w:rsid w:val="004F1305"/>
    <w:rsid w:val="004F1387"/>
    <w:rsid w:val="004F1C7E"/>
    <w:rsid w:val="004F22E5"/>
    <w:rsid w:val="004F236E"/>
    <w:rsid w:val="004F3190"/>
    <w:rsid w:val="004F3BF2"/>
    <w:rsid w:val="004F4053"/>
    <w:rsid w:val="004F4E34"/>
    <w:rsid w:val="004F578A"/>
    <w:rsid w:val="004F58C3"/>
    <w:rsid w:val="004F5D10"/>
    <w:rsid w:val="004F61BC"/>
    <w:rsid w:val="004F6DC3"/>
    <w:rsid w:val="004F76A1"/>
    <w:rsid w:val="004F76B9"/>
    <w:rsid w:val="004F7D66"/>
    <w:rsid w:val="0050033E"/>
    <w:rsid w:val="00500933"/>
    <w:rsid w:val="00502112"/>
    <w:rsid w:val="005021BE"/>
    <w:rsid w:val="005021D8"/>
    <w:rsid w:val="00502835"/>
    <w:rsid w:val="00502ACD"/>
    <w:rsid w:val="00502BD1"/>
    <w:rsid w:val="005033FA"/>
    <w:rsid w:val="005035FD"/>
    <w:rsid w:val="00503AC3"/>
    <w:rsid w:val="00503D53"/>
    <w:rsid w:val="00503FC0"/>
    <w:rsid w:val="005041C4"/>
    <w:rsid w:val="005044D9"/>
    <w:rsid w:val="005044F3"/>
    <w:rsid w:val="005046D4"/>
    <w:rsid w:val="00504F9C"/>
    <w:rsid w:val="00505C89"/>
    <w:rsid w:val="00505E38"/>
    <w:rsid w:val="00506808"/>
    <w:rsid w:val="00506FBD"/>
    <w:rsid w:val="005076AE"/>
    <w:rsid w:val="00507F39"/>
    <w:rsid w:val="00510028"/>
    <w:rsid w:val="0051061D"/>
    <w:rsid w:val="00510EB9"/>
    <w:rsid w:val="005119BC"/>
    <w:rsid w:val="00511EC3"/>
    <w:rsid w:val="00512615"/>
    <w:rsid w:val="00512A01"/>
    <w:rsid w:val="00512CB6"/>
    <w:rsid w:val="0051307B"/>
    <w:rsid w:val="00513852"/>
    <w:rsid w:val="00514150"/>
    <w:rsid w:val="005142C5"/>
    <w:rsid w:val="00514A52"/>
    <w:rsid w:val="00514ADD"/>
    <w:rsid w:val="00514C22"/>
    <w:rsid w:val="00515875"/>
    <w:rsid w:val="0051639F"/>
    <w:rsid w:val="00516607"/>
    <w:rsid w:val="00516B23"/>
    <w:rsid w:val="00516E74"/>
    <w:rsid w:val="00517084"/>
    <w:rsid w:val="005173D8"/>
    <w:rsid w:val="005207C0"/>
    <w:rsid w:val="00520829"/>
    <w:rsid w:val="00520BB3"/>
    <w:rsid w:val="00520C25"/>
    <w:rsid w:val="00520F46"/>
    <w:rsid w:val="00522000"/>
    <w:rsid w:val="0052213E"/>
    <w:rsid w:val="00522D36"/>
    <w:rsid w:val="0052359D"/>
    <w:rsid w:val="005237EC"/>
    <w:rsid w:val="005238D0"/>
    <w:rsid w:val="005239B9"/>
    <w:rsid w:val="005243C1"/>
    <w:rsid w:val="00524565"/>
    <w:rsid w:val="00524D26"/>
    <w:rsid w:val="00525735"/>
    <w:rsid w:val="0052577C"/>
    <w:rsid w:val="00526059"/>
    <w:rsid w:val="005262F7"/>
    <w:rsid w:val="00526467"/>
    <w:rsid w:val="00526B56"/>
    <w:rsid w:val="00526CB6"/>
    <w:rsid w:val="00526DDC"/>
    <w:rsid w:val="00527AD1"/>
    <w:rsid w:val="00527E85"/>
    <w:rsid w:val="005305ED"/>
    <w:rsid w:val="005306C7"/>
    <w:rsid w:val="00530EF4"/>
    <w:rsid w:val="0053122A"/>
    <w:rsid w:val="00531683"/>
    <w:rsid w:val="00531754"/>
    <w:rsid w:val="00531E0B"/>
    <w:rsid w:val="00532437"/>
    <w:rsid w:val="00532540"/>
    <w:rsid w:val="00532654"/>
    <w:rsid w:val="0053286B"/>
    <w:rsid w:val="00533BF5"/>
    <w:rsid w:val="00533DE8"/>
    <w:rsid w:val="005341FB"/>
    <w:rsid w:val="0053475B"/>
    <w:rsid w:val="00534877"/>
    <w:rsid w:val="005348B5"/>
    <w:rsid w:val="00534BCC"/>
    <w:rsid w:val="00535C03"/>
    <w:rsid w:val="0053688D"/>
    <w:rsid w:val="0053697A"/>
    <w:rsid w:val="0053779E"/>
    <w:rsid w:val="0053790C"/>
    <w:rsid w:val="005415B6"/>
    <w:rsid w:val="005417EC"/>
    <w:rsid w:val="00542CB2"/>
    <w:rsid w:val="00542D3D"/>
    <w:rsid w:val="00542DB9"/>
    <w:rsid w:val="005431E3"/>
    <w:rsid w:val="0054328D"/>
    <w:rsid w:val="00543388"/>
    <w:rsid w:val="00543F37"/>
    <w:rsid w:val="0054484F"/>
    <w:rsid w:val="00544AFA"/>
    <w:rsid w:val="0054528B"/>
    <w:rsid w:val="005456CE"/>
    <w:rsid w:val="005459BB"/>
    <w:rsid w:val="005462D6"/>
    <w:rsid w:val="00546341"/>
    <w:rsid w:val="0054650A"/>
    <w:rsid w:val="00546B3E"/>
    <w:rsid w:val="00546DD1"/>
    <w:rsid w:val="00547ABB"/>
    <w:rsid w:val="005507DD"/>
    <w:rsid w:val="00550B59"/>
    <w:rsid w:val="00551535"/>
    <w:rsid w:val="00551949"/>
    <w:rsid w:val="00551C1E"/>
    <w:rsid w:val="00552F3E"/>
    <w:rsid w:val="0055324D"/>
    <w:rsid w:val="005535E9"/>
    <w:rsid w:val="0055374F"/>
    <w:rsid w:val="005541ED"/>
    <w:rsid w:val="00554658"/>
    <w:rsid w:val="00555069"/>
    <w:rsid w:val="00555373"/>
    <w:rsid w:val="005553D6"/>
    <w:rsid w:val="00555D31"/>
    <w:rsid w:val="005569E1"/>
    <w:rsid w:val="00556A13"/>
    <w:rsid w:val="0055712E"/>
    <w:rsid w:val="00557655"/>
    <w:rsid w:val="005577DF"/>
    <w:rsid w:val="00557D93"/>
    <w:rsid w:val="00557EEE"/>
    <w:rsid w:val="005603B3"/>
    <w:rsid w:val="00560789"/>
    <w:rsid w:val="0056080B"/>
    <w:rsid w:val="00560A53"/>
    <w:rsid w:val="00560A70"/>
    <w:rsid w:val="00561118"/>
    <w:rsid w:val="00561DFE"/>
    <w:rsid w:val="00561EE8"/>
    <w:rsid w:val="005620DE"/>
    <w:rsid w:val="0056255A"/>
    <w:rsid w:val="00563304"/>
    <w:rsid w:val="00563CDC"/>
    <w:rsid w:val="00563E8E"/>
    <w:rsid w:val="00564849"/>
    <w:rsid w:val="00565FF8"/>
    <w:rsid w:val="0056655A"/>
    <w:rsid w:val="00567834"/>
    <w:rsid w:val="00567C85"/>
    <w:rsid w:val="00567FBA"/>
    <w:rsid w:val="00570367"/>
    <w:rsid w:val="00570BCB"/>
    <w:rsid w:val="00570D71"/>
    <w:rsid w:val="00571060"/>
    <w:rsid w:val="00571345"/>
    <w:rsid w:val="00571908"/>
    <w:rsid w:val="00571B41"/>
    <w:rsid w:val="00571B7B"/>
    <w:rsid w:val="00571BC9"/>
    <w:rsid w:val="00572234"/>
    <w:rsid w:val="0057283C"/>
    <w:rsid w:val="00572B97"/>
    <w:rsid w:val="00573290"/>
    <w:rsid w:val="0057367B"/>
    <w:rsid w:val="00573C2A"/>
    <w:rsid w:val="00574392"/>
    <w:rsid w:val="005748B2"/>
    <w:rsid w:val="00574EA6"/>
    <w:rsid w:val="00575CA2"/>
    <w:rsid w:val="00576172"/>
    <w:rsid w:val="0057623B"/>
    <w:rsid w:val="00576419"/>
    <w:rsid w:val="00576457"/>
    <w:rsid w:val="00576486"/>
    <w:rsid w:val="005764A8"/>
    <w:rsid w:val="0057738B"/>
    <w:rsid w:val="00577AB4"/>
    <w:rsid w:val="00580170"/>
    <w:rsid w:val="00580361"/>
    <w:rsid w:val="0058067C"/>
    <w:rsid w:val="00580923"/>
    <w:rsid w:val="00580FEB"/>
    <w:rsid w:val="00581577"/>
    <w:rsid w:val="005817D3"/>
    <w:rsid w:val="0058191A"/>
    <w:rsid w:val="00581A39"/>
    <w:rsid w:val="00581D40"/>
    <w:rsid w:val="00581F4F"/>
    <w:rsid w:val="00582081"/>
    <w:rsid w:val="00582627"/>
    <w:rsid w:val="0058295F"/>
    <w:rsid w:val="00582B8A"/>
    <w:rsid w:val="00582DE3"/>
    <w:rsid w:val="00583002"/>
    <w:rsid w:val="00583A7A"/>
    <w:rsid w:val="00583CC1"/>
    <w:rsid w:val="0058467A"/>
    <w:rsid w:val="005847D3"/>
    <w:rsid w:val="00584D15"/>
    <w:rsid w:val="0058558A"/>
    <w:rsid w:val="00585D05"/>
    <w:rsid w:val="005861D6"/>
    <w:rsid w:val="00586448"/>
    <w:rsid w:val="00586640"/>
    <w:rsid w:val="0058693B"/>
    <w:rsid w:val="00586C23"/>
    <w:rsid w:val="00586CD2"/>
    <w:rsid w:val="00587499"/>
    <w:rsid w:val="005876F6"/>
    <w:rsid w:val="00590068"/>
    <w:rsid w:val="00590435"/>
    <w:rsid w:val="00590901"/>
    <w:rsid w:val="00590AB6"/>
    <w:rsid w:val="0059152A"/>
    <w:rsid w:val="00592452"/>
    <w:rsid w:val="00592ACD"/>
    <w:rsid w:val="00592C85"/>
    <w:rsid w:val="0059307F"/>
    <w:rsid w:val="005930D1"/>
    <w:rsid w:val="00593595"/>
    <w:rsid w:val="00593976"/>
    <w:rsid w:val="00593F57"/>
    <w:rsid w:val="00593FBB"/>
    <w:rsid w:val="00594891"/>
    <w:rsid w:val="00594A5E"/>
    <w:rsid w:val="00594C96"/>
    <w:rsid w:val="00594DC6"/>
    <w:rsid w:val="00595D7E"/>
    <w:rsid w:val="00596B67"/>
    <w:rsid w:val="00597E6A"/>
    <w:rsid w:val="005A030B"/>
    <w:rsid w:val="005A04EE"/>
    <w:rsid w:val="005A1575"/>
    <w:rsid w:val="005A15F3"/>
    <w:rsid w:val="005A1E09"/>
    <w:rsid w:val="005A1F39"/>
    <w:rsid w:val="005A232B"/>
    <w:rsid w:val="005A250A"/>
    <w:rsid w:val="005A2B90"/>
    <w:rsid w:val="005A2BA4"/>
    <w:rsid w:val="005A2F3F"/>
    <w:rsid w:val="005A2F6A"/>
    <w:rsid w:val="005A4714"/>
    <w:rsid w:val="005A53FF"/>
    <w:rsid w:val="005A5F10"/>
    <w:rsid w:val="005A6049"/>
    <w:rsid w:val="005A612D"/>
    <w:rsid w:val="005A6174"/>
    <w:rsid w:val="005A66BE"/>
    <w:rsid w:val="005A68F3"/>
    <w:rsid w:val="005A69F1"/>
    <w:rsid w:val="005A6D45"/>
    <w:rsid w:val="005A7505"/>
    <w:rsid w:val="005A7579"/>
    <w:rsid w:val="005A7587"/>
    <w:rsid w:val="005A78FC"/>
    <w:rsid w:val="005A7935"/>
    <w:rsid w:val="005A7B03"/>
    <w:rsid w:val="005B02FD"/>
    <w:rsid w:val="005B0AF1"/>
    <w:rsid w:val="005B0E4D"/>
    <w:rsid w:val="005B0EEC"/>
    <w:rsid w:val="005B11F4"/>
    <w:rsid w:val="005B1C03"/>
    <w:rsid w:val="005B1C8E"/>
    <w:rsid w:val="005B2079"/>
    <w:rsid w:val="005B220B"/>
    <w:rsid w:val="005B2411"/>
    <w:rsid w:val="005B248F"/>
    <w:rsid w:val="005B2B07"/>
    <w:rsid w:val="005B2EA9"/>
    <w:rsid w:val="005B2FC4"/>
    <w:rsid w:val="005B371A"/>
    <w:rsid w:val="005B37E9"/>
    <w:rsid w:val="005B3A0F"/>
    <w:rsid w:val="005B4487"/>
    <w:rsid w:val="005B4826"/>
    <w:rsid w:val="005B4CCA"/>
    <w:rsid w:val="005B5881"/>
    <w:rsid w:val="005B5D92"/>
    <w:rsid w:val="005B68B3"/>
    <w:rsid w:val="005B7274"/>
    <w:rsid w:val="005B75F3"/>
    <w:rsid w:val="005B770C"/>
    <w:rsid w:val="005B7C67"/>
    <w:rsid w:val="005C0390"/>
    <w:rsid w:val="005C0DEF"/>
    <w:rsid w:val="005C16A6"/>
    <w:rsid w:val="005C170C"/>
    <w:rsid w:val="005C1B16"/>
    <w:rsid w:val="005C2419"/>
    <w:rsid w:val="005C24F4"/>
    <w:rsid w:val="005C2D9A"/>
    <w:rsid w:val="005C2E16"/>
    <w:rsid w:val="005C2E60"/>
    <w:rsid w:val="005C2F51"/>
    <w:rsid w:val="005C372B"/>
    <w:rsid w:val="005C392C"/>
    <w:rsid w:val="005C3B09"/>
    <w:rsid w:val="005C3C55"/>
    <w:rsid w:val="005C3C6B"/>
    <w:rsid w:val="005C4D58"/>
    <w:rsid w:val="005C5545"/>
    <w:rsid w:val="005C5B85"/>
    <w:rsid w:val="005C5BF9"/>
    <w:rsid w:val="005C5EA9"/>
    <w:rsid w:val="005C67E0"/>
    <w:rsid w:val="005C6A02"/>
    <w:rsid w:val="005C6B02"/>
    <w:rsid w:val="005C6F4E"/>
    <w:rsid w:val="005D0501"/>
    <w:rsid w:val="005D0FCB"/>
    <w:rsid w:val="005D1B4D"/>
    <w:rsid w:val="005D346D"/>
    <w:rsid w:val="005D38A5"/>
    <w:rsid w:val="005D3BD8"/>
    <w:rsid w:val="005D46AC"/>
    <w:rsid w:val="005D5BDE"/>
    <w:rsid w:val="005D63C2"/>
    <w:rsid w:val="005D6474"/>
    <w:rsid w:val="005D64C1"/>
    <w:rsid w:val="005D64D2"/>
    <w:rsid w:val="005D6A73"/>
    <w:rsid w:val="005D70E4"/>
    <w:rsid w:val="005D7448"/>
    <w:rsid w:val="005D75BC"/>
    <w:rsid w:val="005D77E2"/>
    <w:rsid w:val="005E0558"/>
    <w:rsid w:val="005E0756"/>
    <w:rsid w:val="005E08D6"/>
    <w:rsid w:val="005E08EE"/>
    <w:rsid w:val="005E0D86"/>
    <w:rsid w:val="005E0ECD"/>
    <w:rsid w:val="005E10D9"/>
    <w:rsid w:val="005E19B0"/>
    <w:rsid w:val="005E1C81"/>
    <w:rsid w:val="005E2041"/>
    <w:rsid w:val="005E22D3"/>
    <w:rsid w:val="005E2570"/>
    <w:rsid w:val="005E2778"/>
    <w:rsid w:val="005E285F"/>
    <w:rsid w:val="005E2884"/>
    <w:rsid w:val="005E2DD0"/>
    <w:rsid w:val="005E2FE2"/>
    <w:rsid w:val="005E3674"/>
    <w:rsid w:val="005E3F7C"/>
    <w:rsid w:val="005E43ED"/>
    <w:rsid w:val="005E45AC"/>
    <w:rsid w:val="005E5472"/>
    <w:rsid w:val="005E62E7"/>
    <w:rsid w:val="005E6454"/>
    <w:rsid w:val="005E64B1"/>
    <w:rsid w:val="005E65C9"/>
    <w:rsid w:val="005E6B86"/>
    <w:rsid w:val="005E6EAD"/>
    <w:rsid w:val="005E723D"/>
    <w:rsid w:val="005E743E"/>
    <w:rsid w:val="005F0740"/>
    <w:rsid w:val="005F0B91"/>
    <w:rsid w:val="005F0CE6"/>
    <w:rsid w:val="005F1316"/>
    <w:rsid w:val="005F13B5"/>
    <w:rsid w:val="005F201C"/>
    <w:rsid w:val="005F2372"/>
    <w:rsid w:val="005F2605"/>
    <w:rsid w:val="005F2B49"/>
    <w:rsid w:val="005F3B88"/>
    <w:rsid w:val="005F3BB8"/>
    <w:rsid w:val="005F3FEF"/>
    <w:rsid w:val="005F4340"/>
    <w:rsid w:val="005F4371"/>
    <w:rsid w:val="005F4544"/>
    <w:rsid w:val="005F4A8F"/>
    <w:rsid w:val="005F4E5F"/>
    <w:rsid w:val="005F4E6D"/>
    <w:rsid w:val="005F4F90"/>
    <w:rsid w:val="005F53A0"/>
    <w:rsid w:val="005F55E4"/>
    <w:rsid w:val="005F5C20"/>
    <w:rsid w:val="005F5C7A"/>
    <w:rsid w:val="005F6067"/>
    <w:rsid w:val="005F6100"/>
    <w:rsid w:val="005F632A"/>
    <w:rsid w:val="005F69B5"/>
    <w:rsid w:val="0060058C"/>
    <w:rsid w:val="00600DC1"/>
    <w:rsid w:val="00600EDA"/>
    <w:rsid w:val="00601BE9"/>
    <w:rsid w:val="00601DF6"/>
    <w:rsid w:val="00601F94"/>
    <w:rsid w:val="006020D7"/>
    <w:rsid w:val="006023FB"/>
    <w:rsid w:val="006034BB"/>
    <w:rsid w:val="006039FB"/>
    <w:rsid w:val="00603B8C"/>
    <w:rsid w:val="00604AB4"/>
    <w:rsid w:val="00604D52"/>
    <w:rsid w:val="00604FCC"/>
    <w:rsid w:val="00605141"/>
    <w:rsid w:val="0060574E"/>
    <w:rsid w:val="006064C3"/>
    <w:rsid w:val="0060669C"/>
    <w:rsid w:val="006068B2"/>
    <w:rsid w:val="00606A92"/>
    <w:rsid w:val="00606E56"/>
    <w:rsid w:val="00606EBE"/>
    <w:rsid w:val="0060739F"/>
    <w:rsid w:val="006074B1"/>
    <w:rsid w:val="00607DED"/>
    <w:rsid w:val="00610056"/>
    <w:rsid w:val="006104DB"/>
    <w:rsid w:val="00610AB0"/>
    <w:rsid w:val="00610ACC"/>
    <w:rsid w:val="00610B35"/>
    <w:rsid w:val="0061104F"/>
    <w:rsid w:val="006110C2"/>
    <w:rsid w:val="006115E0"/>
    <w:rsid w:val="00612559"/>
    <w:rsid w:val="006125C6"/>
    <w:rsid w:val="0061267A"/>
    <w:rsid w:val="00612BF6"/>
    <w:rsid w:val="006136CF"/>
    <w:rsid w:val="0061391A"/>
    <w:rsid w:val="00614981"/>
    <w:rsid w:val="006159A4"/>
    <w:rsid w:val="00615F2F"/>
    <w:rsid w:val="0061627E"/>
    <w:rsid w:val="006163B7"/>
    <w:rsid w:val="00617A08"/>
    <w:rsid w:val="00617C3D"/>
    <w:rsid w:val="0062020F"/>
    <w:rsid w:val="00620255"/>
    <w:rsid w:val="006203F7"/>
    <w:rsid w:val="006205A4"/>
    <w:rsid w:val="0062069D"/>
    <w:rsid w:val="00621119"/>
    <w:rsid w:val="006216D4"/>
    <w:rsid w:val="006222E8"/>
    <w:rsid w:val="0062300E"/>
    <w:rsid w:val="0062305E"/>
    <w:rsid w:val="00624133"/>
    <w:rsid w:val="00624293"/>
    <w:rsid w:val="006249D9"/>
    <w:rsid w:val="006258AC"/>
    <w:rsid w:val="00625C15"/>
    <w:rsid w:val="006270D3"/>
    <w:rsid w:val="00627609"/>
    <w:rsid w:val="006278B2"/>
    <w:rsid w:val="00627B24"/>
    <w:rsid w:val="00627B4C"/>
    <w:rsid w:val="00627E60"/>
    <w:rsid w:val="006302DB"/>
    <w:rsid w:val="00630574"/>
    <w:rsid w:val="00630A82"/>
    <w:rsid w:val="00630A86"/>
    <w:rsid w:val="00631721"/>
    <w:rsid w:val="00631A60"/>
    <w:rsid w:val="00631F2C"/>
    <w:rsid w:val="00631FE3"/>
    <w:rsid w:val="00632243"/>
    <w:rsid w:val="00632A1D"/>
    <w:rsid w:val="00632BB0"/>
    <w:rsid w:val="00632CC2"/>
    <w:rsid w:val="0063358B"/>
    <w:rsid w:val="006335EF"/>
    <w:rsid w:val="0063364F"/>
    <w:rsid w:val="0063382B"/>
    <w:rsid w:val="00633E8C"/>
    <w:rsid w:val="00634140"/>
    <w:rsid w:val="0063485B"/>
    <w:rsid w:val="00634924"/>
    <w:rsid w:val="0063547E"/>
    <w:rsid w:val="006356B4"/>
    <w:rsid w:val="00635984"/>
    <w:rsid w:val="00635CE3"/>
    <w:rsid w:val="00635EB9"/>
    <w:rsid w:val="00636597"/>
    <w:rsid w:val="006366D7"/>
    <w:rsid w:val="00636D86"/>
    <w:rsid w:val="00636E1A"/>
    <w:rsid w:val="006375D0"/>
    <w:rsid w:val="006376EA"/>
    <w:rsid w:val="006377CC"/>
    <w:rsid w:val="00637A39"/>
    <w:rsid w:val="00637B80"/>
    <w:rsid w:val="00637F3C"/>
    <w:rsid w:val="0064040A"/>
    <w:rsid w:val="00640912"/>
    <w:rsid w:val="00640BF4"/>
    <w:rsid w:val="00640E03"/>
    <w:rsid w:val="00642184"/>
    <w:rsid w:val="006422D0"/>
    <w:rsid w:val="0064249E"/>
    <w:rsid w:val="006429A0"/>
    <w:rsid w:val="00643709"/>
    <w:rsid w:val="00643758"/>
    <w:rsid w:val="0064399B"/>
    <w:rsid w:val="00644277"/>
    <w:rsid w:val="00644312"/>
    <w:rsid w:val="00644AA0"/>
    <w:rsid w:val="00645138"/>
    <w:rsid w:val="00645390"/>
    <w:rsid w:val="006457EB"/>
    <w:rsid w:val="00645992"/>
    <w:rsid w:val="00645BCE"/>
    <w:rsid w:val="00646328"/>
    <w:rsid w:val="00647468"/>
    <w:rsid w:val="006501BA"/>
    <w:rsid w:val="00650866"/>
    <w:rsid w:val="00650EFD"/>
    <w:rsid w:val="00651173"/>
    <w:rsid w:val="006519A2"/>
    <w:rsid w:val="00651C09"/>
    <w:rsid w:val="00652614"/>
    <w:rsid w:val="00653237"/>
    <w:rsid w:val="00653C67"/>
    <w:rsid w:val="0065443E"/>
    <w:rsid w:val="00654566"/>
    <w:rsid w:val="006548E0"/>
    <w:rsid w:val="00654A99"/>
    <w:rsid w:val="00655D8A"/>
    <w:rsid w:val="00655EAC"/>
    <w:rsid w:val="00656290"/>
    <w:rsid w:val="00656E5F"/>
    <w:rsid w:val="00656F7E"/>
    <w:rsid w:val="0065724E"/>
    <w:rsid w:val="006578DC"/>
    <w:rsid w:val="006579E5"/>
    <w:rsid w:val="00657A76"/>
    <w:rsid w:val="00657BD3"/>
    <w:rsid w:val="00660076"/>
    <w:rsid w:val="006603A9"/>
    <w:rsid w:val="00660410"/>
    <w:rsid w:val="006610BC"/>
    <w:rsid w:val="006614DB"/>
    <w:rsid w:val="0066193E"/>
    <w:rsid w:val="00661AEC"/>
    <w:rsid w:val="00661EB4"/>
    <w:rsid w:val="0066343F"/>
    <w:rsid w:val="00663F1C"/>
    <w:rsid w:val="00663FA7"/>
    <w:rsid w:val="00664315"/>
    <w:rsid w:val="0066468E"/>
    <w:rsid w:val="00664E2A"/>
    <w:rsid w:val="006660A1"/>
    <w:rsid w:val="006665E5"/>
    <w:rsid w:val="00666788"/>
    <w:rsid w:val="006668BE"/>
    <w:rsid w:val="00666E52"/>
    <w:rsid w:val="0066730E"/>
    <w:rsid w:val="006674BC"/>
    <w:rsid w:val="00667523"/>
    <w:rsid w:val="00667A03"/>
    <w:rsid w:val="00667AAD"/>
    <w:rsid w:val="00667AC2"/>
    <w:rsid w:val="00670435"/>
    <w:rsid w:val="00670AF9"/>
    <w:rsid w:val="00670C60"/>
    <w:rsid w:val="0067108E"/>
    <w:rsid w:val="00671786"/>
    <w:rsid w:val="00671AC0"/>
    <w:rsid w:val="00671CCD"/>
    <w:rsid w:val="00672000"/>
    <w:rsid w:val="00672C83"/>
    <w:rsid w:val="00672CED"/>
    <w:rsid w:val="00673167"/>
    <w:rsid w:val="00673216"/>
    <w:rsid w:val="00673B93"/>
    <w:rsid w:val="00673F86"/>
    <w:rsid w:val="00674800"/>
    <w:rsid w:val="00674BB2"/>
    <w:rsid w:val="00674BB3"/>
    <w:rsid w:val="006752B9"/>
    <w:rsid w:val="0067559C"/>
    <w:rsid w:val="00676105"/>
    <w:rsid w:val="006763EA"/>
    <w:rsid w:val="006769B4"/>
    <w:rsid w:val="00676C9B"/>
    <w:rsid w:val="00676D8B"/>
    <w:rsid w:val="0067741D"/>
    <w:rsid w:val="006776AC"/>
    <w:rsid w:val="006808A3"/>
    <w:rsid w:val="00680CAC"/>
    <w:rsid w:val="00680D4B"/>
    <w:rsid w:val="006810BC"/>
    <w:rsid w:val="0068132C"/>
    <w:rsid w:val="00682020"/>
    <w:rsid w:val="006833B8"/>
    <w:rsid w:val="00683AAD"/>
    <w:rsid w:val="00683E56"/>
    <w:rsid w:val="006847C5"/>
    <w:rsid w:val="00684AE0"/>
    <w:rsid w:val="00684AEC"/>
    <w:rsid w:val="00684B7C"/>
    <w:rsid w:val="00684DA5"/>
    <w:rsid w:val="0068502B"/>
    <w:rsid w:val="006850E2"/>
    <w:rsid w:val="00685770"/>
    <w:rsid w:val="006860D1"/>
    <w:rsid w:val="006868DA"/>
    <w:rsid w:val="00686FA8"/>
    <w:rsid w:val="00686FEA"/>
    <w:rsid w:val="006878D2"/>
    <w:rsid w:val="00687905"/>
    <w:rsid w:val="00687B80"/>
    <w:rsid w:val="00690072"/>
    <w:rsid w:val="0069015B"/>
    <w:rsid w:val="00690164"/>
    <w:rsid w:val="00690395"/>
    <w:rsid w:val="00690CA1"/>
    <w:rsid w:val="00691235"/>
    <w:rsid w:val="006915C3"/>
    <w:rsid w:val="0069177C"/>
    <w:rsid w:val="006919B2"/>
    <w:rsid w:val="00692050"/>
    <w:rsid w:val="00692232"/>
    <w:rsid w:val="006923FA"/>
    <w:rsid w:val="006927BA"/>
    <w:rsid w:val="00692A2F"/>
    <w:rsid w:val="00692DF8"/>
    <w:rsid w:val="00693EA2"/>
    <w:rsid w:val="00694743"/>
    <w:rsid w:val="006948A3"/>
    <w:rsid w:val="00694BCC"/>
    <w:rsid w:val="00694F4E"/>
    <w:rsid w:val="006954B7"/>
    <w:rsid w:val="006959EF"/>
    <w:rsid w:val="006960CB"/>
    <w:rsid w:val="006963A1"/>
    <w:rsid w:val="006971C3"/>
    <w:rsid w:val="0069729C"/>
    <w:rsid w:val="006975C9"/>
    <w:rsid w:val="006978FE"/>
    <w:rsid w:val="00697EC6"/>
    <w:rsid w:val="006A0033"/>
    <w:rsid w:val="006A0A81"/>
    <w:rsid w:val="006A1625"/>
    <w:rsid w:val="006A260F"/>
    <w:rsid w:val="006A3133"/>
    <w:rsid w:val="006A331C"/>
    <w:rsid w:val="006A3710"/>
    <w:rsid w:val="006A38A8"/>
    <w:rsid w:val="006A49D1"/>
    <w:rsid w:val="006A4DEF"/>
    <w:rsid w:val="006A52A5"/>
    <w:rsid w:val="006A569D"/>
    <w:rsid w:val="006A57FE"/>
    <w:rsid w:val="006A58E9"/>
    <w:rsid w:val="006A596F"/>
    <w:rsid w:val="006A5BB2"/>
    <w:rsid w:val="006A68EC"/>
    <w:rsid w:val="006A7CF9"/>
    <w:rsid w:val="006B0166"/>
    <w:rsid w:val="006B168A"/>
    <w:rsid w:val="006B232F"/>
    <w:rsid w:val="006B29B6"/>
    <w:rsid w:val="006B2A73"/>
    <w:rsid w:val="006B2C74"/>
    <w:rsid w:val="006B3C96"/>
    <w:rsid w:val="006B413C"/>
    <w:rsid w:val="006B4899"/>
    <w:rsid w:val="006B4A8A"/>
    <w:rsid w:val="006B4B9F"/>
    <w:rsid w:val="006B4E9D"/>
    <w:rsid w:val="006B594E"/>
    <w:rsid w:val="006B5B91"/>
    <w:rsid w:val="006B5C7E"/>
    <w:rsid w:val="006B6095"/>
    <w:rsid w:val="006B63F1"/>
    <w:rsid w:val="006B6605"/>
    <w:rsid w:val="006B663B"/>
    <w:rsid w:val="006B6891"/>
    <w:rsid w:val="006B6A08"/>
    <w:rsid w:val="006B71A9"/>
    <w:rsid w:val="006C032F"/>
    <w:rsid w:val="006C068F"/>
    <w:rsid w:val="006C0907"/>
    <w:rsid w:val="006C1211"/>
    <w:rsid w:val="006C1666"/>
    <w:rsid w:val="006C19D1"/>
    <w:rsid w:val="006C1C43"/>
    <w:rsid w:val="006C2072"/>
    <w:rsid w:val="006C2452"/>
    <w:rsid w:val="006C2FEA"/>
    <w:rsid w:val="006C3967"/>
    <w:rsid w:val="006C3C81"/>
    <w:rsid w:val="006C47E8"/>
    <w:rsid w:val="006C4814"/>
    <w:rsid w:val="006C5B5A"/>
    <w:rsid w:val="006C6065"/>
    <w:rsid w:val="006C618B"/>
    <w:rsid w:val="006C6964"/>
    <w:rsid w:val="006C697D"/>
    <w:rsid w:val="006C6A9F"/>
    <w:rsid w:val="006C6D3F"/>
    <w:rsid w:val="006C73BE"/>
    <w:rsid w:val="006C7AA6"/>
    <w:rsid w:val="006C7E38"/>
    <w:rsid w:val="006D011D"/>
    <w:rsid w:val="006D06D2"/>
    <w:rsid w:val="006D24DF"/>
    <w:rsid w:val="006D28AD"/>
    <w:rsid w:val="006D2A9D"/>
    <w:rsid w:val="006D2AE1"/>
    <w:rsid w:val="006D2B5F"/>
    <w:rsid w:val="006D2C00"/>
    <w:rsid w:val="006D2C04"/>
    <w:rsid w:val="006D3B91"/>
    <w:rsid w:val="006D3ECE"/>
    <w:rsid w:val="006D4170"/>
    <w:rsid w:val="006D441A"/>
    <w:rsid w:val="006D46DC"/>
    <w:rsid w:val="006D485F"/>
    <w:rsid w:val="006D49A8"/>
    <w:rsid w:val="006D4BFB"/>
    <w:rsid w:val="006D580E"/>
    <w:rsid w:val="006D5FC7"/>
    <w:rsid w:val="006D5FD9"/>
    <w:rsid w:val="006D6678"/>
    <w:rsid w:val="006D6CD1"/>
    <w:rsid w:val="006D6E28"/>
    <w:rsid w:val="006D6FD9"/>
    <w:rsid w:val="006D7CFD"/>
    <w:rsid w:val="006E006E"/>
    <w:rsid w:val="006E022C"/>
    <w:rsid w:val="006E02C8"/>
    <w:rsid w:val="006E0451"/>
    <w:rsid w:val="006E0BF6"/>
    <w:rsid w:val="006E1BF8"/>
    <w:rsid w:val="006E2089"/>
    <w:rsid w:val="006E2BDF"/>
    <w:rsid w:val="006E43EA"/>
    <w:rsid w:val="006E4600"/>
    <w:rsid w:val="006E494C"/>
    <w:rsid w:val="006E4A4B"/>
    <w:rsid w:val="006E66E3"/>
    <w:rsid w:val="006E6A90"/>
    <w:rsid w:val="006E6B21"/>
    <w:rsid w:val="006E6D78"/>
    <w:rsid w:val="006E6FD4"/>
    <w:rsid w:val="006E6FFB"/>
    <w:rsid w:val="006E7132"/>
    <w:rsid w:val="006E74EE"/>
    <w:rsid w:val="006E7C60"/>
    <w:rsid w:val="006F020B"/>
    <w:rsid w:val="006F0786"/>
    <w:rsid w:val="006F0A83"/>
    <w:rsid w:val="006F1001"/>
    <w:rsid w:val="006F11A3"/>
    <w:rsid w:val="006F12AF"/>
    <w:rsid w:val="006F13A5"/>
    <w:rsid w:val="006F1951"/>
    <w:rsid w:val="006F2E1E"/>
    <w:rsid w:val="006F3A8B"/>
    <w:rsid w:val="006F3B37"/>
    <w:rsid w:val="006F3C42"/>
    <w:rsid w:val="006F5694"/>
    <w:rsid w:val="006F573A"/>
    <w:rsid w:val="006F5AB4"/>
    <w:rsid w:val="006F5D07"/>
    <w:rsid w:val="006F6145"/>
    <w:rsid w:val="006F670C"/>
    <w:rsid w:val="006F690A"/>
    <w:rsid w:val="006F7016"/>
    <w:rsid w:val="006F791D"/>
    <w:rsid w:val="006F7DA1"/>
    <w:rsid w:val="007005C0"/>
    <w:rsid w:val="00701154"/>
    <w:rsid w:val="007015FF"/>
    <w:rsid w:val="00701676"/>
    <w:rsid w:val="007021E6"/>
    <w:rsid w:val="00702400"/>
    <w:rsid w:val="007027D3"/>
    <w:rsid w:val="00702A1E"/>
    <w:rsid w:val="00702B4E"/>
    <w:rsid w:val="00702CC9"/>
    <w:rsid w:val="00702CDB"/>
    <w:rsid w:val="007038EA"/>
    <w:rsid w:val="0070437F"/>
    <w:rsid w:val="007044BE"/>
    <w:rsid w:val="007046CC"/>
    <w:rsid w:val="00704876"/>
    <w:rsid w:val="00705019"/>
    <w:rsid w:val="0070543D"/>
    <w:rsid w:val="00705543"/>
    <w:rsid w:val="00706689"/>
    <w:rsid w:val="007066DE"/>
    <w:rsid w:val="0070687D"/>
    <w:rsid w:val="00707129"/>
    <w:rsid w:val="00710402"/>
    <w:rsid w:val="00710AD3"/>
    <w:rsid w:val="00710AF7"/>
    <w:rsid w:val="00710BB1"/>
    <w:rsid w:val="00710F37"/>
    <w:rsid w:val="00711463"/>
    <w:rsid w:val="007122FC"/>
    <w:rsid w:val="00712667"/>
    <w:rsid w:val="00712B41"/>
    <w:rsid w:val="00712C99"/>
    <w:rsid w:val="00712E32"/>
    <w:rsid w:val="0071319D"/>
    <w:rsid w:val="007132AB"/>
    <w:rsid w:val="007135C8"/>
    <w:rsid w:val="007137FC"/>
    <w:rsid w:val="0071417E"/>
    <w:rsid w:val="00714999"/>
    <w:rsid w:val="007154D4"/>
    <w:rsid w:val="0071561C"/>
    <w:rsid w:val="00715F94"/>
    <w:rsid w:val="00716225"/>
    <w:rsid w:val="00716278"/>
    <w:rsid w:val="00716635"/>
    <w:rsid w:val="0071684F"/>
    <w:rsid w:val="00716A17"/>
    <w:rsid w:val="0071745B"/>
    <w:rsid w:val="0071745E"/>
    <w:rsid w:val="00717A3E"/>
    <w:rsid w:val="00717B35"/>
    <w:rsid w:val="00717DF3"/>
    <w:rsid w:val="007205E4"/>
    <w:rsid w:val="00720854"/>
    <w:rsid w:val="00720C95"/>
    <w:rsid w:val="00720D73"/>
    <w:rsid w:val="00720DC2"/>
    <w:rsid w:val="007211D3"/>
    <w:rsid w:val="00721455"/>
    <w:rsid w:val="00721734"/>
    <w:rsid w:val="007217BF"/>
    <w:rsid w:val="00721CB7"/>
    <w:rsid w:val="0072251D"/>
    <w:rsid w:val="00722629"/>
    <w:rsid w:val="00723023"/>
    <w:rsid w:val="0072368A"/>
    <w:rsid w:val="00723BC8"/>
    <w:rsid w:val="00723ECE"/>
    <w:rsid w:val="00723FD6"/>
    <w:rsid w:val="007248BF"/>
    <w:rsid w:val="00724E1F"/>
    <w:rsid w:val="00725489"/>
    <w:rsid w:val="00725628"/>
    <w:rsid w:val="007257E6"/>
    <w:rsid w:val="00725C37"/>
    <w:rsid w:val="00725D94"/>
    <w:rsid w:val="0072601C"/>
    <w:rsid w:val="00726264"/>
    <w:rsid w:val="00726B20"/>
    <w:rsid w:val="00726D07"/>
    <w:rsid w:val="007271EE"/>
    <w:rsid w:val="0072734D"/>
    <w:rsid w:val="00727484"/>
    <w:rsid w:val="00727B83"/>
    <w:rsid w:val="00727C75"/>
    <w:rsid w:val="00730758"/>
    <w:rsid w:val="00730864"/>
    <w:rsid w:val="007309FD"/>
    <w:rsid w:val="00730B75"/>
    <w:rsid w:val="00730C69"/>
    <w:rsid w:val="00730DAD"/>
    <w:rsid w:val="00730F5F"/>
    <w:rsid w:val="00731699"/>
    <w:rsid w:val="00731B3D"/>
    <w:rsid w:val="00731C85"/>
    <w:rsid w:val="00731EDB"/>
    <w:rsid w:val="00732825"/>
    <w:rsid w:val="007329BB"/>
    <w:rsid w:val="00732AD7"/>
    <w:rsid w:val="00732B52"/>
    <w:rsid w:val="00732E63"/>
    <w:rsid w:val="007335DD"/>
    <w:rsid w:val="00733736"/>
    <w:rsid w:val="00733DBE"/>
    <w:rsid w:val="007340D3"/>
    <w:rsid w:val="007348EA"/>
    <w:rsid w:val="00735368"/>
    <w:rsid w:val="00735D95"/>
    <w:rsid w:val="00735E86"/>
    <w:rsid w:val="00735ECC"/>
    <w:rsid w:val="0073665C"/>
    <w:rsid w:val="00736ADC"/>
    <w:rsid w:val="00736FE6"/>
    <w:rsid w:val="00737211"/>
    <w:rsid w:val="007374A9"/>
    <w:rsid w:val="00737F2C"/>
    <w:rsid w:val="007412C5"/>
    <w:rsid w:val="00742148"/>
    <w:rsid w:val="007423B1"/>
    <w:rsid w:val="0074291E"/>
    <w:rsid w:val="00743E80"/>
    <w:rsid w:val="00744690"/>
    <w:rsid w:val="0074531D"/>
    <w:rsid w:val="007462FF"/>
    <w:rsid w:val="007467D6"/>
    <w:rsid w:val="00746D20"/>
    <w:rsid w:val="007470A0"/>
    <w:rsid w:val="00747624"/>
    <w:rsid w:val="00747F13"/>
    <w:rsid w:val="00750082"/>
    <w:rsid w:val="00750574"/>
    <w:rsid w:val="00750597"/>
    <w:rsid w:val="00750B23"/>
    <w:rsid w:val="0075178A"/>
    <w:rsid w:val="00752996"/>
    <w:rsid w:val="00752CE9"/>
    <w:rsid w:val="00752D55"/>
    <w:rsid w:val="00753507"/>
    <w:rsid w:val="00753668"/>
    <w:rsid w:val="00753683"/>
    <w:rsid w:val="0075383E"/>
    <w:rsid w:val="00753AE8"/>
    <w:rsid w:val="00753DC4"/>
    <w:rsid w:val="00753FD9"/>
    <w:rsid w:val="00754917"/>
    <w:rsid w:val="00755644"/>
    <w:rsid w:val="007561A9"/>
    <w:rsid w:val="00756411"/>
    <w:rsid w:val="00756B48"/>
    <w:rsid w:val="00756C12"/>
    <w:rsid w:val="00757E02"/>
    <w:rsid w:val="007601C4"/>
    <w:rsid w:val="007602E3"/>
    <w:rsid w:val="00760849"/>
    <w:rsid w:val="00760F87"/>
    <w:rsid w:val="00761267"/>
    <w:rsid w:val="00761740"/>
    <w:rsid w:val="007619F9"/>
    <w:rsid w:val="0076219C"/>
    <w:rsid w:val="00762690"/>
    <w:rsid w:val="00762E6B"/>
    <w:rsid w:val="0076330B"/>
    <w:rsid w:val="00763420"/>
    <w:rsid w:val="00763896"/>
    <w:rsid w:val="00763BCB"/>
    <w:rsid w:val="00763FA1"/>
    <w:rsid w:val="00764113"/>
    <w:rsid w:val="007642F5"/>
    <w:rsid w:val="00764D98"/>
    <w:rsid w:val="007651BC"/>
    <w:rsid w:val="00765CEA"/>
    <w:rsid w:val="00765E32"/>
    <w:rsid w:val="0076627B"/>
    <w:rsid w:val="007662F6"/>
    <w:rsid w:val="00766712"/>
    <w:rsid w:val="00766BB4"/>
    <w:rsid w:val="00767862"/>
    <w:rsid w:val="007679A7"/>
    <w:rsid w:val="0077015A"/>
    <w:rsid w:val="007701D6"/>
    <w:rsid w:val="0077024C"/>
    <w:rsid w:val="0077072F"/>
    <w:rsid w:val="0077133D"/>
    <w:rsid w:val="007713AE"/>
    <w:rsid w:val="00771614"/>
    <w:rsid w:val="00771D82"/>
    <w:rsid w:val="007722DF"/>
    <w:rsid w:val="00772A0B"/>
    <w:rsid w:val="007734C6"/>
    <w:rsid w:val="00773BB4"/>
    <w:rsid w:val="00773BCD"/>
    <w:rsid w:val="00773DF2"/>
    <w:rsid w:val="00773E2F"/>
    <w:rsid w:val="00773F2E"/>
    <w:rsid w:val="007740D1"/>
    <w:rsid w:val="007741DC"/>
    <w:rsid w:val="00775202"/>
    <w:rsid w:val="00775414"/>
    <w:rsid w:val="00775BFA"/>
    <w:rsid w:val="00776565"/>
    <w:rsid w:val="0077703F"/>
    <w:rsid w:val="00777D92"/>
    <w:rsid w:val="007801F5"/>
    <w:rsid w:val="00780269"/>
    <w:rsid w:val="007803BC"/>
    <w:rsid w:val="00780A76"/>
    <w:rsid w:val="00780A7E"/>
    <w:rsid w:val="007812D6"/>
    <w:rsid w:val="007817E7"/>
    <w:rsid w:val="00781C73"/>
    <w:rsid w:val="00781D9F"/>
    <w:rsid w:val="007822FF"/>
    <w:rsid w:val="00782997"/>
    <w:rsid w:val="007829EF"/>
    <w:rsid w:val="00782BA6"/>
    <w:rsid w:val="0078430D"/>
    <w:rsid w:val="007847E4"/>
    <w:rsid w:val="007853A9"/>
    <w:rsid w:val="007857F9"/>
    <w:rsid w:val="00785B0E"/>
    <w:rsid w:val="0078622E"/>
    <w:rsid w:val="007868FA"/>
    <w:rsid w:val="00786BC7"/>
    <w:rsid w:val="00786C0F"/>
    <w:rsid w:val="00786EA1"/>
    <w:rsid w:val="0078704F"/>
    <w:rsid w:val="00787AFA"/>
    <w:rsid w:val="00790495"/>
    <w:rsid w:val="00790D30"/>
    <w:rsid w:val="0079110E"/>
    <w:rsid w:val="00791603"/>
    <w:rsid w:val="007917BC"/>
    <w:rsid w:val="00791DAA"/>
    <w:rsid w:val="00792411"/>
    <w:rsid w:val="007927A6"/>
    <w:rsid w:val="00792C7D"/>
    <w:rsid w:val="007934ED"/>
    <w:rsid w:val="00793897"/>
    <w:rsid w:val="007939D9"/>
    <w:rsid w:val="00793CA1"/>
    <w:rsid w:val="0079402D"/>
    <w:rsid w:val="007944FC"/>
    <w:rsid w:val="007945F7"/>
    <w:rsid w:val="007946CC"/>
    <w:rsid w:val="00794A13"/>
    <w:rsid w:val="007951DC"/>
    <w:rsid w:val="007956F4"/>
    <w:rsid w:val="00795F48"/>
    <w:rsid w:val="00796026"/>
    <w:rsid w:val="00797436"/>
    <w:rsid w:val="0079792B"/>
    <w:rsid w:val="00797A99"/>
    <w:rsid w:val="00797F96"/>
    <w:rsid w:val="007A0009"/>
    <w:rsid w:val="007A00A2"/>
    <w:rsid w:val="007A0907"/>
    <w:rsid w:val="007A10B8"/>
    <w:rsid w:val="007A160E"/>
    <w:rsid w:val="007A1B58"/>
    <w:rsid w:val="007A1E2D"/>
    <w:rsid w:val="007A2682"/>
    <w:rsid w:val="007A2FAA"/>
    <w:rsid w:val="007A341B"/>
    <w:rsid w:val="007A3474"/>
    <w:rsid w:val="007A365C"/>
    <w:rsid w:val="007A3BEB"/>
    <w:rsid w:val="007A3D5C"/>
    <w:rsid w:val="007A3D71"/>
    <w:rsid w:val="007A4593"/>
    <w:rsid w:val="007A4623"/>
    <w:rsid w:val="007A4A6C"/>
    <w:rsid w:val="007A4F08"/>
    <w:rsid w:val="007A5EDB"/>
    <w:rsid w:val="007A63F2"/>
    <w:rsid w:val="007A670B"/>
    <w:rsid w:val="007A77B9"/>
    <w:rsid w:val="007A7833"/>
    <w:rsid w:val="007A7B81"/>
    <w:rsid w:val="007B0066"/>
    <w:rsid w:val="007B02B8"/>
    <w:rsid w:val="007B03EA"/>
    <w:rsid w:val="007B040E"/>
    <w:rsid w:val="007B05CD"/>
    <w:rsid w:val="007B06AE"/>
    <w:rsid w:val="007B0FEE"/>
    <w:rsid w:val="007B1080"/>
    <w:rsid w:val="007B182F"/>
    <w:rsid w:val="007B1EA6"/>
    <w:rsid w:val="007B2163"/>
    <w:rsid w:val="007B236A"/>
    <w:rsid w:val="007B27C3"/>
    <w:rsid w:val="007B2D0F"/>
    <w:rsid w:val="007B3744"/>
    <w:rsid w:val="007B3BBE"/>
    <w:rsid w:val="007B3EA9"/>
    <w:rsid w:val="007B4744"/>
    <w:rsid w:val="007B4752"/>
    <w:rsid w:val="007B5393"/>
    <w:rsid w:val="007B53D2"/>
    <w:rsid w:val="007B65B4"/>
    <w:rsid w:val="007B75AF"/>
    <w:rsid w:val="007B76C2"/>
    <w:rsid w:val="007B7AE9"/>
    <w:rsid w:val="007B7B4A"/>
    <w:rsid w:val="007B7D83"/>
    <w:rsid w:val="007C0281"/>
    <w:rsid w:val="007C03DE"/>
    <w:rsid w:val="007C0C22"/>
    <w:rsid w:val="007C1A31"/>
    <w:rsid w:val="007C1FD7"/>
    <w:rsid w:val="007C2325"/>
    <w:rsid w:val="007C262E"/>
    <w:rsid w:val="007C2C2E"/>
    <w:rsid w:val="007C2E5A"/>
    <w:rsid w:val="007C301F"/>
    <w:rsid w:val="007C3149"/>
    <w:rsid w:val="007C3224"/>
    <w:rsid w:val="007C3374"/>
    <w:rsid w:val="007C3D1C"/>
    <w:rsid w:val="007C3F98"/>
    <w:rsid w:val="007C3FBA"/>
    <w:rsid w:val="007C3FF9"/>
    <w:rsid w:val="007C415D"/>
    <w:rsid w:val="007C477B"/>
    <w:rsid w:val="007C4AF2"/>
    <w:rsid w:val="007C4D5D"/>
    <w:rsid w:val="007C5B56"/>
    <w:rsid w:val="007C5F8F"/>
    <w:rsid w:val="007C71C0"/>
    <w:rsid w:val="007C730E"/>
    <w:rsid w:val="007D01BE"/>
    <w:rsid w:val="007D045C"/>
    <w:rsid w:val="007D04BE"/>
    <w:rsid w:val="007D07A1"/>
    <w:rsid w:val="007D0A78"/>
    <w:rsid w:val="007D18BA"/>
    <w:rsid w:val="007D199D"/>
    <w:rsid w:val="007D1BC6"/>
    <w:rsid w:val="007D1EA3"/>
    <w:rsid w:val="007D2507"/>
    <w:rsid w:val="007D281F"/>
    <w:rsid w:val="007D331C"/>
    <w:rsid w:val="007D346E"/>
    <w:rsid w:val="007D351D"/>
    <w:rsid w:val="007D35DD"/>
    <w:rsid w:val="007D3858"/>
    <w:rsid w:val="007D3DB8"/>
    <w:rsid w:val="007D41C5"/>
    <w:rsid w:val="007D4464"/>
    <w:rsid w:val="007D4981"/>
    <w:rsid w:val="007D4ADC"/>
    <w:rsid w:val="007D566E"/>
    <w:rsid w:val="007D56A9"/>
    <w:rsid w:val="007D5D86"/>
    <w:rsid w:val="007D60F8"/>
    <w:rsid w:val="007D610B"/>
    <w:rsid w:val="007D64D3"/>
    <w:rsid w:val="007D67C1"/>
    <w:rsid w:val="007D689C"/>
    <w:rsid w:val="007D690C"/>
    <w:rsid w:val="007D7010"/>
    <w:rsid w:val="007D71F7"/>
    <w:rsid w:val="007D78AA"/>
    <w:rsid w:val="007D7B19"/>
    <w:rsid w:val="007E044A"/>
    <w:rsid w:val="007E0769"/>
    <w:rsid w:val="007E0DA6"/>
    <w:rsid w:val="007E0F24"/>
    <w:rsid w:val="007E170E"/>
    <w:rsid w:val="007E1DBB"/>
    <w:rsid w:val="007E202B"/>
    <w:rsid w:val="007E215C"/>
    <w:rsid w:val="007E2285"/>
    <w:rsid w:val="007E23EB"/>
    <w:rsid w:val="007E2557"/>
    <w:rsid w:val="007E2AB6"/>
    <w:rsid w:val="007E32E9"/>
    <w:rsid w:val="007E3551"/>
    <w:rsid w:val="007E3C9B"/>
    <w:rsid w:val="007E465A"/>
    <w:rsid w:val="007E4C6F"/>
    <w:rsid w:val="007E52CA"/>
    <w:rsid w:val="007E57A6"/>
    <w:rsid w:val="007E58B0"/>
    <w:rsid w:val="007E594E"/>
    <w:rsid w:val="007E5A0A"/>
    <w:rsid w:val="007E5BCF"/>
    <w:rsid w:val="007E5C00"/>
    <w:rsid w:val="007E643D"/>
    <w:rsid w:val="007E64DF"/>
    <w:rsid w:val="007E698C"/>
    <w:rsid w:val="007E6A47"/>
    <w:rsid w:val="007F20AF"/>
    <w:rsid w:val="007F2298"/>
    <w:rsid w:val="007F2FF4"/>
    <w:rsid w:val="007F3333"/>
    <w:rsid w:val="007F38BB"/>
    <w:rsid w:val="007F3AE4"/>
    <w:rsid w:val="007F4320"/>
    <w:rsid w:val="007F443F"/>
    <w:rsid w:val="007F4B0C"/>
    <w:rsid w:val="007F5EDA"/>
    <w:rsid w:val="007F6335"/>
    <w:rsid w:val="007F662F"/>
    <w:rsid w:val="007F683A"/>
    <w:rsid w:val="007F7842"/>
    <w:rsid w:val="007F78FF"/>
    <w:rsid w:val="007F7937"/>
    <w:rsid w:val="007F7B07"/>
    <w:rsid w:val="007F7D76"/>
    <w:rsid w:val="0080097C"/>
    <w:rsid w:val="00801549"/>
    <w:rsid w:val="008021F8"/>
    <w:rsid w:val="008022B3"/>
    <w:rsid w:val="00802425"/>
    <w:rsid w:val="00802441"/>
    <w:rsid w:val="0080293C"/>
    <w:rsid w:val="00802ADE"/>
    <w:rsid w:val="00802B9A"/>
    <w:rsid w:val="00803023"/>
    <w:rsid w:val="00803B43"/>
    <w:rsid w:val="00803C48"/>
    <w:rsid w:val="00803D91"/>
    <w:rsid w:val="00804014"/>
    <w:rsid w:val="00804141"/>
    <w:rsid w:val="0080417E"/>
    <w:rsid w:val="00804987"/>
    <w:rsid w:val="00805C27"/>
    <w:rsid w:val="008062A3"/>
    <w:rsid w:val="00806F81"/>
    <w:rsid w:val="00807002"/>
    <w:rsid w:val="0080714B"/>
    <w:rsid w:val="00807329"/>
    <w:rsid w:val="00807CE9"/>
    <w:rsid w:val="00810266"/>
    <w:rsid w:val="00810D4D"/>
    <w:rsid w:val="0081135C"/>
    <w:rsid w:val="00811BE6"/>
    <w:rsid w:val="00811D3F"/>
    <w:rsid w:val="00811D8E"/>
    <w:rsid w:val="00811E89"/>
    <w:rsid w:val="00811EC0"/>
    <w:rsid w:val="008120DF"/>
    <w:rsid w:val="00812364"/>
    <w:rsid w:val="00812F11"/>
    <w:rsid w:val="00813149"/>
    <w:rsid w:val="00813F3F"/>
    <w:rsid w:val="008140AA"/>
    <w:rsid w:val="00814164"/>
    <w:rsid w:val="00814418"/>
    <w:rsid w:val="008145EA"/>
    <w:rsid w:val="008146DE"/>
    <w:rsid w:val="00814767"/>
    <w:rsid w:val="008149EC"/>
    <w:rsid w:val="00814AD1"/>
    <w:rsid w:val="00815019"/>
    <w:rsid w:val="00815069"/>
    <w:rsid w:val="00815087"/>
    <w:rsid w:val="0081564D"/>
    <w:rsid w:val="00815BAA"/>
    <w:rsid w:val="00815E64"/>
    <w:rsid w:val="008161A7"/>
    <w:rsid w:val="00816E51"/>
    <w:rsid w:val="00817CC8"/>
    <w:rsid w:val="008208E6"/>
    <w:rsid w:val="0082116E"/>
    <w:rsid w:val="008212A1"/>
    <w:rsid w:val="0082133C"/>
    <w:rsid w:val="00821A21"/>
    <w:rsid w:val="00821EAD"/>
    <w:rsid w:val="0082201C"/>
    <w:rsid w:val="008221F2"/>
    <w:rsid w:val="00822339"/>
    <w:rsid w:val="0082329E"/>
    <w:rsid w:val="008235FF"/>
    <w:rsid w:val="00823DEF"/>
    <w:rsid w:val="0082421D"/>
    <w:rsid w:val="00824467"/>
    <w:rsid w:val="008245BD"/>
    <w:rsid w:val="00824A24"/>
    <w:rsid w:val="00824ACE"/>
    <w:rsid w:val="00825170"/>
    <w:rsid w:val="008251D7"/>
    <w:rsid w:val="00825817"/>
    <w:rsid w:val="00825E67"/>
    <w:rsid w:val="00826267"/>
    <w:rsid w:val="0082724A"/>
    <w:rsid w:val="008277D7"/>
    <w:rsid w:val="0082788D"/>
    <w:rsid w:val="008302B5"/>
    <w:rsid w:val="00830512"/>
    <w:rsid w:val="00831083"/>
    <w:rsid w:val="0083109E"/>
    <w:rsid w:val="008311BA"/>
    <w:rsid w:val="008311F9"/>
    <w:rsid w:val="008315D8"/>
    <w:rsid w:val="008316A8"/>
    <w:rsid w:val="008318BD"/>
    <w:rsid w:val="008319A0"/>
    <w:rsid w:val="008319A9"/>
    <w:rsid w:val="00831ADE"/>
    <w:rsid w:val="00832673"/>
    <w:rsid w:val="008329FE"/>
    <w:rsid w:val="00832BCB"/>
    <w:rsid w:val="008330E3"/>
    <w:rsid w:val="00833489"/>
    <w:rsid w:val="00833568"/>
    <w:rsid w:val="008336A0"/>
    <w:rsid w:val="00833AEC"/>
    <w:rsid w:val="00833BA2"/>
    <w:rsid w:val="00833FC2"/>
    <w:rsid w:val="00834021"/>
    <w:rsid w:val="00834163"/>
    <w:rsid w:val="0083455E"/>
    <w:rsid w:val="0083636C"/>
    <w:rsid w:val="00836496"/>
    <w:rsid w:val="0083652A"/>
    <w:rsid w:val="008375D9"/>
    <w:rsid w:val="00837C91"/>
    <w:rsid w:val="00840676"/>
    <w:rsid w:val="00840905"/>
    <w:rsid w:val="00840919"/>
    <w:rsid w:val="008409A4"/>
    <w:rsid w:val="00841117"/>
    <w:rsid w:val="008413DB"/>
    <w:rsid w:val="008413EB"/>
    <w:rsid w:val="00842C27"/>
    <w:rsid w:val="0084377A"/>
    <w:rsid w:val="00844119"/>
    <w:rsid w:val="00844953"/>
    <w:rsid w:val="008465FC"/>
    <w:rsid w:val="00846915"/>
    <w:rsid w:val="0084712A"/>
    <w:rsid w:val="008478DC"/>
    <w:rsid w:val="00847DB9"/>
    <w:rsid w:val="008501D2"/>
    <w:rsid w:val="00850611"/>
    <w:rsid w:val="008506CF"/>
    <w:rsid w:val="008522D8"/>
    <w:rsid w:val="0085239C"/>
    <w:rsid w:val="00852646"/>
    <w:rsid w:val="00852718"/>
    <w:rsid w:val="00852E32"/>
    <w:rsid w:val="00852F8C"/>
    <w:rsid w:val="008539FD"/>
    <w:rsid w:val="00853B28"/>
    <w:rsid w:val="00853BAA"/>
    <w:rsid w:val="00854DA9"/>
    <w:rsid w:val="00854DD8"/>
    <w:rsid w:val="008553EC"/>
    <w:rsid w:val="00855593"/>
    <w:rsid w:val="00855AD4"/>
    <w:rsid w:val="00855CFD"/>
    <w:rsid w:val="00855E18"/>
    <w:rsid w:val="008562FA"/>
    <w:rsid w:val="008565AA"/>
    <w:rsid w:val="008567E4"/>
    <w:rsid w:val="00856B4F"/>
    <w:rsid w:val="00856B58"/>
    <w:rsid w:val="00856DE3"/>
    <w:rsid w:val="00857124"/>
    <w:rsid w:val="00857323"/>
    <w:rsid w:val="00857656"/>
    <w:rsid w:val="00857709"/>
    <w:rsid w:val="00857A2E"/>
    <w:rsid w:val="00857B25"/>
    <w:rsid w:val="00857C60"/>
    <w:rsid w:val="00857FBD"/>
    <w:rsid w:val="00857FDF"/>
    <w:rsid w:val="008602E6"/>
    <w:rsid w:val="00860AF3"/>
    <w:rsid w:val="00860DBD"/>
    <w:rsid w:val="00860DDA"/>
    <w:rsid w:val="00860F2B"/>
    <w:rsid w:val="0086133E"/>
    <w:rsid w:val="008614FE"/>
    <w:rsid w:val="0086153D"/>
    <w:rsid w:val="00861710"/>
    <w:rsid w:val="00861ED0"/>
    <w:rsid w:val="00862DC2"/>
    <w:rsid w:val="0086323F"/>
    <w:rsid w:val="0086389C"/>
    <w:rsid w:val="00863DA4"/>
    <w:rsid w:val="00863FAF"/>
    <w:rsid w:val="0086436E"/>
    <w:rsid w:val="008644CB"/>
    <w:rsid w:val="00864ED1"/>
    <w:rsid w:val="0086505C"/>
    <w:rsid w:val="00865C01"/>
    <w:rsid w:val="008661AC"/>
    <w:rsid w:val="00866466"/>
    <w:rsid w:val="008669FF"/>
    <w:rsid w:val="00866E6E"/>
    <w:rsid w:val="00867C51"/>
    <w:rsid w:val="00867DEE"/>
    <w:rsid w:val="008703C8"/>
    <w:rsid w:val="0087078C"/>
    <w:rsid w:val="00870A28"/>
    <w:rsid w:val="0087100E"/>
    <w:rsid w:val="00871404"/>
    <w:rsid w:val="00871894"/>
    <w:rsid w:val="00871BCD"/>
    <w:rsid w:val="00871E70"/>
    <w:rsid w:val="008726AA"/>
    <w:rsid w:val="008728CE"/>
    <w:rsid w:val="0087297C"/>
    <w:rsid w:val="008733CB"/>
    <w:rsid w:val="00873BE8"/>
    <w:rsid w:val="00874102"/>
    <w:rsid w:val="008743A8"/>
    <w:rsid w:val="008745DA"/>
    <w:rsid w:val="008748D0"/>
    <w:rsid w:val="00874975"/>
    <w:rsid w:val="00874C4C"/>
    <w:rsid w:val="008758A7"/>
    <w:rsid w:val="00875D28"/>
    <w:rsid w:val="00876351"/>
    <w:rsid w:val="008764AB"/>
    <w:rsid w:val="0087696E"/>
    <w:rsid w:val="00876B05"/>
    <w:rsid w:val="00876F76"/>
    <w:rsid w:val="0087789C"/>
    <w:rsid w:val="00877C5F"/>
    <w:rsid w:val="0088043D"/>
    <w:rsid w:val="008809A1"/>
    <w:rsid w:val="00880DF3"/>
    <w:rsid w:val="00881E85"/>
    <w:rsid w:val="00881F64"/>
    <w:rsid w:val="0088216E"/>
    <w:rsid w:val="0088220B"/>
    <w:rsid w:val="008830D1"/>
    <w:rsid w:val="0088389B"/>
    <w:rsid w:val="00883B41"/>
    <w:rsid w:val="00883D71"/>
    <w:rsid w:val="00883DCA"/>
    <w:rsid w:val="00883E51"/>
    <w:rsid w:val="00883F2A"/>
    <w:rsid w:val="00884298"/>
    <w:rsid w:val="0088468F"/>
    <w:rsid w:val="00884EF9"/>
    <w:rsid w:val="0088501A"/>
    <w:rsid w:val="008850A4"/>
    <w:rsid w:val="00885184"/>
    <w:rsid w:val="008854DA"/>
    <w:rsid w:val="0088553D"/>
    <w:rsid w:val="00885806"/>
    <w:rsid w:val="0088617B"/>
    <w:rsid w:val="008863D0"/>
    <w:rsid w:val="008866C8"/>
    <w:rsid w:val="0088673D"/>
    <w:rsid w:val="008870C4"/>
    <w:rsid w:val="00887856"/>
    <w:rsid w:val="008878A2"/>
    <w:rsid w:val="008907DE"/>
    <w:rsid w:val="00890CDC"/>
    <w:rsid w:val="00891259"/>
    <w:rsid w:val="00891502"/>
    <w:rsid w:val="0089183B"/>
    <w:rsid w:val="008918C6"/>
    <w:rsid w:val="00891A8A"/>
    <w:rsid w:val="008922B8"/>
    <w:rsid w:val="008922DD"/>
    <w:rsid w:val="00892746"/>
    <w:rsid w:val="008927AB"/>
    <w:rsid w:val="00892A7D"/>
    <w:rsid w:val="00892C4B"/>
    <w:rsid w:val="008940DD"/>
    <w:rsid w:val="00894609"/>
    <w:rsid w:val="00894ABA"/>
    <w:rsid w:val="00894FCC"/>
    <w:rsid w:val="00894FCE"/>
    <w:rsid w:val="0089507A"/>
    <w:rsid w:val="00895226"/>
    <w:rsid w:val="00895922"/>
    <w:rsid w:val="00895A70"/>
    <w:rsid w:val="00895EE4"/>
    <w:rsid w:val="00896718"/>
    <w:rsid w:val="00896BF0"/>
    <w:rsid w:val="0089742E"/>
    <w:rsid w:val="0089798C"/>
    <w:rsid w:val="008A088D"/>
    <w:rsid w:val="008A0D90"/>
    <w:rsid w:val="008A1854"/>
    <w:rsid w:val="008A1B93"/>
    <w:rsid w:val="008A2383"/>
    <w:rsid w:val="008A2435"/>
    <w:rsid w:val="008A25B1"/>
    <w:rsid w:val="008A2BAE"/>
    <w:rsid w:val="008A3B08"/>
    <w:rsid w:val="008A3C80"/>
    <w:rsid w:val="008A3FBE"/>
    <w:rsid w:val="008A43D5"/>
    <w:rsid w:val="008A5CAB"/>
    <w:rsid w:val="008A5CAC"/>
    <w:rsid w:val="008A5F39"/>
    <w:rsid w:val="008A6943"/>
    <w:rsid w:val="008A6AD3"/>
    <w:rsid w:val="008A6B5F"/>
    <w:rsid w:val="008A7023"/>
    <w:rsid w:val="008B0327"/>
    <w:rsid w:val="008B09E7"/>
    <w:rsid w:val="008B0D10"/>
    <w:rsid w:val="008B10D6"/>
    <w:rsid w:val="008B1219"/>
    <w:rsid w:val="008B131D"/>
    <w:rsid w:val="008B15F8"/>
    <w:rsid w:val="008B1636"/>
    <w:rsid w:val="008B1BE6"/>
    <w:rsid w:val="008B2317"/>
    <w:rsid w:val="008B29A8"/>
    <w:rsid w:val="008B2A46"/>
    <w:rsid w:val="008B3359"/>
    <w:rsid w:val="008B33E0"/>
    <w:rsid w:val="008B3A14"/>
    <w:rsid w:val="008B3DED"/>
    <w:rsid w:val="008B5A20"/>
    <w:rsid w:val="008B60C1"/>
    <w:rsid w:val="008B6DF3"/>
    <w:rsid w:val="008B6E1B"/>
    <w:rsid w:val="008B6F15"/>
    <w:rsid w:val="008B706A"/>
    <w:rsid w:val="008B7093"/>
    <w:rsid w:val="008B7260"/>
    <w:rsid w:val="008B79A1"/>
    <w:rsid w:val="008B7A33"/>
    <w:rsid w:val="008B7BD6"/>
    <w:rsid w:val="008B7DE7"/>
    <w:rsid w:val="008B7F8C"/>
    <w:rsid w:val="008C00B9"/>
    <w:rsid w:val="008C01EE"/>
    <w:rsid w:val="008C0257"/>
    <w:rsid w:val="008C05C1"/>
    <w:rsid w:val="008C0A84"/>
    <w:rsid w:val="008C0BF4"/>
    <w:rsid w:val="008C1282"/>
    <w:rsid w:val="008C12E3"/>
    <w:rsid w:val="008C151E"/>
    <w:rsid w:val="008C1E95"/>
    <w:rsid w:val="008C1F4B"/>
    <w:rsid w:val="008C21C1"/>
    <w:rsid w:val="008C2F1E"/>
    <w:rsid w:val="008C3AF8"/>
    <w:rsid w:val="008C3CCE"/>
    <w:rsid w:val="008C52AC"/>
    <w:rsid w:val="008C559F"/>
    <w:rsid w:val="008C5A60"/>
    <w:rsid w:val="008C5C26"/>
    <w:rsid w:val="008C5F6F"/>
    <w:rsid w:val="008C63C2"/>
    <w:rsid w:val="008C69A4"/>
    <w:rsid w:val="008C766F"/>
    <w:rsid w:val="008C7F36"/>
    <w:rsid w:val="008D04A7"/>
    <w:rsid w:val="008D0665"/>
    <w:rsid w:val="008D06B2"/>
    <w:rsid w:val="008D0C05"/>
    <w:rsid w:val="008D14DE"/>
    <w:rsid w:val="008D1AFC"/>
    <w:rsid w:val="008D1D67"/>
    <w:rsid w:val="008D1F93"/>
    <w:rsid w:val="008D21F4"/>
    <w:rsid w:val="008D243E"/>
    <w:rsid w:val="008D29D4"/>
    <w:rsid w:val="008D3033"/>
    <w:rsid w:val="008D32E1"/>
    <w:rsid w:val="008D34AF"/>
    <w:rsid w:val="008D352F"/>
    <w:rsid w:val="008D3FAD"/>
    <w:rsid w:val="008D4609"/>
    <w:rsid w:val="008D48B1"/>
    <w:rsid w:val="008D4A34"/>
    <w:rsid w:val="008D4FDE"/>
    <w:rsid w:val="008D5543"/>
    <w:rsid w:val="008D5747"/>
    <w:rsid w:val="008D5855"/>
    <w:rsid w:val="008D59C4"/>
    <w:rsid w:val="008D5BE4"/>
    <w:rsid w:val="008D5CAD"/>
    <w:rsid w:val="008D6021"/>
    <w:rsid w:val="008D636A"/>
    <w:rsid w:val="008D6870"/>
    <w:rsid w:val="008D6B08"/>
    <w:rsid w:val="008D6E63"/>
    <w:rsid w:val="008D70BD"/>
    <w:rsid w:val="008D73B3"/>
    <w:rsid w:val="008D7748"/>
    <w:rsid w:val="008E01E1"/>
    <w:rsid w:val="008E095E"/>
    <w:rsid w:val="008E096E"/>
    <w:rsid w:val="008E14E4"/>
    <w:rsid w:val="008E1A34"/>
    <w:rsid w:val="008E1BA1"/>
    <w:rsid w:val="008E1D60"/>
    <w:rsid w:val="008E1E28"/>
    <w:rsid w:val="008E214F"/>
    <w:rsid w:val="008E278B"/>
    <w:rsid w:val="008E28E4"/>
    <w:rsid w:val="008E2C6B"/>
    <w:rsid w:val="008E2E90"/>
    <w:rsid w:val="008E2ECD"/>
    <w:rsid w:val="008E2F9E"/>
    <w:rsid w:val="008E3622"/>
    <w:rsid w:val="008E3AEF"/>
    <w:rsid w:val="008E4090"/>
    <w:rsid w:val="008E4287"/>
    <w:rsid w:val="008E4ABB"/>
    <w:rsid w:val="008E4D78"/>
    <w:rsid w:val="008E4E8E"/>
    <w:rsid w:val="008E4FF0"/>
    <w:rsid w:val="008E56C3"/>
    <w:rsid w:val="008E63BA"/>
    <w:rsid w:val="008E6B0B"/>
    <w:rsid w:val="008E6B56"/>
    <w:rsid w:val="008E726D"/>
    <w:rsid w:val="008E7956"/>
    <w:rsid w:val="008F0166"/>
    <w:rsid w:val="008F0219"/>
    <w:rsid w:val="008F03AF"/>
    <w:rsid w:val="008F0A49"/>
    <w:rsid w:val="008F0DEE"/>
    <w:rsid w:val="008F1A8B"/>
    <w:rsid w:val="008F1B52"/>
    <w:rsid w:val="008F1F49"/>
    <w:rsid w:val="008F2154"/>
    <w:rsid w:val="008F2281"/>
    <w:rsid w:val="008F2449"/>
    <w:rsid w:val="008F26DC"/>
    <w:rsid w:val="008F2711"/>
    <w:rsid w:val="008F2C13"/>
    <w:rsid w:val="008F2FA5"/>
    <w:rsid w:val="008F30A1"/>
    <w:rsid w:val="008F34C3"/>
    <w:rsid w:val="008F3742"/>
    <w:rsid w:val="008F3950"/>
    <w:rsid w:val="008F3A9F"/>
    <w:rsid w:val="008F3B51"/>
    <w:rsid w:val="008F3C91"/>
    <w:rsid w:val="008F3FCD"/>
    <w:rsid w:val="008F4876"/>
    <w:rsid w:val="008F4F93"/>
    <w:rsid w:val="008F51CC"/>
    <w:rsid w:val="008F60D8"/>
    <w:rsid w:val="008F65C6"/>
    <w:rsid w:val="008F69A2"/>
    <w:rsid w:val="008F6E35"/>
    <w:rsid w:val="008F73D4"/>
    <w:rsid w:val="008F797F"/>
    <w:rsid w:val="009004D3"/>
    <w:rsid w:val="0090067F"/>
    <w:rsid w:val="009008F0"/>
    <w:rsid w:val="009011B2"/>
    <w:rsid w:val="00901217"/>
    <w:rsid w:val="00901560"/>
    <w:rsid w:val="00901B79"/>
    <w:rsid w:val="009025D6"/>
    <w:rsid w:val="009028CB"/>
    <w:rsid w:val="0090436F"/>
    <w:rsid w:val="00904A5C"/>
    <w:rsid w:val="00904A95"/>
    <w:rsid w:val="00904CD6"/>
    <w:rsid w:val="00904F9B"/>
    <w:rsid w:val="00905239"/>
    <w:rsid w:val="0090541F"/>
    <w:rsid w:val="009054C6"/>
    <w:rsid w:val="00905B51"/>
    <w:rsid w:val="00906660"/>
    <w:rsid w:val="0090679C"/>
    <w:rsid w:val="009067DC"/>
    <w:rsid w:val="009072A7"/>
    <w:rsid w:val="009074A2"/>
    <w:rsid w:val="0091038F"/>
    <w:rsid w:val="00911058"/>
    <w:rsid w:val="009112AE"/>
    <w:rsid w:val="00911B2A"/>
    <w:rsid w:val="00911DF3"/>
    <w:rsid w:val="009121D4"/>
    <w:rsid w:val="009121F3"/>
    <w:rsid w:val="00912AAA"/>
    <w:rsid w:val="00912E56"/>
    <w:rsid w:val="00913443"/>
    <w:rsid w:val="00913D8A"/>
    <w:rsid w:val="009142CC"/>
    <w:rsid w:val="00914462"/>
    <w:rsid w:val="009144E7"/>
    <w:rsid w:val="00914538"/>
    <w:rsid w:val="009147DE"/>
    <w:rsid w:val="00914878"/>
    <w:rsid w:val="00914CDF"/>
    <w:rsid w:val="00915852"/>
    <w:rsid w:val="009158E3"/>
    <w:rsid w:val="00915CCB"/>
    <w:rsid w:val="00916016"/>
    <w:rsid w:val="009162DC"/>
    <w:rsid w:val="009164E4"/>
    <w:rsid w:val="00916814"/>
    <w:rsid w:val="00916905"/>
    <w:rsid w:val="00916E16"/>
    <w:rsid w:val="0091705F"/>
    <w:rsid w:val="009170FA"/>
    <w:rsid w:val="00917974"/>
    <w:rsid w:val="00917C1E"/>
    <w:rsid w:val="00917CDF"/>
    <w:rsid w:val="009202CC"/>
    <w:rsid w:val="0092086A"/>
    <w:rsid w:val="00920DDD"/>
    <w:rsid w:val="00920FF3"/>
    <w:rsid w:val="00921077"/>
    <w:rsid w:val="00921109"/>
    <w:rsid w:val="00921237"/>
    <w:rsid w:val="009216D1"/>
    <w:rsid w:val="00921796"/>
    <w:rsid w:val="009217A2"/>
    <w:rsid w:val="00921D2C"/>
    <w:rsid w:val="00922456"/>
    <w:rsid w:val="009224E6"/>
    <w:rsid w:val="00922561"/>
    <w:rsid w:val="00922719"/>
    <w:rsid w:val="00922D00"/>
    <w:rsid w:val="00923D21"/>
    <w:rsid w:val="009243B5"/>
    <w:rsid w:val="00924AB4"/>
    <w:rsid w:val="009252C0"/>
    <w:rsid w:val="00925567"/>
    <w:rsid w:val="0092619B"/>
    <w:rsid w:val="00926318"/>
    <w:rsid w:val="00926607"/>
    <w:rsid w:val="009271AA"/>
    <w:rsid w:val="009272A6"/>
    <w:rsid w:val="0092743B"/>
    <w:rsid w:val="009278F0"/>
    <w:rsid w:val="0093077C"/>
    <w:rsid w:val="00930836"/>
    <w:rsid w:val="009309CC"/>
    <w:rsid w:val="00930B5B"/>
    <w:rsid w:val="009312F0"/>
    <w:rsid w:val="00931DF5"/>
    <w:rsid w:val="0093213B"/>
    <w:rsid w:val="00932751"/>
    <w:rsid w:val="00932B8C"/>
    <w:rsid w:val="009335D9"/>
    <w:rsid w:val="009335F8"/>
    <w:rsid w:val="009337C7"/>
    <w:rsid w:val="00933AC7"/>
    <w:rsid w:val="00933AE3"/>
    <w:rsid w:val="00933AF9"/>
    <w:rsid w:val="00933DA0"/>
    <w:rsid w:val="00933DDB"/>
    <w:rsid w:val="00933DFD"/>
    <w:rsid w:val="00934170"/>
    <w:rsid w:val="0093423B"/>
    <w:rsid w:val="00934A9F"/>
    <w:rsid w:val="00934B29"/>
    <w:rsid w:val="00934BA6"/>
    <w:rsid w:val="00934C15"/>
    <w:rsid w:val="0093547D"/>
    <w:rsid w:val="009357A7"/>
    <w:rsid w:val="00935C14"/>
    <w:rsid w:val="00936030"/>
    <w:rsid w:val="00936083"/>
    <w:rsid w:val="009360FB"/>
    <w:rsid w:val="0093645F"/>
    <w:rsid w:val="00936A3A"/>
    <w:rsid w:val="00936F1B"/>
    <w:rsid w:val="0093754C"/>
    <w:rsid w:val="009404A6"/>
    <w:rsid w:val="0094062D"/>
    <w:rsid w:val="0094128E"/>
    <w:rsid w:val="0094191D"/>
    <w:rsid w:val="00941A10"/>
    <w:rsid w:val="00941AFE"/>
    <w:rsid w:val="00941F8F"/>
    <w:rsid w:val="009420D0"/>
    <w:rsid w:val="00942218"/>
    <w:rsid w:val="009424CD"/>
    <w:rsid w:val="00942C2F"/>
    <w:rsid w:val="0094327C"/>
    <w:rsid w:val="00943373"/>
    <w:rsid w:val="0094374E"/>
    <w:rsid w:val="00943C13"/>
    <w:rsid w:val="00943C60"/>
    <w:rsid w:val="00944151"/>
    <w:rsid w:val="009443A0"/>
    <w:rsid w:val="009443E5"/>
    <w:rsid w:val="00944589"/>
    <w:rsid w:val="009449E4"/>
    <w:rsid w:val="009454AA"/>
    <w:rsid w:val="0094585C"/>
    <w:rsid w:val="00945D76"/>
    <w:rsid w:val="009464B6"/>
    <w:rsid w:val="009466CF"/>
    <w:rsid w:val="009466E2"/>
    <w:rsid w:val="009468B1"/>
    <w:rsid w:val="00946911"/>
    <w:rsid w:val="00946BE6"/>
    <w:rsid w:val="009470BA"/>
    <w:rsid w:val="0094714F"/>
    <w:rsid w:val="0094721F"/>
    <w:rsid w:val="009476E8"/>
    <w:rsid w:val="0094794C"/>
    <w:rsid w:val="00947AE0"/>
    <w:rsid w:val="0095026B"/>
    <w:rsid w:val="00950470"/>
    <w:rsid w:val="009505C7"/>
    <w:rsid w:val="00950845"/>
    <w:rsid w:val="00950943"/>
    <w:rsid w:val="00950E0D"/>
    <w:rsid w:val="00951021"/>
    <w:rsid w:val="00951050"/>
    <w:rsid w:val="009513F8"/>
    <w:rsid w:val="00951485"/>
    <w:rsid w:val="009516DD"/>
    <w:rsid w:val="009517C3"/>
    <w:rsid w:val="009522B1"/>
    <w:rsid w:val="0095239D"/>
    <w:rsid w:val="00952509"/>
    <w:rsid w:val="00952878"/>
    <w:rsid w:val="00952DD8"/>
    <w:rsid w:val="009537D7"/>
    <w:rsid w:val="00953A85"/>
    <w:rsid w:val="009542D6"/>
    <w:rsid w:val="00954421"/>
    <w:rsid w:val="009544AB"/>
    <w:rsid w:val="00954B1A"/>
    <w:rsid w:val="00954BD6"/>
    <w:rsid w:val="00954D3F"/>
    <w:rsid w:val="009551D4"/>
    <w:rsid w:val="00955397"/>
    <w:rsid w:val="0095567B"/>
    <w:rsid w:val="0095620D"/>
    <w:rsid w:val="00956E61"/>
    <w:rsid w:val="00957098"/>
    <w:rsid w:val="00957811"/>
    <w:rsid w:val="00957854"/>
    <w:rsid w:val="00960D30"/>
    <w:rsid w:val="0096179E"/>
    <w:rsid w:val="00961816"/>
    <w:rsid w:val="00961A0B"/>
    <w:rsid w:val="00961B7A"/>
    <w:rsid w:val="009620AA"/>
    <w:rsid w:val="0096211F"/>
    <w:rsid w:val="00962473"/>
    <w:rsid w:val="0096267E"/>
    <w:rsid w:val="00962747"/>
    <w:rsid w:val="0096338A"/>
    <w:rsid w:val="009633F5"/>
    <w:rsid w:val="00963EFB"/>
    <w:rsid w:val="009643CA"/>
    <w:rsid w:val="00964C51"/>
    <w:rsid w:val="009652EC"/>
    <w:rsid w:val="00966114"/>
    <w:rsid w:val="00967313"/>
    <w:rsid w:val="00970477"/>
    <w:rsid w:val="00970866"/>
    <w:rsid w:val="00970C60"/>
    <w:rsid w:val="00970CB5"/>
    <w:rsid w:val="00970CD9"/>
    <w:rsid w:val="00970FD0"/>
    <w:rsid w:val="009710EC"/>
    <w:rsid w:val="009719A6"/>
    <w:rsid w:val="00972399"/>
    <w:rsid w:val="00972592"/>
    <w:rsid w:val="00972E57"/>
    <w:rsid w:val="009737A7"/>
    <w:rsid w:val="00973A0C"/>
    <w:rsid w:val="00973D85"/>
    <w:rsid w:val="00973EBA"/>
    <w:rsid w:val="0097403D"/>
    <w:rsid w:val="009746E8"/>
    <w:rsid w:val="00974759"/>
    <w:rsid w:val="0097480A"/>
    <w:rsid w:val="0097492E"/>
    <w:rsid w:val="0097494D"/>
    <w:rsid w:val="00974A98"/>
    <w:rsid w:val="00974D25"/>
    <w:rsid w:val="00975071"/>
    <w:rsid w:val="009756C5"/>
    <w:rsid w:val="0097573C"/>
    <w:rsid w:val="00975D9A"/>
    <w:rsid w:val="009760F1"/>
    <w:rsid w:val="00976FBF"/>
    <w:rsid w:val="0097724B"/>
    <w:rsid w:val="0097739E"/>
    <w:rsid w:val="00977B8A"/>
    <w:rsid w:val="009801D4"/>
    <w:rsid w:val="009805EB"/>
    <w:rsid w:val="00980AEC"/>
    <w:rsid w:val="00981560"/>
    <w:rsid w:val="00981FA9"/>
    <w:rsid w:val="009820C0"/>
    <w:rsid w:val="009823D5"/>
    <w:rsid w:val="00982BAE"/>
    <w:rsid w:val="00982C5C"/>
    <w:rsid w:val="00982FB5"/>
    <w:rsid w:val="00983B13"/>
    <w:rsid w:val="00983CC2"/>
    <w:rsid w:val="00984016"/>
    <w:rsid w:val="009845BA"/>
    <w:rsid w:val="00984A6A"/>
    <w:rsid w:val="00984BB2"/>
    <w:rsid w:val="0098517A"/>
    <w:rsid w:val="009863D1"/>
    <w:rsid w:val="00986977"/>
    <w:rsid w:val="00986D5E"/>
    <w:rsid w:val="00986D9C"/>
    <w:rsid w:val="00987483"/>
    <w:rsid w:val="00987AC9"/>
    <w:rsid w:val="0099015F"/>
    <w:rsid w:val="0099032A"/>
    <w:rsid w:val="00990C48"/>
    <w:rsid w:val="00990EB2"/>
    <w:rsid w:val="00991D97"/>
    <w:rsid w:val="00991DC6"/>
    <w:rsid w:val="00992111"/>
    <w:rsid w:val="0099249F"/>
    <w:rsid w:val="009925BB"/>
    <w:rsid w:val="009926BC"/>
    <w:rsid w:val="0099327E"/>
    <w:rsid w:val="009954EE"/>
    <w:rsid w:val="009955E9"/>
    <w:rsid w:val="00995A00"/>
    <w:rsid w:val="00995F0E"/>
    <w:rsid w:val="0099616E"/>
    <w:rsid w:val="009961D3"/>
    <w:rsid w:val="00996239"/>
    <w:rsid w:val="00996689"/>
    <w:rsid w:val="00996785"/>
    <w:rsid w:val="00996ADF"/>
    <w:rsid w:val="00996FBB"/>
    <w:rsid w:val="0099728F"/>
    <w:rsid w:val="0099789C"/>
    <w:rsid w:val="0099793C"/>
    <w:rsid w:val="00997AB1"/>
    <w:rsid w:val="00997FB4"/>
    <w:rsid w:val="009A045A"/>
    <w:rsid w:val="009A221B"/>
    <w:rsid w:val="009A228D"/>
    <w:rsid w:val="009A2B25"/>
    <w:rsid w:val="009A31DF"/>
    <w:rsid w:val="009A35EE"/>
    <w:rsid w:val="009A36F9"/>
    <w:rsid w:val="009A3808"/>
    <w:rsid w:val="009A3E5B"/>
    <w:rsid w:val="009A4342"/>
    <w:rsid w:val="009A4509"/>
    <w:rsid w:val="009A49DA"/>
    <w:rsid w:val="009A4C32"/>
    <w:rsid w:val="009A53DB"/>
    <w:rsid w:val="009A5949"/>
    <w:rsid w:val="009A5C63"/>
    <w:rsid w:val="009A5EAD"/>
    <w:rsid w:val="009A61CC"/>
    <w:rsid w:val="009A63D2"/>
    <w:rsid w:val="009A6B47"/>
    <w:rsid w:val="009A725F"/>
    <w:rsid w:val="009A75FF"/>
    <w:rsid w:val="009A7C4F"/>
    <w:rsid w:val="009B0514"/>
    <w:rsid w:val="009B0A8E"/>
    <w:rsid w:val="009B0B43"/>
    <w:rsid w:val="009B1334"/>
    <w:rsid w:val="009B1564"/>
    <w:rsid w:val="009B2C1F"/>
    <w:rsid w:val="009B2CF0"/>
    <w:rsid w:val="009B2EB2"/>
    <w:rsid w:val="009B2F48"/>
    <w:rsid w:val="009B39B8"/>
    <w:rsid w:val="009B3E60"/>
    <w:rsid w:val="009B3F57"/>
    <w:rsid w:val="009B460A"/>
    <w:rsid w:val="009B4AD7"/>
    <w:rsid w:val="009B5193"/>
    <w:rsid w:val="009B53F9"/>
    <w:rsid w:val="009B579C"/>
    <w:rsid w:val="009B5E4E"/>
    <w:rsid w:val="009B67C1"/>
    <w:rsid w:val="009B6C8B"/>
    <w:rsid w:val="009B6DB7"/>
    <w:rsid w:val="009B73B4"/>
    <w:rsid w:val="009B79E4"/>
    <w:rsid w:val="009B7C2B"/>
    <w:rsid w:val="009B7F52"/>
    <w:rsid w:val="009C0490"/>
    <w:rsid w:val="009C0F3C"/>
    <w:rsid w:val="009C18A9"/>
    <w:rsid w:val="009C193A"/>
    <w:rsid w:val="009C1AAB"/>
    <w:rsid w:val="009C2E10"/>
    <w:rsid w:val="009C2F15"/>
    <w:rsid w:val="009C331B"/>
    <w:rsid w:val="009C3933"/>
    <w:rsid w:val="009C4C54"/>
    <w:rsid w:val="009C570F"/>
    <w:rsid w:val="009C5D6F"/>
    <w:rsid w:val="009C6606"/>
    <w:rsid w:val="009C6BD3"/>
    <w:rsid w:val="009C6E23"/>
    <w:rsid w:val="009C715E"/>
    <w:rsid w:val="009C72CF"/>
    <w:rsid w:val="009C76E8"/>
    <w:rsid w:val="009C771B"/>
    <w:rsid w:val="009C7E58"/>
    <w:rsid w:val="009D0140"/>
    <w:rsid w:val="009D03D7"/>
    <w:rsid w:val="009D0697"/>
    <w:rsid w:val="009D06DA"/>
    <w:rsid w:val="009D0825"/>
    <w:rsid w:val="009D0B7E"/>
    <w:rsid w:val="009D13C1"/>
    <w:rsid w:val="009D17B7"/>
    <w:rsid w:val="009D1B06"/>
    <w:rsid w:val="009D1C3B"/>
    <w:rsid w:val="009D2228"/>
    <w:rsid w:val="009D2692"/>
    <w:rsid w:val="009D2C6A"/>
    <w:rsid w:val="009D31C5"/>
    <w:rsid w:val="009D379E"/>
    <w:rsid w:val="009D4673"/>
    <w:rsid w:val="009D47A7"/>
    <w:rsid w:val="009D47CF"/>
    <w:rsid w:val="009D50AD"/>
    <w:rsid w:val="009D50C5"/>
    <w:rsid w:val="009D5A2F"/>
    <w:rsid w:val="009D6164"/>
    <w:rsid w:val="009D643A"/>
    <w:rsid w:val="009D6771"/>
    <w:rsid w:val="009D726D"/>
    <w:rsid w:val="009D74EA"/>
    <w:rsid w:val="009D7C91"/>
    <w:rsid w:val="009E0406"/>
    <w:rsid w:val="009E0AE2"/>
    <w:rsid w:val="009E0B5C"/>
    <w:rsid w:val="009E1617"/>
    <w:rsid w:val="009E24D8"/>
    <w:rsid w:val="009E26A5"/>
    <w:rsid w:val="009E2820"/>
    <w:rsid w:val="009E2DCF"/>
    <w:rsid w:val="009E344D"/>
    <w:rsid w:val="009E35A4"/>
    <w:rsid w:val="009E3791"/>
    <w:rsid w:val="009E39C0"/>
    <w:rsid w:val="009E3DFC"/>
    <w:rsid w:val="009E50C0"/>
    <w:rsid w:val="009E5477"/>
    <w:rsid w:val="009E5749"/>
    <w:rsid w:val="009E62BB"/>
    <w:rsid w:val="009E6369"/>
    <w:rsid w:val="009E67BF"/>
    <w:rsid w:val="009E697E"/>
    <w:rsid w:val="009E7473"/>
    <w:rsid w:val="009E7F79"/>
    <w:rsid w:val="009F0214"/>
    <w:rsid w:val="009F0647"/>
    <w:rsid w:val="009F111C"/>
    <w:rsid w:val="009F307F"/>
    <w:rsid w:val="009F31D4"/>
    <w:rsid w:val="009F344D"/>
    <w:rsid w:val="009F357B"/>
    <w:rsid w:val="009F38E4"/>
    <w:rsid w:val="009F4415"/>
    <w:rsid w:val="009F5971"/>
    <w:rsid w:val="009F6220"/>
    <w:rsid w:val="009F6282"/>
    <w:rsid w:val="009F62D0"/>
    <w:rsid w:val="009F6799"/>
    <w:rsid w:val="009F6963"/>
    <w:rsid w:val="009F6C17"/>
    <w:rsid w:val="009F74AC"/>
    <w:rsid w:val="009F7539"/>
    <w:rsid w:val="009F75C2"/>
    <w:rsid w:val="00A0070B"/>
    <w:rsid w:val="00A011E3"/>
    <w:rsid w:val="00A0120E"/>
    <w:rsid w:val="00A01715"/>
    <w:rsid w:val="00A01A59"/>
    <w:rsid w:val="00A020B4"/>
    <w:rsid w:val="00A024AF"/>
    <w:rsid w:val="00A0277B"/>
    <w:rsid w:val="00A02939"/>
    <w:rsid w:val="00A02D74"/>
    <w:rsid w:val="00A03258"/>
    <w:rsid w:val="00A038D5"/>
    <w:rsid w:val="00A03EA0"/>
    <w:rsid w:val="00A040E8"/>
    <w:rsid w:val="00A04108"/>
    <w:rsid w:val="00A04451"/>
    <w:rsid w:val="00A04E6A"/>
    <w:rsid w:val="00A04E76"/>
    <w:rsid w:val="00A053DD"/>
    <w:rsid w:val="00A05637"/>
    <w:rsid w:val="00A056C6"/>
    <w:rsid w:val="00A05AFA"/>
    <w:rsid w:val="00A05CB0"/>
    <w:rsid w:val="00A06335"/>
    <w:rsid w:val="00A0654C"/>
    <w:rsid w:val="00A0692B"/>
    <w:rsid w:val="00A06C23"/>
    <w:rsid w:val="00A06F70"/>
    <w:rsid w:val="00A070DB"/>
    <w:rsid w:val="00A07356"/>
    <w:rsid w:val="00A07527"/>
    <w:rsid w:val="00A102B4"/>
    <w:rsid w:val="00A103AC"/>
    <w:rsid w:val="00A10B53"/>
    <w:rsid w:val="00A10DEB"/>
    <w:rsid w:val="00A114D0"/>
    <w:rsid w:val="00A11889"/>
    <w:rsid w:val="00A1195A"/>
    <w:rsid w:val="00A12519"/>
    <w:rsid w:val="00A12FCC"/>
    <w:rsid w:val="00A1328F"/>
    <w:rsid w:val="00A13719"/>
    <w:rsid w:val="00A138C2"/>
    <w:rsid w:val="00A139F9"/>
    <w:rsid w:val="00A13B08"/>
    <w:rsid w:val="00A13C43"/>
    <w:rsid w:val="00A13CB8"/>
    <w:rsid w:val="00A13F1D"/>
    <w:rsid w:val="00A14288"/>
    <w:rsid w:val="00A1446A"/>
    <w:rsid w:val="00A1467F"/>
    <w:rsid w:val="00A14834"/>
    <w:rsid w:val="00A14FDF"/>
    <w:rsid w:val="00A152FD"/>
    <w:rsid w:val="00A15D1A"/>
    <w:rsid w:val="00A16077"/>
    <w:rsid w:val="00A1651E"/>
    <w:rsid w:val="00A16802"/>
    <w:rsid w:val="00A16DDB"/>
    <w:rsid w:val="00A17C94"/>
    <w:rsid w:val="00A209E4"/>
    <w:rsid w:val="00A20B9E"/>
    <w:rsid w:val="00A21789"/>
    <w:rsid w:val="00A22C86"/>
    <w:rsid w:val="00A22FC8"/>
    <w:rsid w:val="00A22FED"/>
    <w:rsid w:val="00A237F2"/>
    <w:rsid w:val="00A2400C"/>
    <w:rsid w:val="00A2471B"/>
    <w:rsid w:val="00A24F00"/>
    <w:rsid w:val="00A24F7E"/>
    <w:rsid w:val="00A25351"/>
    <w:rsid w:val="00A25C53"/>
    <w:rsid w:val="00A26CED"/>
    <w:rsid w:val="00A26EE4"/>
    <w:rsid w:val="00A26F80"/>
    <w:rsid w:val="00A270F2"/>
    <w:rsid w:val="00A2724B"/>
    <w:rsid w:val="00A27709"/>
    <w:rsid w:val="00A27927"/>
    <w:rsid w:val="00A279E3"/>
    <w:rsid w:val="00A27DA8"/>
    <w:rsid w:val="00A30105"/>
    <w:rsid w:val="00A302D2"/>
    <w:rsid w:val="00A302F5"/>
    <w:rsid w:val="00A30CE0"/>
    <w:rsid w:val="00A30F2B"/>
    <w:rsid w:val="00A31319"/>
    <w:rsid w:val="00A3145A"/>
    <w:rsid w:val="00A31774"/>
    <w:rsid w:val="00A32367"/>
    <w:rsid w:val="00A323D5"/>
    <w:rsid w:val="00A32417"/>
    <w:rsid w:val="00A32CE0"/>
    <w:rsid w:val="00A33197"/>
    <w:rsid w:val="00A332C9"/>
    <w:rsid w:val="00A33459"/>
    <w:rsid w:val="00A33DDF"/>
    <w:rsid w:val="00A348A0"/>
    <w:rsid w:val="00A3537F"/>
    <w:rsid w:val="00A359B9"/>
    <w:rsid w:val="00A36084"/>
    <w:rsid w:val="00A36FEB"/>
    <w:rsid w:val="00A372FE"/>
    <w:rsid w:val="00A3754A"/>
    <w:rsid w:val="00A375C0"/>
    <w:rsid w:val="00A37F0F"/>
    <w:rsid w:val="00A37F53"/>
    <w:rsid w:val="00A401D8"/>
    <w:rsid w:val="00A4065D"/>
    <w:rsid w:val="00A410CB"/>
    <w:rsid w:val="00A4140D"/>
    <w:rsid w:val="00A4147B"/>
    <w:rsid w:val="00A41B87"/>
    <w:rsid w:val="00A42041"/>
    <w:rsid w:val="00A42289"/>
    <w:rsid w:val="00A42B76"/>
    <w:rsid w:val="00A43400"/>
    <w:rsid w:val="00A436B2"/>
    <w:rsid w:val="00A43D69"/>
    <w:rsid w:val="00A4425B"/>
    <w:rsid w:val="00A4500E"/>
    <w:rsid w:val="00A45426"/>
    <w:rsid w:val="00A457BE"/>
    <w:rsid w:val="00A45A37"/>
    <w:rsid w:val="00A45C4E"/>
    <w:rsid w:val="00A45D08"/>
    <w:rsid w:val="00A45EA2"/>
    <w:rsid w:val="00A473A7"/>
    <w:rsid w:val="00A47DE3"/>
    <w:rsid w:val="00A5011D"/>
    <w:rsid w:val="00A5028E"/>
    <w:rsid w:val="00A50CC9"/>
    <w:rsid w:val="00A51B39"/>
    <w:rsid w:val="00A51D81"/>
    <w:rsid w:val="00A51F56"/>
    <w:rsid w:val="00A524A8"/>
    <w:rsid w:val="00A52832"/>
    <w:rsid w:val="00A52867"/>
    <w:rsid w:val="00A52D1A"/>
    <w:rsid w:val="00A52DA2"/>
    <w:rsid w:val="00A52E5F"/>
    <w:rsid w:val="00A53731"/>
    <w:rsid w:val="00A537AF"/>
    <w:rsid w:val="00A5482E"/>
    <w:rsid w:val="00A54B46"/>
    <w:rsid w:val="00A54F71"/>
    <w:rsid w:val="00A55CBD"/>
    <w:rsid w:val="00A562D6"/>
    <w:rsid w:val="00A5656C"/>
    <w:rsid w:val="00A5668C"/>
    <w:rsid w:val="00A5698E"/>
    <w:rsid w:val="00A56C06"/>
    <w:rsid w:val="00A56F89"/>
    <w:rsid w:val="00A57143"/>
    <w:rsid w:val="00A572AF"/>
    <w:rsid w:val="00A57B8D"/>
    <w:rsid w:val="00A6067C"/>
    <w:rsid w:val="00A60F13"/>
    <w:rsid w:val="00A61D78"/>
    <w:rsid w:val="00A62544"/>
    <w:rsid w:val="00A62CD8"/>
    <w:rsid w:val="00A6372B"/>
    <w:rsid w:val="00A63852"/>
    <w:rsid w:val="00A63F00"/>
    <w:rsid w:val="00A6452E"/>
    <w:rsid w:val="00A646C5"/>
    <w:rsid w:val="00A646FD"/>
    <w:rsid w:val="00A647C5"/>
    <w:rsid w:val="00A64AA9"/>
    <w:rsid w:val="00A64BB1"/>
    <w:rsid w:val="00A64EFB"/>
    <w:rsid w:val="00A6503C"/>
    <w:rsid w:val="00A65EB1"/>
    <w:rsid w:val="00A662E8"/>
    <w:rsid w:val="00A67884"/>
    <w:rsid w:val="00A70C1B"/>
    <w:rsid w:val="00A711AC"/>
    <w:rsid w:val="00A71432"/>
    <w:rsid w:val="00A7176C"/>
    <w:rsid w:val="00A71B14"/>
    <w:rsid w:val="00A724A7"/>
    <w:rsid w:val="00A726EF"/>
    <w:rsid w:val="00A72BA2"/>
    <w:rsid w:val="00A72DF0"/>
    <w:rsid w:val="00A72E15"/>
    <w:rsid w:val="00A739B4"/>
    <w:rsid w:val="00A73B83"/>
    <w:rsid w:val="00A74227"/>
    <w:rsid w:val="00A74400"/>
    <w:rsid w:val="00A74458"/>
    <w:rsid w:val="00A751F7"/>
    <w:rsid w:val="00A7532A"/>
    <w:rsid w:val="00A75691"/>
    <w:rsid w:val="00A75883"/>
    <w:rsid w:val="00A758F3"/>
    <w:rsid w:val="00A76234"/>
    <w:rsid w:val="00A7638F"/>
    <w:rsid w:val="00A76ECD"/>
    <w:rsid w:val="00A776A8"/>
    <w:rsid w:val="00A80A9A"/>
    <w:rsid w:val="00A80B6A"/>
    <w:rsid w:val="00A80EA0"/>
    <w:rsid w:val="00A812E7"/>
    <w:rsid w:val="00A81679"/>
    <w:rsid w:val="00A81E84"/>
    <w:rsid w:val="00A82A0D"/>
    <w:rsid w:val="00A82FFD"/>
    <w:rsid w:val="00A83A3C"/>
    <w:rsid w:val="00A83AD5"/>
    <w:rsid w:val="00A83BFC"/>
    <w:rsid w:val="00A846F8"/>
    <w:rsid w:val="00A849ED"/>
    <w:rsid w:val="00A84AA8"/>
    <w:rsid w:val="00A850AC"/>
    <w:rsid w:val="00A854A0"/>
    <w:rsid w:val="00A85970"/>
    <w:rsid w:val="00A86138"/>
    <w:rsid w:val="00A86B18"/>
    <w:rsid w:val="00A86C84"/>
    <w:rsid w:val="00A8710F"/>
    <w:rsid w:val="00A8737D"/>
    <w:rsid w:val="00A87467"/>
    <w:rsid w:val="00A87E5A"/>
    <w:rsid w:val="00A901B3"/>
    <w:rsid w:val="00A90500"/>
    <w:rsid w:val="00A9098E"/>
    <w:rsid w:val="00A90A7F"/>
    <w:rsid w:val="00A90F3A"/>
    <w:rsid w:val="00A911BC"/>
    <w:rsid w:val="00A9135C"/>
    <w:rsid w:val="00A91DC6"/>
    <w:rsid w:val="00A92CF2"/>
    <w:rsid w:val="00A93F09"/>
    <w:rsid w:val="00A94A05"/>
    <w:rsid w:val="00A95AB8"/>
    <w:rsid w:val="00A95F25"/>
    <w:rsid w:val="00A960E1"/>
    <w:rsid w:val="00A96B85"/>
    <w:rsid w:val="00A96F10"/>
    <w:rsid w:val="00A96F76"/>
    <w:rsid w:val="00A97209"/>
    <w:rsid w:val="00A97370"/>
    <w:rsid w:val="00A97E6C"/>
    <w:rsid w:val="00AA05F0"/>
    <w:rsid w:val="00AA10A8"/>
    <w:rsid w:val="00AA123E"/>
    <w:rsid w:val="00AA2504"/>
    <w:rsid w:val="00AA2F17"/>
    <w:rsid w:val="00AA32E4"/>
    <w:rsid w:val="00AA33A0"/>
    <w:rsid w:val="00AA3742"/>
    <w:rsid w:val="00AA3A09"/>
    <w:rsid w:val="00AA3C3D"/>
    <w:rsid w:val="00AA3CC8"/>
    <w:rsid w:val="00AA3E7B"/>
    <w:rsid w:val="00AA4276"/>
    <w:rsid w:val="00AA46D7"/>
    <w:rsid w:val="00AA4B15"/>
    <w:rsid w:val="00AA5278"/>
    <w:rsid w:val="00AA5BAB"/>
    <w:rsid w:val="00AA5E1B"/>
    <w:rsid w:val="00AA6724"/>
    <w:rsid w:val="00AA686C"/>
    <w:rsid w:val="00AA6BDA"/>
    <w:rsid w:val="00AA6DAF"/>
    <w:rsid w:val="00AA7104"/>
    <w:rsid w:val="00AA748A"/>
    <w:rsid w:val="00AA7570"/>
    <w:rsid w:val="00AA7BD6"/>
    <w:rsid w:val="00AB15B8"/>
    <w:rsid w:val="00AB1978"/>
    <w:rsid w:val="00AB1DB0"/>
    <w:rsid w:val="00AB2058"/>
    <w:rsid w:val="00AB30B4"/>
    <w:rsid w:val="00AB340C"/>
    <w:rsid w:val="00AB3EA2"/>
    <w:rsid w:val="00AB5095"/>
    <w:rsid w:val="00AB5121"/>
    <w:rsid w:val="00AB703F"/>
    <w:rsid w:val="00AB7A27"/>
    <w:rsid w:val="00AC0119"/>
    <w:rsid w:val="00AC059C"/>
    <w:rsid w:val="00AC0717"/>
    <w:rsid w:val="00AC0782"/>
    <w:rsid w:val="00AC07A1"/>
    <w:rsid w:val="00AC0D80"/>
    <w:rsid w:val="00AC0E6E"/>
    <w:rsid w:val="00AC224E"/>
    <w:rsid w:val="00AC2369"/>
    <w:rsid w:val="00AC23E5"/>
    <w:rsid w:val="00AC2789"/>
    <w:rsid w:val="00AC2BE4"/>
    <w:rsid w:val="00AC30DA"/>
    <w:rsid w:val="00AC390A"/>
    <w:rsid w:val="00AC3A76"/>
    <w:rsid w:val="00AC3D0C"/>
    <w:rsid w:val="00AC3DD4"/>
    <w:rsid w:val="00AC3E7C"/>
    <w:rsid w:val="00AC3ECC"/>
    <w:rsid w:val="00AC48C2"/>
    <w:rsid w:val="00AC48D0"/>
    <w:rsid w:val="00AC4945"/>
    <w:rsid w:val="00AC4E36"/>
    <w:rsid w:val="00AC51F5"/>
    <w:rsid w:val="00AC611D"/>
    <w:rsid w:val="00AC6695"/>
    <w:rsid w:val="00AC67A7"/>
    <w:rsid w:val="00AC6EC1"/>
    <w:rsid w:val="00AC6F34"/>
    <w:rsid w:val="00AC6FD0"/>
    <w:rsid w:val="00AC792A"/>
    <w:rsid w:val="00AC7C49"/>
    <w:rsid w:val="00AC7CA6"/>
    <w:rsid w:val="00AD0268"/>
    <w:rsid w:val="00AD056F"/>
    <w:rsid w:val="00AD0C4D"/>
    <w:rsid w:val="00AD0CAC"/>
    <w:rsid w:val="00AD1297"/>
    <w:rsid w:val="00AD1385"/>
    <w:rsid w:val="00AD1654"/>
    <w:rsid w:val="00AD1ACD"/>
    <w:rsid w:val="00AD1ADA"/>
    <w:rsid w:val="00AD1D48"/>
    <w:rsid w:val="00AD1EC1"/>
    <w:rsid w:val="00AD208C"/>
    <w:rsid w:val="00AD250F"/>
    <w:rsid w:val="00AD25E8"/>
    <w:rsid w:val="00AD25F4"/>
    <w:rsid w:val="00AD2E29"/>
    <w:rsid w:val="00AD31DF"/>
    <w:rsid w:val="00AD3260"/>
    <w:rsid w:val="00AD3D89"/>
    <w:rsid w:val="00AD62BC"/>
    <w:rsid w:val="00AD655F"/>
    <w:rsid w:val="00AD6DBA"/>
    <w:rsid w:val="00AD7429"/>
    <w:rsid w:val="00AD7A2B"/>
    <w:rsid w:val="00AD7A6A"/>
    <w:rsid w:val="00AD7D2E"/>
    <w:rsid w:val="00AD7FE0"/>
    <w:rsid w:val="00AE04B2"/>
    <w:rsid w:val="00AE06D7"/>
    <w:rsid w:val="00AE0812"/>
    <w:rsid w:val="00AE0BD2"/>
    <w:rsid w:val="00AE0C17"/>
    <w:rsid w:val="00AE0EBD"/>
    <w:rsid w:val="00AE0F2B"/>
    <w:rsid w:val="00AE1884"/>
    <w:rsid w:val="00AE1A9E"/>
    <w:rsid w:val="00AE1F92"/>
    <w:rsid w:val="00AE293F"/>
    <w:rsid w:val="00AE2ED7"/>
    <w:rsid w:val="00AE3025"/>
    <w:rsid w:val="00AE349A"/>
    <w:rsid w:val="00AE357A"/>
    <w:rsid w:val="00AE4750"/>
    <w:rsid w:val="00AE482D"/>
    <w:rsid w:val="00AE5073"/>
    <w:rsid w:val="00AE5D55"/>
    <w:rsid w:val="00AE5E42"/>
    <w:rsid w:val="00AE6C67"/>
    <w:rsid w:val="00AE6D92"/>
    <w:rsid w:val="00AE70F2"/>
    <w:rsid w:val="00AE748A"/>
    <w:rsid w:val="00AE7946"/>
    <w:rsid w:val="00AE7CDC"/>
    <w:rsid w:val="00AF032A"/>
    <w:rsid w:val="00AF07F4"/>
    <w:rsid w:val="00AF0AF8"/>
    <w:rsid w:val="00AF0C95"/>
    <w:rsid w:val="00AF0E4A"/>
    <w:rsid w:val="00AF1303"/>
    <w:rsid w:val="00AF135E"/>
    <w:rsid w:val="00AF17F5"/>
    <w:rsid w:val="00AF1861"/>
    <w:rsid w:val="00AF197C"/>
    <w:rsid w:val="00AF20EB"/>
    <w:rsid w:val="00AF2232"/>
    <w:rsid w:val="00AF2504"/>
    <w:rsid w:val="00AF295C"/>
    <w:rsid w:val="00AF3193"/>
    <w:rsid w:val="00AF3239"/>
    <w:rsid w:val="00AF374E"/>
    <w:rsid w:val="00AF38D3"/>
    <w:rsid w:val="00AF3995"/>
    <w:rsid w:val="00AF414E"/>
    <w:rsid w:val="00AF4466"/>
    <w:rsid w:val="00AF4A0A"/>
    <w:rsid w:val="00AF50B1"/>
    <w:rsid w:val="00AF5252"/>
    <w:rsid w:val="00AF54BF"/>
    <w:rsid w:val="00AF560C"/>
    <w:rsid w:val="00AF5A03"/>
    <w:rsid w:val="00AF5A31"/>
    <w:rsid w:val="00AF5BA7"/>
    <w:rsid w:val="00AF5D83"/>
    <w:rsid w:val="00AF5DC5"/>
    <w:rsid w:val="00AF5E45"/>
    <w:rsid w:val="00AF5EC3"/>
    <w:rsid w:val="00AF61CC"/>
    <w:rsid w:val="00AF68B0"/>
    <w:rsid w:val="00AF69B2"/>
    <w:rsid w:val="00AF6B67"/>
    <w:rsid w:val="00AF6B87"/>
    <w:rsid w:val="00AF6D95"/>
    <w:rsid w:val="00AF6EC2"/>
    <w:rsid w:val="00AF7200"/>
    <w:rsid w:val="00AF7655"/>
    <w:rsid w:val="00AF796D"/>
    <w:rsid w:val="00AF7B98"/>
    <w:rsid w:val="00AF7B9E"/>
    <w:rsid w:val="00B000B9"/>
    <w:rsid w:val="00B0029E"/>
    <w:rsid w:val="00B002E0"/>
    <w:rsid w:val="00B0033C"/>
    <w:rsid w:val="00B008F3"/>
    <w:rsid w:val="00B009A0"/>
    <w:rsid w:val="00B00A9B"/>
    <w:rsid w:val="00B018F0"/>
    <w:rsid w:val="00B02393"/>
    <w:rsid w:val="00B0278B"/>
    <w:rsid w:val="00B0312E"/>
    <w:rsid w:val="00B036AB"/>
    <w:rsid w:val="00B03908"/>
    <w:rsid w:val="00B039F6"/>
    <w:rsid w:val="00B04195"/>
    <w:rsid w:val="00B04198"/>
    <w:rsid w:val="00B0447F"/>
    <w:rsid w:val="00B04AAA"/>
    <w:rsid w:val="00B04AE0"/>
    <w:rsid w:val="00B04B13"/>
    <w:rsid w:val="00B04C6D"/>
    <w:rsid w:val="00B04EAF"/>
    <w:rsid w:val="00B051B4"/>
    <w:rsid w:val="00B055AB"/>
    <w:rsid w:val="00B0597D"/>
    <w:rsid w:val="00B060D4"/>
    <w:rsid w:val="00B061B3"/>
    <w:rsid w:val="00B06407"/>
    <w:rsid w:val="00B0644C"/>
    <w:rsid w:val="00B0712D"/>
    <w:rsid w:val="00B07316"/>
    <w:rsid w:val="00B074A3"/>
    <w:rsid w:val="00B111B3"/>
    <w:rsid w:val="00B115BA"/>
    <w:rsid w:val="00B11AE9"/>
    <w:rsid w:val="00B11E74"/>
    <w:rsid w:val="00B12292"/>
    <w:rsid w:val="00B128E2"/>
    <w:rsid w:val="00B1309D"/>
    <w:rsid w:val="00B133C4"/>
    <w:rsid w:val="00B1379C"/>
    <w:rsid w:val="00B137FE"/>
    <w:rsid w:val="00B138A3"/>
    <w:rsid w:val="00B138C9"/>
    <w:rsid w:val="00B13B72"/>
    <w:rsid w:val="00B14ACF"/>
    <w:rsid w:val="00B14C13"/>
    <w:rsid w:val="00B14FF3"/>
    <w:rsid w:val="00B1597F"/>
    <w:rsid w:val="00B1599E"/>
    <w:rsid w:val="00B16233"/>
    <w:rsid w:val="00B1637B"/>
    <w:rsid w:val="00B1733D"/>
    <w:rsid w:val="00B173FD"/>
    <w:rsid w:val="00B17564"/>
    <w:rsid w:val="00B17677"/>
    <w:rsid w:val="00B17D47"/>
    <w:rsid w:val="00B20459"/>
    <w:rsid w:val="00B20DBF"/>
    <w:rsid w:val="00B2155D"/>
    <w:rsid w:val="00B21DCD"/>
    <w:rsid w:val="00B2226B"/>
    <w:rsid w:val="00B2248C"/>
    <w:rsid w:val="00B22994"/>
    <w:rsid w:val="00B22E28"/>
    <w:rsid w:val="00B23887"/>
    <w:rsid w:val="00B2398C"/>
    <w:rsid w:val="00B2417E"/>
    <w:rsid w:val="00B2453A"/>
    <w:rsid w:val="00B25079"/>
    <w:rsid w:val="00B251B4"/>
    <w:rsid w:val="00B25422"/>
    <w:rsid w:val="00B25AA7"/>
    <w:rsid w:val="00B25D86"/>
    <w:rsid w:val="00B26C67"/>
    <w:rsid w:val="00B27305"/>
    <w:rsid w:val="00B278E0"/>
    <w:rsid w:val="00B27B74"/>
    <w:rsid w:val="00B27BC6"/>
    <w:rsid w:val="00B311C7"/>
    <w:rsid w:val="00B315EC"/>
    <w:rsid w:val="00B31752"/>
    <w:rsid w:val="00B3244A"/>
    <w:rsid w:val="00B326C4"/>
    <w:rsid w:val="00B32DA5"/>
    <w:rsid w:val="00B3308D"/>
    <w:rsid w:val="00B34814"/>
    <w:rsid w:val="00B358B5"/>
    <w:rsid w:val="00B35DD4"/>
    <w:rsid w:val="00B3618B"/>
    <w:rsid w:val="00B3643E"/>
    <w:rsid w:val="00B3650D"/>
    <w:rsid w:val="00B36D4E"/>
    <w:rsid w:val="00B36E6E"/>
    <w:rsid w:val="00B37D45"/>
    <w:rsid w:val="00B402AC"/>
    <w:rsid w:val="00B406CC"/>
    <w:rsid w:val="00B40BF6"/>
    <w:rsid w:val="00B40F0A"/>
    <w:rsid w:val="00B415F3"/>
    <w:rsid w:val="00B41BAF"/>
    <w:rsid w:val="00B41F38"/>
    <w:rsid w:val="00B421B5"/>
    <w:rsid w:val="00B425FC"/>
    <w:rsid w:val="00B426DC"/>
    <w:rsid w:val="00B4275D"/>
    <w:rsid w:val="00B42CBA"/>
    <w:rsid w:val="00B42EEF"/>
    <w:rsid w:val="00B43048"/>
    <w:rsid w:val="00B4371E"/>
    <w:rsid w:val="00B43819"/>
    <w:rsid w:val="00B43D63"/>
    <w:rsid w:val="00B43D7D"/>
    <w:rsid w:val="00B4426B"/>
    <w:rsid w:val="00B442BD"/>
    <w:rsid w:val="00B44346"/>
    <w:rsid w:val="00B445D4"/>
    <w:rsid w:val="00B44CFD"/>
    <w:rsid w:val="00B45C7B"/>
    <w:rsid w:val="00B45CB0"/>
    <w:rsid w:val="00B45F23"/>
    <w:rsid w:val="00B463AD"/>
    <w:rsid w:val="00B46E59"/>
    <w:rsid w:val="00B47591"/>
    <w:rsid w:val="00B47747"/>
    <w:rsid w:val="00B47D92"/>
    <w:rsid w:val="00B500E5"/>
    <w:rsid w:val="00B5093A"/>
    <w:rsid w:val="00B50BCE"/>
    <w:rsid w:val="00B50C0B"/>
    <w:rsid w:val="00B514A9"/>
    <w:rsid w:val="00B51510"/>
    <w:rsid w:val="00B51531"/>
    <w:rsid w:val="00B51841"/>
    <w:rsid w:val="00B5246F"/>
    <w:rsid w:val="00B524A7"/>
    <w:rsid w:val="00B526FB"/>
    <w:rsid w:val="00B52717"/>
    <w:rsid w:val="00B5292E"/>
    <w:rsid w:val="00B529BF"/>
    <w:rsid w:val="00B53717"/>
    <w:rsid w:val="00B53AA9"/>
    <w:rsid w:val="00B53D44"/>
    <w:rsid w:val="00B547F7"/>
    <w:rsid w:val="00B548DE"/>
    <w:rsid w:val="00B54B5A"/>
    <w:rsid w:val="00B54BD4"/>
    <w:rsid w:val="00B54E8A"/>
    <w:rsid w:val="00B55A0F"/>
    <w:rsid w:val="00B56710"/>
    <w:rsid w:val="00B56717"/>
    <w:rsid w:val="00B56C4A"/>
    <w:rsid w:val="00B576EF"/>
    <w:rsid w:val="00B57EAD"/>
    <w:rsid w:val="00B60EAA"/>
    <w:rsid w:val="00B61047"/>
    <w:rsid w:val="00B6202C"/>
    <w:rsid w:val="00B62059"/>
    <w:rsid w:val="00B6252C"/>
    <w:rsid w:val="00B62BB6"/>
    <w:rsid w:val="00B633CF"/>
    <w:rsid w:val="00B633DD"/>
    <w:rsid w:val="00B6340A"/>
    <w:rsid w:val="00B63664"/>
    <w:rsid w:val="00B63BA1"/>
    <w:rsid w:val="00B646AF"/>
    <w:rsid w:val="00B64D56"/>
    <w:rsid w:val="00B651CA"/>
    <w:rsid w:val="00B65286"/>
    <w:rsid w:val="00B66142"/>
    <w:rsid w:val="00B66300"/>
    <w:rsid w:val="00B67875"/>
    <w:rsid w:val="00B67E6A"/>
    <w:rsid w:val="00B70095"/>
    <w:rsid w:val="00B707F3"/>
    <w:rsid w:val="00B708B8"/>
    <w:rsid w:val="00B70A66"/>
    <w:rsid w:val="00B71318"/>
    <w:rsid w:val="00B716AC"/>
    <w:rsid w:val="00B71A6B"/>
    <w:rsid w:val="00B71AAE"/>
    <w:rsid w:val="00B71BC9"/>
    <w:rsid w:val="00B71D1F"/>
    <w:rsid w:val="00B71F81"/>
    <w:rsid w:val="00B724A0"/>
    <w:rsid w:val="00B7255D"/>
    <w:rsid w:val="00B7279F"/>
    <w:rsid w:val="00B7282B"/>
    <w:rsid w:val="00B72C20"/>
    <w:rsid w:val="00B7305F"/>
    <w:rsid w:val="00B736A5"/>
    <w:rsid w:val="00B740B4"/>
    <w:rsid w:val="00B7422B"/>
    <w:rsid w:val="00B7469E"/>
    <w:rsid w:val="00B75054"/>
    <w:rsid w:val="00B758C8"/>
    <w:rsid w:val="00B75E45"/>
    <w:rsid w:val="00B765AF"/>
    <w:rsid w:val="00B7673F"/>
    <w:rsid w:val="00B769DB"/>
    <w:rsid w:val="00B76CB1"/>
    <w:rsid w:val="00B76E62"/>
    <w:rsid w:val="00B76F50"/>
    <w:rsid w:val="00B77046"/>
    <w:rsid w:val="00B774E8"/>
    <w:rsid w:val="00B774EC"/>
    <w:rsid w:val="00B8026B"/>
    <w:rsid w:val="00B80510"/>
    <w:rsid w:val="00B81563"/>
    <w:rsid w:val="00B81653"/>
    <w:rsid w:val="00B81B52"/>
    <w:rsid w:val="00B81CD4"/>
    <w:rsid w:val="00B822DB"/>
    <w:rsid w:val="00B82473"/>
    <w:rsid w:val="00B82998"/>
    <w:rsid w:val="00B829E8"/>
    <w:rsid w:val="00B82B89"/>
    <w:rsid w:val="00B82CD5"/>
    <w:rsid w:val="00B833D6"/>
    <w:rsid w:val="00B83EAF"/>
    <w:rsid w:val="00B83EF7"/>
    <w:rsid w:val="00B8410B"/>
    <w:rsid w:val="00B84610"/>
    <w:rsid w:val="00B8469D"/>
    <w:rsid w:val="00B84990"/>
    <w:rsid w:val="00B85047"/>
    <w:rsid w:val="00B85974"/>
    <w:rsid w:val="00B85A3C"/>
    <w:rsid w:val="00B863D4"/>
    <w:rsid w:val="00B86A0A"/>
    <w:rsid w:val="00B86D77"/>
    <w:rsid w:val="00B86F3F"/>
    <w:rsid w:val="00B87167"/>
    <w:rsid w:val="00B8718C"/>
    <w:rsid w:val="00B871A3"/>
    <w:rsid w:val="00B87EFF"/>
    <w:rsid w:val="00B90E00"/>
    <w:rsid w:val="00B90F0F"/>
    <w:rsid w:val="00B91E3A"/>
    <w:rsid w:val="00B92424"/>
    <w:rsid w:val="00B92A0F"/>
    <w:rsid w:val="00B92A8E"/>
    <w:rsid w:val="00B92C01"/>
    <w:rsid w:val="00B92E7D"/>
    <w:rsid w:val="00B93070"/>
    <w:rsid w:val="00B931DC"/>
    <w:rsid w:val="00B93914"/>
    <w:rsid w:val="00B93E71"/>
    <w:rsid w:val="00B94066"/>
    <w:rsid w:val="00B9410E"/>
    <w:rsid w:val="00B9437A"/>
    <w:rsid w:val="00B947E1"/>
    <w:rsid w:val="00B950E9"/>
    <w:rsid w:val="00B95190"/>
    <w:rsid w:val="00B95503"/>
    <w:rsid w:val="00B95964"/>
    <w:rsid w:val="00B95A28"/>
    <w:rsid w:val="00B960BF"/>
    <w:rsid w:val="00B963DE"/>
    <w:rsid w:val="00B96757"/>
    <w:rsid w:val="00B96F2C"/>
    <w:rsid w:val="00B97086"/>
    <w:rsid w:val="00B97859"/>
    <w:rsid w:val="00B979D6"/>
    <w:rsid w:val="00BA1B38"/>
    <w:rsid w:val="00BA1D31"/>
    <w:rsid w:val="00BA2848"/>
    <w:rsid w:val="00BA37C8"/>
    <w:rsid w:val="00BA3BBD"/>
    <w:rsid w:val="00BA4B4F"/>
    <w:rsid w:val="00BA4BE8"/>
    <w:rsid w:val="00BA5380"/>
    <w:rsid w:val="00BA5806"/>
    <w:rsid w:val="00BA5961"/>
    <w:rsid w:val="00BA6187"/>
    <w:rsid w:val="00BA684F"/>
    <w:rsid w:val="00BA6C19"/>
    <w:rsid w:val="00BA71F1"/>
    <w:rsid w:val="00BA779D"/>
    <w:rsid w:val="00BA77B3"/>
    <w:rsid w:val="00BA78E3"/>
    <w:rsid w:val="00BB0136"/>
    <w:rsid w:val="00BB0365"/>
    <w:rsid w:val="00BB133B"/>
    <w:rsid w:val="00BB1D45"/>
    <w:rsid w:val="00BB23B2"/>
    <w:rsid w:val="00BB2BB4"/>
    <w:rsid w:val="00BB2F33"/>
    <w:rsid w:val="00BB31EB"/>
    <w:rsid w:val="00BB331F"/>
    <w:rsid w:val="00BB356A"/>
    <w:rsid w:val="00BB38B5"/>
    <w:rsid w:val="00BB3D21"/>
    <w:rsid w:val="00BB3FCD"/>
    <w:rsid w:val="00BB478D"/>
    <w:rsid w:val="00BB4989"/>
    <w:rsid w:val="00BB4C3E"/>
    <w:rsid w:val="00BB524E"/>
    <w:rsid w:val="00BB56A3"/>
    <w:rsid w:val="00BB576B"/>
    <w:rsid w:val="00BB5BDB"/>
    <w:rsid w:val="00BB5E22"/>
    <w:rsid w:val="00BB60DE"/>
    <w:rsid w:val="00BB63E2"/>
    <w:rsid w:val="00BB68D7"/>
    <w:rsid w:val="00BB6D2D"/>
    <w:rsid w:val="00BB707C"/>
    <w:rsid w:val="00BB7606"/>
    <w:rsid w:val="00BC005A"/>
    <w:rsid w:val="00BC01E0"/>
    <w:rsid w:val="00BC05B3"/>
    <w:rsid w:val="00BC0843"/>
    <w:rsid w:val="00BC0EA5"/>
    <w:rsid w:val="00BC1767"/>
    <w:rsid w:val="00BC1E1D"/>
    <w:rsid w:val="00BC20B4"/>
    <w:rsid w:val="00BC28D0"/>
    <w:rsid w:val="00BC2921"/>
    <w:rsid w:val="00BC2D6D"/>
    <w:rsid w:val="00BC339F"/>
    <w:rsid w:val="00BC33C5"/>
    <w:rsid w:val="00BC33D3"/>
    <w:rsid w:val="00BC3544"/>
    <w:rsid w:val="00BC3D21"/>
    <w:rsid w:val="00BC3F66"/>
    <w:rsid w:val="00BC4156"/>
    <w:rsid w:val="00BC4242"/>
    <w:rsid w:val="00BC460E"/>
    <w:rsid w:val="00BC4D4E"/>
    <w:rsid w:val="00BC5685"/>
    <w:rsid w:val="00BC574B"/>
    <w:rsid w:val="00BC59A1"/>
    <w:rsid w:val="00BC756B"/>
    <w:rsid w:val="00BC7746"/>
    <w:rsid w:val="00BD0496"/>
    <w:rsid w:val="00BD0CE1"/>
    <w:rsid w:val="00BD1CF0"/>
    <w:rsid w:val="00BD1F46"/>
    <w:rsid w:val="00BD25BD"/>
    <w:rsid w:val="00BD2947"/>
    <w:rsid w:val="00BD2D9F"/>
    <w:rsid w:val="00BD2DC8"/>
    <w:rsid w:val="00BD2FB5"/>
    <w:rsid w:val="00BD3048"/>
    <w:rsid w:val="00BD457A"/>
    <w:rsid w:val="00BD4D6F"/>
    <w:rsid w:val="00BD5431"/>
    <w:rsid w:val="00BD56DC"/>
    <w:rsid w:val="00BD58B7"/>
    <w:rsid w:val="00BD5C67"/>
    <w:rsid w:val="00BD5C8A"/>
    <w:rsid w:val="00BD5EC5"/>
    <w:rsid w:val="00BD630F"/>
    <w:rsid w:val="00BD6FB7"/>
    <w:rsid w:val="00BD7289"/>
    <w:rsid w:val="00BD72E9"/>
    <w:rsid w:val="00BD7666"/>
    <w:rsid w:val="00BD7744"/>
    <w:rsid w:val="00BD7774"/>
    <w:rsid w:val="00BD7EAE"/>
    <w:rsid w:val="00BD7FFA"/>
    <w:rsid w:val="00BE0032"/>
    <w:rsid w:val="00BE0168"/>
    <w:rsid w:val="00BE0810"/>
    <w:rsid w:val="00BE0A05"/>
    <w:rsid w:val="00BE153C"/>
    <w:rsid w:val="00BE1891"/>
    <w:rsid w:val="00BE191F"/>
    <w:rsid w:val="00BE1987"/>
    <w:rsid w:val="00BE1D42"/>
    <w:rsid w:val="00BE2593"/>
    <w:rsid w:val="00BE2CEA"/>
    <w:rsid w:val="00BE2E4B"/>
    <w:rsid w:val="00BE3016"/>
    <w:rsid w:val="00BE3486"/>
    <w:rsid w:val="00BE48D2"/>
    <w:rsid w:val="00BE504E"/>
    <w:rsid w:val="00BE51E6"/>
    <w:rsid w:val="00BE548A"/>
    <w:rsid w:val="00BE5A29"/>
    <w:rsid w:val="00BE5E47"/>
    <w:rsid w:val="00BE5FD5"/>
    <w:rsid w:val="00BE6438"/>
    <w:rsid w:val="00BE6635"/>
    <w:rsid w:val="00BE6841"/>
    <w:rsid w:val="00BE6D93"/>
    <w:rsid w:val="00BE731B"/>
    <w:rsid w:val="00BF05E6"/>
    <w:rsid w:val="00BF0987"/>
    <w:rsid w:val="00BF11C2"/>
    <w:rsid w:val="00BF151C"/>
    <w:rsid w:val="00BF15ED"/>
    <w:rsid w:val="00BF195D"/>
    <w:rsid w:val="00BF1F1C"/>
    <w:rsid w:val="00BF27AE"/>
    <w:rsid w:val="00BF28F4"/>
    <w:rsid w:val="00BF3690"/>
    <w:rsid w:val="00BF3F6E"/>
    <w:rsid w:val="00BF42F7"/>
    <w:rsid w:val="00BF436B"/>
    <w:rsid w:val="00BF4479"/>
    <w:rsid w:val="00BF465F"/>
    <w:rsid w:val="00BF4C92"/>
    <w:rsid w:val="00BF4ED5"/>
    <w:rsid w:val="00BF5D91"/>
    <w:rsid w:val="00BF67BB"/>
    <w:rsid w:val="00BF6995"/>
    <w:rsid w:val="00BF6E5A"/>
    <w:rsid w:val="00BF7116"/>
    <w:rsid w:val="00BF716F"/>
    <w:rsid w:val="00BF7276"/>
    <w:rsid w:val="00BF7640"/>
    <w:rsid w:val="00BF7CBE"/>
    <w:rsid w:val="00BF7F5D"/>
    <w:rsid w:val="00C00835"/>
    <w:rsid w:val="00C008FB"/>
    <w:rsid w:val="00C014F3"/>
    <w:rsid w:val="00C01D02"/>
    <w:rsid w:val="00C0256C"/>
    <w:rsid w:val="00C02592"/>
    <w:rsid w:val="00C026D0"/>
    <w:rsid w:val="00C02767"/>
    <w:rsid w:val="00C02C31"/>
    <w:rsid w:val="00C02EFE"/>
    <w:rsid w:val="00C03423"/>
    <w:rsid w:val="00C038D0"/>
    <w:rsid w:val="00C03A01"/>
    <w:rsid w:val="00C03C5E"/>
    <w:rsid w:val="00C03FCC"/>
    <w:rsid w:val="00C04370"/>
    <w:rsid w:val="00C0508F"/>
    <w:rsid w:val="00C0520F"/>
    <w:rsid w:val="00C0575B"/>
    <w:rsid w:val="00C05B6D"/>
    <w:rsid w:val="00C05EA4"/>
    <w:rsid w:val="00C06EE5"/>
    <w:rsid w:val="00C1025A"/>
    <w:rsid w:val="00C109EB"/>
    <w:rsid w:val="00C110CC"/>
    <w:rsid w:val="00C12178"/>
    <w:rsid w:val="00C12ECF"/>
    <w:rsid w:val="00C13488"/>
    <w:rsid w:val="00C13D0A"/>
    <w:rsid w:val="00C14506"/>
    <w:rsid w:val="00C156C6"/>
    <w:rsid w:val="00C157B1"/>
    <w:rsid w:val="00C15D8F"/>
    <w:rsid w:val="00C16905"/>
    <w:rsid w:val="00C16946"/>
    <w:rsid w:val="00C16ACB"/>
    <w:rsid w:val="00C17101"/>
    <w:rsid w:val="00C171EC"/>
    <w:rsid w:val="00C17321"/>
    <w:rsid w:val="00C17B09"/>
    <w:rsid w:val="00C17D1D"/>
    <w:rsid w:val="00C17D8B"/>
    <w:rsid w:val="00C17E91"/>
    <w:rsid w:val="00C2012E"/>
    <w:rsid w:val="00C20233"/>
    <w:rsid w:val="00C20251"/>
    <w:rsid w:val="00C20CCB"/>
    <w:rsid w:val="00C2101E"/>
    <w:rsid w:val="00C211F1"/>
    <w:rsid w:val="00C215F4"/>
    <w:rsid w:val="00C21CFD"/>
    <w:rsid w:val="00C22105"/>
    <w:rsid w:val="00C22730"/>
    <w:rsid w:val="00C230E3"/>
    <w:rsid w:val="00C230E7"/>
    <w:rsid w:val="00C237B8"/>
    <w:rsid w:val="00C23908"/>
    <w:rsid w:val="00C23D15"/>
    <w:rsid w:val="00C24272"/>
    <w:rsid w:val="00C246FD"/>
    <w:rsid w:val="00C24AB6"/>
    <w:rsid w:val="00C25119"/>
    <w:rsid w:val="00C254DA"/>
    <w:rsid w:val="00C255BB"/>
    <w:rsid w:val="00C255EF"/>
    <w:rsid w:val="00C2581D"/>
    <w:rsid w:val="00C25F0B"/>
    <w:rsid w:val="00C26035"/>
    <w:rsid w:val="00C265D4"/>
    <w:rsid w:val="00C26646"/>
    <w:rsid w:val="00C2664C"/>
    <w:rsid w:val="00C26CC6"/>
    <w:rsid w:val="00C26D65"/>
    <w:rsid w:val="00C27275"/>
    <w:rsid w:val="00C27501"/>
    <w:rsid w:val="00C30053"/>
    <w:rsid w:val="00C30565"/>
    <w:rsid w:val="00C309C7"/>
    <w:rsid w:val="00C30FFC"/>
    <w:rsid w:val="00C31099"/>
    <w:rsid w:val="00C321C3"/>
    <w:rsid w:val="00C329D1"/>
    <w:rsid w:val="00C32CC3"/>
    <w:rsid w:val="00C32FF9"/>
    <w:rsid w:val="00C337EE"/>
    <w:rsid w:val="00C33BE0"/>
    <w:rsid w:val="00C33CC7"/>
    <w:rsid w:val="00C346C3"/>
    <w:rsid w:val="00C34D15"/>
    <w:rsid w:val="00C34D16"/>
    <w:rsid w:val="00C34F2E"/>
    <w:rsid w:val="00C35367"/>
    <w:rsid w:val="00C3583B"/>
    <w:rsid w:val="00C359F3"/>
    <w:rsid w:val="00C35EBF"/>
    <w:rsid w:val="00C35F72"/>
    <w:rsid w:val="00C35F99"/>
    <w:rsid w:val="00C36699"/>
    <w:rsid w:val="00C36F30"/>
    <w:rsid w:val="00C36F94"/>
    <w:rsid w:val="00C36FB0"/>
    <w:rsid w:val="00C376B6"/>
    <w:rsid w:val="00C378F1"/>
    <w:rsid w:val="00C37B0F"/>
    <w:rsid w:val="00C37D1A"/>
    <w:rsid w:val="00C37E8C"/>
    <w:rsid w:val="00C41163"/>
    <w:rsid w:val="00C4250A"/>
    <w:rsid w:val="00C426F2"/>
    <w:rsid w:val="00C43A73"/>
    <w:rsid w:val="00C43D36"/>
    <w:rsid w:val="00C44208"/>
    <w:rsid w:val="00C442D8"/>
    <w:rsid w:val="00C44832"/>
    <w:rsid w:val="00C44874"/>
    <w:rsid w:val="00C44C27"/>
    <w:rsid w:val="00C4532C"/>
    <w:rsid w:val="00C454A7"/>
    <w:rsid w:val="00C45603"/>
    <w:rsid w:val="00C45A7C"/>
    <w:rsid w:val="00C45AFE"/>
    <w:rsid w:val="00C45C24"/>
    <w:rsid w:val="00C464F2"/>
    <w:rsid w:val="00C46B6A"/>
    <w:rsid w:val="00C46FE1"/>
    <w:rsid w:val="00C4717F"/>
    <w:rsid w:val="00C47DAD"/>
    <w:rsid w:val="00C47DAE"/>
    <w:rsid w:val="00C47EA5"/>
    <w:rsid w:val="00C500C0"/>
    <w:rsid w:val="00C50683"/>
    <w:rsid w:val="00C50766"/>
    <w:rsid w:val="00C507FD"/>
    <w:rsid w:val="00C50DDF"/>
    <w:rsid w:val="00C511C0"/>
    <w:rsid w:val="00C51662"/>
    <w:rsid w:val="00C51CEA"/>
    <w:rsid w:val="00C51E01"/>
    <w:rsid w:val="00C5260B"/>
    <w:rsid w:val="00C52E34"/>
    <w:rsid w:val="00C53FC9"/>
    <w:rsid w:val="00C543DF"/>
    <w:rsid w:val="00C544D0"/>
    <w:rsid w:val="00C54507"/>
    <w:rsid w:val="00C54837"/>
    <w:rsid w:val="00C54C13"/>
    <w:rsid w:val="00C54C45"/>
    <w:rsid w:val="00C54E16"/>
    <w:rsid w:val="00C54F9D"/>
    <w:rsid w:val="00C550D8"/>
    <w:rsid w:val="00C5534A"/>
    <w:rsid w:val="00C5543B"/>
    <w:rsid w:val="00C56328"/>
    <w:rsid w:val="00C566ED"/>
    <w:rsid w:val="00C56B2B"/>
    <w:rsid w:val="00C57CA0"/>
    <w:rsid w:val="00C60078"/>
    <w:rsid w:val="00C60261"/>
    <w:rsid w:val="00C60740"/>
    <w:rsid w:val="00C60B8B"/>
    <w:rsid w:val="00C60BC1"/>
    <w:rsid w:val="00C60F8E"/>
    <w:rsid w:val="00C610AA"/>
    <w:rsid w:val="00C617ED"/>
    <w:rsid w:val="00C61D71"/>
    <w:rsid w:val="00C624A7"/>
    <w:rsid w:val="00C62924"/>
    <w:rsid w:val="00C62DD1"/>
    <w:rsid w:val="00C63412"/>
    <w:rsid w:val="00C63665"/>
    <w:rsid w:val="00C6397C"/>
    <w:rsid w:val="00C63ED8"/>
    <w:rsid w:val="00C65A2E"/>
    <w:rsid w:val="00C65B4E"/>
    <w:rsid w:val="00C663BA"/>
    <w:rsid w:val="00C66465"/>
    <w:rsid w:val="00C66A41"/>
    <w:rsid w:val="00C6709B"/>
    <w:rsid w:val="00C676C8"/>
    <w:rsid w:val="00C67CA0"/>
    <w:rsid w:val="00C67D5B"/>
    <w:rsid w:val="00C67E1A"/>
    <w:rsid w:val="00C7070A"/>
    <w:rsid w:val="00C71524"/>
    <w:rsid w:val="00C71BAD"/>
    <w:rsid w:val="00C72B84"/>
    <w:rsid w:val="00C73437"/>
    <w:rsid w:val="00C73950"/>
    <w:rsid w:val="00C7413A"/>
    <w:rsid w:val="00C74598"/>
    <w:rsid w:val="00C75831"/>
    <w:rsid w:val="00C75A02"/>
    <w:rsid w:val="00C768CC"/>
    <w:rsid w:val="00C76A9E"/>
    <w:rsid w:val="00C77D3E"/>
    <w:rsid w:val="00C77D3F"/>
    <w:rsid w:val="00C77DFD"/>
    <w:rsid w:val="00C77E17"/>
    <w:rsid w:val="00C77F1D"/>
    <w:rsid w:val="00C80666"/>
    <w:rsid w:val="00C807E0"/>
    <w:rsid w:val="00C807E6"/>
    <w:rsid w:val="00C8088B"/>
    <w:rsid w:val="00C809CF"/>
    <w:rsid w:val="00C80B26"/>
    <w:rsid w:val="00C80D00"/>
    <w:rsid w:val="00C80F43"/>
    <w:rsid w:val="00C816A7"/>
    <w:rsid w:val="00C81E12"/>
    <w:rsid w:val="00C81F48"/>
    <w:rsid w:val="00C8216B"/>
    <w:rsid w:val="00C82444"/>
    <w:rsid w:val="00C837BF"/>
    <w:rsid w:val="00C83F40"/>
    <w:rsid w:val="00C849ED"/>
    <w:rsid w:val="00C84B68"/>
    <w:rsid w:val="00C84C2E"/>
    <w:rsid w:val="00C8554D"/>
    <w:rsid w:val="00C8590A"/>
    <w:rsid w:val="00C85B83"/>
    <w:rsid w:val="00C87B30"/>
    <w:rsid w:val="00C87E5A"/>
    <w:rsid w:val="00C900B2"/>
    <w:rsid w:val="00C905AE"/>
    <w:rsid w:val="00C91C2A"/>
    <w:rsid w:val="00C920CE"/>
    <w:rsid w:val="00C92307"/>
    <w:rsid w:val="00C92469"/>
    <w:rsid w:val="00C9275A"/>
    <w:rsid w:val="00C93180"/>
    <w:rsid w:val="00C93BAF"/>
    <w:rsid w:val="00C940C6"/>
    <w:rsid w:val="00C9442D"/>
    <w:rsid w:val="00C948E1"/>
    <w:rsid w:val="00C956D3"/>
    <w:rsid w:val="00C95BD3"/>
    <w:rsid w:val="00C969BD"/>
    <w:rsid w:val="00C96C88"/>
    <w:rsid w:val="00C97430"/>
    <w:rsid w:val="00C97523"/>
    <w:rsid w:val="00C97B56"/>
    <w:rsid w:val="00CA03D1"/>
    <w:rsid w:val="00CA0E21"/>
    <w:rsid w:val="00CA1160"/>
    <w:rsid w:val="00CA152E"/>
    <w:rsid w:val="00CA18E0"/>
    <w:rsid w:val="00CA240B"/>
    <w:rsid w:val="00CA2CA2"/>
    <w:rsid w:val="00CA3356"/>
    <w:rsid w:val="00CA35F3"/>
    <w:rsid w:val="00CA39CC"/>
    <w:rsid w:val="00CA3AE5"/>
    <w:rsid w:val="00CA4611"/>
    <w:rsid w:val="00CA4651"/>
    <w:rsid w:val="00CA5338"/>
    <w:rsid w:val="00CA6008"/>
    <w:rsid w:val="00CA60C5"/>
    <w:rsid w:val="00CA61B0"/>
    <w:rsid w:val="00CA69D7"/>
    <w:rsid w:val="00CA6AF2"/>
    <w:rsid w:val="00CA73E3"/>
    <w:rsid w:val="00CA7653"/>
    <w:rsid w:val="00CB00ED"/>
    <w:rsid w:val="00CB0C37"/>
    <w:rsid w:val="00CB0D25"/>
    <w:rsid w:val="00CB0D28"/>
    <w:rsid w:val="00CB1340"/>
    <w:rsid w:val="00CB18B2"/>
    <w:rsid w:val="00CB1A22"/>
    <w:rsid w:val="00CB20A1"/>
    <w:rsid w:val="00CB2640"/>
    <w:rsid w:val="00CB2ABD"/>
    <w:rsid w:val="00CB3113"/>
    <w:rsid w:val="00CB3392"/>
    <w:rsid w:val="00CB35F3"/>
    <w:rsid w:val="00CB3829"/>
    <w:rsid w:val="00CB3B05"/>
    <w:rsid w:val="00CB3BE4"/>
    <w:rsid w:val="00CB4E02"/>
    <w:rsid w:val="00CB51B7"/>
    <w:rsid w:val="00CB56A3"/>
    <w:rsid w:val="00CB588B"/>
    <w:rsid w:val="00CB5FBD"/>
    <w:rsid w:val="00CB6AD6"/>
    <w:rsid w:val="00CB7164"/>
    <w:rsid w:val="00CC0340"/>
    <w:rsid w:val="00CC0908"/>
    <w:rsid w:val="00CC0C8B"/>
    <w:rsid w:val="00CC0F48"/>
    <w:rsid w:val="00CC11B1"/>
    <w:rsid w:val="00CC1944"/>
    <w:rsid w:val="00CC1B25"/>
    <w:rsid w:val="00CC1CB0"/>
    <w:rsid w:val="00CC22B5"/>
    <w:rsid w:val="00CC3090"/>
    <w:rsid w:val="00CC340B"/>
    <w:rsid w:val="00CC397F"/>
    <w:rsid w:val="00CC4786"/>
    <w:rsid w:val="00CC47CA"/>
    <w:rsid w:val="00CC4E34"/>
    <w:rsid w:val="00CC4E7B"/>
    <w:rsid w:val="00CC513A"/>
    <w:rsid w:val="00CC5744"/>
    <w:rsid w:val="00CC5813"/>
    <w:rsid w:val="00CC6093"/>
    <w:rsid w:val="00CC61BE"/>
    <w:rsid w:val="00CC6495"/>
    <w:rsid w:val="00CC660A"/>
    <w:rsid w:val="00CC6986"/>
    <w:rsid w:val="00CC6ADF"/>
    <w:rsid w:val="00CC6B09"/>
    <w:rsid w:val="00CC6F7B"/>
    <w:rsid w:val="00CC7213"/>
    <w:rsid w:val="00CC7888"/>
    <w:rsid w:val="00CC7FA3"/>
    <w:rsid w:val="00CC7FC1"/>
    <w:rsid w:val="00CD066B"/>
    <w:rsid w:val="00CD06E6"/>
    <w:rsid w:val="00CD09F1"/>
    <w:rsid w:val="00CD1AA0"/>
    <w:rsid w:val="00CD2917"/>
    <w:rsid w:val="00CD2B23"/>
    <w:rsid w:val="00CD2CA3"/>
    <w:rsid w:val="00CD30BE"/>
    <w:rsid w:val="00CD316F"/>
    <w:rsid w:val="00CD32A9"/>
    <w:rsid w:val="00CD34E7"/>
    <w:rsid w:val="00CD4099"/>
    <w:rsid w:val="00CD43DE"/>
    <w:rsid w:val="00CD5493"/>
    <w:rsid w:val="00CD5F4F"/>
    <w:rsid w:val="00CD6211"/>
    <w:rsid w:val="00CD692A"/>
    <w:rsid w:val="00CD6AA2"/>
    <w:rsid w:val="00CD70C8"/>
    <w:rsid w:val="00CD7A30"/>
    <w:rsid w:val="00CD7BD3"/>
    <w:rsid w:val="00CD7CC6"/>
    <w:rsid w:val="00CE045E"/>
    <w:rsid w:val="00CE04C4"/>
    <w:rsid w:val="00CE1535"/>
    <w:rsid w:val="00CE1D2C"/>
    <w:rsid w:val="00CE2893"/>
    <w:rsid w:val="00CE2AF6"/>
    <w:rsid w:val="00CE2F69"/>
    <w:rsid w:val="00CE3CA0"/>
    <w:rsid w:val="00CE3EBF"/>
    <w:rsid w:val="00CE3F55"/>
    <w:rsid w:val="00CE4178"/>
    <w:rsid w:val="00CE42E7"/>
    <w:rsid w:val="00CE451B"/>
    <w:rsid w:val="00CE4620"/>
    <w:rsid w:val="00CE4E76"/>
    <w:rsid w:val="00CE515D"/>
    <w:rsid w:val="00CE55FB"/>
    <w:rsid w:val="00CE5986"/>
    <w:rsid w:val="00CE5C4C"/>
    <w:rsid w:val="00CE5D47"/>
    <w:rsid w:val="00CE5EF4"/>
    <w:rsid w:val="00CE6862"/>
    <w:rsid w:val="00CE6A13"/>
    <w:rsid w:val="00CE6AA9"/>
    <w:rsid w:val="00CE75C1"/>
    <w:rsid w:val="00CE7D41"/>
    <w:rsid w:val="00CE7F3A"/>
    <w:rsid w:val="00CF045B"/>
    <w:rsid w:val="00CF07DB"/>
    <w:rsid w:val="00CF0B62"/>
    <w:rsid w:val="00CF1484"/>
    <w:rsid w:val="00CF264A"/>
    <w:rsid w:val="00CF2AB1"/>
    <w:rsid w:val="00CF3298"/>
    <w:rsid w:val="00CF3A60"/>
    <w:rsid w:val="00CF3E24"/>
    <w:rsid w:val="00CF3FCF"/>
    <w:rsid w:val="00CF461A"/>
    <w:rsid w:val="00CF49CB"/>
    <w:rsid w:val="00CF5430"/>
    <w:rsid w:val="00CF55A3"/>
    <w:rsid w:val="00CF693F"/>
    <w:rsid w:val="00CF6F6B"/>
    <w:rsid w:val="00CF704E"/>
    <w:rsid w:val="00CF7135"/>
    <w:rsid w:val="00CF71A3"/>
    <w:rsid w:val="00CF7539"/>
    <w:rsid w:val="00CF7634"/>
    <w:rsid w:val="00CF7C8C"/>
    <w:rsid w:val="00D00009"/>
    <w:rsid w:val="00D0043D"/>
    <w:rsid w:val="00D00635"/>
    <w:rsid w:val="00D00B6B"/>
    <w:rsid w:val="00D00EA4"/>
    <w:rsid w:val="00D01112"/>
    <w:rsid w:val="00D011C3"/>
    <w:rsid w:val="00D01723"/>
    <w:rsid w:val="00D01B5D"/>
    <w:rsid w:val="00D0314E"/>
    <w:rsid w:val="00D034D7"/>
    <w:rsid w:val="00D03BF3"/>
    <w:rsid w:val="00D03E88"/>
    <w:rsid w:val="00D0400A"/>
    <w:rsid w:val="00D042A1"/>
    <w:rsid w:val="00D04338"/>
    <w:rsid w:val="00D04607"/>
    <w:rsid w:val="00D04A31"/>
    <w:rsid w:val="00D04C74"/>
    <w:rsid w:val="00D04F9B"/>
    <w:rsid w:val="00D05934"/>
    <w:rsid w:val="00D06538"/>
    <w:rsid w:val="00D06E53"/>
    <w:rsid w:val="00D07947"/>
    <w:rsid w:val="00D07DBF"/>
    <w:rsid w:val="00D10EA7"/>
    <w:rsid w:val="00D113EB"/>
    <w:rsid w:val="00D11857"/>
    <w:rsid w:val="00D11C9F"/>
    <w:rsid w:val="00D11FDD"/>
    <w:rsid w:val="00D123CB"/>
    <w:rsid w:val="00D12AB0"/>
    <w:rsid w:val="00D12F19"/>
    <w:rsid w:val="00D134F9"/>
    <w:rsid w:val="00D13720"/>
    <w:rsid w:val="00D13EBC"/>
    <w:rsid w:val="00D14D48"/>
    <w:rsid w:val="00D150BE"/>
    <w:rsid w:val="00D15348"/>
    <w:rsid w:val="00D15C75"/>
    <w:rsid w:val="00D16159"/>
    <w:rsid w:val="00D166E3"/>
    <w:rsid w:val="00D167CD"/>
    <w:rsid w:val="00D169A3"/>
    <w:rsid w:val="00D171DD"/>
    <w:rsid w:val="00D17AE9"/>
    <w:rsid w:val="00D20378"/>
    <w:rsid w:val="00D2094C"/>
    <w:rsid w:val="00D20ABC"/>
    <w:rsid w:val="00D20B24"/>
    <w:rsid w:val="00D20D1E"/>
    <w:rsid w:val="00D215A4"/>
    <w:rsid w:val="00D217C6"/>
    <w:rsid w:val="00D217E6"/>
    <w:rsid w:val="00D218E9"/>
    <w:rsid w:val="00D21A12"/>
    <w:rsid w:val="00D22029"/>
    <w:rsid w:val="00D22114"/>
    <w:rsid w:val="00D222D6"/>
    <w:rsid w:val="00D2340A"/>
    <w:rsid w:val="00D238DE"/>
    <w:rsid w:val="00D23B78"/>
    <w:rsid w:val="00D23CF9"/>
    <w:rsid w:val="00D23D60"/>
    <w:rsid w:val="00D24F87"/>
    <w:rsid w:val="00D2518D"/>
    <w:rsid w:val="00D2527C"/>
    <w:rsid w:val="00D252DA"/>
    <w:rsid w:val="00D259C1"/>
    <w:rsid w:val="00D26069"/>
    <w:rsid w:val="00D27447"/>
    <w:rsid w:val="00D2766E"/>
    <w:rsid w:val="00D27986"/>
    <w:rsid w:val="00D302D7"/>
    <w:rsid w:val="00D306F4"/>
    <w:rsid w:val="00D3091F"/>
    <w:rsid w:val="00D30A83"/>
    <w:rsid w:val="00D30AF4"/>
    <w:rsid w:val="00D31303"/>
    <w:rsid w:val="00D3178E"/>
    <w:rsid w:val="00D31BA3"/>
    <w:rsid w:val="00D31BE4"/>
    <w:rsid w:val="00D31F3C"/>
    <w:rsid w:val="00D32279"/>
    <w:rsid w:val="00D32382"/>
    <w:rsid w:val="00D3239B"/>
    <w:rsid w:val="00D32570"/>
    <w:rsid w:val="00D32A57"/>
    <w:rsid w:val="00D333A6"/>
    <w:rsid w:val="00D33401"/>
    <w:rsid w:val="00D33710"/>
    <w:rsid w:val="00D33B70"/>
    <w:rsid w:val="00D33D38"/>
    <w:rsid w:val="00D34346"/>
    <w:rsid w:val="00D34E22"/>
    <w:rsid w:val="00D34E35"/>
    <w:rsid w:val="00D35223"/>
    <w:rsid w:val="00D35592"/>
    <w:rsid w:val="00D356E0"/>
    <w:rsid w:val="00D35700"/>
    <w:rsid w:val="00D362F8"/>
    <w:rsid w:val="00D36EEB"/>
    <w:rsid w:val="00D37246"/>
    <w:rsid w:val="00D375D4"/>
    <w:rsid w:val="00D377FC"/>
    <w:rsid w:val="00D37FE6"/>
    <w:rsid w:val="00D40245"/>
    <w:rsid w:val="00D40286"/>
    <w:rsid w:val="00D40692"/>
    <w:rsid w:val="00D40843"/>
    <w:rsid w:val="00D41126"/>
    <w:rsid w:val="00D41840"/>
    <w:rsid w:val="00D41AEC"/>
    <w:rsid w:val="00D41B5A"/>
    <w:rsid w:val="00D41B7B"/>
    <w:rsid w:val="00D42588"/>
    <w:rsid w:val="00D425ED"/>
    <w:rsid w:val="00D427E6"/>
    <w:rsid w:val="00D42A35"/>
    <w:rsid w:val="00D42B15"/>
    <w:rsid w:val="00D43327"/>
    <w:rsid w:val="00D436B7"/>
    <w:rsid w:val="00D43B58"/>
    <w:rsid w:val="00D4449C"/>
    <w:rsid w:val="00D44592"/>
    <w:rsid w:val="00D45339"/>
    <w:rsid w:val="00D45430"/>
    <w:rsid w:val="00D45914"/>
    <w:rsid w:val="00D4601B"/>
    <w:rsid w:val="00D46267"/>
    <w:rsid w:val="00D46508"/>
    <w:rsid w:val="00D46B5C"/>
    <w:rsid w:val="00D46C16"/>
    <w:rsid w:val="00D47465"/>
    <w:rsid w:val="00D47BC9"/>
    <w:rsid w:val="00D50455"/>
    <w:rsid w:val="00D504A2"/>
    <w:rsid w:val="00D5065E"/>
    <w:rsid w:val="00D508E6"/>
    <w:rsid w:val="00D50CD6"/>
    <w:rsid w:val="00D50DA9"/>
    <w:rsid w:val="00D511A3"/>
    <w:rsid w:val="00D513C8"/>
    <w:rsid w:val="00D517DA"/>
    <w:rsid w:val="00D51ABE"/>
    <w:rsid w:val="00D51E27"/>
    <w:rsid w:val="00D52B5B"/>
    <w:rsid w:val="00D52FE6"/>
    <w:rsid w:val="00D53252"/>
    <w:rsid w:val="00D53666"/>
    <w:rsid w:val="00D53CDE"/>
    <w:rsid w:val="00D53F5E"/>
    <w:rsid w:val="00D53F6B"/>
    <w:rsid w:val="00D54BDD"/>
    <w:rsid w:val="00D5526C"/>
    <w:rsid w:val="00D558A6"/>
    <w:rsid w:val="00D55912"/>
    <w:rsid w:val="00D559C1"/>
    <w:rsid w:val="00D55FC2"/>
    <w:rsid w:val="00D56393"/>
    <w:rsid w:val="00D563CC"/>
    <w:rsid w:val="00D569BA"/>
    <w:rsid w:val="00D5709C"/>
    <w:rsid w:val="00D5722A"/>
    <w:rsid w:val="00D5795A"/>
    <w:rsid w:val="00D57AD6"/>
    <w:rsid w:val="00D57E72"/>
    <w:rsid w:val="00D57F90"/>
    <w:rsid w:val="00D6064A"/>
    <w:rsid w:val="00D60DFA"/>
    <w:rsid w:val="00D619A3"/>
    <w:rsid w:val="00D61C5A"/>
    <w:rsid w:val="00D61CF6"/>
    <w:rsid w:val="00D61F21"/>
    <w:rsid w:val="00D62301"/>
    <w:rsid w:val="00D63536"/>
    <w:rsid w:val="00D63DDE"/>
    <w:rsid w:val="00D64459"/>
    <w:rsid w:val="00D64D98"/>
    <w:rsid w:val="00D64E63"/>
    <w:rsid w:val="00D6504D"/>
    <w:rsid w:val="00D651DD"/>
    <w:rsid w:val="00D65224"/>
    <w:rsid w:val="00D65DFA"/>
    <w:rsid w:val="00D6649F"/>
    <w:rsid w:val="00D6656A"/>
    <w:rsid w:val="00D6679B"/>
    <w:rsid w:val="00D66E2F"/>
    <w:rsid w:val="00D670AF"/>
    <w:rsid w:val="00D6752C"/>
    <w:rsid w:val="00D67692"/>
    <w:rsid w:val="00D67BA6"/>
    <w:rsid w:val="00D67F06"/>
    <w:rsid w:val="00D70341"/>
    <w:rsid w:val="00D708D5"/>
    <w:rsid w:val="00D7095E"/>
    <w:rsid w:val="00D70F00"/>
    <w:rsid w:val="00D714F0"/>
    <w:rsid w:val="00D715F0"/>
    <w:rsid w:val="00D718E6"/>
    <w:rsid w:val="00D71C34"/>
    <w:rsid w:val="00D71CF7"/>
    <w:rsid w:val="00D726B4"/>
    <w:rsid w:val="00D72BA2"/>
    <w:rsid w:val="00D72C62"/>
    <w:rsid w:val="00D732AB"/>
    <w:rsid w:val="00D737D6"/>
    <w:rsid w:val="00D73998"/>
    <w:rsid w:val="00D74290"/>
    <w:rsid w:val="00D74297"/>
    <w:rsid w:val="00D742FD"/>
    <w:rsid w:val="00D74509"/>
    <w:rsid w:val="00D74639"/>
    <w:rsid w:val="00D752D0"/>
    <w:rsid w:val="00D754CF"/>
    <w:rsid w:val="00D76932"/>
    <w:rsid w:val="00D76CB6"/>
    <w:rsid w:val="00D772EA"/>
    <w:rsid w:val="00D7750A"/>
    <w:rsid w:val="00D77DF6"/>
    <w:rsid w:val="00D802C5"/>
    <w:rsid w:val="00D8112F"/>
    <w:rsid w:val="00D813C9"/>
    <w:rsid w:val="00D81ECE"/>
    <w:rsid w:val="00D82C2E"/>
    <w:rsid w:val="00D82CC1"/>
    <w:rsid w:val="00D83637"/>
    <w:rsid w:val="00D84011"/>
    <w:rsid w:val="00D84AB7"/>
    <w:rsid w:val="00D84B1D"/>
    <w:rsid w:val="00D8567E"/>
    <w:rsid w:val="00D85A73"/>
    <w:rsid w:val="00D85D93"/>
    <w:rsid w:val="00D85E82"/>
    <w:rsid w:val="00D87DAE"/>
    <w:rsid w:val="00D87E60"/>
    <w:rsid w:val="00D87F5F"/>
    <w:rsid w:val="00D90271"/>
    <w:rsid w:val="00D9045D"/>
    <w:rsid w:val="00D904AC"/>
    <w:rsid w:val="00D905FB"/>
    <w:rsid w:val="00D907A9"/>
    <w:rsid w:val="00D90B20"/>
    <w:rsid w:val="00D91600"/>
    <w:rsid w:val="00D923D7"/>
    <w:rsid w:val="00D92AC3"/>
    <w:rsid w:val="00D92F42"/>
    <w:rsid w:val="00D9303E"/>
    <w:rsid w:val="00D93C90"/>
    <w:rsid w:val="00D94028"/>
    <w:rsid w:val="00D95AF6"/>
    <w:rsid w:val="00D95D37"/>
    <w:rsid w:val="00D96070"/>
    <w:rsid w:val="00D9608D"/>
    <w:rsid w:val="00D96FFF"/>
    <w:rsid w:val="00D97576"/>
    <w:rsid w:val="00D976F2"/>
    <w:rsid w:val="00D97BE0"/>
    <w:rsid w:val="00DA0133"/>
    <w:rsid w:val="00DA04C4"/>
    <w:rsid w:val="00DA04F7"/>
    <w:rsid w:val="00DA114F"/>
    <w:rsid w:val="00DA19D1"/>
    <w:rsid w:val="00DA22EF"/>
    <w:rsid w:val="00DA2453"/>
    <w:rsid w:val="00DA2A38"/>
    <w:rsid w:val="00DA2B72"/>
    <w:rsid w:val="00DA2C49"/>
    <w:rsid w:val="00DA2F5A"/>
    <w:rsid w:val="00DA3754"/>
    <w:rsid w:val="00DA409E"/>
    <w:rsid w:val="00DA42DA"/>
    <w:rsid w:val="00DA436F"/>
    <w:rsid w:val="00DA44B7"/>
    <w:rsid w:val="00DA48F1"/>
    <w:rsid w:val="00DA4915"/>
    <w:rsid w:val="00DA4C32"/>
    <w:rsid w:val="00DA5698"/>
    <w:rsid w:val="00DA5CBC"/>
    <w:rsid w:val="00DA666B"/>
    <w:rsid w:val="00DA6859"/>
    <w:rsid w:val="00DA6D0C"/>
    <w:rsid w:val="00DA6F0A"/>
    <w:rsid w:val="00DA703C"/>
    <w:rsid w:val="00DA720F"/>
    <w:rsid w:val="00DA73BD"/>
    <w:rsid w:val="00DA7C28"/>
    <w:rsid w:val="00DB01C8"/>
    <w:rsid w:val="00DB065D"/>
    <w:rsid w:val="00DB0BB8"/>
    <w:rsid w:val="00DB0C10"/>
    <w:rsid w:val="00DB15C8"/>
    <w:rsid w:val="00DB2400"/>
    <w:rsid w:val="00DB26AF"/>
    <w:rsid w:val="00DB2A3D"/>
    <w:rsid w:val="00DB2D01"/>
    <w:rsid w:val="00DB2D41"/>
    <w:rsid w:val="00DB2F2E"/>
    <w:rsid w:val="00DB34ED"/>
    <w:rsid w:val="00DB35DF"/>
    <w:rsid w:val="00DB3BAD"/>
    <w:rsid w:val="00DB40D9"/>
    <w:rsid w:val="00DB43A4"/>
    <w:rsid w:val="00DB4A29"/>
    <w:rsid w:val="00DB4B24"/>
    <w:rsid w:val="00DB55FF"/>
    <w:rsid w:val="00DB5633"/>
    <w:rsid w:val="00DB6B45"/>
    <w:rsid w:val="00DB71C5"/>
    <w:rsid w:val="00DB7FE8"/>
    <w:rsid w:val="00DC0666"/>
    <w:rsid w:val="00DC0696"/>
    <w:rsid w:val="00DC070D"/>
    <w:rsid w:val="00DC0D63"/>
    <w:rsid w:val="00DC1F6A"/>
    <w:rsid w:val="00DC29A0"/>
    <w:rsid w:val="00DC2E2A"/>
    <w:rsid w:val="00DC325C"/>
    <w:rsid w:val="00DC351A"/>
    <w:rsid w:val="00DC358E"/>
    <w:rsid w:val="00DC3F4C"/>
    <w:rsid w:val="00DC44C5"/>
    <w:rsid w:val="00DC45A1"/>
    <w:rsid w:val="00DC4699"/>
    <w:rsid w:val="00DC4BC6"/>
    <w:rsid w:val="00DC5139"/>
    <w:rsid w:val="00DC54CF"/>
    <w:rsid w:val="00DC5AC8"/>
    <w:rsid w:val="00DC61CE"/>
    <w:rsid w:val="00DC6C29"/>
    <w:rsid w:val="00DC6C66"/>
    <w:rsid w:val="00DC7133"/>
    <w:rsid w:val="00DC71C4"/>
    <w:rsid w:val="00DC7301"/>
    <w:rsid w:val="00DC75B9"/>
    <w:rsid w:val="00DD01BF"/>
    <w:rsid w:val="00DD09F4"/>
    <w:rsid w:val="00DD0AF6"/>
    <w:rsid w:val="00DD0D39"/>
    <w:rsid w:val="00DD1852"/>
    <w:rsid w:val="00DD18BD"/>
    <w:rsid w:val="00DD18FD"/>
    <w:rsid w:val="00DD264E"/>
    <w:rsid w:val="00DD2917"/>
    <w:rsid w:val="00DD3131"/>
    <w:rsid w:val="00DD34AA"/>
    <w:rsid w:val="00DD3E69"/>
    <w:rsid w:val="00DD40EA"/>
    <w:rsid w:val="00DD4481"/>
    <w:rsid w:val="00DD46C1"/>
    <w:rsid w:val="00DD5156"/>
    <w:rsid w:val="00DD517E"/>
    <w:rsid w:val="00DD5248"/>
    <w:rsid w:val="00DD527A"/>
    <w:rsid w:val="00DD5907"/>
    <w:rsid w:val="00DD5B40"/>
    <w:rsid w:val="00DD5EE5"/>
    <w:rsid w:val="00DD6612"/>
    <w:rsid w:val="00DD7146"/>
    <w:rsid w:val="00DD71D7"/>
    <w:rsid w:val="00DD765A"/>
    <w:rsid w:val="00DE008A"/>
    <w:rsid w:val="00DE08C8"/>
    <w:rsid w:val="00DE0900"/>
    <w:rsid w:val="00DE114C"/>
    <w:rsid w:val="00DE2099"/>
    <w:rsid w:val="00DE283D"/>
    <w:rsid w:val="00DE2920"/>
    <w:rsid w:val="00DE3458"/>
    <w:rsid w:val="00DE34D1"/>
    <w:rsid w:val="00DE3814"/>
    <w:rsid w:val="00DE394F"/>
    <w:rsid w:val="00DE4165"/>
    <w:rsid w:val="00DE450D"/>
    <w:rsid w:val="00DE66C8"/>
    <w:rsid w:val="00DE680A"/>
    <w:rsid w:val="00DE7E41"/>
    <w:rsid w:val="00DF00CE"/>
    <w:rsid w:val="00DF03C5"/>
    <w:rsid w:val="00DF0936"/>
    <w:rsid w:val="00DF0CF8"/>
    <w:rsid w:val="00DF10DF"/>
    <w:rsid w:val="00DF14C7"/>
    <w:rsid w:val="00DF18CC"/>
    <w:rsid w:val="00DF18F9"/>
    <w:rsid w:val="00DF1C0E"/>
    <w:rsid w:val="00DF27CD"/>
    <w:rsid w:val="00DF2983"/>
    <w:rsid w:val="00DF2B89"/>
    <w:rsid w:val="00DF3448"/>
    <w:rsid w:val="00DF35C3"/>
    <w:rsid w:val="00DF3D24"/>
    <w:rsid w:val="00DF407C"/>
    <w:rsid w:val="00DF44F6"/>
    <w:rsid w:val="00DF472F"/>
    <w:rsid w:val="00DF4795"/>
    <w:rsid w:val="00DF4A5A"/>
    <w:rsid w:val="00DF4DE2"/>
    <w:rsid w:val="00DF500A"/>
    <w:rsid w:val="00DF5021"/>
    <w:rsid w:val="00DF5884"/>
    <w:rsid w:val="00DF58C0"/>
    <w:rsid w:val="00DF5E07"/>
    <w:rsid w:val="00DF5E5F"/>
    <w:rsid w:val="00DF6B4A"/>
    <w:rsid w:val="00DF6C3B"/>
    <w:rsid w:val="00E005F3"/>
    <w:rsid w:val="00E00F1C"/>
    <w:rsid w:val="00E019E9"/>
    <w:rsid w:val="00E01FEB"/>
    <w:rsid w:val="00E02383"/>
    <w:rsid w:val="00E03BAA"/>
    <w:rsid w:val="00E03C4C"/>
    <w:rsid w:val="00E03FC5"/>
    <w:rsid w:val="00E0418B"/>
    <w:rsid w:val="00E04257"/>
    <w:rsid w:val="00E04E77"/>
    <w:rsid w:val="00E04F9D"/>
    <w:rsid w:val="00E05800"/>
    <w:rsid w:val="00E05ABE"/>
    <w:rsid w:val="00E05BFA"/>
    <w:rsid w:val="00E06AD1"/>
    <w:rsid w:val="00E06B24"/>
    <w:rsid w:val="00E06D15"/>
    <w:rsid w:val="00E06E6C"/>
    <w:rsid w:val="00E07313"/>
    <w:rsid w:val="00E1065C"/>
    <w:rsid w:val="00E11452"/>
    <w:rsid w:val="00E11623"/>
    <w:rsid w:val="00E1184E"/>
    <w:rsid w:val="00E11BA2"/>
    <w:rsid w:val="00E11FC5"/>
    <w:rsid w:val="00E12B1C"/>
    <w:rsid w:val="00E13F8F"/>
    <w:rsid w:val="00E14AA7"/>
    <w:rsid w:val="00E152C2"/>
    <w:rsid w:val="00E159E7"/>
    <w:rsid w:val="00E15A9C"/>
    <w:rsid w:val="00E1612C"/>
    <w:rsid w:val="00E16374"/>
    <w:rsid w:val="00E16A90"/>
    <w:rsid w:val="00E16D51"/>
    <w:rsid w:val="00E16DFD"/>
    <w:rsid w:val="00E1743A"/>
    <w:rsid w:val="00E179F6"/>
    <w:rsid w:val="00E200EF"/>
    <w:rsid w:val="00E201E0"/>
    <w:rsid w:val="00E20775"/>
    <w:rsid w:val="00E208FC"/>
    <w:rsid w:val="00E2095E"/>
    <w:rsid w:val="00E20C33"/>
    <w:rsid w:val="00E21269"/>
    <w:rsid w:val="00E21BAB"/>
    <w:rsid w:val="00E22A65"/>
    <w:rsid w:val="00E22BCA"/>
    <w:rsid w:val="00E238E6"/>
    <w:rsid w:val="00E23C5C"/>
    <w:rsid w:val="00E23FAF"/>
    <w:rsid w:val="00E24385"/>
    <w:rsid w:val="00E2489F"/>
    <w:rsid w:val="00E249F4"/>
    <w:rsid w:val="00E24DFA"/>
    <w:rsid w:val="00E25276"/>
    <w:rsid w:val="00E252EE"/>
    <w:rsid w:val="00E253E8"/>
    <w:rsid w:val="00E254BA"/>
    <w:rsid w:val="00E25734"/>
    <w:rsid w:val="00E25889"/>
    <w:rsid w:val="00E25B08"/>
    <w:rsid w:val="00E25B78"/>
    <w:rsid w:val="00E25CD3"/>
    <w:rsid w:val="00E25F87"/>
    <w:rsid w:val="00E2637A"/>
    <w:rsid w:val="00E26783"/>
    <w:rsid w:val="00E2784E"/>
    <w:rsid w:val="00E27FD6"/>
    <w:rsid w:val="00E308BC"/>
    <w:rsid w:val="00E30AB2"/>
    <w:rsid w:val="00E31162"/>
    <w:rsid w:val="00E31E0C"/>
    <w:rsid w:val="00E328DD"/>
    <w:rsid w:val="00E329D3"/>
    <w:rsid w:val="00E336FE"/>
    <w:rsid w:val="00E3414B"/>
    <w:rsid w:val="00E34D3B"/>
    <w:rsid w:val="00E34F0E"/>
    <w:rsid w:val="00E34F73"/>
    <w:rsid w:val="00E35296"/>
    <w:rsid w:val="00E35313"/>
    <w:rsid w:val="00E354E3"/>
    <w:rsid w:val="00E3573C"/>
    <w:rsid w:val="00E357EF"/>
    <w:rsid w:val="00E36367"/>
    <w:rsid w:val="00E3667B"/>
    <w:rsid w:val="00E367EB"/>
    <w:rsid w:val="00E3785C"/>
    <w:rsid w:val="00E3799E"/>
    <w:rsid w:val="00E402EC"/>
    <w:rsid w:val="00E41134"/>
    <w:rsid w:val="00E417B5"/>
    <w:rsid w:val="00E42E43"/>
    <w:rsid w:val="00E42FA3"/>
    <w:rsid w:val="00E4326B"/>
    <w:rsid w:val="00E436C6"/>
    <w:rsid w:val="00E437B0"/>
    <w:rsid w:val="00E43A7C"/>
    <w:rsid w:val="00E43AD0"/>
    <w:rsid w:val="00E43D13"/>
    <w:rsid w:val="00E452E1"/>
    <w:rsid w:val="00E4562C"/>
    <w:rsid w:val="00E46D07"/>
    <w:rsid w:val="00E47114"/>
    <w:rsid w:val="00E47595"/>
    <w:rsid w:val="00E476CF"/>
    <w:rsid w:val="00E50163"/>
    <w:rsid w:val="00E518FE"/>
    <w:rsid w:val="00E51DBF"/>
    <w:rsid w:val="00E51F4E"/>
    <w:rsid w:val="00E51FA5"/>
    <w:rsid w:val="00E525F0"/>
    <w:rsid w:val="00E527AE"/>
    <w:rsid w:val="00E52B9F"/>
    <w:rsid w:val="00E53440"/>
    <w:rsid w:val="00E539A7"/>
    <w:rsid w:val="00E53A8B"/>
    <w:rsid w:val="00E53AFC"/>
    <w:rsid w:val="00E53B45"/>
    <w:rsid w:val="00E53C2F"/>
    <w:rsid w:val="00E53E1B"/>
    <w:rsid w:val="00E544B9"/>
    <w:rsid w:val="00E548D1"/>
    <w:rsid w:val="00E54980"/>
    <w:rsid w:val="00E549AD"/>
    <w:rsid w:val="00E54B7C"/>
    <w:rsid w:val="00E54BB0"/>
    <w:rsid w:val="00E55191"/>
    <w:rsid w:val="00E5539B"/>
    <w:rsid w:val="00E554E9"/>
    <w:rsid w:val="00E5554C"/>
    <w:rsid w:val="00E558D1"/>
    <w:rsid w:val="00E55D8E"/>
    <w:rsid w:val="00E55F1E"/>
    <w:rsid w:val="00E5637E"/>
    <w:rsid w:val="00E56397"/>
    <w:rsid w:val="00E56BA6"/>
    <w:rsid w:val="00E56E3B"/>
    <w:rsid w:val="00E56FBF"/>
    <w:rsid w:val="00E57149"/>
    <w:rsid w:val="00E571C7"/>
    <w:rsid w:val="00E572F4"/>
    <w:rsid w:val="00E57710"/>
    <w:rsid w:val="00E5794E"/>
    <w:rsid w:val="00E601BA"/>
    <w:rsid w:val="00E60C9A"/>
    <w:rsid w:val="00E60FE1"/>
    <w:rsid w:val="00E61166"/>
    <w:rsid w:val="00E6118A"/>
    <w:rsid w:val="00E61D9D"/>
    <w:rsid w:val="00E61F59"/>
    <w:rsid w:val="00E622D2"/>
    <w:rsid w:val="00E62AA4"/>
    <w:rsid w:val="00E62EBC"/>
    <w:rsid w:val="00E63234"/>
    <w:rsid w:val="00E6380C"/>
    <w:rsid w:val="00E64497"/>
    <w:rsid w:val="00E65018"/>
    <w:rsid w:val="00E65091"/>
    <w:rsid w:val="00E657EC"/>
    <w:rsid w:val="00E657FD"/>
    <w:rsid w:val="00E65D9B"/>
    <w:rsid w:val="00E665D4"/>
    <w:rsid w:val="00E6695C"/>
    <w:rsid w:val="00E671B4"/>
    <w:rsid w:val="00E6768D"/>
    <w:rsid w:val="00E67713"/>
    <w:rsid w:val="00E67882"/>
    <w:rsid w:val="00E67974"/>
    <w:rsid w:val="00E67A1B"/>
    <w:rsid w:val="00E67ADB"/>
    <w:rsid w:val="00E67E63"/>
    <w:rsid w:val="00E70CF4"/>
    <w:rsid w:val="00E7119F"/>
    <w:rsid w:val="00E723AE"/>
    <w:rsid w:val="00E724AE"/>
    <w:rsid w:val="00E7257E"/>
    <w:rsid w:val="00E72892"/>
    <w:rsid w:val="00E72C07"/>
    <w:rsid w:val="00E7350E"/>
    <w:rsid w:val="00E74417"/>
    <w:rsid w:val="00E746D4"/>
    <w:rsid w:val="00E74A36"/>
    <w:rsid w:val="00E74BF9"/>
    <w:rsid w:val="00E74F51"/>
    <w:rsid w:val="00E74F8E"/>
    <w:rsid w:val="00E7520D"/>
    <w:rsid w:val="00E7530C"/>
    <w:rsid w:val="00E7602D"/>
    <w:rsid w:val="00E76472"/>
    <w:rsid w:val="00E76868"/>
    <w:rsid w:val="00E77FB1"/>
    <w:rsid w:val="00E804A4"/>
    <w:rsid w:val="00E805D8"/>
    <w:rsid w:val="00E80926"/>
    <w:rsid w:val="00E80FFE"/>
    <w:rsid w:val="00E812DF"/>
    <w:rsid w:val="00E81736"/>
    <w:rsid w:val="00E817AC"/>
    <w:rsid w:val="00E81A21"/>
    <w:rsid w:val="00E81A30"/>
    <w:rsid w:val="00E81C61"/>
    <w:rsid w:val="00E822C8"/>
    <w:rsid w:val="00E82AA6"/>
    <w:rsid w:val="00E830BC"/>
    <w:rsid w:val="00E83219"/>
    <w:rsid w:val="00E83404"/>
    <w:rsid w:val="00E8416B"/>
    <w:rsid w:val="00E84641"/>
    <w:rsid w:val="00E84DBB"/>
    <w:rsid w:val="00E8515A"/>
    <w:rsid w:val="00E8521A"/>
    <w:rsid w:val="00E8536D"/>
    <w:rsid w:val="00E85423"/>
    <w:rsid w:val="00E85566"/>
    <w:rsid w:val="00E858EB"/>
    <w:rsid w:val="00E8608D"/>
    <w:rsid w:val="00E8632E"/>
    <w:rsid w:val="00E87491"/>
    <w:rsid w:val="00E9020C"/>
    <w:rsid w:val="00E905C1"/>
    <w:rsid w:val="00E90CEB"/>
    <w:rsid w:val="00E90D26"/>
    <w:rsid w:val="00E90F68"/>
    <w:rsid w:val="00E91414"/>
    <w:rsid w:val="00E9146F"/>
    <w:rsid w:val="00E91D66"/>
    <w:rsid w:val="00E91F21"/>
    <w:rsid w:val="00E923DA"/>
    <w:rsid w:val="00E92F27"/>
    <w:rsid w:val="00E93013"/>
    <w:rsid w:val="00E9340D"/>
    <w:rsid w:val="00E93B13"/>
    <w:rsid w:val="00E93B2D"/>
    <w:rsid w:val="00E94306"/>
    <w:rsid w:val="00E946C4"/>
    <w:rsid w:val="00E946ED"/>
    <w:rsid w:val="00E953D0"/>
    <w:rsid w:val="00E958E5"/>
    <w:rsid w:val="00E95D6B"/>
    <w:rsid w:val="00E95E63"/>
    <w:rsid w:val="00E961B2"/>
    <w:rsid w:val="00E9661C"/>
    <w:rsid w:val="00E966DA"/>
    <w:rsid w:val="00E96909"/>
    <w:rsid w:val="00E9755D"/>
    <w:rsid w:val="00EA0114"/>
    <w:rsid w:val="00EA049C"/>
    <w:rsid w:val="00EA06E8"/>
    <w:rsid w:val="00EA0C47"/>
    <w:rsid w:val="00EA0EBC"/>
    <w:rsid w:val="00EA16FB"/>
    <w:rsid w:val="00EA18F1"/>
    <w:rsid w:val="00EA1A0D"/>
    <w:rsid w:val="00EA2471"/>
    <w:rsid w:val="00EA255A"/>
    <w:rsid w:val="00EA27D9"/>
    <w:rsid w:val="00EA2D04"/>
    <w:rsid w:val="00EA3255"/>
    <w:rsid w:val="00EA3609"/>
    <w:rsid w:val="00EA3F41"/>
    <w:rsid w:val="00EA4690"/>
    <w:rsid w:val="00EA4706"/>
    <w:rsid w:val="00EA49A6"/>
    <w:rsid w:val="00EA4D97"/>
    <w:rsid w:val="00EA509A"/>
    <w:rsid w:val="00EA51E3"/>
    <w:rsid w:val="00EA52CF"/>
    <w:rsid w:val="00EA5945"/>
    <w:rsid w:val="00EA59AF"/>
    <w:rsid w:val="00EA5CD9"/>
    <w:rsid w:val="00EA641B"/>
    <w:rsid w:val="00EA64E6"/>
    <w:rsid w:val="00EA6C4D"/>
    <w:rsid w:val="00EA73E9"/>
    <w:rsid w:val="00EA7F30"/>
    <w:rsid w:val="00EB0304"/>
    <w:rsid w:val="00EB13FF"/>
    <w:rsid w:val="00EB1CFA"/>
    <w:rsid w:val="00EB27FF"/>
    <w:rsid w:val="00EB29E8"/>
    <w:rsid w:val="00EB39F9"/>
    <w:rsid w:val="00EB3C1B"/>
    <w:rsid w:val="00EB3EEA"/>
    <w:rsid w:val="00EB449F"/>
    <w:rsid w:val="00EB4A63"/>
    <w:rsid w:val="00EB513C"/>
    <w:rsid w:val="00EB5C0E"/>
    <w:rsid w:val="00EB610F"/>
    <w:rsid w:val="00EB628B"/>
    <w:rsid w:val="00EB64C9"/>
    <w:rsid w:val="00EB65F4"/>
    <w:rsid w:val="00EB6F4D"/>
    <w:rsid w:val="00EB76B6"/>
    <w:rsid w:val="00EC048F"/>
    <w:rsid w:val="00EC04B5"/>
    <w:rsid w:val="00EC099D"/>
    <w:rsid w:val="00EC0A82"/>
    <w:rsid w:val="00EC15A0"/>
    <w:rsid w:val="00EC1BE3"/>
    <w:rsid w:val="00EC2495"/>
    <w:rsid w:val="00EC2C0A"/>
    <w:rsid w:val="00EC2D3B"/>
    <w:rsid w:val="00EC2E9C"/>
    <w:rsid w:val="00EC330A"/>
    <w:rsid w:val="00EC3736"/>
    <w:rsid w:val="00EC3992"/>
    <w:rsid w:val="00EC3D56"/>
    <w:rsid w:val="00EC4246"/>
    <w:rsid w:val="00EC4680"/>
    <w:rsid w:val="00EC4CD8"/>
    <w:rsid w:val="00EC4F90"/>
    <w:rsid w:val="00EC5169"/>
    <w:rsid w:val="00EC5467"/>
    <w:rsid w:val="00EC58D7"/>
    <w:rsid w:val="00EC5AAD"/>
    <w:rsid w:val="00EC5FFB"/>
    <w:rsid w:val="00EC6191"/>
    <w:rsid w:val="00EC6250"/>
    <w:rsid w:val="00EC627D"/>
    <w:rsid w:val="00EC6A68"/>
    <w:rsid w:val="00EC737C"/>
    <w:rsid w:val="00EC740A"/>
    <w:rsid w:val="00EC746F"/>
    <w:rsid w:val="00EC7575"/>
    <w:rsid w:val="00EC7A37"/>
    <w:rsid w:val="00ED0212"/>
    <w:rsid w:val="00ED04FE"/>
    <w:rsid w:val="00ED07D0"/>
    <w:rsid w:val="00ED12FF"/>
    <w:rsid w:val="00ED1479"/>
    <w:rsid w:val="00ED1559"/>
    <w:rsid w:val="00ED15C7"/>
    <w:rsid w:val="00ED1B21"/>
    <w:rsid w:val="00ED1B7D"/>
    <w:rsid w:val="00ED1CC3"/>
    <w:rsid w:val="00ED1EAD"/>
    <w:rsid w:val="00ED1EC4"/>
    <w:rsid w:val="00ED1FCD"/>
    <w:rsid w:val="00ED22BE"/>
    <w:rsid w:val="00ED2397"/>
    <w:rsid w:val="00ED25D3"/>
    <w:rsid w:val="00ED2962"/>
    <w:rsid w:val="00ED2B6E"/>
    <w:rsid w:val="00ED374D"/>
    <w:rsid w:val="00ED41D9"/>
    <w:rsid w:val="00ED41ED"/>
    <w:rsid w:val="00ED4870"/>
    <w:rsid w:val="00ED4AD6"/>
    <w:rsid w:val="00ED4F35"/>
    <w:rsid w:val="00ED53DB"/>
    <w:rsid w:val="00ED55BB"/>
    <w:rsid w:val="00ED5F52"/>
    <w:rsid w:val="00ED6A12"/>
    <w:rsid w:val="00ED6DF1"/>
    <w:rsid w:val="00ED7153"/>
    <w:rsid w:val="00EE04C5"/>
    <w:rsid w:val="00EE0DE5"/>
    <w:rsid w:val="00EE10C5"/>
    <w:rsid w:val="00EE27B1"/>
    <w:rsid w:val="00EE36A4"/>
    <w:rsid w:val="00EE3EA0"/>
    <w:rsid w:val="00EE3ECC"/>
    <w:rsid w:val="00EE5116"/>
    <w:rsid w:val="00EE5458"/>
    <w:rsid w:val="00EE54AD"/>
    <w:rsid w:val="00EE552A"/>
    <w:rsid w:val="00EE5530"/>
    <w:rsid w:val="00EE56BD"/>
    <w:rsid w:val="00EE5E7E"/>
    <w:rsid w:val="00EE5F41"/>
    <w:rsid w:val="00EE5F89"/>
    <w:rsid w:val="00EE5FAB"/>
    <w:rsid w:val="00EE606E"/>
    <w:rsid w:val="00EE6161"/>
    <w:rsid w:val="00EE6A03"/>
    <w:rsid w:val="00EE6F40"/>
    <w:rsid w:val="00EE7F1E"/>
    <w:rsid w:val="00EF0F3A"/>
    <w:rsid w:val="00EF12FC"/>
    <w:rsid w:val="00EF19F2"/>
    <w:rsid w:val="00EF1D3C"/>
    <w:rsid w:val="00EF1F15"/>
    <w:rsid w:val="00EF29EF"/>
    <w:rsid w:val="00EF3CBE"/>
    <w:rsid w:val="00EF3DBE"/>
    <w:rsid w:val="00EF4459"/>
    <w:rsid w:val="00EF4846"/>
    <w:rsid w:val="00EF48C7"/>
    <w:rsid w:val="00EF50ED"/>
    <w:rsid w:val="00EF51BF"/>
    <w:rsid w:val="00EF56EF"/>
    <w:rsid w:val="00EF5B14"/>
    <w:rsid w:val="00EF5FEF"/>
    <w:rsid w:val="00EF62E4"/>
    <w:rsid w:val="00EF72C4"/>
    <w:rsid w:val="00EF74B2"/>
    <w:rsid w:val="00EF757B"/>
    <w:rsid w:val="00F00CAC"/>
    <w:rsid w:val="00F01728"/>
    <w:rsid w:val="00F01908"/>
    <w:rsid w:val="00F01B17"/>
    <w:rsid w:val="00F0222E"/>
    <w:rsid w:val="00F02B95"/>
    <w:rsid w:val="00F04ABB"/>
    <w:rsid w:val="00F04FC1"/>
    <w:rsid w:val="00F05141"/>
    <w:rsid w:val="00F05629"/>
    <w:rsid w:val="00F0595E"/>
    <w:rsid w:val="00F05DEB"/>
    <w:rsid w:val="00F06281"/>
    <w:rsid w:val="00F06788"/>
    <w:rsid w:val="00F06D6E"/>
    <w:rsid w:val="00F06FF9"/>
    <w:rsid w:val="00F074DB"/>
    <w:rsid w:val="00F0754E"/>
    <w:rsid w:val="00F07ADD"/>
    <w:rsid w:val="00F10306"/>
    <w:rsid w:val="00F1048E"/>
    <w:rsid w:val="00F108DA"/>
    <w:rsid w:val="00F108E5"/>
    <w:rsid w:val="00F10B80"/>
    <w:rsid w:val="00F11118"/>
    <w:rsid w:val="00F11223"/>
    <w:rsid w:val="00F113A3"/>
    <w:rsid w:val="00F11A91"/>
    <w:rsid w:val="00F11BA7"/>
    <w:rsid w:val="00F11D86"/>
    <w:rsid w:val="00F11E81"/>
    <w:rsid w:val="00F1210A"/>
    <w:rsid w:val="00F1228D"/>
    <w:rsid w:val="00F12826"/>
    <w:rsid w:val="00F12835"/>
    <w:rsid w:val="00F129E2"/>
    <w:rsid w:val="00F12A9A"/>
    <w:rsid w:val="00F12DB0"/>
    <w:rsid w:val="00F1336D"/>
    <w:rsid w:val="00F1351E"/>
    <w:rsid w:val="00F135C0"/>
    <w:rsid w:val="00F1484F"/>
    <w:rsid w:val="00F14B2E"/>
    <w:rsid w:val="00F14B44"/>
    <w:rsid w:val="00F151B9"/>
    <w:rsid w:val="00F15CBF"/>
    <w:rsid w:val="00F1625C"/>
    <w:rsid w:val="00F16755"/>
    <w:rsid w:val="00F17A43"/>
    <w:rsid w:val="00F20CA2"/>
    <w:rsid w:val="00F20CFD"/>
    <w:rsid w:val="00F21358"/>
    <w:rsid w:val="00F214A3"/>
    <w:rsid w:val="00F21AA8"/>
    <w:rsid w:val="00F21AB7"/>
    <w:rsid w:val="00F21B64"/>
    <w:rsid w:val="00F21B73"/>
    <w:rsid w:val="00F21FDD"/>
    <w:rsid w:val="00F22263"/>
    <w:rsid w:val="00F22A66"/>
    <w:rsid w:val="00F22DF5"/>
    <w:rsid w:val="00F2305D"/>
    <w:rsid w:val="00F233E7"/>
    <w:rsid w:val="00F236F5"/>
    <w:rsid w:val="00F2391F"/>
    <w:rsid w:val="00F23A1A"/>
    <w:rsid w:val="00F23E38"/>
    <w:rsid w:val="00F25ABE"/>
    <w:rsid w:val="00F26D11"/>
    <w:rsid w:val="00F276C7"/>
    <w:rsid w:val="00F30206"/>
    <w:rsid w:val="00F3031A"/>
    <w:rsid w:val="00F3076D"/>
    <w:rsid w:val="00F307DE"/>
    <w:rsid w:val="00F30DA1"/>
    <w:rsid w:val="00F3167B"/>
    <w:rsid w:val="00F320BC"/>
    <w:rsid w:val="00F325E2"/>
    <w:rsid w:val="00F32A13"/>
    <w:rsid w:val="00F33033"/>
    <w:rsid w:val="00F330FF"/>
    <w:rsid w:val="00F33492"/>
    <w:rsid w:val="00F33A7D"/>
    <w:rsid w:val="00F33DE6"/>
    <w:rsid w:val="00F33F77"/>
    <w:rsid w:val="00F3442E"/>
    <w:rsid w:val="00F346A3"/>
    <w:rsid w:val="00F35B85"/>
    <w:rsid w:val="00F35C6C"/>
    <w:rsid w:val="00F35F79"/>
    <w:rsid w:val="00F362F4"/>
    <w:rsid w:val="00F36401"/>
    <w:rsid w:val="00F3667D"/>
    <w:rsid w:val="00F36CC6"/>
    <w:rsid w:val="00F3717C"/>
    <w:rsid w:val="00F3757E"/>
    <w:rsid w:val="00F401D2"/>
    <w:rsid w:val="00F40378"/>
    <w:rsid w:val="00F40480"/>
    <w:rsid w:val="00F40B4F"/>
    <w:rsid w:val="00F40E48"/>
    <w:rsid w:val="00F40F89"/>
    <w:rsid w:val="00F41164"/>
    <w:rsid w:val="00F416C4"/>
    <w:rsid w:val="00F42621"/>
    <w:rsid w:val="00F42630"/>
    <w:rsid w:val="00F42FBF"/>
    <w:rsid w:val="00F4312A"/>
    <w:rsid w:val="00F43F7E"/>
    <w:rsid w:val="00F44272"/>
    <w:rsid w:val="00F445F1"/>
    <w:rsid w:val="00F4471F"/>
    <w:rsid w:val="00F4527F"/>
    <w:rsid w:val="00F45C0C"/>
    <w:rsid w:val="00F45C3C"/>
    <w:rsid w:val="00F45FB2"/>
    <w:rsid w:val="00F46153"/>
    <w:rsid w:val="00F46266"/>
    <w:rsid w:val="00F471DD"/>
    <w:rsid w:val="00F4785A"/>
    <w:rsid w:val="00F47D66"/>
    <w:rsid w:val="00F47E5E"/>
    <w:rsid w:val="00F47FA0"/>
    <w:rsid w:val="00F500C5"/>
    <w:rsid w:val="00F5014C"/>
    <w:rsid w:val="00F5026D"/>
    <w:rsid w:val="00F51257"/>
    <w:rsid w:val="00F5163F"/>
    <w:rsid w:val="00F51B10"/>
    <w:rsid w:val="00F51B2C"/>
    <w:rsid w:val="00F51EAC"/>
    <w:rsid w:val="00F52145"/>
    <w:rsid w:val="00F521DA"/>
    <w:rsid w:val="00F5223C"/>
    <w:rsid w:val="00F5324F"/>
    <w:rsid w:val="00F53D0F"/>
    <w:rsid w:val="00F53D5E"/>
    <w:rsid w:val="00F53FA7"/>
    <w:rsid w:val="00F5487A"/>
    <w:rsid w:val="00F5538D"/>
    <w:rsid w:val="00F55B14"/>
    <w:rsid w:val="00F55E63"/>
    <w:rsid w:val="00F56060"/>
    <w:rsid w:val="00F56835"/>
    <w:rsid w:val="00F56B77"/>
    <w:rsid w:val="00F56E02"/>
    <w:rsid w:val="00F5749C"/>
    <w:rsid w:val="00F57987"/>
    <w:rsid w:val="00F6039F"/>
    <w:rsid w:val="00F604B2"/>
    <w:rsid w:val="00F61A14"/>
    <w:rsid w:val="00F61C23"/>
    <w:rsid w:val="00F6209C"/>
    <w:rsid w:val="00F6268C"/>
    <w:rsid w:val="00F628D5"/>
    <w:rsid w:val="00F62C1B"/>
    <w:rsid w:val="00F633CF"/>
    <w:rsid w:val="00F63672"/>
    <w:rsid w:val="00F63788"/>
    <w:rsid w:val="00F637D8"/>
    <w:rsid w:val="00F64421"/>
    <w:rsid w:val="00F64609"/>
    <w:rsid w:val="00F6571F"/>
    <w:rsid w:val="00F658E8"/>
    <w:rsid w:val="00F65B22"/>
    <w:rsid w:val="00F65E27"/>
    <w:rsid w:val="00F6610A"/>
    <w:rsid w:val="00F661CB"/>
    <w:rsid w:val="00F66511"/>
    <w:rsid w:val="00F66FD0"/>
    <w:rsid w:val="00F67028"/>
    <w:rsid w:val="00F670F8"/>
    <w:rsid w:val="00F67360"/>
    <w:rsid w:val="00F67775"/>
    <w:rsid w:val="00F67D61"/>
    <w:rsid w:val="00F70093"/>
    <w:rsid w:val="00F71C7C"/>
    <w:rsid w:val="00F7214E"/>
    <w:rsid w:val="00F72B8F"/>
    <w:rsid w:val="00F72FA7"/>
    <w:rsid w:val="00F732CE"/>
    <w:rsid w:val="00F73345"/>
    <w:rsid w:val="00F74FF5"/>
    <w:rsid w:val="00F75334"/>
    <w:rsid w:val="00F753AC"/>
    <w:rsid w:val="00F753B9"/>
    <w:rsid w:val="00F75841"/>
    <w:rsid w:val="00F75C62"/>
    <w:rsid w:val="00F75C70"/>
    <w:rsid w:val="00F7693D"/>
    <w:rsid w:val="00F76A37"/>
    <w:rsid w:val="00F76E51"/>
    <w:rsid w:val="00F773CA"/>
    <w:rsid w:val="00F77482"/>
    <w:rsid w:val="00F77EF4"/>
    <w:rsid w:val="00F800A9"/>
    <w:rsid w:val="00F80F8C"/>
    <w:rsid w:val="00F82A82"/>
    <w:rsid w:val="00F837E3"/>
    <w:rsid w:val="00F83E15"/>
    <w:rsid w:val="00F83E34"/>
    <w:rsid w:val="00F84B37"/>
    <w:rsid w:val="00F85198"/>
    <w:rsid w:val="00F85715"/>
    <w:rsid w:val="00F8590B"/>
    <w:rsid w:val="00F859CB"/>
    <w:rsid w:val="00F85DE9"/>
    <w:rsid w:val="00F85F38"/>
    <w:rsid w:val="00F86D19"/>
    <w:rsid w:val="00F87072"/>
    <w:rsid w:val="00F877E4"/>
    <w:rsid w:val="00F8789D"/>
    <w:rsid w:val="00F87E8B"/>
    <w:rsid w:val="00F903BE"/>
    <w:rsid w:val="00F90486"/>
    <w:rsid w:val="00F90F6A"/>
    <w:rsid w:val="00F91A12"/>
    <w:rsid w:val="00F91B93"/>
    <w:rsid w:val="00F921B7"/>
    <w:rsid w:val="00F92253"/>
    <w:rsid w:val="00F92A2E"/>
    <w:rsid w:val="00F92A84"/>
    <w:rsid w:val="00F92D78"/>
    <w:rsid w:val="00F93328"/>
    <w:rsid w:val="00F93926"/>
    <w:rsid w:val="00F93D28"/>
    <w:rsid w:val="00F93F58"/>
    <w:rsid w:val="00F951D2"/>
    <w:rsid w:val="00F956E0"/>
    <w:rsid w:val="00F9579D"/>
    <w:rsid w:val="00F95D34"/>
    <w:rsid w:val="00F96259"/>
    <w:rsid w:val="00F96316"/>
    <w:rsid w:val="00F96465"/>
    <w:rsid w:val="00F966DD"/>
    <w:rsid w:val="00F96BC4"/>
    <w:rsid w:val="00F97129"/>
    <w:rsid w:val="00F9750C"/>
    <w:rsid w:val="00F9766E"/>
    <w:rsid w:val="00FA07AA"/>
    <w:rsid w:val="00FA12C8"/>
    <w:rsid w:val="00FA167B"/>
    <w:rsid w:val="00FA1D38"/>
    <w:rsid w:val="00FA20B2"/>
    <w:rsid w:val="00FA24D6"/>
    <w:rsid w:val="00FA309E"/>
    <w:rsid w:val="00FA32F2"/>
    <w:rsid w:val="00FA3A23"/>
    <w:rsid w:val="00FA42E8"/>
    <w:rsid w:val="00FA4ACD"/>
    <w:rsid w:val="00FA54D6"/>
    <w:rsid w:val="00FA56F1"/>
    <w:rsid w:val="00FA5F31"/>
    <w:rsid w:val="00FA6018"/>
    <w:rsid w:val="00FA6068"/>
    <w:rsid w:val="00FA617C"/>
    <w:rsid w:val="00FA655E"/>
    <w:rsid w:val="00FA68BA"/>
    <w:rsid w:val="00FA6A51"/>
    <w:rsid w:val="00FA6CA8"/>
    <w:rsid w:val="00FA6CE3"/>
    <w:rsid w:val="00FA724D"/>
    <w:rsid w:val="00FA7DAE"/>
    <w:rsid w:val="00FA7EA2"/>
    <w:rsid w:val="00FB0410"/>
    <w:rsid w:val="00FB092A"/>
    <w:rsid w:val="00FB09D6"/>
    <w:rsid w:val="00FB10FB"/>
    <w:rsid w:val="00FB11A4"/>
    <w:rsid w:val="00FB15EE"/>
    <w:rsid w:val="00FB1AB6"/>
    <w:rsid w:val="00FB22EA"/>
    <w:rsid w:val="00FB22EF"/>
    <w:rsid w:val="00FB2304"/>
    <w:rsid w:val="00FB264C"/>
    <w:rsid w:val="00FB2699"/>
    <w:rsid w:val="00FB2D25"/>
    <w:rsid w:val="00FB2EAE"/>
    <w:rsid w:val="00FB3239"/>
    <w:rsid w:val="00FB34F1"/>
    <w:rsid w:val="00FB423D"/>
    <w:rsid w:val="00FB48AB"/>
    <w:rsid w:val="00FB4CE8"/>
    <w:rsid w:val="00FB4EB3"/>
    <w:rsid w:val="00FB5006"/>
    <w:rsid w:val="00FB524F"/>
    <w:rsid w:val="00FB5257"/>
    <w:rsid w:val="00FB548E"/>
    <w:rsid w:val="00FB59B4"/>
    <w:rsid w:val="00FB5D6E"/>
    <w:rsid w:val="00FB5E2E"/>
    <w:rsid w:val="00FB6289"/>
    <w:rsid w:val="00FB65B5"/>
    <w:rsid w:val="00FB68EA"/>
    <w:rsid w:val="00FB6AB3"/>
    <w:rsid w:val="00FB6BD8"/>
    <w:rsid w:val="00FB6E7C"/>
    <w:rsid w:val="00FB7337"/>
    <w:rsid w:val="00FB75D2"/>
    <w:rsid w:val="00FB7AE1"/>
    <w:rsid w:val="00FB7EDA"/>
    <w:rsid w:val="00FC0D10"/>
    <w:rsid w:val="00FC1503"/>
    <w:rsid w:val="00FC1E5F"/>
    <w:rsid w:val="00FC2556"/>
    <w:rsid w:val="00FC35F6"/>
    <w:rsid w:val="00FC3784"/>
    <w:rsid w:val="00FC3B0B"/>
    <w:rsid w:val="00FC3B3A"/>
    <w:rsid w:val="00FC3E9B"/>
    <w:rsid w:val="00FC458C"/>
    <w:rsid w:val="00FC48A6"/>
    <w:rsid w:val="00FC4E78"/>
    <w:rsid w:val="00FC5093"/>
    <w:rsid w:val="00FC5134"/>
    <w:rsid w:val="00FC52D7"/>
    <w:rsid w:val="00FC551A"/>
    <w:rsid w:val="00FC5B6F"/>
    <w:rsid w:val="00FC5DC7"/>
    <w:rsid w:val="00FC602F"/>
    <w:rsid w:val="00FC63EB"/>
    <w:rsid w:val="00FC65AA"/>
    <w:rsid w:val="00FC668F"/>
    <w:rsid w:val="00FC6856"/>
    <w:rsid w:val="00FC6A6E"/>
    <w:rsid w:val="00FC6D2B"/>
    <w:rsid w:val="00FC783E"/>
    <w:rsid w:val="00FC7B99"/>
    <w:rsid w:val="00FD0ABB"/>
    <w:rsid w:val="00FD0C65"/>
    <w:rsid w:val="00FD0D52"/>
    <w:rsid w:val="00FD170D"/>
    <w:rsid w:val="00FD1B67"/>
    <w:rsid w:val="00FD1E7A"/>
    <w:rsid w:val="00FD1FEB"/>
    <w:rsid w:val="00FD28DA"/>
    <w:rsid w:val="00FD293F"/>
    <w:rsid w:val="00FD2AF1"/>
    <w:rsid w:val="00FD3213"/>
    <w:rsid w:val="00FD341C"/>
    <w:rsid w:val="00FD366F"/>
    <w:rsid w:val="00FD382E"/>
    <w:rsid w:val="00FD44B6"/>
    <w:rsid w:val="00FD4627"/>
    <w:rsid w:val="00FD5027"/>
    <w:rsid w:val="00FD5969"/>
    <w:rsid w:val="00FD6000"/>
    <w:rsid w:val="00FD6F7E"/>
    <w:rsid w:val="00FD7ABC"/>
    <w:rsid w:val="00FD7BB6"/>
    <w:rsid w:val="00FE003A"/>
    <w:rsid w:val="00FE0132"/>
    <w:rsid w:val="00FE076A"/>
    <w:rsid w:val="00FE09D4"/>
    <w:rsid w:val="00FE0CEF"/>
    <w:rsid w:val="00FE0F4A"/>
    <w:rsid w:val="00FE1545"/>
    <w:rsid w:val="00FE1D23"/>
    <w:rsid w:val="00FE21D7"/>
    <w:rsid w:val="00FE2AF4"/>
    <w:rsid w:val="00FE310F"/>
    <w:rsid w:val="00FE332C"/>
    <w:rsid w:val="00FE3A42"/>
    <w:rsid w:val="00FE3C3E"/>
    <w:rsid w:val="00FE422F"/>
    <w:rsid w:val="00FE426A"/>
    <w:rsid w:val="00FE4463"/>
    <w:rsid w:val="00FE4505"/>
    <w:rsid w:val="00FE4958"/>
    <w:rsid w:val="00FE4B72"/>
    <w:rsid w:val="00FE51A4"/>
    <w:rsid w:val="00FE5326"/>
    <w:rsid w:val="00FE550F"/>
    <w:rsid w:val="00FE5AF0"/>
    <w:rsid w:val="00FE5D4B"/>
    <w:rsid w:val="00FE5D7A"/>
    <w:rsid w:val="00FE601D"/>
    <w:rsid w:val="00FE626D"/>
    <w:rsid w:val="00FE62EA"/>
    <w:rsid w:val="00FE68EF"/>
    <w:rsid w:val="00FE7984"/>
    <w:rsid w:val="00FE7A54"/>
    <w:rsid w:val="00FE7DC4"/>
    <w:rsid w:val="00FE7E6F"/>
    <w:rsid w:val="00FE7F61"/>
    <w:rsid w:val="00FF005E"/>
    <w:rsid w:val="00FF062D"/>
    <w:rsid w:val="00FF0AF2"/>
    <w:rsid w:val="00FF110B"/>
    <w:rsid w:val="00FF1176"/>
    <w:rsid w:val="00FF16CD"/>
    <w:rsid w:val="00FF185D"/>
    <w:rsid w:val="00FF25FA"/>
    <w:rsid w:val="00FF29FA"/>
    <w:rsid w:val="00FF3024"/>
    <w:rsid w:val="00FF3449"/>
    <w:rsid w:val="00FF34E1"/>
    <w:rsid w:val="00FF3813"/>
    <w:rsid w:val="00FF390B"/>
    <w:rsid w:val="00FF3BD8"/>
    <w:rsid w:val="00FF3CD4"/>
    <w:rsid w:val="00FF4365"/>
    <w:rsid w:val="00FF4DA5"/>
    <w:rsid w:val="00FF4EFB"/>
    <w:rsid w:val="00FF51C5"/>
    <w:rsid w:val="00FF5310"/>
    <w:rsid w:val="00FF5B17"/>
    <w:rsid w:val="00FF5E3A"/>
    <w:rsid w:val="00FF5E58"/>
    <w:rsid w:val="00FF618A"/>
    <w:rsid w:val="00FF6308"/>
    <w:rsid w:val="00FF6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4D129F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Arial" w:hAnsi="Arial"/>
      <w:b/>
      <w:sz w:val="24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ascii="Arial" w:hAnsi="Arial"/>
      <w:sz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rFonts w:ascii="Arial" w:hAnsi="Arial"/>
      <w:b/>
      <w:sz w:val="24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rFonts w:ascii="Arial" w:hAnsi="Arial"/>
      <w:sz w:val="24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rFonts w:ascii="Arial" w:hAnsi="Arial"/>
      <w:b/>
      <w:sz w:val="28"/>
    </w:rPr>
  </w:style>
  <w:style w:type="paragraph" w:styleId="Nagwek6">
    <w:name w:val="heading 6"/>
    <w:basedOn w:val="Normalny"/>
    <w:next w:val="Normalny"/>
    <w:qFormat/>
    <w:pPr>
      <w:keepNext/>
      <w:ind w:left="3540" w:firstLine="708"/>
      <w:outlineLvl w:val="5"/>
    </w:pPr>
    <w:rPr>
      <w:rFonts w:ascii="Arial" w:hAnsi="Arial"/>
      <w:b/>
      <w:sz w:val="24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rFonts w:ascii="Arial" w:hAnsi="Arial"/>
      <w:b/>
      <w:sz w:val="24"/>
      <w:u w:val="single"/>
    </w:rPr>
  </w:style>
  <w:style w:type="paragraph" w:styleId="Nagwek8">
    <w:name w:val="heading 8"/>
    <w:basedOn w:val="Normalny"/>
    <w:next w:val="Normalny"/>
    <w:qFormat/>
    <w:pPr>
      <w:keepNext/>
      <w:tabs>
        <w:tab w:val="left" w:pos="13325"/>
      </w:tabs>
      <w:jc w:val="center"/>
      <w:outlineLvl w:val="7"/>
    </w:pPr>
    <w:rPr>
      <w:rFonts w:ascii="Arial" w:hAnsi="Arial"/>
      <w:sz w:val="5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rFonts w:ascii="Arial" w:hAnsi="Arial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tabs>
        <w:tab w:val="left" w:pos="0"/>
      </w:tabs>
    </w:pPr>
    <w:rPr>
      <w:rFonts w:ascii="Arial" w:hAnsi="Arial"/>
      <w:sz w:val="24"/>
    </w:rPr>
  </w:style>
  <w:style w:type="paragraph" w:styleId="Tekstpodstawowy2">
    <w:name w:val="Body Text 2"/>
    <w:basedOn w:val="Normalny"/>
    <w:rPr>
      <w:rFonts w:ascii="Arial" w:hAnsi="Arial"/>
      <w:sz w:val="28"/>
    </w:rPr>
  </w:style>
  <w:style w:type="paragraph" w:styleId="Tekstpodstawowy3">
    <w:name w:val="Body Text 3"/>
    <w:basedOn w:val="Normalny"/>
    <w:rPr>
      <w:rFonts w:ascii="Arial" w:hAnsi="Arial"/>
      <w:b/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spacing w:line="360" w:lineRule="auto"/>
      <w:ind w:firstLine="709"/>
    </w:pPr>
    <w:rPr>
      <w:rFonts w:ascii="Arial" w:hAnsi="Arial"/>
      <w:sz w:val="24"/>
    </w:rPr>
  </w:style>
  <w:style w:type="paragraph" w:customStyle="1" w:styleId="Plandokumentu">
    <w:name w:val="Plan dokumentu"/>
    <w:basedOn w:val="Normalny"/>
    <w:semiHidden/>
    <w:pPr>
      <w:shd w:val="clear" w:color="auto" w:fill="000080"/>
    </w:pPr>
    <w:rPr>
      <w:rFonts w:ascii="Tahoma" w:hAnsi="Tahoma"/>
    </w:rPr>
  </w:style>
  <w:style w:type="paragraph" w:styleId="Tekstpodstawowywcity2">
    <w:name w:val="Body Text Indent 2"/>
    <w:basedOn w:val="Normalny"/>
    <w:pPr>
      <w:ind w:firstLine="360"/>
    </w:pPr>
    <w:rPr>
      <w:rFonts w:ascii="Arial" w:hAnsi="Arial"/>
      <w:sz w:val="24"/>
    </w:rPr>
  </w:style>
  <w:style w:type="paragraph" w:styleId="Tekstpodstawowywcity3">
    <w:name w:val="Body Text Indent 3"/>
    <w:basedOn w:val="Normalny"/>
    <w:pPr>
      <w:spacing w:line="360" w:lineRule="auto"/>
      <w:ind w:right="-284" w:firstLine="708"/>
    </w:pPr>
    <w:rPr>
      <w:rFonts w:ascii="Arial" w:hAnsi="Arial"/>
      <w:sz w:val="24"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punktowana">
    <w:name w:val="List Bullet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egenda">
    <w:name w:val="caption"/>
    <w:basedOn w:val="Normalny"/>
    <w:next w:val="Normalny"/>
    <w:qFormat/>
    <w:pPr>
      <w:spacing w:before="120" w:after="120"/>
    </w:pPr>
    <w:rPr>
      <w:b/>
    </w:rPr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semiHidden/>
  </w:style>
  <w:style w:type="paragraph" w:styleId="Tekstprzypisudolnego">
    <w:name w:val="footnote text"/>
    <w:basedOn w:val="Normalny"/>
    <w:semiHidden/>
  </w:style>
  <w:style w:type="paragraph" w:styleId="Indeks1">
    <w:name w:val="index 1"/>
    <w:basedOn w:val="Normalny"/>
    <w:next w:val="Normalny"/>
    <w:autoRedefine/>
    <w:semiHidden/>
    <w:pPr>
      <w:ind w:left="200" w:hanging="200"/>
    </w:pPr>
  </w:style>
  <w:style w:type="paragraph" w:styleId="Spistreci1">
    <w:name w:val="toc 1"/>
    <w:basedOn w:val="Normalny"/>
    <w:next w:val="Normalny"/>
    <w:autoRedefine/>
    <w:semiHidden/>
  </w:style>
  <w:style w:type="character" w:styleId="Odwoanieprzypisudolnego">
    <w:name w:val="footnote reference"/>
    <w:semiHidden/>
    <w:rPr>
      <w:vertAlign w:val="superscript"/>
    </w:rPr>
  </w:style>
  <w:style w:type="character" w:styleId="Numerstrony">
    <w:name w:val="page number"/>
    <w:basedOn w:val="Domylnaczcionkaakapitu"/>
    <w:rsid w:val="003D1E14"/>
  </w:style>
  <w:style w:type="table" w:styleId="Tabela-Siatka">
    <w:name w:val="Table Grid"/>
    <w:basedOn w:val="Standardowy"/>
    <w:rsid w:val="008E6B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752CE9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link w:val="Tytu"/>
    <w:rsid w:val="00752CE9"/>
    <w:rPr>
      <w:b/>
      <w:bCs/>
      <w:sz w:val="24"/>
      <w:szCs w:val="24"/>
    </w:rPr>
  </w:style>
  <w:style w:type="paragraph" w:styleId="Akapitzlist">
    <w:name w:val="List Paragraph"/>
    <w:basedOn w:val="Normalny"/>
    <w:qFormat/>
    <w:rsid w:val="00AD7A2B"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50C5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50C5E"/>
  </w:style>
  <w:style w:type="character" w:styleId="Odwoanieprzypisukocowego">
    <w:name w:val="endnote reference"/>
    <w:uiPriority w:val="99"/>
    <w:semiHidden/>
    <w:unhideWhenUsed/>
    <w:rsid w:val="00450C5E"/>
    <w:rPr>
      <w:vertAlign w:val="superscript"/>
    </w:rPr>
  </w:style>
  <w:style w:type="paragraph" w:styleId="Zwykytekst">
    <w:name w:val="Plain Text"/>
    <w:basedOn w:val="Normalny"/>
    <w:link w:val="ZwykytekstZnak"/>
    <w:rsid w:val="00E7602D"/>
    <w:rPr>
      <w:rFonts w:ascii="Courier New" w:hAnsi="Courier New" w:cs="Courier New"/>
    </w:rPr>
  </w:style>
  <w:style w:type="character" w:customStyle="1" w:styleId="ZwykytekstZnak">
    <w:name w:val="Zwykły tekst Znak"/>
    <w:link w:val="Zwykytekst"/>
    <w:rsid w:val="00E7602D"/>
    <w:rPr>
      <w:rFonts w:ascii="Courier New" w:hAnsi="Courier New" w:cs="Courier New"/>
    </w:rPr>
  </w:style>
  <w:style w:type="paragraph" w:customStyle="1" w:styleId="Standard">
    <w:name w:val="Standard"/>
    <w:rsid w:val="00B5246F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222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D2228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unhideWhenUsed/>
    <w:rsid w:val="000E199C"/>
    <w:rPr>
      <w:color w:val="0563C1"/>
      <w:u w:val="single"/>
    </w:rPr>
  </w:style>
  <w:style w:type="character" w:customStyle="1" w:styleId="Nierozpoznanawzmianka">
    <w:name w:val="Nierozpoznana wzmianka"/>
    <w:uiPriority w:val="99"/>
    <w:semiHidden/>
    <w:unhideWhenUsed/>
    <w:rsid w:val="000E199C"/>
    <w:rPr>
      <w:color w:val="605E5C"/>
      <w:shd w:val="clear" w:color="auto" w:fill="E1DFDD"/>
    </w:rPr>
  </w:style>
  <w:style w:type="character" w:customStyle="1" w:styleId="StopkaZnak">
    <w:name w:val="Stopka Znak"/>
    <w:basedOn w:val="Domylnaczcionkaakapitu"/>
    <w:link w:val="Stopka"/>
    <w:uiPriority w:val="99"/>
    <w:rsid w:val="007421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7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AB7DD-1ADD-4742-994A-FD413B498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2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1-26T13:47:00Z</dcterms:created>
  <dcterms:modified xsi:type="dcterms:W3CDTF">2023-05-15T13:45:00Z</dcterms:modified>
</cp:coreProperties>
</file>